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C8E01" w14:textId="77777777" w:rsidR="005F6FE5" w:rsidRDefault="005F6FE5">
      <w:pPr>
        <w:rPr>
          <w:sz w:val="32"/>
        </w:rPr>
      </w:pPr>
      <w:r w:rsidRPr="002F76D8">
        <w:rPr>
          <w:b/>
          <w:noProof/>
          <w:sz w:val="24"/>
          <w:lang w:eastAsia="en-AU"/>
        </w:rPr>
        <mc:AlternateContent>
          <mc:Choice Requires="wps">
            <w:drawing>
              <wp:anchor distT="45720" distB="45720" distL="114300" distR="114300" simplePos="0" relativeHeight="251669504" behindDoc="0" locked="0" layoutInCell="1" allowOverlap="1" wp14:anchorId="6E3B3434" wp14:editId="704E9863">
                <wp:simplePos x="0" y="0"/>
                <wp:positionH relativeFrom="column">
                  <wp:posOffset>1817461</wp:posOffset>
                </wp:positionH>
                <wp:positionV relativeFrom="paragraph">
                  <wp:posOffset>7200446</wp:posOffset>
                </wp:positionV>
                <wp:extent cx="3726180" cy="1121410"/>
                <wp:effectExtent l="0" t="0" r="7620" b="25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121410"/>
                        </a:xfrm>
                        <a:prstGeom prst="rect">
                          <a:avLst/>
                        </a:prstGeom>
                        <a:solidFill>
                          <a:srgbClr val="FFFFFF"/>
                        </a:solidFill>
                        <a:ln w="9525">
                          <a:noFill/>
                          <a:miter lim="800000"/>
                          <a:headEnd/>
                          <a:tailEnd/>
                        </a:ln>
                      </wps:spPr>
                      <wps:txbx>
                        <w:txbxContent>
                          <w:p w14:paraId="12F6C718" w14:textId="77777777" w:rsidR="005F6FE5" w:rsidRPr="002F76D8" w:rsidRDefault="005F6FE5" w:rsidP="005F6FE5">
                            <w:pPr>
                              <w:rPr>
                                <w:rFonts w:ascii="Doubledecker DEMO" w:hAnsi="Doubledecker DEMO"/>
                                <w:b/>
                              </w:rPr>
                            </w:pPr>
                            <w:r w:rsidRPr="002F76D8">
                              <w:rPr>
                                <w:rFonts w:ascii="Doubledecker DEMO" w:hAnsi="Doubledecker DEMO"/>
                                <w:b/>
                              </w:rPr>
                              <w:t>Name:_____________________________</w:t>
                            </w:r>
                            <w:r w:rsidRPr="002F76D8">
                              <w:rPr>
                                <w:rFonts w:ascii="Doubledecker DEMO" w:hAnsi="Doubledecker DEMO"/>
                                <w:b/>
                              </w:rPr>
                              <w:br/>
                            </w:r>
                            <w:r w:rsidRPr="002F76D8">
                              <w:rPr>
                                <w:rFonts w:ascii="Doubledecker DEMO" w:hAnsi="Doubledecker DEMO"/>
                                <w:b/>
                              </w:rPr>
                              <w:br/>
                              <w:t>Class:</w:t>
                            </w:r>
                            <w:r>
                              <w:rPr>
                                <w:rFonts w:ascii="Doubledecker DEMO" w:hAnsi="Doubledecker DEMO"/>
                                <w:b/>
                              </w:rPr>
                              <w:t>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3B3434" id="_x0000_t202" coordsize="21600,21600" o:spt="202" path="m,l,21600r21600,l21600,xe">
                <v:stroke joinstyle="miter"/>
                <v:path gradientshapeok="t" o:connecttype="rect"/>
              </v:shapetype>
              <v:shape id="Text Box 2" o:spid="_x0000_s1026" type="#_x0000_t202" style="position:absolute;margin-left:143.1pt;margin-top:566.95pt;width:293.4pt;height:8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PtIQIAAB4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" stroked="f">
                <v:textbox>
                  <w:txbxContent>
                    <w:p w14:paraId="12F6C718" w14:textId="77777777" w:rsidR="005F6FE5" w:rsidRPr="002F76D8" w:rsidRDefault="005F6FE5" w:rsidP="005F6FE5">
                      <w:pPr>
                        <w:rPr>
                          <w:rFonts w:ascii="Doubledecker DEMO" w:hAnsi="Doubledecker DEMO"/>
                          <w:b/>
                        </w:rPr>
                      </w:pPr>
                      <w:r w:rsidRPr="002F76D8">
                        <w:rPr>
                          <w:rFonts w:ascii="Doubledecker DEMO" w:hAnsi="Doubledecker DEMO"/>
                          <w:b/>
                        </w:rPr>
                        <w:t>Name:_____________________________</w:t>
                      </w:r>
                      <w:r w:rsidRPr="002F76D8">
                        <w:rPr>
                          <w:rFonts w:ascii="Doubledecker DEMO" w:hAnsi="Doubledecker DEMO"/>
                          <w:b/>
                        </w:rPr>
                        <w:br/>
                      </w:r>
                      <w:r w:rsidRPr="002F76D8">
                        <w:rPr>
                          <w:rFonts w:ascii="Doubledecker DEMO" w:hAnsi="Doubledecker DEMO"/>
                          <w:b/>
                        </w:rPr>
                        <w:br/>
                        <w:t>Class:</w:t>
                      </w:r>
                      <w:r>
                        <w:rPr>
                          <w:rFonts w:ascii="Doubledecker DEMO" w:hAnsi="Doubledecker DEMO"/>
                          <w:b/>
                        </w:rPr>
                        <w:t>_____________________________</w:t>
                      </w:r>
                    </w:p>
                  </w:txbxContent>
                </v:textbox>
                <w10:wrap type="square"/>
              </v:shape>
            </w:pict>
          </mc:Fallback>
        </mc:AlternateContent>
      </w:r>
      <w:r>
        <w:rPr>
          <w:noProof/>
          <w:lang w:eastAsia="en-AU"/>
        </w:rPr>
        <w:drawing>
          <wp:anchor distT="0" distB="0" distL="114300" distR="114300" simplePos="0" relativeHeight="251665408" behindDoc="1" locked="0" layoutInCell="1" allowOverlap="1" wp14:anchorId="12390494" wp14:editId="307169EC">
            <wp:simplePos x="0" y="0"/>
            <wp:positionH relativeFrom="column">
              <wp:posOffset>168184</wp:posOffset>
            </wp:positionH>
            <wp:positionV relativeFrom="paragraph">
              <wp:posOffset>1541145</wp:posOffset>
            </wp:positionV>
            <wp:extent cx="6458585" cy="4572000"/>
            <wp:effectExtent l="0" t="0" r="0" b="0"/>
            <wp:wrapTight wrapText="bothSides">
              <wp:wrapPolygon edited="0">
                <wp:start x="0" y="0"/>
                <wp:lineTo x="0" y="21510"/>
                <wp:lineTo x="21534" y="21510"/>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5730" t="12416" r="61188" b="4358"/>
                    <a:stretch/>
                  </pic:blipFill>
                  <pic:spPr bwMode="auto">
                    <a:xfrm>
                      <a:off x="0" y="0"/>
                      <a:ext cx="6458585"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lang w:eastAsia="en-AU"/>
        </w:rPr>
        <w:drawing>
          <wp:anchor distT="0" distB="0" distL="114300" distR="114300" simplePos="0" relativeHeight="251664384" behindDoc="0" locked="0" layoutInCell="1" allowOverlap="1" wp14:anchorId="09F95981" wp14:editId="3DEB6A61">
            <wp:simplePos x="0" y="0"/>
            <wp:positionH relativeFrom="column">
              <wp:posOffset>2009775</wp:posOffset>
            </wp:positionH>
            <wp:positionV relativeFrom="paragraph">
              <wp:posOffset>285750</wp:posOffset>
            </wp:positionV>
            <wp:extent cx="3329796" cy="568656"/>
            <wp:effectExtent l="0" t="0" r="444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the-inquiry-logo_07.png"/>
                    <pic:cNvPicPr/>
                  </pic:nvPicPr>
                  <pic:blipFill>
                    <a:blip r:embed="rId6">
                      <a:extLst>
                        <a:ext uri="{28A0092B-C50C-407E-A947-70E740481C1C}">
                          <a14:useLocalDpi xmlns:a14="http://schemas.microsoft.com/office/drawing/2010/main" val="0"/>
                        </a:ext>
                      </a:extLst>
                    </a:blip>
                    <a:stretch>
                      <a:fillRect/>
                    </a:stretch>
                  </pic:blipFill>
                  <pic:spPr>
                    <a:xfrm>
                      <a:off x="0" y="0"/>
                      <a:ext cx="3329796" cy="568656"/>
                    </a:xfrm>
                    <a:prstGeom prst="rect">
                      <a:avLst/>
                    </a:prstGeom>
                  </pic:spPr>
                </pic:pic>
              </a:graphicData>
            </a:graphic>
          </wp:anchor>
        </w:drawing>
      </w:r>
      <w:r>
        <w:rPr>
          <w:sz w:val="32"/>
        </w:rPr>
        <w:br w:type="page"/>
      </w:r>
    </w:p>
    <w:p w14:paraId="74408856" w14:textId="77777777" w:rsidR="005F6FE5" w:rsidRDefault="005F6FE5">
      <w:pPr>
        <w:rPr>
          <w:sz w:val="32"/>
        </w:rPr>
      </w:pPr>
    </w:p>
    <w:p w14:paraId="6ABB527C" w14:textId="6AC0936C" w:rsidR="00FE1DCB" w:rsidRDefault="005F6FE5">
      <w:pPr>
        <w:rPr>
          <w:sz w:val="32"/>
        </w:rPr>
      </w:pPr>
      <w:r>
        <w:rPr>
          <w:noProof/>
          <w:lang w:eastAsia="en-AU"/>
        </w:rPr>
        <w:drawing>
          <wp:anchor distT="0" distB="0" distL="114300" distR="114300" simplePos="0" relativeHeight="251670528" behindDoc="0" locked="0" layoutInCell="1" allowOverlap="1" wp14:anchorId="0B5CCDC7" wp14:editId="70A08412">
            <wp:simplePos x="0" y="0"/>
            <wp:positionH relativeFrom="column">
              <wp:posOffset>2658745</wp:posOffset>
            </wp:positionH>
            <wp:positionV relativeFrom="paragraph">
              <wp:posOffset>10160</wp:posOffset>
            </wp:positionV>
            <wp:extent cx="1219200" cy="1057275"/>
            <wp:effectExtent l="0" t="0" r="0" b="9525"/>
            <wp:wrapSquare wrapText="bothSides"/>
            <wp:docPr id="10" name="Picture 10" descr="https://lh5.googleusercontent.com/vuhHmjWqohD79NJ3n9IduA2eS6F2of2YxAS9Ioqr8VkTIJJ92dGIgbRDc5r_2bea79S2RvgrZKxS4ClX5W-RLXic_BodncDGa_2x1Cgx6iwlNrpdFRE9RDQw7RRdkAyDJBWQ1m79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uhHmjWqohD79NJ3n9IduA2eS6F2of2YxAS9Ioqr8VkTIJJ92dGIgbRDc5r_2bea79S2RvgrZKxS4ClX5W-RLXic_BodncDGa_2x1Cgx6iwlNrpdFRE9RDQw7RRdkAyDJBWQ1m79Hy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9846"/>
                    <a:stretch/>
                  </pic:blipFill>
                  <pic:spPr bwMode="auto">
                    <a:xfrm>
                      <a:off x="0" y="0"/>
                      <a:ext cx="121920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85A01" w14:textId="4CBF10D4" w:rsidR="00FE1DCB" w:rsidRDefault="00FE1DCB">
      <w:pPr>
        <w:rPr>
          <w:sz w:val="32"/>
        </w:rPr>
      </w:pPr>
    </w:p>
    <w:p w14:paraId="6B81B4F9" w14:textId="27865601" w:rsidR="005F6FE5" w:rsidRDefault="005F6FE5" w:rsidP="00FE1DCB">
      <w:pPr>
        <w:ind w:left="-709"/>
        <w:jc w:val="center"/>
        <w:rPr>
          <w:rFonts w:ascii="Doubledecker DEMO" w:hAnsi="Doubledecker DEMO"/>
          <w:sz w:val="44"/>
        </w:rPr>
      </w:pPr>
      <w:r>
        <w:rPr>
          <w:b/>
          <w:noProof/>
          <w:sz w:val="24"/>
          <w:lang w:eastAsia="en-AU"/>
        </w:rPr>
        <w:drawing>
          <wp:anchor distT="0" distB="0" distL="114300" distR="114300" simplePos="0" relativeHeight="251659264" behindDoc="1" locked="0" layoutInCell="1" allowOverlap="1" wp14:anchorId="2D458995" wp14:editId="3A3FCF99">
            <wp:simplePos x="0" y="0"/>
            <wp:positionH relativeFrom="column">
              <wp:posOffset>1685925</wp:posOffset>
            </wp:positionH>
            <wp:positionV relativeFrom="paragraph">
              <wp:posOffset>404132</wp:posOffset>
            </wp:positionV>
            <wp:extent cx="3329305" cy="568325"/>
            <wp:effectExtent l="0" t="0" r="4445" b="3175"/>
            <wp:wrapTight wrapText="bothSides">
              <wp:wrapPolygon edited="0">
                <wp:start x="494" y="0"/>
                <wp:lineTo x="0" y="2896"/>
                <wp:lineTo x="0" y="20273"/>
                <wp:lineTo x="1854" y="20997"/>
                <wp:lineTo x="10135" y="20997"/>
                <wp:lineTo x="21505" y="19549"/>
                <wp:lineTo x="21505" y="6516"/>
                <wp:lineTo x="14955" y="0"/>
                <wp:lineTo x="494"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the-inquiry-logo_07.png"/>
                    <pic:cNvPicPr/>
                  </pic:nvPicPr>
                  <pic:blipFill>
                    <a:blip r:embed="rId6">
                      <a:extLst>
                        <a:ext uri="{28A0092B-C50C-407E-A947-70E740481C1C}">
                          <a14:useLocalDpi xmlns:a14="http://schemas.microsoft.com/office/drawing/2010/main" val="0"/>
                        </a:ext>
                      </a:extLst>
                    </a:blip>
                    <a:stretch>
                      <a:fillRect/>
                    </a:stretch>
                  </pic:blipFill>
                  <pic:spPr>
                    <a:xfrm>
                      <a:off x="0" y="0"/>
                      <a:ext cx="3329305" cy="568325"/>
                    </a:xfrm>
                    <a:prstGeom prst="rect">
                      <a:avLst/>
                    </a:prstGeom>
                  </pic:spPr>
                </pic:pic>
              </a:graphicData>
            </a:graphic>
          </wp:anchor>
        </w:drawing>
      </w:r>
      <w:r w:rsidR="00FE1DCB">
        <w:rPr>
          <w:rFonts w:ascii="Doubledecker DEMO" w:hAnsi="Doubledecker DEMO"/>
          <w:sz w:val="44"/>
        </w:rPr>
        <w:t xml:space="preserve">     </w:t>
      </w:r>
    </w:p>
    <w:p w14:paraId="6A08A1C6" w14:textId="196A951F" w:rsidR="005F6FE5" w:rsidRDefault="005F6FE5" w:rsidP="00FE1DCB">
      <w:pPr>
        <w:ind w:left="-709"/>
        <w:jc w:val="center"/>
        <w:rPr>
          <w:rFonts w:ascii="Doubledecker DEMO" w:hAnsi="Doubledecker DEMO"/>
          <w:sz w:val="72"/>
        </w:rPr>
      </w:pPr>
      <w:r>
        <w:rPr>
          <w:rFonts w:ascii="Doubledecker DEMO" w:hAnsi="Doubledecker DEMO"/>
          <w:sz w:val="72"/>
        </w:rPr>
        <w:br/>
      </w:r>
    </w:p>
    <w:p w14:paraId="683329BB" w14:textId="3F31A04C" w:rsidR="005F6FE5" w:rsidRPr="005F6FE5" w:rsidRDefault="005F6FE5" w:rsidP="00FE1DCB">
      <w:pPr>
        <w:ind w:left="-709"/>
        <w:jc w:val="center"/>
        <w:rPr>
          <w:rFonts w:ascii="Doubledecker DEMO" w:hAnsi="Doubledecker DEMO"/>
          <w:sz w:val="72"/>
        </w:rPr>
      </w:pPr>
      <w:r w:rsidRPr="005F6FE5">
        <w:rPr>
          <w:rFonts w:ascii="Doubledecker DEMO" w:hAnsi="Doubledecker DEMO"/>
          <w:sz w:val="72"/>
        </w:rPr>
        <w:t>Clarify</w:t>
      </w:r>
      <w:r w:rsidRPr="005F6FE5">
        <w:rPr>
          <w:rFonts w:ascii="Doubledecker DEMO" w:hAnsi="Doubledecker DEMO"/>
          <w:sz w:val="72"/>
        </w:rPr>
        <w:br/>
      </w:r>
    </w:p>
    <w:p w14:paraId="0DD4CDFE" w14:textId="3AA6C2C5" w:rsidR="005F6FE5" w:rsidRDefault="00390D4C" w:rsidP="00FE1DCB">
      <w:pPr>
        <w:ind w:left="-709"/>
        <w:jc w:val="center"/>
        <w:rPr>
          <w:rFonts w:ascii="Doubledecker DEMO" w:hAnsi="Doubledecker DEMO"/>
          <w:sz w:val="44"/>
        </w:rPr>
      </w:pPr>
      <w:r w:rsidRPr="005F6FE5">
        <w:rPr>
          <w:rFonts w:ascii="Doubledecker DEMO" w:hAnsi="Doubledecker DEMO"/>
          <w:noProof/>
          <w:sz w:val="44"/>
          <w:lang w:eastAsia="en-AU"/>
        </w:rPr>
        <mc:AlternateContent>
          <mc:Choice Requires="wps">
            <w:drawing>
              <wp:anchor distT="45720" distB="45720" distL="114300" distR="114300" simplePos="0" relativeHeight="251672576" behindDoc="0" locked="0" layoutInCell="1" allowOverlap="1" wp14:anchorId="4670D345" wp14:editId="2E81AB7E">
                <wp:simplePos x="0" y="0"/>
                <wp:positionH relativeFrom="column">
                  <wp:posOffset>388620</wp:posOffset>
                </wp:positionH>
                <wp:positionV relativeFrom="paragraph">
                  <wp:posOffset>94615</wp:posOffset>
                </wp:positionV>
                <wp:extent cx="3181985" cy="5339715"/>
                <wp:effectExtent l="0" t="19050" r="37465" b="323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5339715"/>
                        </a:xfrm>
                        <a:custGeom>
                          <a:avLst/>
                          <a:gdLst>
                            <a:gd name="connsiteX0" fmla="*/ 0 w 3041015"/>
                            <a:gd name="connsiteY0" fmla="*/ 0 h 4294505"/>
                            <a:gd name="connsiteX1" fmla="*/ 3041015 w 3041015"/>
                            <a:gd name="connsiteY1" fmla="*/ 0 h 4294505"/>
                            <a:gd name="connsiteX2" fmla="*/ 3041015 w 3041015"/>
                            <a:gd name="connsiteY2" fmla="*/ 4294505 h 4294505"/>
                            <a:gd name="connsiteX3" fmla="*/ 0 w 3041015"/>
                            <a:gd name="connsiteY3" fmla="*/ 4294505 h 4294505"/>
                            <a:gd name="connsiteX4" fmla="*/ 0 w 3041015"/>
                            <a:gd name="connsiteY4" fmla="*/ 0 h 4294505"/>
                            <a:gd name="connsiteX0" fmla="*/ 0 w 3713044"/>
                            <a:gd name="connsiteY0" fmla="*/ 0 h 5142804"/>
                            <a:gd name="connsiteX1" fmla="*/ 3041015 w 3713044"/>
                            <a:gd name="connsiteY1" fmla="*/ 0 h 5142804"/>
                            <a:gd name="connsiteX2" fmla="*/ 3713044 w 3713044"/>
                            <a:gd name="connsiteY2" fmla="*/ 5142804 h 5142804"/>
                            <a:gd name="connsiteX3" fmla="*/ 0 w 3713044"/>
                            <a:gd name="connsiteY3" fmla="*/ 4294505 h 5142804"/>
                            <a:gd name="connsiteX4" fmla="*/ 0 w 3713044"/>
                            <a:gd name="connsiteY4" fmla="*/ 0 h 5142804"/>
                            <a:gd name="connsiteX0" fmla="*/ 0 w 3713044"/>
                            <a:gd name="connsiteY0" fmla="*/ 0 h 5341225"/>
                            <a:gd name="connsiteX1" fmla="*/ 3041015 w 3713044"/>
                            <a:gd name="connsiteY1" fmla="*/ 0 h 5341225"/>
                            <a:gd name="connsiteX2" fmla="*/ 3713044 w 3713044"/>
                            <a:gd name="connsiteY2" fmla="*/ 5142804 h 5341225"/>
                            <a:gd name="connsiteX3" fmla="*/ 0 w 3713044"/>
                            <a:gd name="connsiteY3" fmla="*/ 5341225 h 5341225"/>
                            <a:gd name="connsiteX4" fmla="*/ 0 w 3713044"/>
                            <a:gd name="connsiteY4" fmla="*/ 0 h 5341225"/>
                            <a:gd name="connsiteX0" fmla="*/ 0 w 3834236"/>
                            <a:gd name="connsiteY0" fmla="*/ 0 h 5429290"/>
                            <a:gd name="connsiteX1" fmla="*/ 3041015 w 3834236"/>
                            <a:gd name="connsiteY1" fmla="*/ 0 h 5429290"/>
                            <a:gd name="connsiteX2" fmla="*/ 3834236 w 3834236"/>
                            <a:gd name="connsiteY2" fmla="*/ 5429290 h 5429290"/>
                            <a:gd name="connsiteX3" fmla="*/ 0 w 3834236"/>
                            <a:gd name="connsiteY3" fmla="*/ 5341225 h 5429290"/>
                            <a:gd name="connsiteX4" fmla="*/ 0 w 3834236"/>
                            <a:gd name="connsiteY4" fmla="*/ 0 h 5429290"/>
                            <a:gd name="connsiteX0" fmla="*/ 0 w 4153934"/>
                            <a:gd name="connsiteY0" fmla="*/ 0 h 5429290"/>
                            <a:gd name="connsiteX1" fmla="*/ 4153934 w 4153934"/>
                            <a:gd name="connsiteY1" fmla="*/ 11020 h 5429290"/>
                            <a:gd name="connsiteX2" fmla="*/ 3834236 w 4153934"/>
                            <a:gd name="connsiteY2" fmla="*/ 5429290 h 5429290"/>
                            <a:gd name="connsiteX3" fmla="*/ 0 w 4153934"/>
                            <a:gd name="connsiteY3" fmla="*/ 5341225 h 5429290"/>
                            <a:gd name="connsiteX4" fmla="*/ 0 w 4153934"/>
                            <a:gd name="connsiteY4" fmla="*/ 0 h 5429290"/>
                            <a:gd name="connsiteX0" fmla="*/ 0 w 4153934"/>
                            <a:gd name="connsiteY0" fmla="*/ 0 h 5429290"/>
                            <a:gd name="connsiteX1" fmla="*/ 4153934 w 4153934"/>
                            <a:gd name="connsiteY1" fmla="*/ 11020 h 5429290"/>
                            <a:gd name="connsiteX2" fmla="*/ 3989099 w 4153934"/>
                            <a:gd name="connsiteY2" fmla="*/ 2250967 h 5429290"/>
                            <a:gd name="connsiteX3" fmla="*/ 3834236 w 4153934"/>
                            <a:gd name="connsiteY3" fmla="*/ 5429290 h 5429290"/>
                            <a:gd name="connsiteX4" fmla="*/ 0 w 4153934"/>
                            <a:gd name="connsiteY4" fmla="*/ 5341225 h 5429290"/>
                            <a:gd name="connsiteX5" fmla="*/ 0 w 4153934"/>
                            <a:gd name="connsiteY5" fmla="*/ 0 h 5429290"/>
                            <a:gd name="connsiteX0" fmla="*/ 0 w 4153934"/>
                            <a:gd name="connsiteY0" fmla="*/ 0 h 5429290"/>
                            <a:gd name="connsiteX1" fmla="*/ 4153934 w 4153934"/>
                            <a:gd name="connsiteY1" fmla="*/ 11020 h 5429290"/>
                            <a:gd name="connsiteX2" fmla="*/ 3989099 w 4153934"/>
                            <a:gd name="connsiteY2" fmla="*/ 2250967 h 5429290"/>
                            <a:gd name="connsiteX3" fmla="*/ 3911962 w 4153934"/>
                            <a:gd name="connsiteY3" fmla="*/ 3925935 h 5429290"/>
                            <a:gd name="connsiteX4" fmla="*/ 3834236 w 4153934"/>
                            <a:gd name="connsiteY4" fmla="*/ 5429290 h 5429290"/>
                            <a:gd name="connsiteX5" fmla="*/ 0 w 4153934"/>
                            <a:gd name="connsiteY5" fmla="*/ 5341225 h 5429290"/>
                            <a:gd name="connsiteX6" fmla="*/ 0 w 4153934"/>
                            <a:gd name="connsiteY6" fmla="*/ 0 h 5429290"/>
                            <a:gd name="connsiteX0" fmla="*/ 0 w 4153934"/>
                            <a:gd name="connsiteY0" fmla="*/ 0 h 5429290"/>
                            <a:gd name="connsiteX1" fmla="*/ 4153934 w 4153934"/>
                            <a:gd name="connsiteY1" fmla="*/ 11020 h 5429290"/>
                            <a:gd name="connsiteX2" fmla="*/ 3030393 w 4153934"/>
                            <a:gd name="connsiteY2" fmla="*/ 620078 h 5429290"/>
                            <a:gd name="connsiteX3" fmla="*/ 3911962 w 4153934"/>
                            <a:gd name="connsiteY3" fmla="*/ 3925935 h 5429290"/>
                            <a:gd name="connsiteX4" fmla="*/ 3834236 w 4153934"/>
                            <a:gd name="connsiteY4" fmla="*/ 5429290 h 5429290"/>
                            <a:gd name="connsiteX5" fmla="*/ 0 w 4153934"/>
                            <a:gd name="connsiteY5" fmla="*/ 5341225 h 5429290"/>
                            <a:gd name="connsiteX6" fmla="*/ 0 w 4153934"/>
                            <a:gd name="connsiteY6" fmla="*/ 0 h 5429290"/>
                            <a:gd name="connsiteX0" fmla="*/ 0 w 4153934"/>
                            <a:gd name="connsiteY0" fmla="*/ 0 h 5429290"/>
                            <a:gd name="connsiteX1" fmla="*/ 4153934 w 4153934"/>
                            <a:gd name="connsiteY1" fmla="*/ 11020 h 5429290"/>
                            <a:gd name="connsiteX2" fmla="*/ 3030393 w 4153934"/>
                            <a:gd name="connsiteY2" fmla="*/ 620078 h 5429290"/>
                            <a:gd name="connsiteX3" fmla="*/ 2997334 w 4153934"/>
                            <a:gd name="connsiteY3" fmla="*/ 2636651 h 5429290"/>
                            <a:gd name="connsiteX4" fmla="*/ 3834236 w 4153934"/>
                            <a:gd name="connsiteY4" fmla="*/ 5429290 h 5429290"/>
                            <a:gd name="connsiteX5" fmla="*/ 0 w 4153934"/>
                            <a:gd name="connsiteY5" fmla="*/ 5341225 h 5429290"/>
                            <a:gd name="connsiteX6" fmla="*/ 0 w 4153934"/>
                            <a:gd name="connsiteY6" fmla="*/ 0 h 5429290"/>
                            <a:gd name="connsiteX0" fmla="*/ 0 w 4153934"/>
                            <a:gd name="connsiteY0" fmla="*/ 0 h 5429290"/>
                            <a:gd name="connsiteX1" fmla="*/ 4153934 w 4153934"/>
                            <a:gd name="connsiteY1" fmla="*/ 11020 h 5429290"/>
                            <a:gd name="connsiteX2" fmla="*/ 3030393 w 4153934"/>
                            <a:gd name="connsiteY2" fmla="*/ 620078 h 5429290"/>
                            <a:gd name="connsiteX3" fmla="*/ 2600628 w 4153934"/>
                            <a:gd name="connsiteY3" fmla="*/ 2537475 h 5429290"/>
                            <a:gd name="connsiteX4" fmla="*/ 3834236 w 4153934"/>
                            <a:gd name="connsiteY4" fmla="*/ 5429290 h 5429290"/>
                            <a:gd name="connsiteX5" fmla="*/ 0 w 4153934"/>
                            <a:gd name="connsiteY5" fmla="*/ 5341225 h 5429290"/>
                            <a:gd name="connsiteX6" fmla="*/ 0 w 4153934"/>
                            <a:gd name="connsiteY6" fmla="*/ 0 h 5429290"/>
                            <a:gd name="connsiteX0" fmla="*/ 0 w 4153934"/>
                            <a:gd name="connsiteY0" fmla="*/ 0 h 5429290"/>
                            <a:gd name="connsiteX1" fmla="*/ 4153934 w 4153934"/>
                            <a:gd name="connsiteY1" fmla="*/ 11020 h 5429290"/>
                            <a:gd name="connsiteX2" fmla="*/ 3030393 w 4153934"/>
                            <a:gd name="connsiteY2" fmla="*/ 620078 h 5429290"/>
                            <a:gd name="connsiteX3" fmla="*/ 2600628 w 4153934"/>
                            <a:gd name="connsiteY3" fmla="*/ 2570533 h 5429290"/>
                            <a:gd name="connsiteX4" fmla="*/ 3834236 w 4153934"/>
                            <a:gd name="connsiteY4" fmla="*/ 5429290 h 5429290"/>
                            <a:gd name="connsiteX5" fmla="*/ 0 w 4153934"/>
                            <a:gd name="connsiteY5" fmla="*/ 5341225 h 5429290"/>
                            <a:gd name="connsiteX6" fmla="*/ 0 w 4153934"/>
                            <a:gd name="connsiteY6" fmla="*/ 0 h 5429290"/>
                            <a:gd name="connsiteX0" fmla="*/ 0 w 4153934"/>
                            <a:gd name="connsiteY0" fmla="*/ 0 h 5429290"/>
                            <a:gd name="connsiteX1" fmla="*/ 1046863 w 4153934"/>
                            <a:gd name="connsiteY1" fmla="*/ 14003 h 5429290"/>
                            <a:gd name="connsiteX2" fmla="*/ 4153934 w 4153934"/>
                            <a:gd name="connsiteY2" fmla="*/ 11020 h 5429290"/>
                            <a:gd name="connsiteX3" fmla="*/ 3030393 w 4153934"/>
                            <a:gd name="connsiteY3" fmla="*/ 620078 h 5429290"/>
                            <a:gd name="connsiteX4" fmla="*/ 2600628 w 4153934"/>
                            <a:gd name="connsiteY4" fmla="*/ 2570533 h 5429290"/>
                            <a:gd name="connsiteX5" fmla="*/ 3834236 w 4153934"/>
                            <a:gd name="connsiteY5" fmla="*/ 5429290 h 5429290"/>
                            <a:gd name="connsiteX6" fmla="*/ 0 w 4153934"/>
                            <a:gd name="connsiteY6" fmla="*/ 5341225 h 5429290"/>
                            <a:gd name="connsiteX7" fmla="*/ 0 w 4153934"/>
                            <a:gd name="connsiteY7" fmla="*/ 0 h 5429290"/>
                            <a:gd name="connsiteX0" fmla="*/ 0 w 3834236"/>
                            <a:gd name="connsiteY0" fmla="*/ 0 h 5429290"/>
                            <a:gd name="connsiteX1" fmla="*/ 1046863 w 3834236"/>
                            <a:gd name="connsiteY1" fmla="*/ 14003 h 5429290"/>
                            <a:gd name="connsiteX2" fmla="*/ 2699346 w 3834236"/>
                            <a:gd name="connsiteY2" fmla="*/ 11020 h 5429290"/>
                            <a:gd name="connsiteX3" fmla="*/ 3030393 w 3834236"/>
                            <a:gd name="connsiteY3" fmla="*/ 620078 h 5429290"/>
                            <a:gd name="connsiteX4" fmla="*/ 2600628 w 3834236"/>
                            <a:gd name="connsiteY4" fmla="*/ 2570533 h 5429290"/>
                            <a:gd name="connsiteX5" fmla="*/ 3834236 w 3834236"/>
                            <a:gd name="connsiteY5" fmla="*/ 5429290 h 5429290"/>
                            <a:gd name="connsiteX6" fmla="*/ 0 w 3834236"/>
                            <a:gd name="connsiteY6" fmla="*/ 5341225 h 5429290"/>
                            <a:gd name="connsiteX7" fmla="*/ 0 w 3834236"/>
                            <a:gd name="connsiteY7" fmla="*/ 0 h 5429290"/>
                            <a:gd name="connsiteX0" fmla="*/ 0 w 3834236"/>
                            <a:gd name="connsiteY0" fmla="*/ 0 h 5429290"/>
                            <a:gd name="connsiteX1" fmla="*/ 1046863 w 3834236"/>
                            <a:gd name="connsiteY1" fmla="*/ 14003 h 5429290"/>
                            <a:gd name="connsiteX2" fmla="*/ 2699346 w 3834236"/>
                            <a:gd name="connsiteY2" fmla="*/ 11020 h 5429290"/>
                            <a:gd name="connsiteX3" fmla="*/ 2809977 w 3834236"/>
                            <a:gd name="connsiteY3" fmla="*/ 763331 h 5429290"/>
                            <a:gd name="connsiteX4" fmla="*/ 2600628 w 3834236"/>
                            <a:gd name="connsiteY4" fmla="*/ 2570533 h 5429290"/>
                            <a:gd name="connsiteX5" fmla="*/ 3834236 w 3834236"/>
                            <a:gd name="connsiteY5" fmla="*/ 5429290 h 5429290"/>
                            <a:gd name="connsiteX6" fmla="*/ 0 w 3834236"/>
                            <a:gd name="connsiteY6" fmla="*/ 5341225 h 5429290"/>
                            <a:gd name="connsiteX7" fmla="*/ 0 w 3834236"/>
                            <a:gd name="connsiteY7" fmla="*/ 0 h 5429290"/>
                            <a:gd name="connsiteX0" fmla="*/ 0 w 3834236"/>
                            <a:gd name="connsiteY0" fmla="*/ 0 h 5429290"/>
                            <a:gd name="connsiteX1" fmla="*/ 1046863 w 3834236"/>
                            <a:gd name="connsiteY1" fmla="*/ 14003 h 5429290"/>
                            <a:gd name="connsiteX2" fmla="*/ 2236471 w 3834236"/>
                            <a:gd name="connsiteY2" fmla="*/ 11020 h 5429290"/>
                            <a:gd name="connsiteX3" fmla="*/ 2809977 w 3834236"/>
                            <a:gd name="connsiteY3" fmla="*/ 763331 h 5429290"/>
                            <a:gd name="connsiteX4" fmla="*/ 2600628 w 3834236"/>
                            <a:gd name="connsiteY4" fmla="*/ 2570533 h 5429290"/>
                            <a:gd name="connsiteX5" fmla="*/ 3834236 w 3834236"/>
                            <a:gd name="connsiteY5" fmla="*/ 5429290 h 5429290"/>
                            <a:gd name="connsiteX6" fmla="*/ 0 w 3834236"/>
                            <a:gd name="connsiteY6" fmla="*/ 5341225 h 5429290"/>
                            <a:gd name="connsiteX7" fmla="*/ 0 w 3834236"/>
                            <a:gd name="connsiteY7" fmla="*/ 0 h 5429290"/>
                            <a:gd name="connsiteX0" fmla="*/ 0 w 2809977"/>
                            <a:gd name="connsiteY0" fmla="*/ 0 h 5341225"/>
                            <a:gd name="connsiteX1" fmla="*/ 1046863 w 2809977"/>
                            <a:gd name="connsiteY1" fmla="*/ 14003 h 5341225"/>
                            <a:gd name="connsiteX2" fmla="*/ 2236471 w 2809977"/>
                            <a:gd name="connsiteY2" fmla="*/ 11020 h 5341225"/>
                            <a:gd name="connsiteX3" fmla="*/ 2809977 w 2809977"/>
                            <a:gd name="connsiteY3" fmla="*/ 763331 h 5341225"/>
                            <a:gd name="connsiteX4" fmla="*/ 2600628 w 2809977"/>
                            <a:gd name="connsiteY4" fmla="*/ 2570533 h 5341225"/>
                            <a:gd name="connsiteX5" fmla="*/ 2743174 w 2809977"/>
                            <a:gd name="connsiteY5" fmla="*/ 4503651 h 5341225"/>
                            <a:gd name="connsiteX6" fmla="*/ 0 w 2809977"/>
                            <a:gd name="connsiteY6" fmla="*/ 5341225 h 5341225"/>
                            <a:gd name="connsiteX7" fmla="*/ 0 w 2809977"/>
                            <a:gd name="connsiteY7" fmla="*/ 0 h 5341225"/>
                            <a:gd name="connsiteX0" fmla="*/ 0 w 3184065"/>
                            <a:gd name="connsiteY0" fmla="*/ 0 h 5341225"/>
                            <a:gd name="connsiteX1" fmla="*/ 1046863 w 3184065"/>
                            <a:gd name="connsiteY1" fmla="*/ 14003 h 5341225"/>
                            <a:gd name="connsiteX2" fmla="*/ 2236471 w 3184065"/>
                            <a:gd name="connsiteY2" fmla="*/ 11020 h 5341225"/>
                            <a:gd name="connsiteX3" fmla="*/ 2809977 w 3184065"/>
                            <a:gd name="connsiteY3" fmla="*/ 763331 h 5341225"/>
                            <a:gd name="connsiteX4" fmla="*/ 2600628 w 3184065"/>
                            <a:gd name="connsiteY4" fmla="*/ 2570533 h 5341225"/>
                            <a:gd name="connsiteX5" fmla="*/ 3184065 w 3184065"/>
                            <a:gd name="connsiteY5" fmla="*/ 4569771 h 5341225"/>
                            <a:gd name="connsiteX6" fmla="*/ 0 w 3184065"/>
                            <a:gd name="connsiteY6" fmla="*/ 5341225 h 5341225"/>
                            <a:gd name="connsiteX7" fmla="*/ 0 w 3184065"/>
                            <a:gd name="connsiteY7" fmla="*/ 0 h 5341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84065" h="5341225">
                              <a:moveTo>
                                <a:pt x="0" y="0"/>
                              </a:moveTo>
                              <a:lnTo>
                                <a:pt x="1046863" y="14003"/>
                              </a:lnTo>
                              <a:lnTo>
                                <a:pt x="2236471" y="11020"/>
                              </a:lnTo>
                              <a:lnTo>
                                <a:pt x="2809977" y="763331"/>
                              </a:lnTo>
                              <a:lnTo>
                                <a:pt x="2600628" y="2570533"/>
                              </a:lnTo>
                              <a:lnTo>
                                <a:pt x="3184065" y="4569771"/>
                              </a:lnTo>
                              <a:lnTo>
                                <a:pt x="0" y="5341225"/>
                              </a:lnTo>
                              <a:lnTo>
                                <a:pt x="0" y="0"/>
                              </a:lnTo>
                              <a:close/>
                            </a:path>
                          </a:pathLst>
                        </a:custGeom>
                        <a:solidFill>
                          <a:srgbClr val="FFFFFF"/>
                        </a:solidFill>
                        <a:ln w="9525">
                          <a:solidFill>
                            <a:schemeClr val="bg1"/>
                          </a:solidFill>
                          <a:miter lim="800000"/>
                          <a:headEnd/>
                          <a:tailEnd/>
                        </a:ln>
                      </wps:spPr>
                      <wps:txbx>
                        <w:txbxContent>
                          <w:p w14:paraId="2D97C760" w14:textId="77777777" w:rsidR="00390D4C" w:rsidRPr="00E274DF" w:rsidRDefault="00390D4C" w:rsidP="00390D4C">
                            <w:pPr>
                              <w:pStyle w:val="NormalWeb"/>
                              <w:spacing w:before="0" w:beforeAutospacing="0" w:after="320" w:afterAutospacing="0"/>
                              <w:jc w:val="center"/>
                              <w:rPr>
                                <w:rFonts w:ascii="Corbel" w:hAnsi="Corbel"/>
                                <w:color w:val="000000"/>
                                <w:szCs w:val="72"/>
                              </w:rPr>
                            </w:pPr>
                            <w:r w:rsidRPr="00857E45">
                              <w:rPr>
                                <w:rFonts w:ascii="Corbel" w:hAnsi="Corbel"/>
                                <w:b/>
                                <w:color w:val="000000"/>
                                <w:szCs w:val="72"/>
                              </w:rPr>
                              <w:t>Clarify -</w:t>
                            </w:r>
                            <w:r>
                              <w:rPr>
                                <w:rFonts w:ascii="Corbel" w:hAnsi="Corbel"/>
                                <w:color w:val="000000"/>
                                <w:szCs w:val="72"/>
                              </w:rPr>
                              <w:t xml:space="preserve"> </w:t>
                            </w:r>
                            <w:r w:rsidRPr="00E274DF">
                              <w:rPr>
                                <w:rFonts w:ascii="Corbel" w:hAnsi="Corbel"/>
                                <w:color w:val="000000"/>
                                <w:szCs w:val="72"/>
                              </w:rPr>
                              <w:t>This is the most important step in the process of inquiry</w:t>
                            </w:r>
                            <w:r>
                              <w:rPr>
                                <w:rFonts w:ascii="Corbel" w:hAnsi="Corbel"/>
                                <w:color w:val="000000"/>
                                <w:szCs w:val="72"/>
                              </w:rPr>
                              <w:t xml:space="preserve"> and if not done with authenticity will stifle the rest of the process. It takes about 10% of the time and most of this time is spent thinking. The easiest way to describe this step is that it is the filtering step. Inquirers have to consider the information they have gained in the connect stage and now need to filter out the parts of the concept that most interest them. </w:t>
                            </w:r>
                            <w:r>
                              <w:rPr>
                                <w:rFonts w:ascii="Corbel" w:hAnsi="Corbel"/>
                                <w:color w:val="000000"/>
                                <w:szCs w:val="72"/>
                              </w:rPr>
                              <w:br/>
                            </w:r>
                            <w:r w:rsidRPr="00E274DF">
                              <w:rPr>
                                <w:rFonts w:ascii="Corbel" w:hAnsi="Corbel"/>
                                <w:color w:val="000000"/>
                                <w:szCs w:val="72"/>
                              </w:rPr>
                              <w:t xml:space="preserve"> </w:t>
                            </w:r>
                            <w:r>
                              <w:rPr>
                                <w:rFonts w:ascii="Corbel" w:hAnsi="Corbel"/>
                                <w:color w:val="000000"/>
                                <w:szCs w:val="72"/>
                              </w:rPr>
                              <w:br/>
                            </w:r>
                            <w:r w:rsidRPr="00E274DF">
                              <w:rPr>
                                <w:rFonts w:ascii="Doubledecker DEMO" w:hAnsi="Doubledecker DEMO"/>
                                <w:color w:val="000000"/>
                                <w:sz w:val="44"/>
                                <w:szCs w:val="44"/>
                              </w:rPr>
                              <w:t xml:space="preserve">Filter by engagement </w:t>
                            </w:r>
                            <w:r w:rsidRPr="00E274DF">
                              <w:rPr>
                                <w:rFonts w:ascii="Doubledecker DEMO" w:hAnsi="Doubledecker DEMO"/>
                                <w:color w:val="000000"/>
                                <w:sz w:val="44"/>
                                <w:szCs w:val="44"/>
                              </w:rPr>
                              <w:br/>
                              <w:t>not by direction</w:t>
                            </w:r>
                          </w:p>
                          <w:p w14:paraId="32C873B6" w14:textId="77777777" w:rsidR="00390D4C" w:rsidRPr="007D58EB" w:rsidRDefault="00390D4C" w:rsidP="00390D4C">
                            <w:pPr>
                              <w:pStyle w:val="NormalWeb"/>
                              <w:spacing w:before="0" w:beforeAutospacing="0" w:after="320" w:afterAutospacing="0"/>
                              <w:jc w:val="center"/>
                              <w:rPr>
                                <w:sz w:val="16"/>
                              </w:rPr>
                            </w:pPr>
                            <w:r w:rsidRPr="00E274DF">
                              <w:rPr>
                                <w:rFonts w:ascii="Corbel" w:hAnsi="Corbel"/>
                                <w:color w:val="000000"/>
                                <w:szCs w:val="72"/>
                              </w:rPr>
                              <w:t xml:space="preserve">It is critical that this is filtering is done through interest/ </w:t>
                            </w:r>
                            <w:r>
                              <w:rPr>
                                <w:rFonts w:ascii="Corbel" w:hAnsi="Corbel"/>
                                <w:color w:val="000000"/>
                                <w:szCs w:val="72"/>
                              </w:rPr>
                              <w:t>en</w:t>
                            </w:r>
                            <w:r w:rsidRPr="00E274DF">
                              <w:rPr>
                                <w:rFonts w:ascii="Corbel" w:hAnsi="Corbel"/>
                                <w:color w:val="000000"/>
                                <w:szCs w:val="72"/>
                              </w:rPr>
                              <w:t>ga</w:t>
                            </w:r>
                            <w:r>
                              <w:rPr>
                                <w:rFonts w:ascii="Corbel" w:hAnsi="Corbel"/>
                                <w:color w:val="000000"/>
                                <w:szCs w:val="72"/>
                              </w:rPr>
                              <w:t>gement and is directed.  This step is about clarifying understanding and knowledge, while wondering about what next. Creating question / lines of inquiry require effort (cognitive) and are not easy, but the familiar the inquirer becomes with the frameworks the more confident they will become with asking the questions.</w:t>
                            </w:r>
                            <w:r>
                              <w:rPr>
                                <w:rFonts w:ascii="Permanent Marker" w:hAnsi="Permanent Marker"/>
                                <w:color w:val="000000"/>
                                <w:sz w:val="32"/>
                                <w:szCs w:val="72"/>
                              </w:rPr>
                              <w:br/>
                            </w:r>
                            <w:r>
                              <w:rPr>
                                <w:rFonts w:ascii="Permanent Marker" w:hAnsi="Permanent Marker"/>
                                <w:color w:val="000000"/>
                                <w:sz w:val="32"/>
                                <w:szCs w:val="72"/>
                              </w:rPr>
                              <w:br/>
                            </w:r>
                          </w:p>
                          <w:p w14:paraId="4F0BCBAF" w14:textId="77777777" w:rsidR="00390D4C" w:rsidRDefault="00390D4C" w:rsidP="00390D4C"/>
                          <w:p w14:paraId="7E9CC097" w14:textId="77777777" w:rsidR="005F6FE5" w:rsidRDefault="005F6F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70D345" id="_x0000_s1027" style="position:absolute;left:0;text-align:left;margin-left:30.6pt;margin-top:7.45pt;width:250.55pt;height:420.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184065,5341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" adj="-11796480,,5400" path="m,l1046863,14003,2236471,11020r573506,752311l2600628,2570533r583437,1999238l,5341225,,xe" strokecolor="white [3212]">
                <v:stroke joinstyle="miter"/>
                <v:formulas/>
                <v:path o:connecttype="custom" o:connectlocs="0,0;1046179,13999;2235010,11017;2808141,763115;2598929,2569806;3181985,4568479;0,5339715;0,0" o:connectangles="0,0,0,0,0,0,0,0" textboxrect="0,0,3184065,5341225"/>
                <v:textbox>
                  <w:txbxContent>
                    <w:p w14:paraId="2D97C760" w14:textId="77777777" w:rsidR="00390D4C" w:rsidRPr="00E274DF" w:rsidRDefault="00390D4C" w:rsidP="00390D4C">
                      <w:pPr>
                        <w:pStyle w:val="NormalWeb"/>
                        <w:spacing w:before="0" w:beforeAutospacing="0" w:after="320" w:afterAutospacing="0"/>
                        <w:jc w:val="center"/>
                        <w:rPr>
                          <w:rFonts w:ascii="Corbel" w:hAnsi="Corbel"/>
                          <w:color w:val="000000"/>
                          <w:szCs w:val="72"/>
                        </w:rPr>
                      </w:pPr>
                      <w:r w:rsidRPr="00857E45">
                        <w:rPr>
                          <w:rFonts w:ascii="Corbel" w:hAnsi="Corbel"/>
                          <w:b/>
                          <w:color w:val="000000"/>
                          <w:szCs w:val="72"/>
                        </w:rPr>
                        <w:t>Clarify -</w:t>
                      </w:r>
                      <w:r>
                        <w:rPr>
                          <w:rFonts w:ascii="Corbel" w:hAnsi="Corbel"/>
                          <w:color w:val="000000"/>
                          <w:szCs w:val="72"/>
                        </w:rPr>
                        <w:t xml:space="preserve"> </w:t>
                      </w:r>
                      <w:r w:rsidRPr="00E274DF">
                        <w:rPr>
                          <w:rFonts w:ascii="Corbel" w:hAnsi="Corbel"/>
                          <w:color w:val="000000"/>
                          <w:szCs w:val="72"/>
                        </w:rPr>
                        <w:t>This is the most important step in the process of inquiry</w:t>
                      </w:r>
                      <w:r>
                        <w:rPr>
                          <w:rFonts w:ascii="Corbel" w:hAnsi="Corbel"/>
                          <w:color w:val="000000"/>
                          <w:szCs w:val="72"/>
                        </w:rPr>
                        <w:t xml:space="preserve"> and if not done with authenticity will stifle the rest of the process. It takes about 10% of the time and most of this time is spent thinking. The easiest way to describe this step is that it is the filtering step. Inquirers </w:t>
                      </w:r>
                      <w:proofErr w:type="gramStart"/>
                      <w:r>
                        <w:rPr>
                          <w:rFonts w:ascii="Corbel" w:hAnsi="Corbel"/>
                          <w:color w:val="000000"/>
                          <w:szCs w:val="72"/>
                        </w:rPr>
                        <w:t>have to</w:t>
                      </w:r>
                      <w:proofErr w:type="gramEnd"/>
                      <w:r>
                        <w:rPr>
                          <w:rFonts w:ascii="Corbel" w:hAnsi="Corbel"/>
                          <w:color w:val="000000"/>
                          <w:szCs w:val="72"/>
                        </w:rPr>
                        <w:t xml:space="preserve"> consider the information they have gained in the connect stage and now need to filter out the parts of the concept that most interest them. </w:t>
                      </w:r>
                      <w:r>
                        <w:rPr>
                          <w:rFonts w:ascii="Corbel" w:hAnsi="Corbel"/>
                          <w:color w:val="000000"/>
                          <w:szCs w:val="72"/>
                        </w:rPr>
                        <w:br/>
                      </w:r>
                      <w:r w:rsidRPr="00E274DF">
                        <w:rPr>
                          <w:rFonts w:ascii="Corbel" w:hAnsi="Corbel"/>
                          <w:color w:val="000000"/>
                          <w:szCs w:val="72"/>
                        </w:rPr>
                        <w:t xml:space="preserve"> </w:t>
                      </w:r>
                      <w:r>
                        <w:rPr>
                          <w:rFonts w:ascii="Corbel" w:hAnsi="Corbel"/>
                          <w:color w:val="000000"/>
                          <w:szCs w:val="72"/>
                        </w:rPr>
                        <w:br/>
                      </w:r>
                      <w:r w:rsidRPr="00E274DF">
                        <w:rPr>
                          <w:rFonts w:ascii="Doubledecker DEMO" w:hAnsi="Doubledecker DEMO"/>
                          <w:color w:val="000000"/>
                          <w:sz w:val="44"/>
                          <w:szCs w:val="44"/>
                        </w:rPr>
                        <w:t xml:space="preserve">Filter by engagement </w:t>
                      </w:r>
                      <w:r w:rsidRPr="00E274DF">
                        <w:rPr>
                          <w:rFonts w:ascii="Doubledecker DEMO" w:hAnsi="Doubledecker DEMO"/>
                          <w:color w:val="000000"/>
                          <w:sz w:val="44"/>
                          <w:szCs w:val="44"/>
                        </w:rPr>
                        <w:br/>
                        <w:t>not by direction</w:t>
                      </w:r>
                    </w:p>
                    <w:p w14:paraId="32C873B6" w14:textId="77777777" w:rsidR="00390D4C" w:rsidRPr="007D58EB" w:rsidRDefault="00390D4C" w:rsidP="00390D4C">
                      <w:pPr>
                        <w:pStyle w:val="NormalWeb"/>
                        <w:spacing w:before="0" w:beforeAutospacing="0" w:after="320" w:afterAutospacing="0"/>
                        <w:jc w:val="center"/>
                        <w:rPr>
                          <w:sz w:val="16"/>
                        </w:rPr>
                      </w:pPr>
                      <w:r w:rsidRPr="00E274DF">
                        <w:rPr>
                          <w:rFonts w:ascii="Corbel" w:hAnsi="Corbel"/>
                          <w:color w:val="000000"/>
                          <w:szCs w:val="72"/>
                        </w:rPr>
                        <w:t xml:space="preserve">It is critical that this is filtering is done through interest/ </w:t>
                      </w:r>
                      <w:r>
                        <w:rPr>
                          <w:rFonts w:ascii="Corbel" w:hAnsi="Corbel"/>
                          <w:color w:val="000000"/>
                          <w:szCs w:val="72"/>
                        </w:rPr>
                        <w:t>en</w:t>
                      </w:r>
                      <w:r w:rsidRPr="00E274DF">
                        <w:rPr>
                          <w:rFonts w:ascii="Corbel" w:hAnsi="Corbel"/>
                          <w:color w:val="000000"/>
                          <w:szCs w:val="72"/>
                        </w:rPr>
                        <w:t>ga</w:t>
                      </w:r>
                      <w:r>
                        <w:rPr>
                          <w:rFonts w:ascii="Corbel" w:hAnsi="Corbel"/>
                          <w:color w:val="000000"/>
                          <w:szCs w:val="72"/>
                        </w:rPr>
                        <w:t>gement and is directed.  This step is about clarifying understanding and knowledge, while wondering about what next. Creating question / lines of inquiry require effort (cognitive) and are not easy, but the familiar the inquirer becomes with the frameworks the more confident they will become with asking the questions.</w:t>
                      </w:r>
                      <w:r>
                        <w:rPr>
                          <w:rFonts w:ascii="Permanent Marker" w:hAnsi="Permanent Marker"/>
                          <w:color w:val="000000"/>
                          <w:sz w:val="32"/>
                          <w:szCs w:val="72"/>
                        </w:rPr>
                        <w:br/>
                      </w:r>
                      <w:r>
                        <w:rPr>
                          <w:rFonts w:ascii="Permanent Marker" w:hAnsi="Permanent Marker"/>
                          <w:color w:val="000000"/>
                          <w:sz w:val="32"/>
                          <w:szCs w:val="72"/>
                        </w:rPr>
                        <w:br/>
                      </w:r>
                    </w:p>
                    <w:p w14:paraId="4F0BCBAF" w14:textId="77777777" w:rsidR="00390D4C" w:rsidRDefault="00390D4C" w:rsidP="00390D4C"/>
                    <w:p w14:paraId="7E9CC097" w14:textId="77777777" w:rsidR="005F6FE5" w:rsidRDefault="005F6FE5"/>
                  </w:txbxContent>
                </v:textbox>
                <w10:wrap type="square"/>
              </v:shape>
            </w:pict>
          </mc:Fallback>
        </mc:AlternateContent>
      </w:r>
    </w:p>
    <w:p w14:paraId="37EF41B2" w14:textId="5C1F5FB0" w:rsidR="005F6FE5" w:rsidRDefault="00390D4C" w:rsidP="00FE1DCB">
      <w:pPr>
        <w:ind w:left="-709"/>
        <w:jc w:val="center"/>
        <w:rPr>
          <w:rFonts w:ascii="Doubledecker DEMO" w:hAnsi="Doubledecker DEMO"/>
          <w:sz w:val="44"/>
        </w:rPr>
      </w:pPr>
      <w:r>
        <w:rPr>
          <w:rFonts w:ascii="Arial Black" w:hAnsi="Arial Black"/>
          <w:noProof/>
          <w:sz w:val="32"/>
          <w:lang w:eastAsia="en-AU"/>
        </w:rPr>
        <w:drawing>
          <wp:anchor distT="0" distB="0" distL="114300" distR="114300" simplePos="0" relativeHeight="251658239" behindDoc="0" locked="0" layoutInCell="1" allowOverlap="1" wp14:anchorId="52A2401F" wp14:editId="2289A722">
            <wp:simplePos x="0" y="0"/>
            <wp:positionH relativeFrom="column">
              <wp:posOffset>3616057</wp:posOffset>
            </wp:positionH>
            <wp:positionV relativeFrom="paragraph">
              <wp:posOffset>6557</wp:posOffset>
            </wp:positionV>
            <wp:extent cx="2392466" cy="3465064"/>
            <wp:effectExtent l="0" t="0" r="8255" b="2540"/>
            <wp:wrapSquare wrapText="bothSides"/>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466" cy="3465064"/>
                    </a:xfrm>
                    <a:prstGeom prst="rect">
                      <a:avLst/>
                    </a:prstGeom>
                  </pic:spPr>
                </pic:pic>
              </a:graphicData>
            </a:graphic>
          </wp:anchor>
        </w:drawing>
      </w:r>
    </w:p>
    <w:p w14:paraId="70B81AE2" w14:textId="106ADDB9" w:rsidR="005F6FE5" w:rsidRDefault="005F6FE5" w:rsidP="00FE1DCB">
      <w:pPr>
        <w:ind w:left="-709"/>
        <w:jc w:val="center"/>
        <w:rPr>
          <w:rFonts w:ascii="Doubledecker DEMO" w:hAnsi="Doubledecker DEMO"/>
          <w:sz w:val="44"/>
        </w:rPr>
      </w:pPr>
    </w:p>
    <w:p w14:paraId="61EC4C68" w14:textId="77777777" w:rsidR="005F6FE5" w:rsidRDefault="005F6FE5" w:rsidP="00FE1DCB">
      <w:pPr>
        <w:ind w:left="-709"/>
        <w:jc w:val="center"/>
        <w:rPr>
          <w:rFonts w:ascii="Doubledecker DEMO" w:hAnsi="Doubledecker DEMO"/>
          <w:sz w:val="44"/>
        </w:rPr>
      </w:pPr>
    </w:p>
    <w:p w14:paraId="413C18CF" w14:textId="77777777" w:rsidR="005F6FE5" w:rsidRDefault="005F6FE5" w:rsidP="00FE1DCB">
      <w:pPr>
        <w:ind w:left="-709"/>
        <w:jc w:val="center"/>
        <w:rPr>
          <w:rFonts w:ascii="Doubledecker DEMO" w:hAnsi="Doubledecker DEMO"/>
          <w:sz w:val="44"/>
        </w:rPr>
      </w:pPr>
    </w:p>
    <w:p w14:paraId="39908DAC" w14:textId="77777777" w:rsidR="005F6FE5" w:rsidRDefault="005F6FE5" w:rsidP="00FE1DCB">
      <w:pPr>
        <w:ind w:left="-709"/>
        <w:jc w:val="center"/>
        <w:rPr>
          <w:rFonts w:ascii="Doubledecker DEMO" w:hAnsi="Doubledecker DEMO"/>
          <w:sz w:val="44"/>
        </w:rPr>
      </w:pPr>
    </w:p>
    <w:p w14:paraId="7997DC78" w14:textId="77777777" w:rsidR="005F6FE5" w:rsidRDefault="005F6FE5" w:rsidP="00FE1DCB">
      <w:pPr>
        <w:ind w:left="-709"/>
        <w:jc w:val="center"/>
        <w:rPr>
          <w:rFonts w:ascii="Doubledecker DEMO" w:hAnsi="Doubledecker DEMO"/>
          <w:sz w:val="44"/>
        </w:rPr>
      </w:pPr>
    </w:p>
    <w:p w14:paraId="51F1D164" w14:textId="77777777" w:rsidR="005F6FE5" w:rsidRDefault="005F6FE5" w:rsidP="00FE1DCB">
      <w:pPr>
        <w:ind w:left="-709"/>
        <w:jc w:val="center"/>
        <w:rPr>
          <w:rFonts w:ascii="Doubledecker DEMO" w:hAnsi="Doubledecker DEMO"/>
          <w:sz w:val="44"/>
        </w:rPr>
      </w:pPr>
    </w:p>
    <w:p w14:paraId="44FAD573" w14:textId="77777777" w:rsidR="005F6FE5" w:rsidRDefault="005F6FE5" w:rsidP="00FE1DCB">
      <w:pPr>
        <w:ind w:left="-709"/>
        <w:jc w:val="center"/>
        <w:rPr>
          <w:rFonts w:ascii="Doubledecker DEMO" w:hAnsi="Doubledecker DEMO"/>
          <w:sz w:val="44"/>
        </w:rPr>
      </w:pPr>
    </w:p>
    <w:p w14:paraId="65DB7ABC" w14:textId="77777777" w:rsidR="005F6FE5" w:rsidRDefault="005F6FE5" w:rsidP="00FE1DCB">
      <w:pPr>
        <w:ind w:left="-709"/>
        <w:jc w:val="center"/>
        <w:rPr>
          <w:rFonts w:ascii="Doubledecker DEMO" w:hAnsi="Doubledecker DEMO"/>
          <w:sz w:val="44"/>
        </w:rPr>
      </w:pPr>
    </w:p>
    <w:p w14:paraId="300075F5" w14:textId="77777777" w:rsidR="005F6FE5" w:rsidRDefault="005F6FE5" w:rsidP="00FE1DCB">
      <w:pPr>
        <w:ind w:left="-709"/>
        <w:jc w:val="center"/>
        <w:rPr>
          <w:rFonts w:ascii="Doubledecker DEMO" w:hAnsi="Doubledecker DEMO"/>
          <w:sz w:val="44"/>
        </w:rPr>
      </w:pPr>
    </w:p>
    <w:p w14:paraId="1CBA14EB" w14:textId="77777777" w:rsidR="005F6FE5" w:rsidRDefault="005F6FE5" w:rsidP="00FE1DCB">
      <w:pPr>
        <w:ind w:left="-709"/>
        <w:jc w:val="center"/>
        <w:rPr>
          <w:rFonts w:ascii="Doubledecker DEMO" w:hAnsi="Doubledecker DEMO"/>
          <w:sz w:val="44"/>
        </w:rPr>
      </w:pPr>
    </w:p>
    <w:p w14:paraId="29C137D7" w14:textId="77777777" w:rsidR="005F6FE5" w:rsidRDefault="005F6FE5" w:rsidP="00FE1DCB">
      <w:pPr>
        <w:ind w:left="-709"/>
        <w:jc w:val="center"/>
        <w:rPr>
          <w:rFonts w:ascii="Doubledecker DEMO" w:hAnsi="Doubledecker DEMO"/>
          <w:sz w:val="44"/>
        </w:rPr>
      </w:pPr>
    </w:p>
    <w:p w14:paraId="7487FCFB" w14:textId="77777777" w:rsidR="005F6FE5" w:rsidRDefault="005F6FE5" w:rsidP="00FE1DCB">
      <w:pPr>
        <w:ind w:left="-709"/>
        <w:jc w:val="center"/>
        <w:rPr>
          <w:rFonts w:ascii="Doubledecker DEMO" w:hAnsi="Doubledecker DEMO"/>
          <w:sz w:val="44"/>
        </w:rPr>
      </w:pPr>
    </w:p>
    <w:p w14:paraId="20012D22" w14:textId="7FA74269" w:rsidR="007D58EB" w:rsidRDefault="00697F99" w:rsidP="00FE1DCB">
      <w:pPr>
        <w:ind w:left="-709"/>
        <w:jc w:val="center"/>
        <w:rPr>
          <w:rFonts w:ascii="Doubledecker DEMO" w:hAnsi="Doubledecker DEMO"/>
          <w:sz w:val="44"/>
        </w:rPr>
      </w:pPr>
      <w:r>
        <w:rPr>
          <w:b/>
          <w:noProof/>
          <w:sz w:val="24"/>
          <w:lang w:eastAsia="en-AU"/>
        </w:rPr>
        <w:lastRenderedPageBreak/>
        <w:drawing>
          <wp:anchor distT="0" distB="0" distL="114300" distR="114300" simplePos="0" relativeHeight="251705344" behindDoc="0" locked="0" layoutInCell="1" allowOverlap="1" wp14:anchorId="4EABC422" wp14:editId="6B5D6109">
            <wp:simplePos x="0" y="0"/>
            <wp:positionH relativeFrom="column">
              <wp:posOffset>110490</wp:posOffset>
            </wp:positionH>
            <wp:positionV relativeFrom="paragraph">
              <wp:posOffset>609600</wp:posOffset>
            </wp:positionV>
            <wp:extent cx="6704965" cy="4734560"/>
            <wp:effectExtent l="0" t="0" r="635" b="8890"/>
            <wp:wrapSquare wrapText="bothSides"/>
            <wp:docPr id="194" name="Picture 194"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larify inquiry path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4965" cy="4734560"/>
                    </a:xfrm>
                    <a:prstGeom prst="rect">
                      <a:avLst/>
                    </a:prstGeom>
                  </pic:spPr>
                </pic:pic>
              </a:graphicData>
            </a:graphic>
            <wp14:sizeRelH relativeFrom="margin">
              <wp14:pctWidth>0</wp14:pctWidth>
            </wp14:sizeRelH>
            <wp14:sizeRelV relativeFrom="margin">
              <wp14:pctHeight>0</wp14:pctHeight>
            </wp14:sizeRelV>
          </wp:anchor>
        </w:drawing>
      </w:r>
      <w:r w:rsidR="007D58EB">
        <w:rPr>
          <w:b/>
          <w:noProof/>
          <w:sz w:val="24"/>
          <w:lang w:eastAsia="en-AU"/>
        </w:rPr>
        <w:drawing>
          <wp:inline distT="0" distB="0" distL="0" distR="0" wp14:anchorId="5EBDB11A" wp14:editId="05CB59CD">
            <wp:extent cx="3329796" cy="568656"/>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the-inquiry-logo_07.png"/>
                    <pic:cNvPicPr/>
                  </pic:nvPicPr>
                  <pic:blipFill>
                    <a:blip r:embed="rId6">
                      <a:extLst>
                        <a:ext uri="{28A0092B-C50C-407E-A947-70E740481C1C}">
                          <a14:useLocalDpi xmlns:a14="http://schemas.microsoft.com/office/drawing/2010/main" val="0"/>
                        </a:ext>
                      </a:extLst>
                    </a:blip>
                    <a:stretch>
                      <a:fillRect/>
                    </a:stretch>
                  </pic:blipFill>
                  <pic:spPr>
                    <a:xfrm>
                      <a:off x="0" y="0"/>
                      <a:ext cx="3376486" cy="576630"/>
                    </a:xfrm>
                    <a:prstGeom prst="rect">
                      <a:avLst/>
                    </a:prstGeom>
                  </pic:spPr>
                </pic:pic>
              </a:graphicData>
            </a:graphic>
          </wp:inline>
        </w:drawing>
      </w:r>
    </w:p>
    <w:p w14:paraId="682D463E" w14:textId="77777777" w:rsidR="00FE1DCB" w:rsidRDefault="008F4EAA" w:rsidP="00FE1DCB">
      <w:pPr>
        <w:ind w:left="-709"/>
        <w:jc w:val="center"/>
        <w:rPr>
          <w:rFonts w:ascii="Arial Black" w:hAnsi="Arial Black"/>
          <w:sz w:val="32"/>
        </w:rPr>
      </w:pPr>
      <w:r w:rsidRPr="00FE1DCB">
        <w:rPr>
          <w:rFonts w:ascii="Doubledecker DEMO" w:hAnsi="Doubledecker DEMO"/>
          <w:sz w:val="44"/>
        </w:rPr>
        <w:t>CLARIFYING THE CONCEPT</w:t>
      </w:r>
    </w:p>
    <w:p w14:paraId="2BECB102" w14:textId="77777777" w:rsidR="007D58EB" w:rsidRPr="00A203DB" w:rsidRDefault="007D58EB" w:rsidP="007D58EB">
      <w:pPr>
        <w:rPr>
          <w:b/>
          <w:sz w:val="24"/>
          <w:szCs w:val="24"/>
        </w:rPr>
      </w:pPr>
      <w:r>
        <w:rPr>
          <w:rFonts w:ascii="Doubledecker DEMO" w:hAnsi="Doubledecker DEMO"/>
          <w:b/>
          <w:sz w:val="32"/>
        </w:rPr>
        <w:t xml:space="preserve">10: </w:t>
      </w:r>
      <w:r w:rsidRPr="000F61E5">
        <w:rPr>
          <w:rFonts w:ascii="Doubledecker DEMO" w:hAnsi="Doubledecker DEMO"/>
          <w:b/>
          <w:sz w:val="32"/>
        </w:rPr>
        <w:t xml:space="preserve">WHAT IS THE CONCEPT?  </w:t>
      </w:r>
      <w:r w:rsidRPr="00A203DB">
        <w:rPr>
          <w:b/>
          <w:sz w:val="24"/>
          <w:szCs w:val="24"/>
        </w:rPr>
        <w:t>This is the topic, the idea, the understanding</w:t>
      </w:r>
      <w:r>
        <w:rPr>
          <w:b/>
          <w:sz w:val="24"/>
          <w:szCs w:val="24"/>
        </w:rPr>
        <w:t xml:space="preserve"> </w:t>
      </w:r>
      <w:r w:rsidRPr="00A203DB">
        <w:rPr>
          <w:b/>
          <w:sz w:val="24"/>
          <w:szCs w:val="24"/>
        </w:rPr>
        <w:t>you are exploring</w:t>
      </w:r>
      <w:r>
        <w:rPr>
          <w:b/>
          <w:sz w:val="24"/>
          <w:szCs w:val="24"/>
        </w:rPr>
        <w:t>.</w:t>
      </w:r>
    </w:p>
    <w:p w14:paraId="324F7690" w14:textId="77777777" w:rsidR="007D58EB" w:rsidRPr="00A203DB" w:rsidRDefault="007D58EB" w:rsidP="007D58EB">
      <w:pPr>
        <w:rPr>
          <w:b/>
          <w:sz w:val="36"/>
        </w:rPr>
      </w:pPr>
      <w:r w:rsidRPr="00A203DB">
        <w:rPr>
          <w:b/>
          <w:sz w:val="36"/>
        </w:rPr>
        <w:t>____________________________________________________________________________________________________________________________________________________________________________________________________________________________________</w:t>
      </w:r>
      <w:r>
        <w:rPr>
          <w:b/>
          <w:sz w:val="36"/>
        </w:rPr>
        <w:t>____________</w:t>
      </w:r>
    </w:p>
    <w:p w14:paraId="2D844E2D" w14:textId="77777777" w:rsidR="007D58EB" w:rsidRDefault="007D58EB" w:rsidP="007D58EB">
      <w:pPr>
        <w:rPr>
          <w:rFonts w:ascii="Doubledecker DEMO" w:hAnsi="Doubledecker DEMO"/>
          <w:sz w:val="32"/>
        </w:rPr>
      </w:pPr>
    </w:p>
    <w:p w14:paraId="47B7E259" w14:textId="77777777" w:rsidR="007D58EB" w:rsidRPr="000F61E5" w:rsidRDefault="007D58EB" w:rsidP="007D58EB">
      <w:pPr>
        <w:rPr>
          <w:rFonts w:ascii="Doubledecker DEMO" w:hAnsi="Doubledecker DEMO"/>
          <w:sz w:val="32"/>
        </w:rPr>
      </w:pPr>
      <w:r>
        <w:rPr>
          <w:rFonts w:ascii="Doubledecker DEMO" w:hAnsi="Doubledecker DEMO"/>
          <w:sz w:val="32"/>
        </w:rPr>
        <w:t xml:space="preserve">11: </w:t>
      </w:r>
      <w:r w:rsidRPr="000F61E5">
        <w:rPr>
          <w:rFonts w:ascii="Doubledecker DEMO" w:hAnsi="Doubledecker DEMO"/>
          <w:sz w:val="32"/>
        </w:rPr>
        <w:t xml:space="preserve">What are the phases of the </w:t>
      </w:r>
      <w:r>
        <w:rPr>
          <w:rFonts w:ascii="Courier New" w:hAnsi="Courier New" w:cs="Courier New"/>
          <w:sz w:val="32"/>
        </w:rPr>
        <w:t>“</w:t>
      </w:r>
      <w:r w:rsidRPr="000F61E5">
        <w:rPr>
          <w:rFonts w:ascii="Doubledecker DEMO" w:hAnsi="Doubledecker DEMO"/>
          <w:sz w:val="32"/>
        </w:rPr>
        <w:t>C the Inquiry</w:t>
      </w:r>
      <w:r>
        <w:rPr>
          <w:rFonts w:ascii="Courier New" w:hAnsi="Courier New" w:cs="Courier New"/>
          <w:sz w:val="32"/>
        </w:rPr>
        <w:t>”</w:t>
      </w:r>
      <w:r w:rsidRPr="000F61E5">
        <w:rPr>
          <w:rFonts w:ascii="Doubledecker DEMO" w:hAnsi="Doubledecker DEMO"/>
          <w:sz w:val="32"/>
        </w:rPr>
        <w:t xml:space="preserve"> process?</w:t>
      </w:r>
    </w:p>
    <w:p w14:paraId="74734D8A" w14:textId="77777777" w:rsidR="007D58EB" w:rsidRDefault="007D58EB" w:rsidP="007D58EB">
      <w:pPr>
        <w:rPr>
          <w:b/>
          <w:sz w:val="36"/>
        </w:rPr>
      </w:pPr>
      <w:proofErr w:type="gramStart"/>
      <w:r>
        <w:rPr>
          <w:b/>
          <w:sz w:val="36"/>
        </w:rPr>
        <w:t>1:</w:t>
      </w:r>
      <w:r w:rsidRPr="00A203DB">
        <w:rPr>
          <w:b/>
          <w:sz w:val="36"/>
        </w:rPr>
        <w:t>_</w:t>
      </w:r>
      <w:proofErr w:type="gramEnd"/>
      <w:r w:rsidRPr="00A203DB">
        <w:rPr>
          <w:b/>
          <w:sz w:val="36"/>
        </w:rPr>
        <w:t>______________________________________________________</w:t>
      </w:r>
    </w:p>
    <w:p w14:paraId="0672A5D7" w14:textId="77777777" w:rsidR="007D58EB" w:rsidRDefault="007D58EB" w:rsidP="007D58EB">
      <w:pPr>
        <w:rPr>
          <w:b/>
          <w:sz w:val="36"/>
        </w:rPr>
      </w:pPr>
      <w:proofErr w:type="gramStart"/>
      <w:r>
        <w:rPr>
          <w:b/>
          <w:sz w:val="36"/>
        </w:rPr>
        <w:t>2:</w:t>
      </w:r>
      <w:r w:rsidRPr="00A203DB">
        <w:rPr>
          <w:b/>
          <w:sz w:val="36"/>
        </w:rPr>
        <w:t>_</w:t>
      </w:r>
      <w:proofErr w:type="gramEnd"/>
      <w:r w:rsidRPr="00A203DB">
        <w:rPr>
          <w:b/>
          <w:sz w:val="36"/>
        </w:rPr>
        <w:t>______________________________________________________</w:t>
      </w:r>
    </w:p>
    <w:p w14:paraId="7750E293" w14:textId="77777777" w:rsidR="007D58EB" w:rsidRDefault="007D58EB" w:rsidP="007D58EB">
      <w:pPr>
        <w:rPr>
          <w:b/>
          <w:sz w:val="36"/>
        </w:rPr>
      </w:pPr>
      <w:proofErr w:type="gramStart"/>
      <w:r>
        <w:rPr>
          <w:b/>
          <w:sz w:val="36"/>
        </w:rPr>
        <w:t>3:</w:t>
      </w:r>
      <w:r w:rsidRPr="00A203DB">
        <w:rPr>
          <w:b/>
          <w:sz w:val="36"/>
        </w:rPr>
        <w:t>_</w:t>
      </w:r>
      <w:proofErr w:type="gramEnd"/>
      <w:r w:rsidRPr="00A203DB">
        <w:rPr>
          <w:b/>
          <w:sz w:val="36"/>
        </w:rPr>
        <w:t>______________________________________________________</w:t>
      </w:r>
    </w:p>
    <w:p w14:paraId="75110774" w14:textId="77777777" w:rsidR="007D58EB" w:rsidRDefault="007D58EB" w:rsidP="007D58EB">
      <w:pPr>
        <w:rPr>
          <w:b/>
          <w:sz w:val="36"/>
        </w:rPr>
      </w:pPr>
      <w:proofErr w:type="gramStart"/>
      <w:r>
        <w:rPr>
          <w:b/>
          <w:sz w:val="36"/>
        </w:rPr>
        <w:t>4:</w:t>
      </w:r>
      <w:r w:rsidRPr="00A203DB">
        <w:rPr>
          <w:b/>
          <w:sz w:val="36"/>
        </w:rPr>
        <w:t>_</w:t>
      </w:r>
      <w:proofErr w:type="gramEnd"/>
      <w:r w:rsidRPr="00A203DB">
        <w:rPr>
          <w:b/>
          <w:sz w:val="36"/>
        </w:rPr>
        <w:t>______________________________________________________</w:t>
      </w:r>
    </w:p>
    <w:p w14:paraId="2957D644" w14:textId="77777777" w:rsidR="007D58EB" w:rsidRDefault="007D58EB" w:rsidP="007D58EB">
      <w:pPr>
        <w:rPr>
          <w:b/>
          <w:sz w:val="36"/>
        </w:rPr>
      </w:pPr>
      <w:proofErr w:type="gramStart"/>
      <w:r>
        <w:rPr>
          <w:b/>
          <w:sz w:val="36"/>
        </w:rPr>
        <w:t>5:</w:t>
      </w:r>
      <w:r w:rsidRPr="00A203DB">
        <w:rPr>
          <w:b/>
          <w:sz w:val="36"/>
        </w:rPr>
        <w:t>_</w:t>
      </w:r>
      <w:proofErr w:type="gramEnd"/>
      <w:r w:rsidRPr="00A203DB">
        <w:rPr>
          <w:b/>
          <w:sz w:val="36"/>
        </w:rPr>
        <w:t>_______</w:t>
      </w:r>
      <w:r>
        <w:rPr>
          <w:b/>
          <w:sz w:val="36"/>
        </w:rPr>
        <w:t>_______________________________________________</w:t>
      </w:r>
    </w:p>
    <w:p w14:paraId="0C4F89C3" w14:textId="77777777" w:rsidR="007D58EB" w:rsidRPr="000F61E5" w:rsidRDefault="007D58EB" w:rsidP="007D58EB">
      <w:r>
        <w:rPr>
          <w:rFonts w:ascii="Doubledecker DEMO" w:hAnsi="Doubledecker DEMO"/>
          <w:b/>
          <w:sz w:val="32"/>
        </w:rPr>
        <w:lastRenderedPageBreak/>
        <w:t xml:space="preserve">11A: </w:t>
      </w:r>
      <w:r w:rsidRPr="000F61E5">
        <w:rPr>
          <w:rFonts w:ascii="Doubledecker DEMO" w:hAnsi="Doubledecker DEMO"/>
          <w:b/>
          <w:sz w:val="32"/>
        </w:rPr>
        <w:t>What is your learning disposition?</w:t>
      </w:r>
      <w:r>
        <w:rPr>
          <w:rFonts w:ascii="Doubledecker DEMO" w:hAnsi="Doubledecker DEMO"/>
          <w:b/>
          <w:sz w:val="32"/>
        </w:rPr>
        <w:br/>
      </w:r>
    </w:p>
    <w:tbl>
      <w:tblPr>
        <w:tblStyle w:val="TableGrid"/>
        <w:tblW w:w="104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45"/>
        <w:gridCol w:w="4353"/>
        <w:gridCol w:w="709"/>
        <w:gridCol w:w="4607"/>
      </w:tblGrid>
      <w:tr w:rsidR="007D58EB" w:rsidRPr="000F61E5" w14:paraId="457C7BF6" w14:textId="77777777" w:rsidTr="00A03E2C">
        <w:trPr>
          <w:trHeight w:val="139"/>
        </w:trPr>
        <w:tc>
          <w:tcPr>
            <w:tcW w:w="745" w:type="dxa"/>
            <w:vAlign w:val="center"/>
          </w:tcPr>
          <w:p w14:paraId="6264AE18" w14:textId="77777777" w:rsidR="007D58EB" w:rsidRPr="000F61E5" w:rsidRDefault="007D58EB" w:rsidP="00A03E2C"/>
        </w:tc>
        <w:tc>
          <w:tcPr>
            <w:tcW w:w="4353" w:type="dxa"/>
            <w:vAlign w:val="center"/>
          </w:tcPr>
          <w:p w14:paraId="4B77A7A9" w14:textId="77777777" w:rsidR="007D58EB" w:rsidRPr="000F61E5" w:rsidRDefault="007D58EB" w:rsidP="00A03E2C">
            <w:r w:rsidRPr="000F61E5">
              <w:t xml:space="preserve">Active listening </w:t>
            </w:r>
          </w:p>
        </w:tc>
        <w:tc>
          <w:tcPr>
            <w:tcW w:w="709" w:type="dxa"/>
            <w:vAlign w:val="center"/>
          </w:tcPr>
          <w:p w14:paraId="4867C92C" w14:textId="77777777" w:rsidR="007D58EB" w:rsidRPr="005B7BF1" w:rsidRDefault="007D58EB" w:rsidP="00A03E2C"/>
        </w:tc>
        <w:tc>
          <w:tcPr>
            <w:tcW w:w="4607" w:type="dxa"/>
            <w:vAlign w:val="center"/>
          </w:tcPr>
          <w:p w14:paraId="509D8176" w14:textId="77777777" w:rsidR="007D58EB" w:rsidRPr="005B7BF1" w:rsidRDefault="007D58EB" w:rsidP="00A03E2C">
            <w:r w:rsidRPr="005B7BF1">
              <w:t>Managing Impulsivity</w:t>
            </w:r>
          </w:p>
        </w:tc>
      </w:tr>
      <w:tr w:rsidR="007D58EB" w:rsidRPr="000F61E5" w14:paraId="20E0A8C9" w14:textId="77777777" w:rsidTr="00A03E2C">
        <w:trPr>
          <w:trHeight w:val="136"/>
        </w:trPr>
        <w:tc>
          <w:tcPr>
            <w:tcW w:w="745" w:type="dxa"/>
            <w:shd w:val="clear" w:color="auto" w:fill="D0CECE" w:themeFill="background2" w:themeFillShade="E6"/>
            <w:vAlign w:val="center"/>
          </w:tcPr>
          <w:p w14:paraId="53AC5C04" w14:textId="77777777" w:rsidR="007D58EB" w:rsidRPr="000F61E5" w:rsidRDefault="007D58EB" w:rsidP="00A03E2C"/>
        </w:tc>
        <w:tc>
          <w:tcPr>
            <w:tcW w:w="4353" w:type="dxa"/>
            <w:shd w:val="clear" w:color="auto" w:fill="D0CECE" w:themeFill="background2" w:themeFillShade="E6"/>
            <w:vAlign w:val="center"/>
          </w:tcPr>
          <w:p w14:paraId="1652E284" w14:textId="77777777" w:rsidR="007D58EB" w:rsidRPr="000F61E5" w:rsidRDefault="007D58EB" w:rsidP="00A03E2C">
            <w:r w:rsidRPr="000F61E5">
              <w:t>Curiosity</w:t>
            </w:r>
          </w:p>
        </w:tc>
        <w:tc>
          <w:tcPr>
            <w:tcW w:w="709" w:type="dxa"/>
            <w:shd w:val="clear" w:color="auto" w:fill="D0CECE" w:themeFill="background2" w:themeFillShade="E6"/>
            <w:vAlign w:val="center"/>
          </w:tcPr>
          <w:p w14:paraId="04C8AC5C" w14:textId="77777777" w:rsidR="007D58EB" w:rsidRPr="005B7BF1" w:rsidRDefault="007D58EB" w:rsidP="00A03E2C"/>
        </w:tc>
        <w:tc>
          <w:tcPr>
            <w:tcW w:w="4607" w:type="dxa"/>
            <w:shd w:val="clear" w:color="auto" w:fill="D0CECE" w:themeFill="background2" w:themeFillShade="E6"/>
            <w:vAlign w:val="center"/>
          </w:tcPr>
          <w:p w14:paraId="21890710" w14:textId="77777777" w:rsidR="007D58EB" w:rsidRPr="005B7BF1" w:rsidRDefault="007D58EB" w:rsidP="00A03E2C">
            <w:r w:rsidRPr="005B7BF1">
              <w:t>Listening and understanding with Empathy</w:t>
            </w:r>
          </w:p>
        </w:tc>
      </w:tr>
      <w:tr w:rsidR="007D58EB" w:rsidRPr="000F61E5" w14:paraId="323E13E6" w14:textId="77777777" w:rsidTr="00A03E2C">
        <w:trPr>
          <w:trHeight w:val="291"/>
        </w:trPr>
        <w:tc>
          <w:tcPr>
            <w:tcW w:w="745" w:type="dxa"/>
            <w:vAlign w:val="center"/>
          </w:tcPr>
          <w:p w14:paraId="65B7F4CB" w14:textId="77777777" w:rsidR="007D58EB" w:rsidRPr="000F61E5" w:rsidRDefault="007D58EB" w:rsidP="00A03E2C"/>
        </w:tc>
        <w:tc>
          <w:tcPr>
            <w:tcW w:w="4353" w:type="dxa"/>
            <w:vAlign w:val="center"/>
          </w:tcPr>
          <w:p w14:paraId="5D36FE6A" w14:textId="77777777" w:rsidR="007D58EB" w:rsidRPr="000F61E5" w:rsidRDefault="007D58EB" w:rsidP="00A03E2C">
            <w:r w:rsidRPr="000F61E5">
              <w:t xml:space="preserve">Questioning and posing problems </w:t>
            </w:r>
          </w:p>
        </w:tc>
        <w:tc>
          <w:tcPr>
            <w:tcW w:w="709" w:type="dxa"/>
            <w:vAlign w:val="center"/>
          </w:tcPr>
          <w:p w14:paraId="21CB0D37" w14:textId="77777777" w:rsidR="007D58EB" w:rsidRPr="005B7BF1" w:rsidRDefault="007D58EB" w:rsidP="00A03E2C"/>
        </w:tc>
        <w:tc>
          <w:tcPr>
            <w:tcW w:w="4607" w:type="dxa"/>
            <w:vAlign w:val="center"/>
          </w:tcPr>
          <w:p w14:paraId="05C6AF41" w14:textId="77777777" w:rsidR="007D58EB" w:rsidRPr="005B7BF1" w:rsidRDefault="007D58EB" w:rsidP="00A03E2C">
            <w:r w:rsidRPr="005B7BF1">
              <w:t>Striving for accuracy</w:t>
            </w:r>
          </w:p>
        </w:tc>
      </w:tr>
      <w:tr w:rsidR="007D58EB" w:rsidRPr="000F61E5" w14:paraId="36B4A781" w14:textId="77777777" w:rsidTr="00A03E2C">
        <w:trPr>
          <w:trHeight w:val="136"/>
        </w:trPr>
        <w:tc>
          <w:tcPr>
            <w:tcW w:w="745" w:type="dxa"/>
            <w:shd w:val="clear" w:color="auto" w:fill="D0CECE" w:themeFill="background2" w:themeFillShade="E6"/>
            <w:vAlign w:val="center"/>
          </w:tcPr>
          <w:p w14:paraId="128E3CBE" w14:textId="77777777" w:rsidR="007D58EB" w:rsidRPr="000F61E5" w:rsidRDefault="007D58EB" w:rsidP="00A03E2C"/>
        </w:tc>
        <w:tc>
          <w:tcPr>
            <w:tcW w:w="4353" w:type="dxa"/>
            <w:shd w:val="clear" w:color="auto" w:fill="D0CECE" w:themeFill="background2" w:themeFillShade="E6"/>
            <w:vAlign w:val="center"/>
          </w:tcPr>
          <w:p w14:paraId="75BD04DC" w14:textId="77777777" w:rsidR="007D58EB" w:rsidRPr="000F61E5" w:rsidRDefault="007D58EB" w:rsidP="00A03E2C">
            <w:r w:rsidRPr="000F61E5">
              <w:t>Responsibility</w:t>
            </w:r>
          </w:p>
        </w:tc>
        <w:tc>
          <w:tcPr>
            <w:tcW w:w="709" w:type="dxa"/>
            <w:shd w:val="clear" w:color="auto" w:fill="D0CECE" w:themeFill="background2" w:themeFillShade="E6"/>
            <w:vAlign w:val="center"/>
          </w:tcPr>
          <w:p w14:paraId="6F7062D5" w14:textId="77777777" w:rsidR="007D58EB" w:rsidRPr="005B7BF1" w:rsidRDefault="007D58EB" w:rsidP="00A03E2C"/>
        </w:tc>
        <w:tc>
          <w:tcPr>
            <w:tcW w:w="4607" w:type="dxa"/>
            <w:shd w:val="clear" w:color="auto" w:fill="D0CECE" w:themeFill="background2" w:themeFillShade="E6"/>
            <w:vAlign w:val="center"/>
          </w:tcPr>
          <w:p w14:paraId="458C6968" w14:textId="77777777" w:rsidR="007D58EB" w:rsidRPr="005B7BF1" w:rsidRDefault="007D58EB" w:rsidP="00A03E2C">
            <w:r w:rsidRPr="005B7BF1">
              <w:t>Gathering data through all the sense</w:t>
            </w:r>
          </w:p>
        </w:tc>
      </w:tr>
      <w:tr w:rsidR="007D58EB" w:rsidRPr="000F61E5" w14:paraId="476A2CA0" w14:textId="77777777" w:rsidTr="00A03E2C">
        <w:trPr>
          <w:trHeight w:val="291"/>
        </w:trPr>
        <w:tc>
          <w:tcPr>
            <w:tcW w:w="745" w:type="dxa"/>
            <w:vAlign w:val="center"/>
          </w:tcPr>
          <w:p w14:paraId="4B8AC8D8" w14:textId="77777777" w:rsidR="007D58EB" w:rsidRPr="000F61E5" w:rsidRDefault="007D58EB" w:rsidP="00A03E2C"/>
        </w:tc>
        <w:tc>
          <w:tcPr>
            <w:tcW w:w="4353" w:type="dxa"/>
            <w:vAlign w:val="center"/>
          </w:tcPr>
          <w:p w14:paraId="2647DD2A" w14:textId="77777777" w:rsidR="007D58EB" w:rsidRPr="000F61E5" w:rsidRDefault="007D58EB" w:rsidP="00A03E2C">
            <w:r w:rsidRPr="000F61E5">
              <w:t>Perseverance</w:t>
            </w:r>
          </w:p>
        </w:tc>
        <w:tc>
          <w:tcPr>
            <w:tcW w:w="709" w:type="dxa"/>
            <w:vAlign w:val="center"/>
          </w:tcPr>
          <w:p w14:paraId="2DFC4DCE" w14:textId="77777777" w:rsidR="007D58EB" w:rsidRPr="005B7BF1" w:rsidRDefault="007D58EB" w:rsidP="00A03E2C"/>
        </w:tc>
        <w:tc>
          <w:tcPr>
            <w:tcW w:w="4607" w:type="dxa"/>
            <w:vAlign w:val="center"/>
          </w:tcPr>
          <w:p w14:paraId="43419E7E" w14:textId="77777777" w:rsidR="007D58EB" w:rsidRPr="005B7BF1" w:rsidRDefault="007D58EB" w:rsidP="00A03E2C">
            <w:r w:rsidRPr="005B7BF1">
              <w:t>Responding with wonder and awe</w:t>
            </w:r>
          </w:p>
        </w:tc>
      </w:tr>
      <w:tr w:rsidR="007D58EB" w:rsidRPr="000F61E5" w14:paraId="33BACA9A" w14:textId="77777777" w:rsidTr="00A03E2C">
        <w:trPr>
          <w:trHeight w:val="282"/>
        </w:trPr>
        <w:tc>
          <w:tcPr>
            <w:tcW w:w="745" w:type="dxa"/>
            <w:shd w:val="clear" w:color="auto" w:fill="D0CECE" w:themeFill="background2" w:themeFillShade="E6"/>
            <w:vAlign w:val="center"/>
          </w:tcPr>
          <w:p w14:paraId="4F3EE2B2" w14:textId="77777777" w:rsidR="007D58EB" w:rsidRPr="000F61E5" w:rsidRDefault="007D58EB" w:rsidP="00A03E2C"/>
        </w:tc>
        <w:tc>
          <w:tcPr>
            <w:tcW w:w="4353" w:type="dxa"/>
            <w:shd w:val="clear" w:color="auto" w:fill="D0CECE" w:themeFill="background2" w:themeFillShade="E6"/>
            <w:vAlign w:val="center"/>
          </w:tcPr>
          <w:p w14:paraId="3A8BA812" w14:textId="77777777" w:rsidR="007D58EB" w:rsidRPr="000F61E5" w:rsidRDefault="007D58EB" w:rsidP="00A03E2C">
            <w:r w:rsidRPr="000F61E5">
              <w:t>Agility and flexibility</w:t>
            </w:r>
          </w:p>
        </w:tc>
        <w:tc>
          <w:tcPr>
            <w:tcW w:w="709" w:type="dxa"/>
            <w:shd w:val="clear" w:color="auto" w:fill="D0CECE" w:themeFill="background2" w:themeFillShade="E6"/>
            <w:vAlign w:val="center"/>
          </w:tcPr>
          <w:p w14:paraId="1ABB997A" w14:textId="77777777" w:rsidR="007D58EB" w:rsidRPr="005B7BF1" w:rsidRDefault="007D58EB" w:rsidP="00A03E2C"/>
        </w:tc>
        <w:tc>
          <w:tcPr>
            <w:tcW w:w="4607" w:type="dxa"/>
            <w:shd w:val="clear" w:color="auto" w:fill="D0CECE" w:themeFill="background2" w:themeFillShade="E6"/>
            <w:vAlign w:val="center"/>
          </w:tcPr>
          <w:p w14:paraId="29FB961E" w14:textId="77777777" w:rsidR="007D58EB" w:rsidRPr="005B7BF1" w:rsidRDefault="007D58EB" w:rsidP="00A03E2C">
            <w:r w:rsidRPr="005B7BF1">
              <w:t>Creating, imagining and innovating</w:t>
            </w:r>
          </w:p>
        </w:tc>
      </w:tr>
      <w:tr w:rsidR="007D58EB" w:rsidRPr="000F61E5" w14:paraId="17C73723" w14:textId="77777777" w:rsidTr="00A03E2C">
        <w:trPr>
          <w:trHeight w:val="291"/>
        </w:trPr>
        <w:tc>
          <w:tcPr>
            <w:tcW w:w="745" w:type="dxa"/>
            <w:vAlign w:val="center"/>
          </w:tcPr>
          <w:p w14:paraId="1FFB3749" w14:textId="77777777" w:rsidR="007D58EB" w:rsidRPr="000F61E5" w:rsidRDefault="007D58EB" w:rsidP="00A03E2C"/>
        </w:tc>
        <w:tc>
          <w:tcPr>
            <w:tcW w:w="4353" w:type="dxa"/>
            <w:vAlign w:val="center"/>
          </w:tcPr>
          <w:p w14:paraId="0384ADFC" w14:textId="77777777" w:rsidR="007D58EB" w:rsidRPr="000F61E5" w:rsidRDefault="007D58EB" w:rsidP="00A03E2C">
            <w:r w:rsidRPr="000F61E5">
              <w:t>Motivation and drive to learn</w:t>
            </w:r>
          </w:p>
        </w:tc>
        <w:tc>
          <w:tcPr>
            <w:tcW w:w="709" w:type="dxa"/>
            <w:vAlign w:val="center"/>
          </w:tcPr>
          <w:p w14:paraId="14135472" w14:textId="77777777" w:rsidR="007D58EB" w:rsidRPr="005B7BF1" w:rsidRDefault="007D58EB" w:rsidP="00A03E2C"/>
        </w:tc>
        <w:tc>
          <w:tcPr>
            <w:tcW w:w="4607" w:type="dxa"/>
            <w:vAlign w:val="center"/>
          </w:tcPr>
          <w:p w14:paraId="449B6039" w14:textId="77777777" w:rsidR="007D58EB" w:rsidRPr="005B7BF1" w:rsidRDefault="007D58EB" w:rsidP="00A03E2C">
            <w:r w:rsidRPr="005B7BF1">
              <w:t xml:space="preserve">Remaining open to continuous learning  </w:t>
            </w:r>
          </w:p>
        </w:tc>
      </w:tr>
      <w:tr w:rsidR="007D58EB" w:rsidRPr="000F61E5" w14:paraId="3AD4725D" w14:textId="77777777" w:rsidTr="00A03E2C">
        <w:trPr>
          <w:trHeight w:val="291"/>
        </w:trPr>
        <w:tc>
          <w:tcPr>
            <w:tcW w:w="745" w:type="dxa"/>
            <w:shd w:val="clear" w:color="auto" w:fill="D0CECE" w:themeFill="background2" w:themeFillShade="E6"/>
            <w:vAlign w:val="center"/>
          </w:tcPr>
          <w:p w14:paraId="509AF7AE" w14:textId="77777777" w:rsidR="007D58EB" w:rsidRPr="000F61E5" w:rsidRDefault="007D58EB" w:rsidP="00A03E2C"/>
        </w:tc>
        <w:tc>
          <w:tcPr>
            <w:tcW w:w="4353" w:type="dxa"/>
            <w:shd w:val="clear" w:color="auto" w:fill="D0CECE" w:themeFill="background2" w:themeFillShade="E6"/>
            <w:vAlign w:val="center"/>
          </w:tcPr>
          <w:p w14:paraId="641CB05D" w14:textId="77777777" w:rsidR="007D58EB" w:rsidRPr="000F61E5" w:rsidRDefault="007D58EB" w:rsidP="00A03E2C">
            <w:r w:rsidRPr="000F61E5">
              <w:t>Metacognition (thinking about thinking)</w:t>
            </w:r>
          </w:p>
        </w:tc>
        <w:tc>
          <w:tcPr>
            <w:tcW w:w="709" w:type="dxa"/>
            <w:shd w:val="clear" w:color="auto" w:fill="D0CECE" w:themeFill="background2" w:themeFillShade="E6"/>
            <w:vAlign w:val="center"/>
          </w:tcPr>
          <w:p w14:paraId="3BA6DE0A" w14:textId="77777777" w:rsidR="007D58EB" w:rsidRPr="005B7BF1" w:rsidRDefault="007D58EB" w:rsidP="00A03E2C"/>
        </w:tc>
        <w:tc>
          <w:tcPr>
            <w:tcW w:w="4607" w:type="dxa"/>
            <w:shd w:val="clear" w:color="auto" w:fill="D0CECE" w:themeFill="background2" w:themeFillShade="E6"/>
            <w:vAlign w:val="center"/>
          </w:tcPr>
          <w:p w14:paraId="0BA101F3" w14:textId="77777777" w:rsidR="007D58EB" w:rsidRPr="005B7BF1" w:rsidRDefault="007D58EB" w:rsidP="00A03E2C">
            <w:r w:rsidRPr="005B7BF1">
              <w:t>Communicating  with clarity and precision</w:t>
            </w:r>
          </w:p>
        </w:tc>
      </w:tr>
      <w:tr w:rsidR="007D58EB" w:rsidRPr="000F61E5" w14:paraId="251A4EFD" w14:textId="77777777" w:rsidTr="00A03E2C">
        <w:trPr>
          <w:trHeight w:val="282"/>
        </w:trPr>
        <w:tc>
          <w:tcPr>
            <w:tcW w:w="745" w:type="dxa"/>
            <w:vAlign w:val="center"/>
          </w:tcPr>
          <w:p w14:paraId="03341E46" w14:textId="77777777" w:rsidR="007D58EB" w:rsidRPr="000F61E5" w:rsidRDefault="007D58EB" w:rsidP="00A03E2C"/>
        </w:tc>
        <w:tc>
          <w:tcPr>
            <w:tcW w:w="4353" w:type="dxa"/>
            <w:vAlign w:val="center"/>
          </w:tcPr>
          <w:p w14:paraId="017A17A9" w14:textId="77777777" w:rsidR="007D58EB" w:rsidRPr="000F61E5" w:rsidRDefault="007D58EB" w:rsidP="00A03E2C">
            <w:r w:rsidRPr="000F61E5">
              <w:t>Problem-solving and questioning</w:t>
            </w:r>
          </w:p>
        </w:tc>
        <w:tc>
          <w:tcPr>
            <w:tcW w:w="709" w:type="dxa"/>
            <w:vAlign w:val="center"/>
          </w:tcPr>
          <w:p w14:paraId="43EA52AA" w14:textId="77777777" w:rsidR="007D58EB" w:rsidRPr="005B7BF1" w:rsidRDefault="007D58EB" w:rsidP="00A03E2C"/>
        </w:tc>
        <w:tc>
          <w:tcPr>
            <w:tcW w:w="4607" w:type="dxa"/>
            <w:vAlign w:val="center"/>
          </w:tcPr>
          <w:p w14:paraId="0F720AF0" w14:textId="77777777" w:rsidR="007D58EB" w:rsidRDefault="007D58EB" w:rsidP="00A03E2C">
            <w:r w:rsidRPr="005B7BF1">
              <w:t>Seeking to improve</w:t>
            </w:r>
          </w:p>
        </w:tc>
      </w:tr>
      <w:tr w:rsidR="007D58EB" w:rsidRPr="000F61E5" w14:paraId="10EFE07E" w14:textId="77777777" w:rsidTr="00A03E2C">
        <w:trPr>
          <w:trHeight w:val="145"/>
        </w:trPr>
        <w:tc>
          <w:tcPr>
            <w:tcW w:w="745" w:type="dxa"/>
            <w:shd w:val="clear" w:color="auto" w:fill="D0CECE" w:themeFill="background2" w:themeFillShade="E6"/>
            <w:vAlign w:val="center"/>
          </w:tcPr>
          <w:p w14:paraId="7D55036B" w14:textId="77777777" w:rsidR="007D58EB" w:rsidRPr="000F61E5" w:rsidRDefault="007D58EB" w:rsidP="00A03E2C"/>
        </w:tc>
        <w:tc>
          <w:tcPr>
            <w:tcW w:w="4353" w:type="dxa"/>
            <w:shd w:val="clear" w:color="auto" w:fill="D0CECE" w:themeFill="background2" w:themeFillShade="E6"/>
            <w:vAlign w:val="center"/>
          </w:tcPr>
          <w:p w14:paraId="417112F6" w14:textId="77777777" w:rsidR="007D58EB" w:rsidRPr="000F61E5" w:rsidRDefault="007D58EB" w:rsidP="00A03E2C">
            <w:r w:rsidRPr="000F61E5">
              <w:t>Finding Humour</w:t>
            </w:r>
          </w:p>
        </w:tc>
        <w:tc>
          <w:tcPr>
            <w:tcW w:w="709" w:type="dxa"/>
            <w:shd w:val="clear" w:color="auto" w:fill="D0CECE" w:themeFill="background2" w:themeFillShade="E6"/>
            <w:vAlign w:val="center"/>
          </w:tcPr>
          <w:p w14:paraId="29F14135" w14:textId="77777777" w:rsidR="007D58EB" w:rsidRPr="005B7BF1" w:rsidRDefault="007D58EB" w:rsidP="00A03E2C"/>
        </w:tc>
        <w:tc>
          <w:tcPr>
            <w:tcW w:w="4607" w:type="dxa"/>
            <w:shd w:val="clear" w:color="auto" w:fill="D0CECE" w:themeFill="background2" w:themeFillShade="E6"/>
            <w:vAlign w:val="center"/>
          </w:tcPr>
          <w:p w14:paraId="275F5FED" w14:textId="77777777" w:rsidR="007D58EB" w:rsidRPr="005B7BF1" w:rsidRDefault="007D58EB" w:rsidP="00A03E2C">
            <w:r>
              <w:t xml:space="preserve">Fixed Mindset? </w:t>
            </w:r>
            <w:r w:rsidRPr="005B7BF1">
              <w:t>Growth Mindset</w:t>
            </w:r>
            <w:r>
              <w:t xml:space="preserve">? </w:t>
            </w:r>
            <w:r w:rsidRPr="005B7BF1">
              <w:t>Thinking Interdependently</w:t>
            </w:r>
          </w:p>
        </w:tc>
      </w:tr>
      <w:tr w:rsidR="007D58EB" w:rsidRPr="000F61E5" w14:paraId="5559E1C1" w14:textId="77777777" w:rsidTr="00A03E2C">
        <w:trPr>
          <w:trHeight w:val="73"/>
        </w:trPr>
        <w:tc>
          <w:tcPr>
            <w:tcW w:w="745" w:type="dxa"/>
            <w:vAlign w:val="center"/>
          </w:tcPr>
          <w:p w14:paraId="5D83E9A2" w14:textId="77777777" w:rsidR="007D58EB" w:rsidRPr="000F61E5" w:rsidRDefault="007D58EB" w:rsidP="00A03E2C"/>
        </w:tc>
        <w:tc>
          <w:tcPr>
            <w:tcW w:w="4353" w:type="dxa"/>
            <w:vAlign w:val="center"/>
          </w:tcPr>
          <w:p w14:paraId="28A6DDF8" w14:textId="77777777" w:rsidR="007D58EB" w:rsidRPr="000F61E5" w:rsidRDefault="007D58EB" w:rsidP="00A03E2C">
            <w:r w:rsidRPr="000F61E5">
              <w:t>Open to mistakes</w:t>
            </w:r>
          </w:p>
        </w:tc>
        <w:tc>
          <w:tcPr>
            <w:tcW w:w="709" w:type="dxa"/>
            <w:vAlign w:val="center"/>
          </w:tcPr>
          <w:p w14:paraId="249E3F13" w14:textId="77777777" w:rsidR="007D58EB" w:rsidRPr="005B7BF1" w:rsidRDefault="007D58EB" w:rsidP="00A03E2C"/>
        </w:tc>
        <w:tc>
          <w:tcPr>
            <w:tcW w:w="4607" w:type="dxa"/>
            <w:vAlign w:val="center"/>
          </w:tcPr>
          <w:p w14:paraId="65E6766B" w14:textId="77777777" w:rsidR="007D58EB" w:rsidRPr="005B7BF1" w:rsidRDefault="007D58EB" w:rsidP="00A03E2C">
            <w:r w:rsidRPr="000F61E5">
              <w:t>Embracing passion</w:t>
            </w:r>
          </w:p>
        </w:tc>
      </w:tr>
    </w:tbl>
    <w:p w14:paraId="74367EC1" w14:textId="77777777" w:rsidR="007D58EB" w:rsidRDefault="007D58EB" w:rsidP="007D58EB">
      <w:pPr>
        <w:ind w:left="-709"/>
        <w:jc w:val="center"/>
        <w:rPr>
          <w:rFonts w:ascii="Arial Black" w:hAnsi="Arial Black"/>
          <w:sz w:val="32"/>
        </w:rPr>
      </w:pPr>
    </w:p>
    <w:p w14:paraId="69A9A38D" w14:textId="77777777" w:rsidR="007D58EB" w:rsidRDefault="007D58EB" w:rsidP="00C77C62">
      <w:pPr>
        <w:rPr>
          <w:rFonts w:ascii="Doubledecker DEMO" w:hAnsi="Doubledecker DEMO"/>
          <w:b/>
          <w:sz w:val="32"/>
        </w:rPr>
      </w:pPr>
      <w:r>
        <w:rPr>
          <w:rFonts w:ascii="Doubledecker DEMO" w:hAnsi="Doubledecker DEMO"/>
          <w:b/>
          <w:sz w:val="32"/>
        </w:rPr>
        <w:t xml:space="preserve">12: </w:t>
      </w:r>
      <w:r w:rsidRPr="000F61E5">
        <w:rPr>
          <w:rFonts w:ascii="Doubledecker DEMO" w:hAnsi="Doubledecker DEMO"/>
          <w:b/>
          <w:sz w:val="32"/>
        </w:rPr>
        <w:t>What do I know about the concept?</w:t>
      </w:r>
    </w:p>
    <w:p w14:paraId="2BF458BA" w14:textId="77777777" w:rsidR="007D58EB" w:rsidRPr="00A203DB" w:rsidRDefault="007D58EB" w:rsidP="007D58EB">
      <w:pPr>
        <w:rPr>
          <w:b/>
          <w:sz w:val="36"/>
        </w:rPr>
      </w:pPr>
      <w:r>
        <w:rPr>
          <w:b/>
          <w:sz w:val="36"/>
        </w:rPr>
        <w:t>FACT:</w:t>
      </w:r>
      <w:r w:rsidRPr="00A203DB">
        <w:rPr>
          <w:b/>
          <w:sz w:val="36"/>
        </w:rPr>
        <w:t>_______________________________________________________________________________________________________________________________________________________________________________________________________________________________</w:t>
      </w:r>
      <w:r>
        <w:rPr>
          <w:b/>
          <w:sz w:val="36"/>
        </w:rPr>
        <w:t>____________</w:t>
      </w:r>
    </w:p>
    <w:p w14:paraId="57FC9EC0" w14:textId="77777777" w:rsidR="007D58EB" w:rsidRPr="00A203DB" w:rsidRDefault="007D58EB" w:rsidP="007D58EB">
      <w:pPr>
        <w:rPr>
          <w:b/>
          <w:sz w:val="36"/>
        </w:rPr>
      </w:pPr>
      <w:r>
        <w:rPr>
          <w:b/>
          <w:sz w:val="36"/>
        </w:rPr>
        <w:t>FACT:</w:t>
      </w:r>
      <w:r w:rsidRPr="00A203DB">
        <w:rPr>
          <w:b/>
          <w:sz w:val="36"/>
        </w:rPr>
        <w:t>_______________________________________________________________________________________________________________________________________________________________________________________________________________________________</w:t>
      </w:r>
      <w:r>
        <w:rPr>
          <w:b/>
          <w:sz w:val="36"/>
        </w:rPr>
        <w:t>____________</w:t>
      </w:r>
    </w:p>
    <w:p w14:paraId="11631B06" w14:textId="77777777" w:rsidR="007D58EB" w:rsidRPr="00A203DB" w:rsidRDefault="007D58EB" w:rsidP="007D58EB">
      <w:pPr>
        <w:rPr>
          <w:b/>
          <w:sz w:val="36"/>
        </w:rPr>
      </w:pPr>
      <w:r>
        <w:rPr>
          <w:b/>
          <w:sz w:val="36"/>
        </w:rPr>
        <w:t>FACT:</w:t>
      </w:r>
      <w:r w:rsidRPr="00A203DB">
        <w:rPr>
          <w:b/>
          <w:sz w:val="36"/>
        </w:rPr>
        <w:t>_______________________________________________________________________________________________________________________________________________________________________________________________________________________________</w:t>
      </w:r>
      <w:r>
        <w:rPr>
          <w:b/>
          <w:sz w:val="36"/>
        </w:rPr>
        <w:t>____________</w:t>
      </w:r>
    </w:p>
    <w:p w14:paraId="454C2184" w14:textId="07D29D28" w:rsidR="000A71F7" w:rsidRPr="00A203DB" w:rsidRDefault="007D58EB" w:rsidP="000A71F7">
      <w:pPr>
        <w:rPr>
          <w:b/>
          <w:sz w:val="36"/>
        </w:rPr>
      </w:pPr>
      <w:r>
        <w:rPr>
          <w:b/>
          <w:sz w:val="36"/>
        </w:rPr>
        <w:t>FACT:</w:t>
      </w:r>
      <w:r w:rsidRPr="00A203DB">
        <w:rPr>
          <w:b/>
          <w:sz w:val="36"/>
        </w:rPr>
        <w:t>_______________________________________________________________________________________________________________________________________________________________________________________________________________________________</w:t>
      </w:r>
      <w:r>
        <w:rPr>
          <w:b/>
          <w:sz w:val="36"/>
        </w:rPr>
        <w:t>____________</w:t>
      </w:r>
      <w:r w:rsidR="000A71F7" w:rsidRPr="000A71F7">
        <w:rPr>
          <w:b/>
          <w:sz w:val="36"/>
        </w:rPr>
        <w:t xml:space="preserve"> </w:t>
      </w:r>
      <w:r w:rsidR="000A71F7">
        <w:rPr>
          <w:b/>
          <w:sz w:val="36"/>
        </w:rPr>
        <w:t>FACT:</w:t>
      </w:r>
      <w:r w:rsidR="000A71F7" w:rsidRPr="00A203DB">
        <w:rPr>
          <w:b/>
          <w:sz w:val="36"/>
        </w:rPr>
        <w:t>_______________________________________________________________________________________________________________________________________________________________________________________________________________________________</w:t>
      </w:r>
      <w:r w:rsidR="000A71F7">
        <w:rPr>
          <w:b/>
          <w:sz w:val="36"/>
        </w:rPr>
        <w:t>____________</w:t>
      </w:r>
    </w:p>
    <w:p w14:paraId="3403C50A" w14:textId="40398881" w:rsidR="007D58EB" w:rsidRPr="000F61E5" w:rsidRDefault="007D58EB" w:rsidP="007D58EB">
      <w:pPr>
        <w:rPr>
          <w:rFonts w:ascii="Doubledecker DEMO" w:hAnsi="Doubledecker DEMO"/>
          <w:b/>
          <w:sz w:val="32"/>
        </w:rPr>
      </w:pPr>
      <w:r>
        <w:rPr>
          <w:rFonts w:ascii="Doubledecker DEMO" w:hAnsi="Doubledecker DEMO"/>
          <w:b/>
          <w:noProof/>
          <w:sz w:val="32"/>
          <w:lang w:eastAsia="en-AU"/>
        </w:rPr>
        <w:lastRenderedPageBreak/>
        <mc:AlternateContent>
          <mc:Choice Requires="wps">
            <w:drawing>
              <wp:anchor distT="0" distB="0" distL="114300" distR="114300" simplePos="0" relativeHeight="251674624" behindDoc="0" locked="0" layoutInCell="1" allowOverlap="1" wp14:anchorId="2AB9EAC0" wp14:editId="396FA077">
                <wp:simplePos x="0" y="0"/>
                <wp:positionH relativeFrom="column">
                  <wp:posOffset>-224790</wp:posOffset>
                </wp:positionH>
                <wp:positionV relativeFrom="paragraph">
                  <wp:posOffset>414020</wp:posOffset>
                </wp:positionV>
                <wp:extent cx="3058795" cy="1878330"/>
                <wp:effectExtent l="19050" t="19050" r="389255" b="826770"/>
                <wp:wrapNone/>
                <wp:docPr id="13" name="Oval Callout 13"/>
                <wp:cNvGraphicFramePr/>
                <a:graphic xmlns:a="http://schemas.openxmlformats.org/drawingml/2006/main">
                  <a:graphicData uri="http://schemas.microsoft.com/office/word/2010/wordprocessingShape">
                    <wps:wsp>
                      <wps:cNvSpPr/>
                      <wps:spPr>
                        <a:xfrm>
                          <a:off x="0" y="0"/>
                          <a:ext cx="3058795" cy="1878330"/>
                        </a:xfrm>
                        <a:prstGeom prst="wedgeEllipseCallout">
                          <a:avLst>
                            <a:gd name="adj1" fmla="val 60697"/>
                            <a:gd name="adj2" fmla="val 8993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1567A"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B9EA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8" type="#_x0000_t63" style="position:absolute;margin-left:-17.7pt;margin-top:32.6pt;width:240.85pt;height:147.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" adj="23911,30227" filled="f" strokecolor="black [3213]" strokeweight="1pt">
                <v:textbox>
                  <w:txbxContent>
                    <w:p w14:paraId="2301567A" w14:textId="77777777" w:rsidR="007D58EB" w:rsidRDefault="007D58EB" w:rsidP="007D58EB">
                      <w:pPr>
                        <w:jc w:val="center"/>
                      </w:pPr>
                    </w:p>
                  </w:txbxContent>
                </v:textbox>
              </v:shape>
            </w:pict>
          </mc:Fallback>
        </mc:AlternateContent>
      </w:r>
      <w:r>
        <w:rPr>
          <w:rFonts w:ascii="Doubledecker DEMO" w:hAnsi="Doubledecker DEMO"/>
          <w:b/>
          <w:noProof/>
          <w:sz w:val="32"/>
          <w:lang w:eastAsia="en-AU"/>
        </w:rPr>
        <mc:AlternateContent>
          <mc:Choice Requires="wps">
            <w:drawing>
              <wp:anchor distT="0" distB="0" distL="114300" distR="114300" simplePos="0" relativeHeight="251675648" behindDoc="0" locked="0" layoutInCell="1" allowOverlap="1" wp14:anchorId="0A6BD179" wp14:editId="654FB312">
                <wp:simplePos x="0" y="0"/>
                <wp:positionH relativeFrom="column">
                  <wp:posOffset>3250219</wp:posOffset>
                </wp:positionH>
                <wp:positionV relativeFrom="paragraph">
                  <wp:posOffset>198178</wp:posOffset>
                </wp:positionV>
                <wp:extent cx="3507740" cy="2227580"/>
                <wp:effectExtent l="0" t="0" r="16510" b="248920"/>
                <wp:wrapNone/>
                <wp:docPr id="14" name="Oval Callout 14"/>
                <wp:cNvGraphicFramePr/>
                <a:graphic xmlns:a="http://schemas.openxmlformats.org/drawingml/2006/main">
                  <a:graphicData uri="http://schemas.microsoft.com/office/word/2010/wordprocessingShape">
                    <wps:wsp>
                      <wps:cNvSpPr/>
                      <wps:spPr>
                        <a:xfrm>
                          <a:off x="0" y="0"/>
                          <a:ext cx="3507740" cy="2227580"/>
                        </a:xfrm>
                        <a:prstGeom prst="wedgeEllipseCallout">
                          <a:avLst>
                            <a:gd name="adj1" fmla="val -37131"/>
                            <a:gd name="adj2" fmla="val 595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B35CF"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6BD179" id="Oval Callout 14" o:spid="_x0000_s1029" type="#_x0000_t63" style="position:absolute;margin-left:255.9pt;margin-top:15.6pt;width:276.2pt;height:17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" adj="2780,23670" filled="f" strokecolor="black [3213]" strokeweight="1pt">
                <v:textbox>
                  <w:txbxContent>
                    <w:p w14:paraId="317B35CF" w14:textId="77777777" w:rsidR="007D58EB" w:rsidRDefault="007D58EB" w:rsidP="007D58EB">
                      <w:pPr>
                        <w:jc w:val="center"/>
                      </w:pPr>
                    </w:p>
                  </w:txbxContent>
                </v:textbox>
              </v:shape>
            </w:pict>
          </mc:Fallback>
        </mc:AlternateContent>
      </w:r>
      <w:r w:rsidR="00C77C62">
        <w:rPr>
          <w:rFonts w:ascii="Doubledecker DEMO" w:hAnsi="Doubledecker DEMO"/>
          <w:b/>
          <w:sz w:val="32"/>
        </w:rPr>
        <w:t xml:space="preserve">13 </w:t>
      </w:r>
      <w:r w:rsidRPr="000F61E5">
        <w:rPr>
          <w:rFonts w:ascii="Doubledecker DEMO" w:hAnsi="Doubledecker DEMO"/>
          <w:b/>
          <w:sz w:val="32"/>
        </w:rPr>
        <w:t>What do I wonder about the Concept?</w:t>
      </w:r>
    </w:p>
    <w:p w14:paraId="0FAAF02B" w14:textId="77777777" w:rsidR="007D58EB" w:rsidRDefault="007D58EB" w:rsidP="007D58EB">
      <w:pPr>
        <w:rPr>
          <w:rFonts w:ascii="Doubledecker DEMO" w:hAnsi="Doubledecker DEMO"/>
          <w:b/>
          <w:sz w:val="32"/>
        </w:rPr>
      </w:pPr>
    </w:p>
    <w:p w14:paraId="2BCC6BCD" w14:textId="77777777" w:rsidR="007D58EB" w:rsidRDefault="007D58EB" w:rsidP="007D58EB">
      <w:pPr>
        <w:rPr>
          <w:rFonts w:ascii="Doubledecker DEMO" w:hAnsi="Doubledecker DEMO"/>
          <w:b/>
          <w:sz w:val="32"/>
        </w:rPr>
      </w:pPr>
    </w:p>
    <w:p w14:paraId="5C506A91" w14:textId="77777777" w:rsidR="007D58EB" w:rsidRDefault="007D58EB" w:rsidP="007D58EB">
      <w:pPr>
        <w:rPr>
          <w:rFonts w:ascii="Doubledecker DEMO" w:hAnsi="Doubledecker DEMO"/>
          <w:b/>
          <w:sz w:val="32"/>
        </w:rPr>
      </w:pPr>
    </w:p>
    <w:p w14:paraId="14152760" w14:textId="77777777" w:rsidR="007D58EB" w:rsidRDefault="007D58EB" w:rsidP="007D58EB">
      <w:pPr>
        <w:rPr>
          <w:rFonts w:ascii="Doubledecker DEMO" w:hAnsi="Doubledecker DEMO"/>
          <w:b/>
          <w:sz w:val="32"/>
        </w:rPr>
      </w:pPr>
    </w:p>
    <w:p w14:paraId="0A945A88" w14:textId="77777777" w:rsidR="007D58EB" w:rsidRDefault="007D58EB" w:rsidP="007D58EB">
      <w:pPr>
        <w:rPr>
          <w:rFonts w:ascii="Doubledecker DEMO" w:hAnsi="Doubledecker DEMO"/>
          <w:b/>
          <w:sz w:val="32"/>
        </w:rPr>
      </w:pPr>
    </w:p>
    <w:p w14:paraId="7861BFE9" w14:textId="77777777" w:rsidR="007D58EB" w:rsidRDefault="007D58EB" w:rsidP="007D58EB">
      <w:pPr>
        <w:rPr>
          <w:rFonts w:ascii="Doubledecker DEMO" w:hAnsi="Doubledecker DEMO"/>
          <w:b/>
          <w:sz w:val="32"/>
        </w:rPr>
      </w:pPr>
      <w:r w:rsidRPr="00194E11">
        <w:rPr>
          <w:rFonts w:ascii="Doubledecker DEMO" w:hAnsi="Doubledecker DEMO"/>
          <w:b/>
          <w:noProof/>
          <w:sz w:val="32"/>
          <w:lang w:eastAsia="en-AU"/>
        </w:rPr>
        <mc:AlternateContent>
          <mc:Choice Requires="wps">
            <w:drawing>
              <wp:anchor distT="0" distB="0" distL="114300" distR="114300" simplePos="0" relativeHeight="251678720" behindDoc="0" locked="0" layoutInCell="1" allowOverlap="1" wp14:anchorId="3D95A882" wp14:editId="316E5D71">
                <wp:simplePos x="0" y="0"/>
                <wp:positionH relativeFrom="column">
                  <wp:posOffset>124633</wp:posOffset>
                </wp:positionH>
                <wp:positionV relativeFrom="paragraph">
                  <wp:posOffset>244129</wp:posOffset>
                </wp:positionV>
                <wp:extent cx="2392045" cy="981075"/>
                <wp:effectExtent l="209550" t="19050" r="46355" b="104775"/>
                <wp:wrapNone/>
                <wp:docPr id="15" name="Oval Callout 15"/>
                <wp:cNvGraphicFramePr/>
                <a:graphic xmlns:a="http://schemas.openxmlformats.org/drawingml/2006/main">
                  <a:graphicData uri="http://schemas.microsoft.com/office/word/2010/wordprocessingShape">
                    <wps:wsp>
                      <wps:cNvSpPr/>
                      <wps:spPr>
                        <a:xfrm>
                          <a:off x="0" y="0"/>
                          <a:ext cx="2392045" cy="981075"/>
                        </a:xfrm>
                        <a:prstGeom prst="wedgeEllipseCallout">
                          <a:avLst>
                            <a:gd name="adj1" fmla="val -57458"/>
                            <a:gd name="adj2" fmla="val 560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FF13F"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95A882" id="Oval Callout 15" o:spid="_x0000_s1030" type="#_x0000_t63" style="position:absolute;margin-left:9.8pt;margin-top:19.2pt;width:188.3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" adj="-1611,22906" filled="f" strokecolor="black [3213]" strokeweight="1pt">
                <v:textbox>
                  <w:txbxContent>
                    <w:p w14:paraId="552FF13F" w14:textId="77777777" w:rsidR="007D58EB" w:rsidRDefault="007D58EB" w:rsidP="007D58EB">
                      <w:pPr>
                        <w:jc w:val="center"/>
                      </w:pPr>
                    </w:p>
                  </w:txbxContent>
                </v:textbox>
              </v:shape>
            </w:pict>
          </mc:Fallback>
        </mc:AlternateContent>
      </w:r>
    </w:p>
    <w:p w14:paraId="590C49CD" w14:textId="77777777" w:rsidR="007D58EB" w:rsidRDefault="007D58EB" w:rsidP="007D58EB">
      <w:pPr>
        <w:rPr>
          <w:rFonts w:ascii="Doubledecker DEMO" w:hAnsi="Doubledecker DEMO"/>
          <w:b/>
          <w:sz w:val="32"/>
        </w:rPr>
      </w:pPr>
      <w:r w:rsidRPr="00194E11">
        <w:rPr>
          <w:rFonts w:ascii="Doubledecker DEMO" w:hAnsi="Doubledecker DEMO"/>
          <w:b/>
          <w:noProof/>
          <w:sz w:val="32"/>
          <w:lang w:eastAsia="en-AU"/>
        </w:rPr>
        <mc:AlternateContent>
          <mc:Choice Requires="wps">
            <w:drawing>
              <wp:anchor distT="0" distB="0" distL="114300" distR="114300" simplePos="0" relativeHeight="251677696" behindDoc="0" locked="0" layoutInCell="1" allowOverlap="1" wp14:anchorId="72038633" wp14:editId="0C403DAE">
                <wp:simplePos x="0" y="0"/>
                <wp:positionH relativeFrom="column">
                  <wp:posOffset>3333346</wp:posOffset>
                </wp:positionH>
                <wp:positionV relativeFrom="paragraph">
                  <wp:posOffset>13277</wp:posOffset>
                </wp:positionV>
                <wp:extent cx="3274753" cy="1412933"/>
                <wp:effectExtent l="19050" t="19050" r="154305" b="34925"/>
                <wp:wrapNone/>
                <wp:docPr id="9" name="Oval Callout 9"/>
                <wp:cNvGraphicFramePr/>
                <a:graphic xmlns:a="http://schemas.openxmlformats.org/drawingml/2006/main">
                  <a:graphicData uri="http://schemas.microsoft.com/office/word/2010/wordprocessingShape">
                    <wps:wsp>
                      <wps:cNvSpPr/>
                      <wps:spPr>
                        <a:xfrm>
                          <a:off x="0" y="0"/>
                          <a:ext cx="3274753" cy="1412933"/>
                        </a:xfrm>
                        <a:prstGeom prst="wedgeEllipseCallout">
                          <a:avLst>
                            <a:gd name="adj1" fmla="val 53397"/>
                            <a:gd name="adj2" fmla="val 454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E49B6"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038633" id="Oval Callout 9" o:spid="_x0000_s1031" type="#_x0000_t63" style="position:absolute;margin-left:262.45pt;margin-top:1.05pt;width:257.85pt;height:1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" adj="22334,20607" filled="f" strokecolor="black [3213]" strokeweight="1pt">
                <v:textbox>
                  <w:txbxContent>
                    <w:p w14:paraId="5ACE49B6" w14:textId="77777777" w:rsidR="007D58EB" w:rsidRDefault="007D58EB" w:rsidP="007D58EB">
                      <w:pPr>
                        <w:jc w:val="center"/>
                      </w:pPr>
                    </w:p>
                  </w:txbxContent>
                </v:textbox>
              </v:shape>
            </w:pict>
          </mc:Fallback>
        </mc:AlternateContent>
      </w:r>
    </w:p>
    <w:p w14:paraId="47781690" w14:textId="77777777" w:rsidR="007D58EB" w:rsidRDefault="007D58EB" w:rsidP="007D58EB">
      <w:pPr>
        <w:rPr>
          <w:rFonts w:ascii="Doubledecker DEMO" w:hAnsi="Doubledecker DEMO"/>
          <w:b/>
          <w:sz w:val="32"/>
        </w:rPr>
      </w:pPr>
    </w:p>
    <w:p w14:paraId="65066B07" w14:textId="77777777" w:rsidR="007D58EB" w:rsidRDefault="007D58EB" w:rsidP="007D58EB">
      <w:pPr>
        <w:rPr>
          <w:rFonts w:ascii="Doubledecker DEMO" w:hAnsi="Doubledecker DEMO"/>
          <w:b/>
          <w:sz w:val="32"/>
        </w:rPr>
      </w:pPr>
      <w:r w:rsidRPr="00194E11">
        <w:rPr>
          <w:rFonts w:ascii="Doubledecker DEMO" w:hAnsi="Doubledecker DEMO"/>
          <w:b/>
          <w:noProof/>
          <w:sz w:val="32"/>
          <w:lang w:eastAsia="en-AU"/>
        </w:rPr>
        <mc:AlternateContent>
          <mc:Choice Requires="wps">
            <w:drawing>
              <wp:anchor distT="0" distB="0" distL="114300" distR="114300" simplePos="0" relativeHeight="251676672" behindDoc="0" locked="0" layoutInCell="1" allowOverlap="1" wp14:anchorId="178AE619" wp14:editId="46AA152A">
                <wp:simplePos x="0" y="0"/>
                <wp:positionH relativeFrom="column">
                  <wp:posOffset>753577</wp:posOffset>
                </wp:positionH>
                <wp:positionV relativeFrom="paragraph">
                  <wp:posOffset>126784</wp:posOffset>
                </wp:positionV>
                <wp:extent cx="3058795" cy="1380227"/>
                <wp:effectExtent l="19050" t="19050" r="46355" b="334645"/>
                <wp:wrapNone/>
                <wp:docPr id="16" name="Oval Callout 16"/>
                <wp:cNvGraphicFramePr/>
                <a:graphic xmlns:a="http://schemas.openxmlformats.org/drawingml/2006/main">
                  <a:graphicData uri="http://schemas.microsoft.com/office/word/2010/wordprocessingShape">
                    <wps:wsp>
                      <wps:cNvSpPr/>
                      <wps:spPr>
                        <a:xfrm>
                          <a:off x="0" y="0"/>
                          <a:ext cx="3058795" cy="1380227"/>
                        </a:xfrm>
                        <a:prstGeom prst="wedgeEllipseCallout">
                          <a:avLst>
                            <a:gd name="adj1" fmla="val 1996"/>
                            <a:gd name="adj2" fmla="val 7223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685E"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8AE619" id="Oval Callout 16" o:spid="_x0000_s1032" type="#_x0000_t63" style="position:absolute;margin-left:59.35pt;margin-top:10pt;width:240.85pt;height:108.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" adj="11231,26403" filled="f" strokecolor="black [3213]" strokeweight="1pt">
                <v:textbox>
                  <w:txbxContent>
                    <w:p w14:paraId="7DFE685E" w14:textId="77777777" w:rsidR="007D58EB" w:rsidRDefault="007D58EB" w:rsidP="007D58EB">
                      <w:pPr>
                        <w:jc w:val="center"/>
                      </w:pPr>
                    </w:p>
                  </w:txbxContent>
                </v:textbox>
              </v:shape>
            </w:pict>
          </mc:Fallback>
        </mc:AlternateContent>
      </w:r>
    </w:p>
    <w:p w14:paraId="4244C7C8" w14:textId="77777777" w:rsidR="007D58EB" w:rsidRDefault="007D58EB" w:rsidP="007D58EB">
      <w:pPr>
        <w:rPr>
          <w:rFonts w:ascii="Doubledecker DEMO" w:hAnsi="Doubledecker DEMO"/>
          <w:b/>
          <w:sz w:val="32"/>
        </w:rPr>
      </w:pPr>
    </w:p>
    <w:p w14:paraId="63B10E22" w14:textId="77777777" w:rsidR="007D58EB" w:rsidRDefault="007D58EB" w:rsidP="007D58EB">
      <w:pPr>
        <w:rPr>
          <w:rFonts w:ascii="Doubledecker DEMO" w:hAnsi="Doubledecker DEMO"/>
          <w:b/>
          <w:sz w:val="32"/>
        </w:rPr>
      </w:pPr>
      <w:r w:rsidRPr="00194E11">
        <w:rPr>
          <w:rFonts w:ascii="Doubledecker DEMO" w:hAnsi="Doubledecker DEMO"/>
          <w:b/>
          <w:noProof/>
          <w:sz w:val="32"/>
          <w:lang w:eastAsia="en-AU"/>
        </w:rPr>
        <mc:AlternateContent>
          <mc:Choice Requires="wps">
            <w:drawing>
              <wp:anchor distT="0" distB="0" distL="114300" distR="114300" simplePos="0" relativeHeight="251679744" behindDoc="0" locked="0" layoutInCell="1" allowOverlap="1" wp14:anchorId="05FABC0F" wp14:editId="7F0D5014">
                <wp:simplePos x="0" y="0"/>
                <wp:positionH relativeFrom="column">
                  <wp:posOffset>3859087</wp:posOffset>
                </wp:positionH>
                <wp:positionV relativeFrom="paragraph">
                  <wp:posOffset>123693</wp:posOffset>
                </wp:positionV>
                <wp:extent cx="2743200" cy="793630"/>
                <wp:effectExtent l="0" t="0" r="19050" b="121285"/>
                <wp:wrapNone/>
                <wp:docPr id="11" name="Oval Callout 11"/>
                <wp:cNvGraphicFramePr/>
                <a:graphic xmlns:a="http://schemas.openxmlformats.org/drawingml/2006/main">
                  <a:graphicData uri="http://schemas.microsoft.com/office/word/2010/wordprocessingShape">
                    <wps:wsp>
                      <wps:cNvSpPr/>
                      <wps:spPr>
                        <a:xfrm>
                          <a:off x="0" y="0"/>
                          <a:ext cx="2743200" cy="793630"/>
                        </a:xfrm>
                        <a:prstGeom prst="wedgeEllipseCallout">
                          <a:avLst>
                            <a:gd name="adj1" fmla="val -37131"/>
                            <a:gd name="adj2" fmla="val 595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20C5E"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FABC0F" id="Oval Callout 11" o:spid="_x0000_s1033" type="#_x0000_t63" style="position:absolute;margin-left:303.85pt;margin-top:9.75pt;width:3in;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" adj="2780,23670" filled="f" strokecolor="black [3213]" strokeweight="1pt">
                <v:textbox>
                  <w:txbxContent>
                    <w:p w14:paraId="51720C5E" w14:textId="77777777" w:rsidR="007D58EB" w:rsidRDefault="007D58EB" w:rsidP="007D58EB">
                      <w:pPr>
                        <w:jc w:val="center"/>
                      </w:pPr>
                    </w:p>
                  </w:txbxContent>
                </v:textbox>
              </v:shape>
            </w:pict>
          </mc:Fallback>
        </mc:AlternateContent>
      </w:r>
    </w:p>
    <w:p w14:paraId="1A781D53" w14:textId="77777777" w:rsidR="007D58EB" w:rsidRDefault="007D58EB" w:rsidP="007D58EB">
      <w:pPr>
        <w:rPr>
          <w:rFonts w:ascii="Doubledecker DEMO" w:hAnsi="Doubledecker DEMO"/>
          <w:b/>
          <w:sz w:val="32"/>
        </w:rPr>
      </w:pPr>
    </w:p>
    <w:p w14:paraId="0D09AD02" w14:textId="77777777" w:rsidR="007D58EB" w:rsidRDefault="007D58EB" w:rsidP="007D58EB">
      <w:pPr>
        <w:rPr>
          <w:rFonts w:ascii="Doubledecker DEMO" w:hAnsi="Doubledecker DEMO"/>
          <w:b/>
          <w:sz w:val="32"/>
        </w:rPr>
      </w:pPr>
      <w:r w:rsidRPr="00194E11">
        <w:rPr>
          <w:rFonts w:ascii="Doubledecker DEMO" w:hAnsi="Doubledecker DEMO"/>
          <w:b/>
          <w:noProof/>
          <w:sz w:val="32"/>
          <w:lang w:eastAsia="en-AU"/>
        </w:rPr>
        <mc:AlternateContent>
          <mc:Choice Requires="wps">
            <w:drawing>
              <wp:anchor distT="0" distB="0" distL="114300" distR="114300" simplePos="0" relativeHeight="251680768" behindDoc="0" locked="0" layoutInCell="1" allowOverlap="1" wp14:anchorId="3CC61E28" wp14:editId="177FA6FF">
                <wp:simplePos x="0" y="0"/>
                <wp:positionH relativeFrom="column">
                  <wp:posOffset>2465705</wp:posOffset>
                </wp:positionH>
                <wp:positionV relativeFrom="paragraph">
                  <wp:posOffset>343535</wp:posOffset>
                </wp:positionV>
                <wp:extent cx="4089400" cy="1494790"/>
                <wp:effectExtent l="133350" t="19050" r="44450" b="67310"/>
                <wp:wrapNone/>
                <wp:docPr id="17" name="Oval Callout 17"/>
                <wp:cNvGraphicFramePr/>
                <a:graphic xmlns:a="http://schemas.openxmlformats.org/drawingml/2006/main">
                  <a:graphicData uri="http://schemas.microsoft.com/office/word/2010/wordprocessingShape">
                    <wps:wsp>
                      <wps:cNvSpPr/>
                      <wps:spPr>
                        <a:xfrm>
                          <a:off x="0" y="0"/>
                          <a:ext cx="4089400" cy="1494790"/>
                        </a:xfrm>
                        <a:prstGeom prst="wedgeEllipseCallout">
                          <a:avLst>
                            <a:gd name="adj1" fmla="val -52482"/>
                            <a:gd name="adj2" fmla="val 522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873EB"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C61E28" id="Oval Callout 17" o:spid="_x0000_s1034" type="#_x0000_t63" style="position:absolute;margin-left:194.15pt;margin-top:27.05pt;width:322pt;height:1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" adj="-536,22079" filled="f" strokecolor="black [3213]" strokeweight="1pt">
                <v:textbox>
                  <w:txbxContent>
                    <w:p w14:paraId="103873EB" w14:textId="77777777" w:rsidR="007D58EB" w:rsidRDefault="007D58EB" w:rsidP="007D58EB">
                      <w:pPr>
                        <w:jc w:val="center"/>
                      </w:pPr>
                    </w:p>
                  </w:txbxContent>
                </v:textbox>
              </v:shape>
            </w:pict>
          </mc:Fallback>
        </mc:AlternateContent>
      </w:r>
      <w:r w:rsidRPr="00194E11">
        <w:rPr>
          <w:rFonts w:ascii="Doubledecker DEMO" w:hAnsi="Doubledecker DEMO"/>
          <w:b/>
          <w:noProof/>
          <w:sz w:val="32"/>
          <w:lang w:eastAsia="en-AU"/>
        </w:rPr>
        <mc:AlternateContent>
          <mc:Choice Requires="wps">
            <w:drawing>
              <wp:anchor distT="0" distB="0" distL="114300" distR="114300" simplePos="0" relativeHeight="251681792" behindDoc="0" locked="0" layoutInCell="1" allowOverlap="1" wp14:anchorId="17363C89" wp14:editId="16BD1A94">
                <wp:simplePos x="0" y="0"/>
                <wp:positionH relativeFrom="column">
                  <wp:posOffset>-57306</wp:posOffset>
                </wp:positionH>
                <wp:positionV relativeFrom="paragraph">
                  <wp:posOffset>52226</wp:posOffset>
                </wp:positionV>
                <wp:extent cx="2028190" cy="1500996"/>
                <wp:effectExtent l="19050" t="19050" r="48260" b="42545"/>
                <wp:wrapNone/>
                <wp:docPr id="18" name="Oval Callout 18"/>
                <wp:cNvGraphicFramePr/>
                <a:graphic xmlns:a="http://schemas.openxmlformats.org/drawingml/2006/main">
                  <a:graphicData uri="http://schemas.microsoft.com/office/word/2010/wordprocessingShape">
                    <wps:wsp>
                      <wps:cNvSpPr/>
                      <wps:spPr>
                        <a:xfrm>
                          <a:off x="0" y="0"/>
                          <a:ext cx="2028190" cy="1500996"/>
                        </a:xfrm>
                        <a:prstGeom prst="wedgeEllipseCallout">
                          <a:avLst>
                            <a:gd name="adj1" fmla="val 51027"/>
                            <a:gd name="adj2" fmla="val 468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A0C2B"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363C89" id="Oval Callout 18" o:spid="_x0000_s1035" type="#_x0000_t63" style="position:absolute;margin-left:-4.5pt;margin-top:4.1pt;width:159.7pt;height:1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" adj="21822,20929" filled="f" strokecolor="black [3213]" strokeweight="1pt">
                <v:textbox>
                  <w:txbxContent>
                    <w:p w14:paraId="4DCA0C2B" w14:textId="77777777" w:rsidR="007D58EB" w:rsidRDefault="007D58EB" w:rsidP="007D58EB">
                      <w:pPr>
                        <w:jc w:val="center"/>
                      </w:pPr>
                    </w:p>
                  </w:txbxContent>
                </v:textbox>
              </v:shape>
            </w:pict>
          </mc:Fallback>
        </mc:AlternateContent>
      </w:r>
    </w:p>
    <w:p w14:paraId="473ECD83" w14:textId="77777777" w:rsidR="007D58EB" w:rsidRDefault="007D58EB" w:rsidP="007D58EB">
      <w:pPr>
        <w:rPr>
          <w:rFonts w:ascii="Doubledecker DEMO" w:hAnsi="Doubledecker DEMO"/>
          <w:b/>
          <w:sz w:val="32"/>
        </w:rPr>
      </w:pPr>
    </w:p>
    <w:p w14:paraId="4F5F05BD" w14:textId="77777777" w:rsidR="007D58EB" w:rsidRDefault="007D58EB" w:rsidP="007D58EB">
      <w:pPr>
        <w:rPr>
          <w:rFonts w:ascii="Doubledecker DEMO" w:hAnsi="Doubledecker DEMO"/>
          <w:b/>
          <w:sz w:val="32"/>
        </w:rPr>
      </w:pPr>
    </w:p>
    <w:p w14:paraId="0B6BF3C3" w14:textId="77777777" w:rsidR="007D58EB" w:rsidRDefault="007D58EB" w:rsidP="007D58EB">
      <w:pPr>
        <w:rPr>
          <w:rFonts w:ascii="Doubledecker DEMO" w:hAnsi="Doubledecker DEMO"/>
          <w:b/>
          <w:sz w:val="32"/>
        </w:rPr>
      </w:pPr>
    </w:p>
    <w:p w14:paraId="477339FC" w14:textId="77777777" w:rsidR="007D58EB" w:rsidRDefault="007D58EB" w:rsidP="007D58EB">
      <w:pPr>
        <w:rPr>
          <w:rFonts w:ascii="Doubledecker DEMO" w:hAnsi="Doubledecker DEMO"/>
          <w:b/>
          <w:sz w:val="32"/>
        </w:rPr>
      </w:pPr>
      <w:r w:rsidRPr="00194E11">
        <w:rPr>
          <w:rFonts w:ascii="Doubledecker DEMO" w:hAnsi="Doubledecker DEMO"/>
          <w:b/>
          <w:noProof/>
          <w:sz w:val="32"/>
          <w:lang w:eastAsia="en-AU"/>
        </w:rPr>
        <mc:AlternateContent>
          <mc:Choice Requires="wps">
            <w:drawing>
              <wp:anchor distT="0" distB="0" distL="114300" distR="114300" simplePos="0" relativeHeight="251682816" behindDoc="0" locked="0" layoutInCell="1" allowOverlap="1" wp14:anchorId="6FB16C31" wp14:editId="04907822">
                <wp:simplePos x="0" y="0"/>
                <wp:positionH relativeFrom="column">
                  <wp:posOffset>-184785</wp:posOffset>
                </wp:positionH>
                <wp:positionV relativeFrom="paragraph">
                  <wp:posOffset>400050</wp:posOffset>
                </wp:positionV>
                <wp:extent cx="3507740" cy="1412875"/>
                <wp:effectExtent l="19050" t="19050" r="168910" b="34925"/>
                <wp:wrapNone/>
                <wp:docPr id="19" name="Oval Callout 19"/>
                <wp:cNvGraphicFramePr/>
                <a:graphic xmlns:a="http://schemas.openxmlformats.org/drawingml/2006/main">
                  <a:graphicData uri="http://schemas.microsoft.com/office/word/2010/wordprocessingShape">
                    <wps:wsp>
                      <wps:cNvSpPr/>
                      <wps:spPr>
                        <a:xfrm>
                          <a:off x="0" y="0"/>
                          <a:ext cx="3507740" cy="1412875"/>
                        </a:xfrm>
                        <a:prstGeom prst="wedgeEllipseCallout">
                          <a:avLst>
                            <a:gd name="adj1" fmla="val 53397"/>
                            <a:gd name="adj2" fmla="val 454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33F42"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B16C31" id="Oval Callout 19" o:spid="_x0000_s1036" type="#_x0000_t63" style="position:absolute;margin-left:-14.55pt;margin-top:31.5pt;width:276.2pt;height:1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" adj="22334,20607" filled="f" strokecolor="black [3213]" strokeweight="1pt">
                <v:textbox>
                  <w:txbxContent>
                    <w:p w14:paraId="01D33F42" w14:textId="77777777" w:rsidR="007D58EB" w:rsidRDefault="007D58EB" w:rsidP="007D58EB">
                      <w:pPr>
                        <w:jc w:val="center"/>
                      </w:pPr>
                    </w:p>
                  </w:txbxContent>
                </v:textbox>
              </v:shape>
            </w:pict>
          </mc:Fallback>
        </mc:AlternateContent>
      </w:r>
    </w:p>
    <w:p w14:paraId="2A845097" w14:textId="77777777" w:rsidR="007D58EB" w:rsidRDefault="007D58EB" w:rsidP="007D58EB">
      <w:pPr>
        <w:rPr>
          <w:rFonts w:ascii="Doubledecker DEMO" w:hAnsi="Doubledecker DEMO"/>
          <w:b/>
          <w:sz w:val="32"/>
        </w:rPr>
      </w:pPr>
      <w:r w:rsidRPr="00194E11">
        <w:rPr>
          <w:rFonts w:ascii="Doubledecker DEMO" w:hAnsi="Doubledecker DEMO"/>
          <w:b/>
          <w:noProof/>
          <w:sz w:val="32"/>
          <w:lang w:eastAsia="en-AU"/>
        </w:rPr>
        <mc:AlternateContent>
          <mc:Choice Requires="wps">
            <w:drawing>
              <wp:anchor distT="0" distB="0" distL="114300" distR="114300" simplePos="0" relativeHeight="251683840" behindDoc="0" locked="0" layoutInCell="1" allowOverlap="1" wp14:anchorId="355D6C38" wp14:editId="5C0D7F34">
                <wp:simplePos x="0" y="0"/>
                <wp:positionH relativeFrom="column">
                  <wp:posOffset>4069715</wp:posOffset>
                </wp:positionH>
                <wp:positionV relativeFrom="paragraph">
                  <wp:posOffset>133422</wp:posOffset>
                </wp:positionV>
                <wp:extent cx="2392045" cy="981075"/>
                <wp:effectExtent l="209550" t="19050" r="46355" b="104775"/>
                <wp:wrapNone/>
                <wp:docPr id="20" name="Oval Callout 20"/>
                <wp:cNvGraphicFramePr/>
                <a:graphic xmlns:a="http://schemas.openxmlformats.org/drawingml/2006/main">
                  <a:graphicData uri="http://schemas.microsoft.com/office/word/2010/wordprocessingShape">
                    <wps:wsp>
                      <wps:cNvSpPr/>
                      <wps:spPr>
                        <a:xfrm>
                          <a:off x="0" y="0"/>
                          <a:ext cx="2392045" cy="981075"/>
                        </a:xfrm>
                        <a:prstGeom prst="wedgeEllipseCallout">
                          <a:avLst>
                            <a:gd name="adj1" fmla="val -57458"/>
                            <a:gd name="adj2" fmla="val 560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742C"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5D6C38" id="Oval Callout 20" o:spid="_x0000_s1037" type="#_x0000_t63" style="position:absolute;margin-left:320.45pt;margin-top:10.5pt;width:188.3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" adj="-1611,22906" filled="f" strokecolor="black [3213]" strokeweight="1pt">
                <v:textbox>
                  <w:txbxContent>
                    <w:p w14:paraId="30DD742C" w14:textId="77777777" w:rsidR="007D58EB" w:rsidRDefault="007D58EB" w:rsidP="007D58EB">
                      <w:pPr>
                        <w:jc w:val="center"/>
                      </w:pPr>
                    </w:p>
                  </w:txbxContent>
                </v:textbox>
              </v:shape>
            </w:pict>
          </mc:Fallback>
        </mc:AlternateContent>
      </w:r>
    </w:p>
    <w:p w14:paraId="311474BE" w14:textId="77777777" w:rsidR="007D58EB" w:rsidRDefault="007D58EB" w:rsidP="007D58EB">
      <w:pPr>
        <w:rPr>
          <w:rFonts w:ascii="Doubledecker DEMO" w:hAnsi="Doubledecker DEMO"/>
          <w:b/>
          <w:sz w:val="32"/>
        </w:rPr>
      </w:pPr>
    </w:p>
    <w:p w14:paraId="78CF663A" w14:textId="77777777" w:rsidR="007D58EB" w:rsidRDefault="007D58EB" w:rsidP="007D58EB">
      <w:pPr>
        <w:rPr>
          <w:rFonts w:ascii="Doubledecker DEMO" w:hAnsi="Doubledecker DEMO"/>
          <w:b/>
          <w:sz w:val="32"/>
        </w:rPr>
      </w:pPr>
    </w:p>
    <w:p w14:paraId="4791AAAB" w14:textId="77777777" w:rsidR="007D58EB" w:rsidRDefault="007D58EB" w:rsidP="007D58EB">
      <w:pPr>
        <w:rPr>
          <w:rFonts w:ascii="Doubledecker DEMO" w:hAnsi="Doubledecker DEMO"/>
          <w:b/>
          <w:sz w:val="32"/>
        </w:rPr>
      </w:pPr>
      <w:r w:rsidRPr="00194E11">
        <w:rPr>
          <w:rFonts w:ascii="Doubledecker DEMO" w:hAnsi="Doubledecker DEMO"/>
          <w:b/>
          <w:noProof/>
          <w:sz w:val="32"/>
          <w:lang w:eastAsia="en-AU"/>
        </w:rPr>
        <mc:AlternateContent>
          <mc:Choice Requires="wps">
            <w:drawing>
              <wp:anchor distT="0" distB="0" distL="114300" distR="114300" simplePos="0" relativeHeight="251685888" behindDoc="0" locked="0" layoutInCell="1" allowOverlap="1" wp14:anchorId="0CD5C616" wp14:editId="001CE574">
                <wp:simplePos x="0" y="0"/>
                <wp:positionH relativeFrom="column">
                  <wp:posOffset>4428430</wp:posOffset>
                </wp:positionH>
                <wp:positionV relativeFrom="paragraph">
                  <wp:posOffset>145283</wp:posOffset>
                </wp:positionV>
                <wp:extent cx="2173857" cy="1431985"/>
                <wp:effectExtent l="19050" t="19050" r="55245" b="34925"/>
                <wp:wrapNone/>
                <wp:docPr id="21" name="Oval Callout 21"/>
                <wp:cNvGraphicFramePr/>
                <a:graphic xmlns:a="http://schemas.openxmlformats.org/drawingml/2006/main">
                  <a:graphicData uri="http://schemas.microsoft.com/office/word/2010/wordprocessingShape">
                    <wps:wsp>
                      <wps:cNvSpPr/>
                      <wps:spPr>
                        <a:xfrm>
                          <a:off x="0" y="0"/>
                          <a:ext cx="2173857" cy="1431985"/>
                        </a:xfrm>
                        <a:prstGeom prst="wedgeEllipseCallout">
                          <a:avLst>
                            <a:gd name="adj1" fmla="val 51027"/>
                            <a:gd name="adj2" fmla="val 468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7F1A8"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D5C616" id="Oval Callout 21" o:spid="_x0000_s1038" type="#_x0000_t63" style="position:absolute;margin-left:348.7pt;margin-top:11.45pt;width:171.15pt;height:1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" adj="21822,20929" filled="f" strokecolor="black [3213]" strokeweight="1pt">
                <v:textbox>
                  <w:txbxContent>
                    <w:p w14:paraId="39B7F1A8" w14:textId="77777777" w:rsidR="007D58EB" w:rsidRDefault="007D58EB" w:rsidP="007D58EB">
                      <w:pPr>
                        <w:jc w:val="center"/>
                      </w:pPr>
                    </w:p>
                  </w:txbxContent>
                </v:textbox>
              </v:shape>
            </w:pict>
          </mc:Fallback>
        </mc:AlternateContent>
      </w:r>
    </w:p>
    <w:p w14:paraId="3A4D35AB" w14:textId="77777777" w:rsidR="007D58EB" w:rsidRDefault="007D58EB" w:rsidP="007D58EB">
      <w:pPr>
        <w:rPr>
          <w:rFonts w:ascii="Doubledecker DEMO" w:hAnsi="Doubledecker DEMO"/>
          <w:b/>
          <w:sz w:val="32"/>
        </w:rPr>
      </w:pPr>
      <w:r w:rsidRPr="00194E11">
        <w:rPr>
          <w:rFonts w:ascii="Doubledecker DEMO" w:hAnsi="Doubledecker DEMO"/>
          <w:b/>
          <w:noProof/>
          <w:sz w:val="32"/>
          <w:lang w:eastAsia="en-AU"/>
        </w:rPr>
        <mc:AlternateContent>
          <mc:Choice Requires="wps">
            <w:drawing>
              <wp:anchor distT="0" distB="0" distL="114300" distR="114300" simplePos="0" relativeHeight="251684864" behindDoc="0" locked="0" layoutInCell="1" allowOverlap="1" wp14:anchorId="6F9B541A" wp14:editId="34F655CB">
                <wp:simplePos x="0" y="0"/>
                <wp:positionH relativeFrom="column">
                  <wp:posOffset>115115</wp:posOffset>
                </wp:positionH>
                <wp:positionV relativeFrom="paragraph">
                  <wp:posOffset>108729</wp:posOffset>
                </wp:positionV>
                <wp:extent cx="3899619" cy="890941"/>
                <wp:effectExtent l="133350" t="19050" r="0" b="61595"/>
                <wp:wrapNone/>
                <wp:docPr id="22" name="Oval Callout 22"/>
                <wp:cNvGraphicFramePr/>
                <a:graphic xmlns:a="http://schemas.openxmlformats.org/drawingml/2006/main">
                  <a:graphicData uri="http://schemas.microsoft.com/office/word/2010/wordprocessingShape">
                    <wps:wsp>
                      <wps:cNvSpPr/>
                      <wps:spPr>
                        <a:xfrm>
                          <a:off x="0" y="0"/>
                          <a:ext cx="3899619" cy="890941"/>
                        </a:xfrm>
                        <a:prstGeom prst="wedgeEllipseCallout">
                          <a:avLst>
                            <a:gd name="adj1" fmla="val -52482"/>
                            <a:gd name="adj2" fmla="val 522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5AE09" w14:textId="77777777" w:rsidR="007D58EB" w:rsidRDefault="007D58EB" w:rsidP="007D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9B541A" id="Oval Callout 22" o:spid="_x0000_s1039" type="#_x0000_t63" style="position:absolute;margin-left:9.05pt;margin-top:8.55pt;width:307.05pt;height:7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" adj="-536,22079" filled="f" strokecolor="black [3213]" strokeweight="1pt">
                <v:textbox>
                  <w:txbxContent>
                    <w:p w14:paraId="0955AE09" w14:textId="77777777" w:rsidR="007D58EB" w:rsidRDefault="007D58EB" w:rsidP="007D58EB">
                      <w:pPr>
                        <w:jc w:val="center"/>
                      </w:pPr>
                    </w:p>
                  </w:txbxContent>
                </v:textbox>
              </v:shape>
            </w:pict>
          </mc:Fallback>
        </mc:AlternateContent>
      </w:r>
    </w:p>
    <w:p w14:paraId="3F10A8E7" w14:textId="77777777" w:rsidR="007D58EB" w:rsidRDefault="007D58EB" w:rsidP="007D58EB">
      <w:pPr>
        <w:rPr>
          <w:rFonts w:ascii="Doubledecker DEMO" w:hAnsi="Doubledecker DEMO"/>
          <w:b/>
          <w:sz w:val="32"/>
        </w:rPr>
      </w:pPr>
    </w:p>
    <w:p w14:paraId="7D2C8034" w14:textId="77777777" w:rsidR="007D58EB" w:rsidRDefault="007D58EB" w:rsidP="007D58EB">
      <w:pPr>
        <w:rPr>
          <w:rFonts w:ascii="Doubledecker DEMO" w:hAnsi="Doubledecker DEMO"/>
          <w:b/>
          <w:sz w:val="32"/>
        </w:rPr>
      </w:pPr>
    </w:p>
    <w:p w14:paraId="2F3F4660" w14:textId="77777777" w:rsidR="007D58EB" w:rsidRDefault="007D58EB" w:rsidP="007D58EB">
      <w:pPr>
        <w:rPr>
          <w:b/>
          <w:sz w:val="36"/>
        </w:rPr>
      </w:pPr>
    </w:p>
    <w:p w14:paraId="297B918A" w14:textId="77777777" w:rsidR="007D58EB" w:rsidRDefault="007D58EB" w:rsidP="007D58EB">
      <w:pPr>
        <w:jc w:val="center"/>
        <w:rPr>
          <w:rFonts w:ascii="Doubledecker DEMO" w:hAnsi="Doubledecker DEMO"/>
          <w:b/>
          <w:sz w:val="32"/>
        </w:rPr>
      </w:pPr>
      <w:r>
        <w:rPr>
          <w:b/>
          <w:noProof/>
          <w:sz w:val="24"/>
          <w:lang w:eastAsia="en-AU"/>
        </w:rPr>
        <w:drawing>
          <wp:inline distT="0" distB="0" distL="0" distR="0" wp14:anchorId="694627A2" wp14:editId="436B585B">
            <wp:extent cx="3329796" cy="568656"/>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the-inquiry-logo_07.png"/>
                    <pic:cNvPicPr/>
                  </pic:nvPicPr>
                  <pic:blipFill>
                    <a:blip r:embed="rId6">
                      <a:extLst>
                        <a:ext uri="{28A0092B-C50C-407E-A947-70E740481C1C}">
                          <a14:useLocalDpi xmlns:a14="http://schemas.microsoft.com/office/drawing/2010/main" val="0"/>
                        </a:ext>
                      </a:extLst>
                    </a:blip>
                    <a:stretch>
                      <a:fillRect/>
                    </a:stretch>
                  </pic:blipFill>
                  <pic:spPr>
                    <a:xfrm>
                      <a:off x="0" y="0"/>
                      <a:ext cx="3376486" cy="576630"/>
                    </a:xfrm>
                    <a:prstGeom prst="rect">
                      <a:avLst/>
                    </a:prstGeom>
                  </pic:spPr>
                </pic:pic>
              </a:graphicData>
            </a:graphic>
          </wp:inline>
        </w:drawing>
      </w:r>
    </w:p>
    <w:tbl>
      <w:tblPr>
        <w:tblStyle w:val="TableGrid"/>
        <w:tblpPr w:leftFromText="180" w:rightFromText="180" w:vertAnchor="text" w:horzAnchor="margin" w:tblpY="642"/>
        <w:tblW w:w="10640" w:type="dxa"/>
        <w:tblLook w:val="04A0" w:firstRow="1" w:lastRow="0" w:firstColumn="1" w:lastColumn="0" w:noHBand="0" w:noVBand="1"/>
      </w:tblPr>
      <w:tblGrid>
        <w:gridCol w:w="3539"/>
        <w:gridCol w:w="3600"/>
        <w:gridCol w:w="3501"/>
      </w:tblGrid>
      <w:tr w:rsidR="00FE1DCB" w14:paraId="673FA31E" w14:textId="77777777" w:rsidTr="00FE1DCB">
        <w:trPr>
          <w:trHeight w:val="249"/>
        </w:trPr>
        <w:tc>
          <w:tcPr>
            <w:tcW w:w="3539" w:type="dxa"/>
          </w:tcPr>
          <w:p w14:paraId="048B2B9C" w14:textId="77777777" w:rsidR="00FE1DCB" w:rsidRDefault="00FE1DCB" w:rsidP="00FE1DCB">
            <w:pPr>
              <w:jc w:val="center"/>
              <w:rPr>
                <w:rFonts w:ascii="Doubledecker DEMO" w:hAnsi="Doubledecker DEMO"/>
                <w:sz w:val="32"/>
              </w:rPr>
            </w:pPr>
            <w:r>
              <w:rPr>
                <w:rFonts w:ascii="Doubledecker DEMO" w:hAnsi="Doubledecker DEMO"/>
                <w:sz w:val="32"/>
              </w:rPr>
              <w:lastRenderedPageBreak/>
              <w:t>Positive Ideas</w:t>
            </w:r>
          </w:p>
        </w:tc>
        <w:tc>
          <w:tcPr>
            <w:tcW w:w="3600" w:type="dxa"/>
          </w:tcPr>
          <w:p w14:paraId="6A14B64B" w14:textId="77777777" w:rsidR="00FE1DCB" w:rsidRDefault="00FE1DCB" w:rsidP="00FE1DCB">
            <w:pPr>
              <w:jc w:val="center"/>
              <w:rPr>
                <w:rFonts w:ascii="Doubledecker DEMO" w:hAnsi="Doubledecker DEMO"/>
                <w:sz w:val="32"/>
              </w:rPr>
            </w:pPr>
            <w:r>
              <w:rPr>
                <w:rFonts w:ascii="Doubledecker DEMO" w:hAnsi="Doubledecker DEMO"/>
                <w:sz w:val="32"/>
              </w:rPr>
              <w:t>Open-end ideas</w:t>
            </w:r>
          </w:p>
        </w:tc>
        <w:tc>
          <w:tcPr>
            <w:tcW w:w="3501" w:type="dxa"/>
          </w:tcPr>
          <w:p w14:paraId="37A2450C" w14:textId="77777777" w:rsidR="00FE1DCB" w:rsidRDefault="00FE1DCB" w:rsidP="00FE1DCB">
            <w:pPr>
              <w:jc w:val="center"/>
              <w:rPr>
                <w:rFonts w:ascii="Doubledecker DEMO" w:hAnsi="Doubledecker DEMO"/>
                <w:sz w:val="32"/>
              </w:rPr>
            </w:pPr>
            <w:r>
              <w:rPr>
                <w:rFonts w:ascii="Doubledecker DEMO" w:hAnsi="Doubledecker DEMO"/>
                <w:sz w:val="32"/>
              </w:rPr>
              <w:t>Challenging Ideas</w:t>
            </w:r>
          </w:p>
        </w:tc>
      </w:tr>
      <w:tr w:rsidR="00FE1DCB" w14:paraId="658CED71" w14:textId="77777777" w:rsidTr="007D58EB">
        <w:trPr>
          <w:trHeight w:val="12921"/>
        </w:trPr>
        <w:tc>
          <w:tcPr>
            <w:tcW w:w="3539" w:type="dxa"/>
          </w:tcPr>
          <w:p w14:paraId="0F6193DD" w14:textId="77777777" w:rsidR="00FE1DCB" w:rsidRDefault="00FE1DCB" w:rsidP="00FE1DCB">
            <w:pPr>
              <w:rPr>
                <w:rFonts w:ascii="Doubledecker DEMO" w:hAnsi="Doubledecker DEMO"/>
                <w:sz w:val="32"/>
              </w:rPr>
            </w:pPr>
          </w:p>
        </w:tc>
        <w:tc>
          <w:tcPr>
            <w:tcW w:w="3600" w:type="dxa"/>
          </w:tcPr>
          <w:p w14:paraId="2D723038" w14:textId="77777777" w:rsidR="00FE1DCB" w:rsidRDefault="00FE1DCB" w:rsidP="00FE1DCB">
            <w:pPr>
              <w:rPr>
                <w:rFonts w:ascii="Doubledecker DEMO" w:hAnsi="Doubledecker DEMO"/>
                <w:sz w:val="32"/>
              </w:rPr>
            </w:pPr>
          </w:p>
        </w:tc>
        <w:tc>
          <w:tcPr>
            <w:tcW w:w="3501" w:type="dxa"/>
          </w:tcPr>
          <w:p w14:paraId="10B0B142" w14:textId="77777777" w:rsidR="00FE1DCB" w:rsidRDefault="00FE1DCB" w:rsidP="00FE1DCB">
            <w:pPr>
              <w:rPr>
                <w:rFonts w:ascii="Doubledecker DEMO" w:hAnsi="Doubledecker DEMO"/>
                <w:sz w:val="32"/>
              </w:rPr>
            </w:pPr>
          </w:p>
        </w:tc>
      </w:tr>
    </w:tbl>
    <w:p w14:paraId="6A7DF84B" w14:textId="77777777" w:rsidR="00FE1DCB" w:rsidRDefault="00FE1DCB" w:rsidP="00FE1DCB">
      <w:pPr>
        <w:ind w:left="-709"/>
        <w:jc w:val="center"/>
        <w:rPr>
          <w:rFonts w:ascii="Doubledecker DEMO" w:hAnsi="Doubledecker DEMO"/>
          <w:sz w:val="32"/>
        </w:rPr>
      </w:pPr>
      <w:r w:rsidRPr="00FE1DCB">
        <w:rPr>
          <w:rFonts w:ascii="Arial Black" w:hAnsi="Arial Black"/>
          <w:sz w:val="32"/>
        </w:rPr>
        <w:t>14</w:t>
      </w:r>
      <w:r w:rsidRPr="008F4EAA">
        <w:rPr>
          <w:rFonts w:ascii="Doubledecker DEMO" w:hAnsi="Doubledecker DEMO"/>
          <w:sz w:val="32"/>
        </w:rPr>
        <w:t xml:space="preserve">: </w:t>
      </w:r>
      <w:r>
        <w:rPr>
          <w:rFonts w:ascii="Doubledecker DEMO" w:hAnsi="Doubledecker DEMO"/>
          <w:sz w:val="32"/>
        </w:rPr>
        <w:t xml:space="preserve">What are some of the ideas you have about the </w:t>
      </w:r>
      <w:r w:rsidRPr="008F4EAA">
        <w:rPr>
          <w:rFonts w:ascii="Doubledecker DEMO" w:hAnsi="Doubledecker DEMO"/>
          <w:sz w:val="32"/>
        </w:rPr>
        <w:t>concept?</w:t>
      </w:r>
      <w:r>
        <w:rPr>
          <w:rFonts w:ascii="Doubledecker DEMO" w:hAnsi="Doubledecker DEMO"/>
          <w:sz w:val="32"/>
        </w:rPr>
        <w:t xml:space="preserve">  </w:t>
      </w:r>
      <w:r>
        <w:rPr>
          <w:rFonts w:ascii="Doubledecker DEMO" w:hAnsi="Doubledecker DEMO"/>
          <w:sz w:val="32"/>
        </w:rPr>
        <w:br/>
      </w:r>
    </w:p>
    <w:p w14:paraId="1D28F314" w14:textId="77777777" w:rsidR="00C77C62" w:rsidRDefault="00C77C62">
      <w:pPr>
        <w:rPr>
          <w:rFonts w:ascii="Arial Black" w:hAnsi="Arial Black"/>
          <w:sz w:val="32"/>
        </w:rPr>
      </w:pPr>
    </w:p>
    <w:p w14:paraId="36040F96" w14:textId="77777777" w:rsidR="00C77C62" w:rsidRDefault="00C77C62">
      <w:pPr>
        <w:rPr>
          <w:rFonts w:ascii="Arial Black" w:hAnsi="Arial Black"/>
          <w:sz w:val="32"/>
        </w:rPr>
      </w:pPr>
    </w:p>
    <w:p w14:paraId="7DAB32D4" w14:textId="4702159D" w:rsidR="008F4EAA" w:rsidRDefault="00FE1DCB">
      <w:pPr>
        <w:rPr>
          <w:rFonts w:ascii="Doubledecker DEMO" w:hAnsi="Doubledecker DEMO"/>
          <w:sz w:val="32"/>
        </w:rPr>
      </w:pPr>
      <w:r>
        <w:rPr>
          <w:rFonts w:ascii="Arial Black" w:hAnsi="Arial Black"/>
          <w:sz w:val="32"/>
        </w:rPr>
        <w:lastRenderedPageBreak/>
        <w:t>14</w:t>
      </w:r>
      <w:r w:rsidRPr="00FE1DCB">
        <w:rPr>
          <w:rFonts w:ascii="Arial Black" w:hAnsi="Arial Black"/>
          <w:sz w:val="32"/>
        </w:rPr>
        <w:t xml:space="preserve"> </w:t>
      </w:r>
      <w:r>
        <w:rPr>
          <w:rFonts w:ascii="Arial Black" w:hAnsi="Arial Black"/>
          <w:sz w:val="32"/>
        </w:rPr>
        <w:t>A</w:t>
      </w:r>
      <w:r w:rsidRPr="00FE1DCB">
        <w:rPr>
          <w:rFonts w:ascii="Arial Black" w:hAnsi="Arial Black"/>
          <w:sz w:val="32"/>
        </w:rPr>
        <w:t>:</w:t>
      </w:r>
      <w:r>
        <w:rPr>
          <w:rFonts w:ascii="Doubledecker DEMO" w:hAnsi="Doubledecker DEMO"/>
          <w:sz w:val="32"/>
        </w:rPr>
        <w:t xml:space="preserve"> </w:t>
      </w:r>
      <w:r w:rsidR="008F4EAA" w:rsidRPr="008F4EAA">
        <w:rPr>
          <w:rFonts w:ascii="Doubledecker DEMO" w:hAnsi="Doubledecker DEMO"/>
          <w:sz w:val="32"/>
        </w:rPr>
        <w:t xml:space="preserve">If I know this?  and this? and this? I Might be able to </w:t>
      </w:r>
      <w:r w:rsidRPr="008F4EAA">
        <w:rPr>
          <w:rFonts w:ascii="Doubledecker DEMO" w:hAnsi="Doubledecker DEMO"/>
          <w:sz w:val="32"/>
        </w:rPr>
        <w:t>work out</w:t>
      </w:r>
      <w:r w:rsidR="008F4EAA" w:rsidRPr="008F4EAA">
        <w:rPr>
          <w:rFonts w:ascii="Doubledecker DEMO" w:hAnsi="Doubledecker DEMO"/>
          <w:sz w:val="32"/>
        </w:rPr>
        <w:t xml:space="preserve"> this?</w:t>
      </w:r>
      <w:r>
        <w:rPr>
          <w:rFonts w:ascii="Doubledecker DEMO" w:hAnsi="Doubledecker DEMO"/>
          <w:sz w:val="32"/>
        </w:rPr>
        <w:t xml:space="preserve">  </w:t>
      </w:r>
    </w:p>
    <w:p w14:paraId="2BC9EA33" w14:textId="77777777" w:rsidR="00FE1DCB" w:rsidRDefault="00FE1DCB">
      <w:pPr>
        <w:rPr>
          <w:rFonts w:ascii="Doubledecker DEMO" w:hAnsi="Doubledecker DEMO"/>
          <w:sz w:val="32"/>
        </w:rPr>
      </w:pPr>
      <w:r>
        <w:rPr>
          <w:rFonts w:ascii="Doubledecker DEMO" w:hAnsi="Doubledecker DEMO"/>
          <w:sz w:val="32"/>
        </w:rPr>
        <w:t xml:space="preserve">I know this about the concept: </w:t>
      </w:r>
    </w:p>
    <w:p w14:paraId="7C2A71AD" w14:textId="77777777" w:rsidR="00FE1DCB" w:rsidRDefault="00FE1DCB">
      <w:pPr>
        <w:rPr>
          <w:rFonts w:ascii="Doubledecker DEMO" w:hAnsi="Doubledecker DEMO"/>
          <w:sz w:val="32"/>
        </w:rPr>
      </w:pPr>
      <w:r>
        <w:rPr>
          <w:rFonts w:ascii="Doubledecker DEMO" w:hAnsi="Doubledecker DEMO"/>
          <w:noProof/>
          <w:sz w:val="32"/>
          <w:lang w:eastAsia="en-AU"/>
        </w:rPr>
        <w:drawing>
          <wp:inline distT="0" distB="0" distL="0" distR="0" wp14:anchorId="0829611F" wp14:editId="367F8F5F">
            <wp:extent cx="684022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ify I Kn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220" cy="2924175"/>
                    </a:xfrm>
                    <a:prstGeom prst="rect">
                      <a:avLst/>
                    </a:prstGeom>
                  </pic:spPr>
                </pic:pic>
              </a:graphicData>
            </a:graphic>
          </wp:inline>
        </w:drawing>
      </w:r>
    </w:p>
    <w:p w14:paraId="0358012C" w14:textId="77777777" w:rsidR="00FE1DCB" w:rsidRDefault="00FE1DCB">
      <w:pPr>
        <w:rPr>
          <w:rFonts w:ascii="Doubledecker DEMO" w:hAnsi="Doubledecker DEMO"/>
          <w:sz w:val="32"/>
        </w:rPr>
      </w:pPr>
      <w:r>
        <w:rPr>
          <w:rFonts w:ascii="Doubledecker DEMO" w:hAnsi="Doubledecker DEMO"/>
          <w:noProof/>
          <w:sz w:val="32"/>
          <w:lang w:eastAsia="en-AU"/>
        </w:rPr>
        <w:drawing>
          <wp:inline distT="0" distB="0" distL="0" distR="0" wp14:anchorId="56ABF053" wp14:editId="1D2F7E90">
            <wp:extent cx="684022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ify I Kn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220" cy="2924175"/>
                    </a:xfrm>
                    <a:prstGeom prst="rect">
                      <a:avLst/>
                    </a:prstGeom>
                  </pic:spPr>
                </pic:pic>
              </a:graphicData>
            </a:graphic>
          </wp:inline>
        </w:drawing>
      </w:r>
    </w:p>
    <w:p w14:paraId="6231AA42" w14:textId="77777777" w:rsidR="00FE1DCB" w:rsidRDefault="00FE1DCB">
      <w:pPr>
        <w:rPr>
          <w:rFonts w:ascii="Doubledecker DEMO" w:hAnsi="Doubledecker DEMO"/>
          <w:sz w:val="32"/>
        </w:rPr>
      </w:pPr>
      <w:r>
        <w:rPr>
          <w:rFonts w:ascii="Doubledecker DEMO" w:hAnsi="Doubledecker DEMO"/>
          <w:noProof/>
          <w:sz w:val="32"/>
          <w:lang w:eastAsia="en-AU"/>
        </w:rPr>
        <w:drawing>
          <wp:inline distT="0" distB="0" distL="0" distR="0" wp14:anchorId="42172F0E" wp14:editId="0E7516A3">
            <wp:extent cx="684022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ify I Kn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220" cy="2924175"/>
                    </a:xfrm>
                    <a:prstGeom prst="rect">
                      <a:avLst/>
                    </a:prstGeom>
                  </pic:spPr>
                </pic:pic>
              </a:graphicData>
            </a:graphic>
          </wp:inline>
        </w:drawing>
      </w:r>
    </w:p>
    <w:p w14:paraId="265D8570" w14:textId="4F5DA686" w:rsidR="008F4EAA" w:rsidRDefault="00FE1DCB">
      <w:pPr>
        <w:rPr>
          <w:rFonts w:ascii="Doubledecker DEMO" w:hAnsi="Doubledecker DEMO"/>
          <w:sz w:val="32"/>
        </w:rPr>
      </w:pPr>
      <w:r w:rsidRPr="00FE1DCB">
        <w:rPr>
          <w:rFonts w:ascii="Arial Black" w:hAnsi="Arial Black"/>
          <w:sz w:val="32"/>
        </w:rPr>
        <w:lastRenderedPageBreak/>
        <w:t>1</w:t>
      </w:r>
      <w:r w:rsidRPr="00FE1DCB">
        <w:rPr>
          <w:rFonts w:ascii="Arial Black" w:hAnsi="Arial Black" w:cs="Calibri"/>
          <w:sz w:val="32"/>
        </w:rPr>
        <w:t>5:</w:t>
      </w:r>
      <w:r w:rsidR="008F4EAA">
        <w:rPr>
          <w:rFonts w:ascii="Doubledecker DEMO" w:hAnsi="Doubledecker DEMO"/>
          <w:sz w:val="32"/>
        </w:rPr>
        <w:t xml:space="preserve"> </w:t>
      </w:r>
      <w:r w:rsidR="008F4EAA" w:rsidRPr="008F4EAA">
        <w:rPr>
          <w:rFonts w:ascii="Doubledecker DEMO" w:hAnsi="Doubledecker DEMO"/>
          <w:sz w:val="32"/>
        </w:rPr>
        <w:t>What are the words linked to your concept</w:t>
      </w:r>
    </w:p>
    <w:tbl>
      <w:tblPr>
        <w:tblStyle w:val="TableGrid"/>
        <w:tblW w:w="0" w:type="auto"/>
        <w:tblLook w:val="04A0" w:firstRow="1" w:lastRow="0" w:firstColumn="1" w:lastColumn="0" w:noHBand="0" w:noVBand="1"/>
      </w:tblPr>
      <w:tblGrid>
        <w:gridCol w:w="644"/>
        <w:gridCol w:w="3179"/>
        <w:gridCol w:w="6866"/>
      </w:tblGrid>
      <w:tr w:rsidR="00FE1DCB" w14:paraId="7CD5D7FF" w14:textId="77777777" w:rsidTr="00FE1DCB">
        <w:trPr>
          <w:trHeight w:val="507"/>
        </w:trPr>
        <w:tc>
          <w:tcPr>
            <w:tcW w:w="644" w:type="dxa"/>
            <w:vAlign w:val="center"/>
          </w:tcPr>
          <w:p w14:paraId="6CD4DCE5" w14:textId="77777777" w:rsidR="00FE1DCB" w:rsidRPr="00FE1DCB" w:rsidRDefault="00FE1DCB" w:rsidP="00FE1DCB">
            <w:pPr>
              <w:rPr>
                <w:rFonts w:ascii="Arial Rounded MT Bold" w:hAnsi="Arial Rounded MT Bold"/>
                <w:sz w:val="36"/>
              </w:rPr>
            </w:pPr>
          </w:p>
        </w:tc>
        <w:tc>
          <w:tcPr>
            <w:tcW w:w="3179" w:type="dxa"/>
            <w:vAlign w:val="center"/>
          </w:tcPr>
          <w:p w14:paraId="3D2B3AC6" w14:textId="77777777" w:rsidR="00FE1DCB" w:rsidRPr="00FE1DCB" w:rsidRDefault="00FE1DCB" w:rsidP="00FE1DCB">
            <w:pPr>
              <w:rPr>
                <w:rFonts w:ascii="Doubledecker DEMO" w:hAnsi="Doubledecker DEMO"/>
                <w:sz w:val="36"/>
                <w:szCs w:val="60"/>
              </w:rPr>
            </w:pPr>
            <w:r>
              <w:rPr>
                <w:rFonts w:ascii="Doubledecker DEMO" w:hAnsi="Doubledecker DEMO"/>
                <w:sz w:val="36"/>
                <w:szCs w:val="60"/>
              </w:rPr>
              <w:t>WORD</w:t>
            </w:r>
          </w:p>
        </w:tc>
        <w:tc>
          <w:tcPr>
            <w:tcW w:w="6866" w:type="dxa"/>
            <w:vAlign w:val="center"/>
          </w:tcPr>
          <w:p w14:paraId="3E7A81E4" w14:textId="77777777" w:rsidR="00FE1DCB" w:rsidRPr="00FE1DCB" w:rsidRDefault="00FE1DCB" w:rsidP="00FE1DCB">
            <w:pPr>
              <w:rPr>
                <w:rFonts w:ascii="Doubledecker DEMO" w:hAnsi="Doubledecker DEMO"/>
                <w:sz w:val="36"/>
                <w:szCs w:val="60"/>
              </w:rPr>
            </w:pPr>
            <w:r>
              <w:rPr>
                <w:rFonts w:ascii="Doubledecker DEMO" w:hAnsi="Doubledecker DEMO"/>
                <w:sz w:val="36"/>
                <w:szCs w:val="60"/>
              </w:rPr>
              <w:t xml:space="preserve">MEANING </w:t>
            </w:r>
          </w:p>
        </w:tc>
      </w:tr>
      <w:tr w:rsidR="00FE1DCB" w14:paraId="42D73B98" w14:textId="77777777" w:rsidTr="00FE1DCB">
        <w:trPr>
          <w:trHeight w:val="507"/>
        </w:trPr>
        <w:tc>
          <w:tcPr>
            <w:tcW w:w="644" w:type="dxa"/>
            <w:vAlign w:val="center"/>
          </w:tcPr>
          <w:p w14:paraId="32CC5F7A"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w:t>
            </w:r>
          </w:p>
        </w:tc>
        <w:tc>
          <w:tcPr>
            <w:tcW w:w="3179" w:type="dxa"/>
            <w:vAlign w:val="center"/>
          </w:tcPr>
          <w:p w14:paraId="65779F50" w14:textId="77777777" w:rsidR="00FE1DCB" w:rsidRPr="00FE1DCB" w:rsidRDefault="00FE1DCB" w:rsidP="00FE1DCB">
            <w:pPr>
              <w:rPr>
                <w:rFonts w:ascii="Doubledecker DEMO" w:hAnsi="Doubledecker DEMO"/>
                <w:sz w:val="60"/>
                <w:szCs w:val="60"/>
              </w:rPr>
            </w:pPr>
          </w:p>
        </w:tc>
        <w:tc>
          <w:tcPr>
            <w:tcW w:w="6866" w:type="dxa"/>
            <w:vAlign w:val="center"/>
          </w:tcPr>
          <w:p w14:paraId="3927B1A8" w14:textId="77777777" w:rsidR="00FE1DCB" w:rsidRPr="00FE1DCB" w:rsidRDefault="00FE1DCB" w:rsidP="00FE1DCB">
            <w:pPr>
              <w:rPr>
                <w:rFonts w:ascii="Doubledecker DEMO" w:hAnsi="Doubledecker DEMO"/>
                <w:sz w:val="60"/>
                <w:szCs w:val="60"/>
              </w:rPr>
            </w:pPr>
          </w:p>
        </w:tc>
      </w:tr>
      <w:tr w:rsidR="00FE1DCB" w14:paraId="44ADED34" w14:textId="77777777" w:rsidTr="00FE1DCB">
        <w:trPr>
          <w:trHeight w:val="507"/>
        </w:trPr>
        <w:tc>
          <w:tcPr>
            <w:tcW w:w="644" w:type="dxa"/>
            <w:vAlign w:val="center"/>
          </w:tcPr>
          <w:p w14:paraId="56160D96"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2</w:t>
            </w:r>
          </w:p>
        </w:tc>
        <w:tc>
          <w:tcPr>
            <w:tcW w:w="3179" w:type="dxa"/>
            <w:vAlign w:val="center"/>
          </w:tcPr>
          <w:p w14:paraId="27140564" w14:textId="77777777" w:rsidR="00FE1DCB" w:rsidRPr="00FE1DCB" w:rsidRDefault="00FE1DCB" w:rsidP="00FE1DCB">
            <w:pPr>
              <w:rPr>
                <w:rFonts w:ascii="Doubledecker DEMO" w:hAnsi="Doubledecker DEMO"/>
                <w:sz w:val="60"/>
                <w:szCs w:val="60"/>
              </w:rPr>
            </w:pPr>
          </w:p>
        </w:tc>
        <w:tc>
          <w:tcPr>
            <w:tcW w:w="6866" w:type="dxa"/>
            <w:vAlign w:val="center"/>
          </w:tcPr>
          <w:p w14:paraId="461F9542" w14:textId="77777777" w:rsidR="00FE1DCB" w:rsidRPr="00FE1DCB" w:rsidRDefault="00FE1DCB" w:rsidP="00FE1DCB">
            <w:pPr>
              <w:rPr>
                <w:rFonts w:ascii="Doubledecker DEMO" w:hAnsi="Doubledecker DEMO"/>
                <w:sz w:val="60"/>
                <w:szCs w:val="60"/>
              </w:rPr>
            </w:pPr>
          </w:p>
        </w:tc>
      </w:tr>
      <w:tr w:rsidR="00FE1DCB" w14:paraId="7A2ED52C" w14:textId="77777777" w:rsidTr="00FE1DCB">
        <w:trPr>
          <w:trHeight w:val="507"/>
        </w:trPr>
        <w:tc>
          <w:tcPr>
            <w:tcW w:w="644" w:type="dxa"/>
            <w:vAlign w:val="center"/>
          </w:tcPr>
          <w:p w14:paraId="5F71B0C4"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3</w:t>
            </w:r>
          </w:p>
        </w:tc>
        <w:tc>
          <w:tcPr>
            <w:tcW w:w="3179" w:type="dxa"/>
            <w:vAlign w:val="center"/>
          </w:tcPr>
          <w:p w14:paraId="279736FB" w14:textId="77777777" w:rsidR="00FE1DCB" w:rsidRPr="00FE1DCB" w:rsidRDefault="00FE1DCB" w:rsidP="00FE1DCB">
            <w:pPr>
              <w:rPr>
                <w:rFonts w:ascii="Doubledecker DEMO" w:hAnsi="Doubledecker DEMO"/>
                <w:sz w:val="60"/>
                <w:szCs w:val="60"/>
              </w:rPr>
            </w:pPr>
          </w:p>
        </w:tc>
        <w:tc>
          <w:tcPr>
            <w:tcW w:w="6866" w:type="dxa"/>
            <w:vAlign w:val="center"/>
          </w:tcPr>
          <w:p w14:paraId="6F25049C" w14:textId="77777777" w:rsidR="00FE1DCB" w:rsidRPr="00FE1DCB" w:rsidRDefault="00FE1DCB" w:rsidP="00FE1DCB">
            <w:pPr>
              <w:rPr>
                <w:rFonts w:ascii="Doubledecker DEMO" w:hAnsi="Doubledecker DEMO"/>
                <w:sz w:val="60"/>
                <w:szCs w:val="60"/>
              </w:rPr>
            </w:pPr>
          </w:p>
        </w:tc>
      </w:tr>
      <w:tr w:rsidR="00FE1DCB" w14:paraId="504F3103" w14:textId="77777777" w:rsidTr="00FE1DCB">
        <w:trPr>
          <w:trHeight w:val="527"/>
        </w:trPr>
        <w:tc>
          <w:tcPr>
            <w:tcW w:w="644" w:type="dxa"/>
            <w:vAlign w:val="center"/>
          </w:tcPr>
          <w:p w14:paraId="71B4E69A" w14:textId="77777777" w:rsidR="00FE1DCB" w:rsidRPr="00FE1DCB" w:rsidRDefault="00FE1DCB" w:rsidP="00FE1DCB">
            <w:pPr>
              <w:rPr>
                <w:rFonts w:ascii="Arial Rounded MT Bold" w:hAnsi="Arial Rounded MT Bold" w:cs="Calibri"/>
                <w:sz w:val="36"/>
              </w:rPr>
            </w:pPr>
            <w:r w:rsidRPr="00FE1DCB">
              <w:rPr>
                <w:rFonts w:ascii="Arial Rounded MT Bold" w:hAnsi="Arial Rounded MT Bold" w:cs="Calibri"/>
                <w:sz w:val="36"/>
              </w:rPr>
              <w:t>4</w:t>
            </w:r>
          </w:p>
        </w:tc>
        <w:tc>
          <w:tcPr>
            <w:tcW w:w="3179" w:type="dxa"/>
            <w:vAlign w:val="center"/>
          </w:tcPr>
          <w:p w14:paraId="43FF9842" w14:textId="77777777" w:rsidR="00FE1DCB" w:rsidRPr="00FE1DCB" w:rsidRDefault="00FE1DCB" w:rsidP="00FE1DCB">
            <w:pPr>
              <w:rPr>
                <w:rFonts w:ascii="Doubledecker DEMO" w:hAnsi="Doubledecker DEMO"/>
                <w:sz w:val="60"/>
                <w:szCs w:val="60"/>
              </w:rPr>
            </w:pPr>
          </w:p>
        </w:tc>
        <w:tc>
          <w:tcPr>
            <w:tcW w:w="6866" w:type="dxa"/>
            <w:vAlign w:val="center"/>
          </w:tcPr>
          <w:p w14:paraId="3F80EE9F" w14:textId="77777777" w:rsidR="00FE1DCB" w:rsidRPr="00FE1DCB" w:rsidRDefault="00FE1DCB" w:rsidP="00FE1DCB">
            <w:pPr>
              <w:rPr>
                <w:rFonts w:ascii="Doubledecker DEMO" w:hAnsi="Doubledecker DEMO"/>
                <w:sz w:val="60"/>
                <w:szCs w:val="60"/>
              </w:rPr>
            </w:pPr>
          </w:p>
        </w:tc>
      </w:tr>
      <w:tr w:rsidR="00FE1DCB" w14:paraId="5AF9EC8C" w14:textId="77777777" w:rsidTr="00FE1DCB">
        <w:trPr>
          <w:trHeight w:val="507"/>
        </w:trPr>
        <w:tc>
          <w:tcPr>
            <w:tcW w:w="644" w:type="dxa"/>
            <w:vAlign w:val="center"/>
          </w:tcPr>
          <w:p w14:paraId="09182579" w14:textId="77777777" w:rsidR="00FE1DCB" w:rsidRPr="00FE1DCB" w:rsidRDefault="00FE1DCB" w:rsidP="00FE1DCB">
            <w:pPr>
              <w:rPr>
                <w:rFonts w:ascii="Arial Rounded MT Bold" w:hAnsi="Arial Rounded MT Bold" w:cs="Calibri"/>
                <w:sz w:val="36"/>
              </w:rPr>
            </w:pPr>
            <w:r w:rsidRPr="00FE1DCB">
              <w:rPr>
                <w:rFonts w:ascii="Arial Rounded MT Bold" w:hAnsi="Arial Rounded MT Bold" w:cs="Calibri"/>
                <w:sz w:val="36"/>
              </w:rPr>
              <w:t>5</w:t>
            </w:r>
          </w:p>
        </w:tc>
        <w:tc>
          <w:tcPr>
            <w:tcW w:w="3179" w:type="dxa"/>
            <w:vAlign w:val="center"/>
          </w:tcPr>
          <w:p w14:paraId="7E623D37" w14:textId="77777777" w:rsidR="00FE1DCB" w:rsidRPr="00FE1DCB" w:rsidRDefault="00FE1DCB" w:rsidP="00FE1DCB">
            <w:pPr>
              <w:rPr>
                <w:rFonts w:ascii="Doubledecker DEMO" w:hAnsi="Doubledecker DEMO"/>
                <w:sz w:val="60"/>
                <w:szCs w:val="60"/>
              </w:rPr>
            </w:pPr>
          </w:p>
        </w:tc>
        <w:tc>
          <w:tcPr>
            <w:tcW w:w="6866" w:type="dxa"/>
            <w:vAlign w:val="center"/>
          </w:tcPr>
          <w:p w14:paraId="19D351E8" w14:textId="77777777" w:rsidR="00FE1DCB" w:rsidRPr="00FE1DCB" w:rsidRDefault="00FE1DCB" w:rsidP="00FE1DCB">
            <w:pPr>
              <w:rPr>
                <w:rFonts w:ascii="Doubledecker DEMO" w:hAnsi="Doubledecker DEMO"/>
                <w:sz w:val="60"/>
                <w:szCs w:val="60"/>
              </w:rPr>
            </w:pPr>
          </w:p>
        </w:tc>
      </w:tr>
      <w:tr w:rsidR="00FE1DCB" w14:paraId="4BF99D75" w14:textId="77777777" w:rsidTr="00FE1DCB">
        <w:trPr>
          <w:trHeight w:val="507"/>
        </w:trPr>
        <w:tc>
          <w:tcPr>
            <w:tcW w:w="644" w:type="dxa"/>
            <w:vAlign w:val="center"/>
          </w:tcPr>
          <w:p w14:paraId="40F4AAB3"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6</w:t>
            </w:r>
          </w:p>
        </w:tc>
        <w:tc>
          <w:tcPr>
            <w:tcW w:w="3179" w:type="dxa"/>
            <w:vAlign w:val="center"/>
          </w:tcPr>
          <w:p w14:paraId="054567D4" w14:textId="77777777" w:rsidR="00FE1DCB" w:rsidRPr="00FE1DCB" w:rsidRDefault="00FE1DCB" w:rsidP="00FE1DCB">
            <w:pPr>
              <w:rPr>
                <w:rFonts w:ascii="Doubledecker DEMO" w:hAnsi="Doubledecker DEMO"/>
                <w:sz w:val="60"/>
                <w:szCs w:val="60"/>
              </w:rPr>
            </w:pPr>
          </w:p>
        </w:tc>
        <w:tc>
          <w:tcPr>
            <w:tcW w:w="6866" w:type="dxa"/>
            <w:vAlign w:val="center"/>
          </w:tcPr>
          <w:p w14:paraId="52ACD87A" w14:textId="77777777" w:rsidR="00FE1DCB" w:rsidRPr="00FE1DCB" w:rsidRDefault="00FE1DCB" w:rsidP="00FE1DCB">
            <w:pPr>
              <w:rPr>
                <w:rFonts w:ascii="Doubledecker DEMO" w:hAnsi="Doubledecker DEMO"/>
                <w:sz w:val="60"/>
                <w:szCs w:val="60"/>
              </w:rPr>
            </w:pPr>
          </w:p>
        </w:tc>
      </w:tr>
      <w:tr w:rsidR="00FE1DCB" w14:paraId="6966AD67" w14:textId="77777777" w:rsidTr="00FE1DCB">
        <w:trPr>
          <w:trHeight w:val="507"/>
        </w:trPr>
        <w:tc>
          <w:tcPr>
            <w:tcW w:w="644" w:type="dxa"/>
            <w:vAlign w:val="center"/>
          </w:tcPr>
          <w:p w14:paraId="421A62E0"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7</w:t>
            </w:r>
          </w:p>
        </w:tc>
        <w:tc>
          <w:tcPr>
            <w:tcW w:w="3179" w:type="dxa"/>
            <w:vAlign w:val="center"/>
          </w:tcPr>
          <w:p w14:paraId="09500F42" w14:textId="77777777" w:rsidR="00FE1DCB" w:rsidRPr="00FE1DCB" w:rsidRDefault="00FE1DCB" w:rsidP="00FE1DCB">
            <w:pPr>
              <w:rPr>
                <w:rFonts w:ascii="Doubledecker DEMO" w:hAnsi="Doubledecker DEMO"/>
                <w:sz w:val="60"/>
                <w:szCs w:val="60"/>
              </w:rPr>
            </w:pPr>
          </w:p>
        </w:tc>
        <w:tc>
          <w:tcPr>
            <w:tcW w:w="6866" w:type="dxa"/>
            <w:vAlign w:val="center"/>
          </w:tcPr>
          <w:p w14:paraId="5F660F52" w14:textId="77777777" w:rsidR="00FE1DCB" w:rsidRPr="00FE1DCB" w:rsidRDefault="00FE1DCB" w:rsidP="00FE1DCB">
            <w:pPr>
              <w:rPr>
                <w:rFonts w:ascii="Doubledecker DEMO" w:hAnsi="Doubledecker DEMO"/>
                <w:sz w:val="60"/>
                <w:szCs w:val="60"/>
              </w:rPr>
            </w:pPr>
          </w:p>
        </w:tc>
      </w:tr>
      <w:tr w:rsidR="00FE1DCB" w14:paraId="0F4FCF51" w14:textId="77777777" w:rsidTr="00FE1DCB">
        <w:trPr>
          <w:trHeight w:val="507"/>
        </w:trPr>
        <w:tc>
          <w:tcPr>
            <w:tcW w:w="644" w:type="dxa"/>
            <w:vAlign w:val="center"/>
          </w:tcPr>
          <w:p w14:paraId="231748D9"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8</w:t>
            </w:r>
          </w:p>
        </w:tc>
        <w:tc>
          <w:tcPr>
            <w:tcW w:w="3179" w:type="dxa"/>
            <w:vAlign w:val="center"/>
          </w:tcPr>
          <w:p w14:paraId="4F526D0C" w14:textId="77777777" w:rsidR="00FE1DCB" w:rsidRPr="00FE1DCB" w:rsidRDefault="00FE1DCB" w:rsidP="00FE1DCB">
            <w:pPr>
              <w:rPr>
                <w:rFonts w:ascii="Doubledecker DEMO" w:hAnsi="Doubledecker DEMO"/>
                <w:sz w:val="60"/>
                <w:szCs w:val="60"/>
              </w:rPr>
            </w:pPr>
          </w:p>
        </w:tc>
        <w:tc>
          <w:tcPr>
            <w:tcW w:w="6866" w:type="dxa"/>
            <w:vAlign w:val="center"/>
          </w:tcPr>
          <w:p w14:paraId="282E3263" w14:textId="77777777" w:rsidR="00FE1DCB" w:rsidRPr="00FE1DCB" w:rsidRDefault="00FE1DCB" w:rsidP="00FE1DCB">
            <w:pPr>
              <w:rPr>
                <w:rFonts w:ascii="Doubledecker DEMO" w:hAnsi="Doubledecker DEMO"/>
                <w:sz w:val="60"/>
                <w:szCs w:val="60"/>
              </w:rPr>
            </w:pPr>
          </w:p>
        </w:tc>
      </w:tr>
      <w:tr w:rsidR="00FE1DCB" w14:paraId="11F13A39" w14:textId="77777777" w:rsidTr="00FE1DCB">
        <w:trPr>
          <w:trHeight w:val="507"/>
        </w:trPr>
        <w:tc>
          <w:tcPr>
            <w:tcW w:w="644" w:type="dxa"/>
            <w:vAlign w:val="center"/>
          </w:tcPr>
          <w:p w14:paraId="03D1179E"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9</w:t>
            </w:r>
          </w:p>
        </w:tc>
        <w:tc>
          <w:tcPr>
            <w:tcW w:w="3179" w:type="dxa"/>
            <w:vAlign w:val="center"/>
          </w:tcPr>
          <w:p w14:paraId="0783BCED" w14:textId="77777777" w:rsidR="00FE1DCB" w:rsidRPr="00FE1DCB" w:rsidRDefault="00FE1DCB" w:rsidP="00FE1DCB">
            <w:pPr>
              <w:rPr>
                <w:rFonts w:ascii="Doubledecker DEMO" w:hAnsi="Doubledecker DEMO"/>
                <w:sz w:val="60"/>
                <w:szCs w:val="60"/>
              </w:rPr>
            </w:pPr>
          </w:p>
        </w:tc>
        <w:tc>
          <w:tcPr>
            <w:tcW w:w="6866" w:type="dxa"/>
            <w:vAlign w:val="center"/>
          </w:tcPr>
          <w:p w14:paraId="63F3903C" w14:textId="77777777" w:rsidR="00FE1DCB" w:rsidRPr="00FE1DCB" w:rsidRDefault="00FE1DCB" w:rsidP="00FE1DCB">
            <w:pPr>
              <w:rPr>
                <w:rFonts w:ascii="Doubledecker DEMO" w:hAnsi="Doubledecker DEMO"/>
                <w:sz w:val="60"/>
                <w:szCs w:val="60"/>
              </w:rPr>
            </w:pPr>
          </w:p>
        </w:tc>
      </w:tr>
      <w:tr w:rsidR="00FE1DCB" w14:paraId="46DBC327" w14:textId="77777777" w:rsidTr="00FE1DCB">
        <w:trPr>
          <w:trHeight w:val="527"/>
        </w:trPr>
        <w:tc>
          <w:tcPr>
            <w:tcW w:w="644" w:type="dxa"/>
            <w:vAlign w:val="center"/>
          </w:tcPr>
          <w:p w14:paraId="6E5349D0"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0</w:t>
            </w:r>
          </w:p>
        </w:tc>
        <w:tc>
          <w:tcPr>
            <w:tcW w:w="3179" w:type="dxa"/>
            <w:vAlign w:val="center"/>
          </w:tcPr>
          <w:p w14:paraId="0C4397BE" w14:textId="77777777" w:rsidR="00FE1DCB" w:rsidRPr="00FE1DCB" w:rsidRDefault="00FE1DCB" w:rsidP="00FE1DCB">
            <w:pPr>
              <w:rPr>
                <w:rFonts w:ascii="Doubledecker DEMO" w:hAnsi="Doubledecker DEMO"/>
                <w:sz w:val="60"/>
                <w:szCs w:val="60"/>
              </w:rPr>
            </w:pPr>
          </w:p>
        </w:tc>
        <w:tc>
          <w:tcPr>
            <w:tcW w:w="6866" w:type="dxa"/>
            <w:vAlign w:val="center"/>
          </w:tcPr>
          <w:p w14:paraId="18210C26" w14:textId="77777777" w:rsidR="00FE1DCB" w:rsidRPr="00FE1DCB" w:rsidRDefault="00FE1DCB" w:rsidP="00FE1DCB">
            <w:pPr>
              <w:rPr>
                <w:rFonts w:ascii="Doubledecker DEMO" w:hAnsi="Doubledecker DEMO"/>
                <w:sz w:val="60"/>
                <w:szCs w:val="60"/>
              </w:rPr>
            </w:pPr>
          </w:p>
        </w:tc>
      </w:tr>
      <w:tr w:rsidR="00FE1DCB" w14:paraId="173BDA73" w14:textId="77777777" w:rsidTr="00FE1DCB">
        <w:trPr>
          <w:trHeight w:val="507"/>
        </w:trPr>
        <w:tc>
          <w:tcPr>
            <w:tcW w:w="644" w:type="dxa"/>
            <w:vAlign w:val="center"/>
          </w:tcPr>
          <w:p w14:paraId="77DA9598"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1</w:t>
            </w:r>
          </w:p>
        </w:tc>
        <w:tc>
          <w:tcPr>
            <w:tcW w:w="3179" w:type="dxa"/>
            <w:vAlign w:val="center"/>
          </w:tcPr>
          <w:p w14:paraId="17A9CDAD" w14:textId="77777777" w:rsidR="00FE1DCB" w:rsidRPr="00FE1DCB" w:rsidRDefault="00FE1DCB" w:rsidP="00FE1DCB">
            <w:pPr>
              <w:rPr>
                <w:rFonts w:ascii="Doubledecker DEMO" w:hAnsi="Doubledecker DEMO"/>
                <w:sz w:val="60"/>
                <w:szCs w:val="60"/>
              </w:rPr>
            </w:pPr>
          </w:p>
        </w:tc>
        <w:tc>
          <w:tcPr>
            <w:tcW w:w="6866" w:type="dxa"/>
            <w:vAlign w:val="center"/>
          </w:tcPr>
          <w:p w14:paraId="68441739" w14:textId="77777777" w:rsidR="00FE1DCB" w:rsidRPr="00FE1DCB" w:rsidRDefault="00FE1DCB" w:rsidP="00FE1DCB">
            <w:pPr>
              <w:rPr>
                <w:rFonts w:ascii="Doubledecker DEMO" w:hAnsi="Doubledecker DEMO"/>
                <w:sz w:val="60"/>
                <w:szCs w:val="60"/>
              </w:rPr>
            </w:pPr>
          </w:p>
        </w:tc>
      </w:tr>
      <w:tr w:rsidR="00FE1DCB" w14:paraId="453B098A" w14:textId="77777777" w:rsidTr="00FE1DCB">
        <w:trPr>
          <w:trHeight w:val="507"/>
        </w:trPr>
        <w:tc>
          <w:tcPr>
            <w:tcW w:w="644" w:type="dxa"/>
            <w:vAlign w:val="center"/>
          </w:tcPr>
          <w:p w14:paraId="6E38211A"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2</w:t>
            </w:r>
          </w:p>
        </w:tc>
        <w:tc>
          <w:tcPr>
            <w:tcW w:w="3179" w:type="dxa"/>
            <w:vAlign w:val="center"/>
          </w:tcPr>
          <w:p w14:paraId="7A5ACC8A" w14:textId="77777777" w:rsidR="00FE1DCB" w:rsidRPr="00FE1DCB" w:rsidRDefault="00FE1DCB" w:rsidP="00FE1DCB">
            <w:pPr>
              <w:rPr>
                <w:rFonts w:ascii="Doubledecker DEMO" w:hAnsi="Doubledecker DEMO"/>
                <w:sz w:val="60"/>
                <w:szCs w:val="60"/>
              </w:rPr>
            </w:pPr>
          </w:p>
        </w:tc>
        <w:tc>
          <w:tcPr>
            <w:tcW w:w="6866" w:type="dxa"/>
            <w:vAlign w:val="center"/>
          </w:tcPr>
          <w:p w14:paraId="0865D222" w14:textId="77777777" w:rsidR="00FE1DCB" w:rsidRPr="00FE1DCB" w:rsidRDefault="00FE1DCB" w:rsidP="00FE1DCB">
            <w:pPr>
              <w:rPr>
                <w:rFonts w:ascii="Doubledecker DEMO" w:hAnsi="Doubledecker DEMO"/>
                <w:sz w:val="60"/>
                <w:szCs w:val="60"/>
              </w:rPr>
            </w:pPr>
          </w:p>
        </w:tc>
      </w:tr>
      <w:tr w:rsidR="00FE1DCB" w14:paraId="30CF7443" w14:textId="77777777" w:rsidTr="00FE1DCB">
        <w:trPr>
          <w:trHeight w:val="507"/>
        </w:trPr>
        <w:tc>
          <w:tcPr>
            <w:tcW w:w="644" w:type="dxa"/>
            <w:vAlign w:val="center"/>
          </w:tcPr>
          <w:p w14:paraId="04E9CCE7"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3</w:t>
            </w:r>
          </w:p>
        </w:tc>
        <w:tc>
          <w:tcPr>
            <w:tcW w:w="3179" w:type="dxa"/>
            <w:vAlign w:val="center"/>
          </w:tcPr>
          <w:p w14:paraId="18665E43" w14:textId="77777777" w:rsidR="00FE1DCB" w:rsidRPr="00FE1DCB" w:rsidRDefault="00FE1DCB" w:rsidP="00FE1DCB">
            <w:pPr>
              <w:rPr>
                <w:rFonts w:ascii="Doubledecker DEMO" w:hAnsi="Doubledecker DEMO"/>
                <w:sz w:val="60"/>
                <w:szCs w:val="60"/>
              </w:rPr>
            </w:pPr>
          </w:p>
        </w:tc>
        <w:tc>
          <w:tcPr>
            <w:tcW w:w="6866" w:type="dxa"/>
            <w:vAlign w:val="center"/>
          </w:tcPr>
          <w:p w14:paraId="2A3AE77D" w14:textId="77777777" w:rsidR="00FE1DCB" w:rsidRPr="00FE1DCB" w:rsidRDefault="00FE1DCB" w:rsidP="00FE1DCB">
            <w:pPr>
              <w:rPr>
                <w:rFonts w:ascii="Doubledecker DEMO" w:hAnsi="Doubledecker DEMO"/>
                <w:sz w:val="60"/>
                <w:szCs w:val="60"/>
              </w:rPr>
            </w:pPr>
          </w:p>
        </w:tc>
      </w:tr>
      <w:tr w:rsidR="00FE1DCB" w14:paraId="79CF27E8" w14:textId="77777777" w:rsidTr="00FE1DCB">
        <w:trPr>
          <w:trHeight w:val="507"/>
        </w:trPr>
        <w:tc>
          <w:tcPr>
            <w:tcW w:w="644" w:type="dxa"/>
            <w:vAlign w:val="center"/>
          </w:tcPr>
          <w:p w14:paraId="21ABFD9E"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4</w:t>
            </w:r>
          </w:p>
        </w:tc>
        <w:tc>
          <w:tcPr>
            <w:tcW w:w="3179" w:type="dxa"/>
            <w:vAlign w:val="center"/>
          </w:tcPr>
          <w:p w14:paraId="5E2D509E" w14:textId="77777777" w:rsidR="00FE1DCB" w:rsidRPr="00FE1DCB" w:rsidRDefault="00FE1DCB" w:rsidP="00FE1DCB">
            <w:pPr>
              <w:rPr>
                <w:rFonts w:ascii="Doubledecker DEMO" w:hAnsi="Doubledecker DEMO"/>
                <w:sz w:val="60"/>
                <w:szCs w:val="60"/>
              </w:rPr>
            </w:pPr>
          </w:p>
        </w:tc>
        <w:tc>
          <w:tcPr>
            <w:tcW w:w="6866" w:type="dxa"/>
            <w:vAlign w:val="center"/>
          </w:tcPr>
          <w:p w14:paraId="0B7A9C69" w14:textId="77777777" w:rsidR="00FE1DCB" w:rsidRPr="00FE1DCB" w:rsidRDefault="00FE1DCB" w:rsidP="00FE1DCB">
            <w:pPr>
              <w:rPr>
                <w:rFonts w:ascii="Doubledecker DEMO" w:hAnsi="Doubledecker DEMO"/>
                <w:sz w:val="60"/>
                <w:szCs w:val="60"/>
              </w:rPr>
            </w:pPr>
          </w:p>
        </w:tc>
      </w:tr>
      <w:tr w:rsidR="00FE1DCB" w14:paraId="2D7DA0CE" w14:textId="77777777" w:rsidTr="00FE1DCB">
        <w:trPr>
          <w:trHeight w:val="507"/>
        </w:trPr>
        <w:tc>
          <w:tcPr>
            <w:tcW w:w="644" w:type="dxa"/>
            <w:vAlign w:val="center"/>
          </w:tcPr>
          <w:p w14:paraId="1B3ADF3A"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5</w:t>
            </w:r>
          </w:p>
        </w:tc>
        <w:tc>
          <w:tcPr>
            <w:tcW w:w="3179" w:type="dxa"/>
            <w:vAlign w:val="center"/>
          </w:tcPr>
          <w:p w14:paraId="3C9275EF" w14:textId="77777777" w:rsidR="00FE1DCB" w:rsidRPr="00FE1DCB" w:rsidRDefault="00FE1DCB" w:rsidP="00FE1DCB">
            <w:pPr>
              <w:rPr>
                <w:rFonts w:ascii="Doubledecker DEMO" w:hAnsi="Doubledecker DEMO"/>
                <w:sz w:val="60"/>
                <w:szCs w:val="60"/>
              </w:rPr>
            </w:pPr>
          </w:p>
        </w:tc>
        <w:tc>
          <w:tcPr>
            <w:tcW w:w="6866" w:type="dxa"/>
            <w:vAlign w:val="center"/>
          </w:tcPr>
          <w:p w14:paraId="59C31EB3" w14:textId="77777777" w:rsidR="00FE1DCB" w:rsidRPr="00FE1DCB" w:rsidRDefault="00FE1DCB" w:rsidP="00FE1DCB">
            <w:pPr>
              <w:rPr>
                <w:rFonts w:ascii="Doubledecker DEMO" w:hAnsi="Doubledecker DEMO"/>
                <w:sz w:val="60"/>
                <w:szCs w:val="60"/>
              </w:rPr>
            </w:pPr>
          </w:p>
        </w:tc>
      </w:tr>
      <w:tr w:rsidR="00FE1DCB" w14:paraId="358D0293" w14:textId="77777777" w:rsidTr="00FE1DCB">
        <w:trPr>
          <w:trHeight w:val="527"/>
        </w:trPr>
        <w:tc>
          <w:tcPr>
            <w:tcW w:w="644" w:type="dxa"/>
            <w:vAlign w:val="center"/>
          </w:tcPr>
          <w:p w14:paraId="478EC844"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6</w:t>
            </w:r>
          </w:p>
        </w:tc>
        <w:tc>
          <w:tcPr>
            <w:tcW w:w="3179" w:type="dxa"/>
            <w:vAlign w:val="center"/>
          </w:tcPr>
          <w:p w14:paraId="4BA5B2D7" w14:textId="77777777" w:rsidR="00FE1DCB" w:rsidRPr="00FE1DCB" w:rsidRDefault="00FE1DCB" w:rsidP="00FE1DCB">
            <w:pPr>
              <w:rPr>
                <w:rFonts w:ascii="Doubledecker DEMO" w:hAnsi="Doubledecker DEMO"/>
                <w:sz w:val="60"/>
                <w:szCs w:val="60"/>
              </w:rPr>
            </w:pPr>
          </w:p>
        </w:tc>
        <w:tc>
          <w:tcPr>
            <w:tcW w:w="6866" w:type="dxa"/>
            <w:vAlign w:val="center"/>
          </w:tcPr>
          <w:p w14:paraId="2ECACFA7" w14:textId="77777777" w:rsidR="00FE1DCB" w:rsidRPr="00FE1DCB" w:rsidRDefault="00FE1DCB" w:rsidP="00FE1DCB">
            <w:pPr>
              <w:rPr>
                <w:rFonts w:ascii="Doubledecker DEMO" w:hAnsi="Doubledecker DEMO"/>
                <w:sz w:val="60"/>
                <w:szCs w:val="60"/>
              </w:rPr>
            </w:pPr>
          </w:p>
        </w:tc>
      </w:tr>
      <w:tr w:rsidR="00FE1DCB" w14:paraId="229F484F" w14:textId="77777777" w:rsidTr="00FE1DCB">
        <w:trPr>
          <w:trHeight w:val="507"/>
        </w:trPr>
        <w:tc>
          <w:tcPr>
            <w:tcW w:w="644" w:type="dxa"/>
            <w:vAlign w:val="center"/>
          </w:tcPr>
          <w:p w14:paraId="7DA8911F"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7</w:t>
            </w:r>
          </w:p>
        </w:tc>
        <w:tc>
          <w:tcPr>
            <w:tcW w:w="3179" w:type="dxa"/>
            <w:vAlign w:val="center"/>
          </w:tcPr>
          <w:p w14:paraId="46D45CA7" w14:textId="77777777" w:rsidR="00FE1DCB" w:rsidRPr="00FE1DCB" w:rsidRDefault="00FE1DCB" w:rsidP="00FE1DCB">
            <w:pPr>
              <w:rPr>
                <w:rFonts w:ascii="Doubledecker DEMO" w:hAnsi="Doubledecker DEMO"/>
                <w:sz w:val="60"/>
                <w:szCs w:val="60"/>
              </w:rPr>
            </w:pPr>
          </w:p>
        </w:tc>
        <w:tc>
          <w:tcPr>
            <w:tcW w:w="6866" w:type="dxa"/>
            <w:vAlign w:val="center"/>
          </w:tcPr>
          <w:p w14:paraId="5BF35F63" w14:textId="77777777" w:rsidR="00FE1DCB" w:rsidRPr="00FE1DCB" w:rsidRDefault="00FE1DCB" w:rsidP="00FE1DCB">
            <w:pPr>
              <w:rPr>
                <w:rFonts w:ascii="Doubledecker DEMO" w:hAnsi="Doubledecker DEMO"/>
                <w:sz w:val="60"/>
                <w:szCs w:val="60"/>
              </w:rPr>
            </w:pPr>
          </w:p>
        </w:tc>
      </w:tr>
      <w:tr w:rsidR="00FE1DCB" w14:paraId="70CF1DC7" w14:textId="77777777" w:rsidTr="00FE1DCB">
        <w:trPr>
          <w:trHeight w:val="507"/>
        </w:trPr>
        <w:tc>
          <w:tcPr>
            <w:tcW w:w="644" w:type="dxa"/>
            <w:vAlign w:val="center"/>
          </w:tcPr>
          <w:p w14:paraId="53A5D564"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8</w:t>
            </w:r>
          </w:p>
        </w:tc>
        <w:tc>
          <w:tcPr>
            <w:tcW w:w="3179" w:type="dxa"/>
            <w:vAlign w:val="center"/>
          </w:tcPr>
          <w:p w14:paraId="1BF83D3D" w14:textId="77777777" w:rsidR="00FE1DCB" w:rsidRPr="00FE1DCB" w:rsidRDefault="00FE1DCB" w:rsidP="00FE1DCB">
            <w:pPr>
              <w:rPr>
                <w:rFonts w:ascii="Doubledecker DEMO" w:hAnsi="Doubledecker DEMO"/>
                <w:sz w:val="60"/>
                <w:szCs w:val="60"/>
              </w:rPr>
            </w:pPr>
          </w:p>
        </w:tc>
        <w:tc>
          <w:tcPr>
            <w:tcW w:w="6866" w:type="dxa"/>
            <w:vAlign w:val="center"/>
          </w:tcPr>
          <w:p w14:paraId="1D5213D2" w14:textId="77777777" w:rsidR="00FE1DCB" w:rsidRPr="00FE1DCB" w:rsidRDefault="00FE1DCB" w:rsidP="00FE1DCB">
            <w:pPr>
              <w:rPr>
                <w:rFonts w:ascii="Doubledecker DEMO" w:hAnsi="Doubledecker DEMO"/>
                <w:sz w:val="60"/>
                <w:szCs w:val="60"/>
              </w:rPr>
            </w:pPr>
          </w:p>
        </w:tc>
      </w:tr>
      <w:tr w:rsidR="00FE1DCB" w14:paraId="611191D8" w14:textId="77777777" w:rsidTr="00FE1DCB">
        <w:trPr>
          <w:trHeight w:val="507"/>
        </w:trPr>
        <w:tc>
          <w:tcPr>
            <w:tcW w:w="644" w:type="dxa"/>
            <w:vAlign w:val="center"/>
          </w:tcPr>
          <w:p w14:paraId="54B647DD"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19</w:t>
            </w:r>
          </w:p>
        </w:tc>
        <w:tc>
          <w:tcPr>
            <w:tcW w:w="3179" w:type="dxa"/>
            <w:vAlign w:val="center"/>
          </w:tcPr>
          <w:p w14:paraId="6FEFCAC4" w14:textId="77777777" w:rsidR="00FE1DCB" w:rsidRPr="00FE1DCB" w:rsidRDefault="00FE1DCB" w:rsidP="00FE1DCB">
            <w:pPr>
              <w:rPr>
                <w:rFonts w:ascii="Doubledecker DEMO" w:hAnsi="Doubledecker DEMO"/>
                <w:sz w:val="60"/>
                <w:szCs w:val="60"/>
              </w:rPr>
            </w:pPr>
          </w:p>
        </w:tc>
        <w:tc>
          <w:tcPr>
            <w:tcW w:w="6866" w:type="dxa"/>
            <w:vAlign w:val="center"/>
          </w:tcPr>
          <w:p w14:paraId="5D42A71B" w14:textId="77777777" w:rsidR="00FE1DCB" w:rsidRPr="00FE1DCB" w:rsidRDefault="00FE1DCB" w:rsidP="00FE1DCB">
            <w:pPr>
              <w:rPr>
                <w:rFonts w:ascii="Doubledecker DEMO" w:hAnsi="Doubledecker DEMO"/>
                <w:sz w:val="60"/>
                <w:szCs w:val="60"/>
              </w:rPr>
            </w:pPr>
          </w:p>
        </w:tc>
      </w:tr>
      <w:tr w:rsidR="00FE1DCB" w14:paraId="52AE85FF" w14:textId="77777777" w:rsidTr="00FE1DCB">
        <w:trPr>
          <w:trHeight w:val="507"/>
        </w:trPr>
        <w:tc>
          <w:tcPr>
            <w:tcW w:w="644" w:type="dxa"/>
            <w:vAlign w:val="center"/>
          </w:tcPr>
          <w:p w14:paraId="7A14FFE7" w14:textId="77777777" w:rsidR="00FE1DCB" w:rsidRPr="00FE1DCB" w:rsidRDefault="00FE1DCB" w:rsidP="00FE1DCB">
            <w:pPr>
              <w:rPr>
                <w:rFonts w:ascii="Arial Rounded MT Bold" w:hAnsi="Arial Rounded MT Bold"/>
                <w:sz w:val="36"/>
              </w:rPr>
            </w:pPr>
            <w:r w:rsidRPr="00FE1DCB">
              <w:rPr>
                <w:rFonts w:ascii="Arial Rounded MT Bold" w:hAnsi="Arial Rounded MT Bold"/>
                <w:sz w:val="36"/>
              </w:rPr>
              <w:t>20</w:t>
            </w:r>
          </w:p>
        </w:tc>
        <w:tc>
          <w:tcPr>
            <w:tcW w:w="3179" w:type="dxa"/>
            <w:vAlign w:val="center"/>
          </w:tcPr>
          <w:p w14:paraId="12AA4B77" w14:textId="77777777" w:rsidR="00FE1DCB" w:rsidRPr="00FE1DCB" w:rsidRDefault="00FE1DCB" w:rsidP="00FE1DCB">
            <w:pPr>
              <w:rPr>
                <w:rFonts w:ascii="Doubledecker DEMO" w:hAnsi="Doubledecker DEMO"/>
                <w:sz w:val="60"/>
                <w:szCs w:val="60"/>
              </w:rPr>
            </w:pPr>
          </w:p>
        </w:tc>
        <w:tc>
          <w:tcPr>
            <w:tcW w:w="6866" w:type="dxa"/>
            <w:vAlign w:val="center"/>
          </w:tcPr>
          <w:p w14:paraId="2A1DC22A" w14:textId="77777777" w:rsidR="00FE1DCB" w:rsidRPr="00FE1DCB" w:rsidRDefault="00FE1DCB" w:rsidP="00FE1DCB">
            <w:pPr>
              <w:rPr>
                <w:rFonts w:ascii="Doubledecker DEMO" w:hAnsi="Doubledecker DEMO"/>
                <w:sz w:val="60"/>
                <w:szCs w:val="60"/>
              </w:rPr>
            </w:pPr>
          </w:p>
        </w:tc>
      </w:tr>
      <w:tr w:rsidR="00FE1DCB" w14:paraId="64080D7D" w14:textId="77777777" w:rsidTr="003D3C31">
        <w:trPr>
          <w:trHeight w:val="507"/>
        </w:trPr>
        <w:tc>
          <w:tcPr>
            <w:tcW w:w="644" w:type="dxa"/>
            <w:vAlign w:val="center"/>
          </w:tcPr>
          <w:p w14:paraId="0EE75B22" w14:textId="77777777" w:rsidR="00FE1DCB" w:rsidRPr="00FE1DCB" w:rsidRDefault="00FE1DCB" w:rsidP="003D3C31">
            <w:pPr>
              <w:rPr>
                <w:rFonts w:ascii="Arial Rounded MT Bold" w:hAnsi="Arial Rounded MT Bold"/>
                <w:sz w:val="36"/>
              </w:rPr>
            </w:pPr>
          </w:p>
        </w:tc>
        <w:tc>
          <w:tcPr>
            <w:tcW w:w="3179" w:type="dxa"/>
            <w:vAlign w:val="center"/>
          </w:tcPr>
          <w:p w14:paraId="5C9FEB29" w14:textId="77777777" w:rsidR="00FE1DCB" w:rsidRPr="00FE1DCB" w:rsidRDefault="00FE1DCB" w:rsidP="003D3C31">
            <w:pPr>
              <w:rPr>
                <w:rFonts w:ascii="Doubledecker DEMO" w:hAnsi="Doubledecker DEMO"/>
                <w:sz w:val="36"/>
                <w:szCs w:val="60"/>
              </w:rPr>
            </w:pPr>
            <w:r>
              <w:rPr>
                <w:rFonts w:ascii="Doubledecker DEMO" w:hAnsi="Doubledecker DEMO"/>
                <w:sz w:val="36"/>
                <w:szCs w:val="60"/>
              </w:rPr>
              <w:t>WORD</w:t>
            </w:r>
          </w:p>
        </w:tc>
        <w:tc>
          <w:tcPr>
            <w:tcW w:w="6866" w:type="dxa"/>
            <w:vAlign w:val="center"/>
          </w:tcPr>
          <w:p w14:paraId="7E0D6C7E" w14:textId="77777777" w:rsidR="00FE1DCB" w:rsidRPr="00FE1DCB" w:rsidRDefault="00FE1DCB" w:rsidP="003D3C31">
            <w:pPr>
              <w:rPr>
                <w:rFonts w:ascii="Doubledecker DEMO" w:hAnsi="Doubledecker DEMO"/>
                <w:sz w:val="36"/>
                <w:szCs w:val="60"/>
              </w:rPr>
            </w:pPr>
            <w:r>
              <w:rPr>
                <w:rFonts w:ascii="Doubledecker DEMO" w:hAnsi="Doubledecker DEMO"/>
                <w:sz w:val="36"/>
                <w:szCs w:val="60"/>
              </w:rPr>
              <w:t xml:space="preserve">MEANING </w:t>
            </w:r>
          </w:p>
        </w:tc>
      </w:tr>
      <w:tr w:rsidR="00FE1DCB" w14:paraId="0C5798D4" w14:textId="77777777" w:rsidTr="003D3C31">
        <w:trPr>
          <w:trHeight w:val="507"/>
        </w:trPr>
        <w:tc>
          <w:tcPr>
            <w:tcW w:w="644" w:type="dxa"/>
            <w:vAlign w:val="center"/>
          </w:tcPr>
          <w:p w14:paraId="23FA6E05" w14:textId="77777777" w:rsidR="00FE1DCB" w:rsidRPr="00FE1DCB" w:rsidRDefault="00FE1DCB" w:rsidP="003D3C31">
            <w:pPr>
              <w:rPr>
                <w:rFonts w:ascii="Arial Rounded MT Bold" w:hAnsi="Arial Rounded MT Bold"/>
                <w:sz w:val="36"/>
              </w:rPr>
            </w:pPr>
            <w:r>
              <w:rPr>
                <w:rFonts w:ascii="Arial Rounded MT Bold" w:hAnsi="Arial Rounded MT Bold"/>
                <w:sz w:val="36"/>
              </w:rPr>
              <w:t>2</w:t>
            </w:r>
            <w:r w:rsidRPr="00FE1DCB">
              <w:rPr>
                <w:rFonts w:ascii="Arial Rounded MT Bold" w:hAnsi="Arial Rounded MT Bold"/>
                <w:sz w:val="36"/>
              </w:rPr>
              <w:t>1</w:t>
            </w:r>
          </w:p>
        </w:tc>
        <w:tc>
          <w:tcPr>
            <w:tcW w:w="3179" w:type="dxa"/>
            <w:vAlign w:val="center"/>
          </w:tcPr>
          <w:p w14:paraId="595B8816" w14:textId="77777777" w:rsidR="00FE1DCB" w:rsidRPr="00FE1DCB" w:rsidRDefault="00FE1DCB" w:rsidP="003D3C31">
            <w:pPr>
              <w:rPr>
                <w:rFonts w:ascii="Doubledecker DEMO" w:hAnsi="Doubledecker DEMO"/>
                <w:sz w:val="60"/>
                <w:szCs w:val="60"/>
              </w:rPr>
            </w:pPr>
          </w:p>
        </w:tc>
        <w:tc>
          <w:tcPr>
            <w:tcW w:w="6866" w:type="dxa"/>
            <w:vAlign w:val="center"/>
          </w:tcPr>
          <w:p w14:paraId="27809EC4" w14:textId="77777777" w:rsidR="00FE1DCB" w:rsidRPr="00FE1DCB" w:rsidRDefault="00FE1DCB" w:rsidP="003D3C31">
            <w:pPr>
              <w:rPr>
                <w:rFonts w:ascii="Doubledecker DEMO" w:hAnsi="Doubledecker DEMO"/>
                <w:sz w:val="60"/>
                <w:szCs w:val="60"/>
              </w:rPr>
            </w:pPr>
          </w:p>
        </w:tc>
      </w:tr>
      <w:tr w:rsidR="00FE1DCB" w14:paraId="3D94C00D" w14:textId="77777777" w:rsidTr="003D3C31">
        <w:trPr>
          <w:trHeight w:val="507"/>
        </w:trPr>
        <w:tc>
          <w:tcPr>
            <w:tcW w:w="644" w:type="dxa"/>
            <w:vAlign w:val="center"/>
          </w:tcPr>
          <w:p w14:paraId="178EA568" w14:textId="77777777" w:rsidR="00FE1DCB" w:rsidRPr="00FE1DCB" w:rsidRDefault="00FE1DCB" w:rsidP="003D3C31">
            <w:pPr>
              <w:rPr>
                <w:rFonts w:ascii="Arial Rounded MT Bold" w:hAnsi="Arial Rounded MT Bold"/>
                <w:sz w:val="36"/>
              </w:rPr>
            </w:pPr>
            <w:r>
              <w:rPr>
                <w:rFonts w:ascii="Arial Rounded MT Bold" w:hAnsi="Arial Rounded MT Bold"/>
                <w:sz w:val="36"/>
              </w:rPr>
              <w:t>2</w:t>
            </w:r>
            <w:r w:rsidRPr="00FE1DCB">
              <w:rPr>
                <w:rFonts w:ascii="Arial Rounded MT Bold" w:hAnsi="Arial Rounded MT Bold"/>
                <w:sz w:val="36"/>
              </w:rPr>
              <w:t>2</w:t>
            </w:r>
          </w:p>
        </w:tc>
        <w:tc>
          <w:tcPr>
            <w:tcW w:w="3179" w:type="dxa"/>
            <w:vAlign w:val="center"/>
          </w:tcPr>
          <w:p w14:paraId="566C3696" w14:textId="77777777" w:rsidR="00FE1DCB" w:rsidRPr="00FE1DCB" w:rsidRDefault="00FE1DCB" w:rsidP="003D3C31">
            <w:pPr>
              <w:rPr>
                <w:rFonts w:ascii="Doubledecker DEMO" w:hAnsi="Doubledecker DEMO"/>
                <w:sz w:val="60"/>
                <w:szCs w:val="60"/>
              </w:rPr>
            </w:pPr>
          </w:p>
        </w:tc>
        <w:tc>
          <w:tcPr>
            <w:tcW w:w="6866" w:type="dxa"/>
            <w:vAlign w:val="center"/>
          </w:tcPr>
          <w:p w14:paraId="1076EDFD" w14:textId="77777777" w:rsidR="00FE1DCB" w:rsidRPr="00FE1DCB" w:rsidRDefault="00FE1DCB" w:rsidP="003D3C31">
            <w:pPr>
              <w:rPr>
                <w:rFonts w:ascii="Doubledecker DEMO" w:hAnsi="Doubledecker DEMO"/>
                <w:sz w:val="60"/>
                <w:szCs w:val="60"/>
              </w:rPr>
            </w:pPr>
          </w:p>
        </w:tc>
      </w:tr>
      <w:tr w:rsidR="00FE1DCB" w14:paraId="590B911F" w14:textId="77777777" w:rsidTr="003D3C31">
        <w:trPr>
          <w:trHeight w:val="507"/>
        </w:trPr>
        <w:tc>
          <w:tcPr>
            <w:tcW w:w="644" w:type="dxa"/>
            <w:vAlign w:val="center"/>
          </w:tcPr>
          <w:p w14:paraId="0E9894F5" w14:textId="77777777" w:rsidR="00FE1DCB" w:rsidRPr="00FE1DCB" w:rsidRDefault="00FE1DCB" w:rsidP="003D3C31">
            <w:pPr>
              <w:rPr>
                <w:rFonts w:ascii="Arial Rounded MT Bold" w:hAnsi="Arial Rounded MT Bold"/>
                <w:sz w:val="36"/>
              </w:rPr>
            </w:pPr>
            <w:r>
              <w:rPr>
                <w:rFonts w:ascii="Arial Rounded MT Bold" w:hAnsi="Arial Rounded MT Bold"/>
                <w:sz w:val="36"/>
              </w:rPr>
              <w:t>2</w:t>
            </w:r>
            <w:r w:rsidRPr="00FE1DCB">
              <w:rPr>
                <w:rFonts w:ascii="Arial Rounded MT Bold" w:hAnsi="Arial Rounded MT Bold"/>
                <w:sz w:val="36"/>
              </w:rPr>
              <w:t>3</w:t>
            </w:r>
          </w:p>
        </w:tc>
        <w:tc>
          <w:tcPr>
            <w:tcW w:w="3179" w:type="dxa"/>
            <w:vAlign w:val="center"/>
          </w:tcPr>
          <w:p w14:paraId="0E973381" w14:textId="77777777" w:rsidR="00FE1DCB" w:rsidRPr="00FE1DCB" w:rsidRDefault="00FE1DCB" w:rsidP="003D3C31">
            <w:pPr>
              <w:rPr>
                <w:rFonts w:ascii="Doubledecker DEMO" w:hAnsi="Doubledecker DEMO"/>
                <w:sz w:val="60"/>
                <w:szCs w:val="60"/>
              </w:rPr>
            </w:pPr>
          </w:p>
        </w:tc>
        <w:tc>
          <w:tcPr>
            <w:tcW w:w="6866" w:type="dxa"/>
            <w:vAlign w:val="center"/>
          </w:tcPr>
          <w:p w14:paraId="599F8DB0" w14:textId="77777777" w:rsidR="00FE1DCB" w:rsidRPr="00FE1DCB" w:rsidRDefault="00FE1DCB" w:rsidP="003D3C31">
            <w:pPr>
              <w:rPr>
                <w:rFonts w:ascii="Doubledecker DEMO" w:hAnsi="Doubledecker DEMO"/>
                <w:sz w:val="60"/>
                <w:szCs w:val="60"/>
              </w:rPr>
            </w:pPr>
          </w:p>
        </w:tc>
      </w:tr>
      <w:tr w:rsidR="00FE1DCB" w14:paraId="4EAFCC9B" w14:textId="77777777" w:rsidTr="003D3C31">
        <w:trPr>
          <w:trHeight w:val="527"/>
        </w:trPr>
        <w:tc>
          <w:tcPr>
            <w:tcW w:w="644" w:type="dxa"/>
            <w:vAlign w:val="center"/>
          </w:tcPr>
          <w:p w14:paraId="2BCB3997" w14:textId="77777777" w:rsidR="00FE1DCB" w:rsidRPr="00FE1DCB" w:rsidRDefault="00FE1DCB" w:rsidP="003D3C31">
            <w:pPr>
              <w:rPr>
                <w:rFonts w:ascii="Arial Rounded MT Bold" w:hAnsi="Arial Rounded MT Bold" w:cs="Calibri"/>
                <w:sz w:val="36"/>
              </w:rPr>
            </w:pPr>
            <w:r>
              <w:rPr>
                <w:rFonts w:ascii="Arial Rounded MT Bold" w:hAnsi="Arial Rounded MT Bold" w:cs="Calibri"/>
                <w:sz w:val="36"/>
              </w:rPr>
              <w:t>2</w:t>
            </w:r>
            <w:r w:rsidRPr="00FE1DCB">
              <w:rPr>
                <w:rFonts w:ascii="Arial Rounded MT Bold" w:hAnsi="Arial Rounded MT Bold" w:cs="Calibri"/>
                <w:sz w:val="36"/>
              </w:rPr>
              <w:t>4</w:t>
            </w:r>
          </w:p>
        </w:tc>
        <w:tc>
          <w:tcPr>
            <w:tcW w:w="3179" w:type="dxa"/>
            <w:vAlign w:val="center"/>
          </w:tcPr>
          <w:p w14:paraId="2E6D1BD7" w14:textId="77777777" w:rsidR="00FE1DCB" w:rsidRPr="00FE1DCB" w:rsidRDefault="00FE1DCB" w:rsidP="003D3C31">
            <w:pPr>
              <w:rPr>
                <w:rFonts w:ascii="Doubledecker DEMO" w:hAnsi="Doubledecker DEMO"/>
                <w:sz w:val="60"/>
                <w:szCs w:val="60"/>
              </w:rPr>
            </w:pPr>
          </w:p>
        </w:tc>
        <w:tc>
          <w:tcPr>
            <w:tcW w:w="6866" w:type="dxa"/>
            <w:vAlign w:val="center"/>
          </w:tcPr>
          <w:p w14:paraId="2AD1D39C" w14:textId="77777777" w:rsidR="00FE1DCB" w:rsidRPr="00FE1DCB" w:rsidRDefault="00FE1DCB" w:rsidP="003D3C31">
            <w:pPr>
              <w:rPr>
                <w:rFonts w:ascii="Doubledecker DEMO" w:hAnsi="Doubledecker DEMO"/>
                <w:sz w:val="60"/>
                <w:szCs w:val="60"/>
              </w:rPr>
            </w:pPr>
          </w:p>
        </w:tc>
      </w:tr>
      <w:tr w:rsidR="00FE1DCB" w14:paraId="223C67B3" w14:textId="77777777" w:rsidTr="003D3C31">
        <w:trPr>
          <w:trHeight w:val="507"/>
        </w:trPr>
        <w:tc>
          <w:tcPr>
            <w:tcW w:w="644" w:type="dxa"/>
            <w:vAlign w:val="center"/>
          </w:tcPr>
          <w:p w14:paraId="49493458" w14:textId="77777777" w:rsidR="00FE1DCB" w:rsidRPr="00FE1DCB" w:rsidRDefault="00FE1DCB" w:rsidP="003D3C31">
            <w:pPr>
              <w:rPr>
                <w:rFonts w:ascii="Arial Rounded MT Bold" w:hAnsi="Arial Rounded MT Bold" w:cs="Calibri"/>
                <w:sz w:val="36"/>
              </w:rPr>
            </w:pPr>
            <w:r>
              <w:rPr>
                <w:rFonts w:ascii="Arial Rounded MT Bold" w:hAnsi="Arial Rounded MT Bold" w:cs="Calibri"/>
                <w:sz w:val="36"/>
              </w:rPr>
              <w:t>2</w:t>
            </w:r>
            <w:r w:rsidRPr="00FE1DCB">
              <w:rPr>
                <w:rFonts w:ascii="Arial Rounded MT Bold" w:hAnsi="Arial Rounded MT Bold" w:cs="Calibri"/>
                <w:sz w:val="36"/>
              </w:rPr>
              <w:t>5</w:t>
            </w:r>
          </w:p>
        </w:tc>
        <w:tc>
          <w:tcPr>
            <w:tcW w:w="3179" w:type="dxa"/>
            <w:vAlign w:val="center"/>
          </w:tcPr>
          <w:p w14:paraId="1869EC3D" w14:textId="77777777" w:rsidR="00FE1DCB" w:rsidRPr="00FE1DCB" w:rsidRDefault="00FE1DCB" w:rsidP="003D3C31">
            <w:pPr>
              <w:rPr>
                <w:rFonts w:ascii="Doubledecker DEMO" w:hAnsi="Doubledecker DEMO"/>
                <w:sz w:val="60"/>
                <w:szCs w:val="60"/>
              </w:rPr>
            </w:pPr>
          </w:p>
        </w:tc>
        <w:tc>
          <w:tcPr>
            <w:tcW w:w="6866" w:type="dxa"/>
            <w:vAlign w:val="center"/>
          </w:tcPr>
          <w:p w14:paraId="32989297" w14:textId="77777777" w:rsidR="00FE1DCB" w:rsidRPr="00FE1DCB" w:rsidRDefault="00FE1DCB" w:rsidP="003D3C31">
            <w:pPr>
              <w:rPr>
                <w:rFonts w:ascii="Doubledecker DEMO" w:hAnsi="Doubledecker DEMO"/>
                <w:sz w:val="60"/>
                <w:szCs w:val="60"/>
              </w:rPr>
            </w:pPr>
          </w:p>
        </w:tc>
      </w:tr>
      <w:tr w:rsidR="00FE1DCB" w14:paraId="073AC539" w14:textId="77777777" w:rsidTr="003D3C31">
        <w:trPr>
          <w:trHeight w:val="507"/>
        </w:trPr>
        <w:tc>
          <w:tcPr>
            <w:tcW w:w="644" w:type="dxa"/>
            <w:vAlign w:val="center"/>
          </w:tcPr>
          <w:p w14:paraId="02630464" w14:textId="77777777" w:rsidR="00FE1DCB" w:rsidRPr="00FE1DCB" w:rsidRDefault="00FE1DCB" w:rsidP="003D3C31">
            <w:pPr>
              <w:rPr>
                <w:rFonts w:ascii="Arial Rounded MT Bold" w:hAnsi="Arial Rounded MT Bold"/>
                <w:sz w:val="36"/>
              </w:rPr>
            </w:pPr>
            <w:r>
              <w:rPr>
                <w:rFonts w:ascii="Arial Rounded MT Bold" w:hAnsi="Arial Rounded MT Bold"/>
                <w:sz w:val="36"/>
              </w:rPr>
              <w:t>2</w:t>
            </w:r>
            <w:r w:rsidRPr="00FE1DCB">
              <w:rPr>
                <w:rFonts w:ascii="Arial Rounded MT Bold" w:hAnsi="Arial Rounded MT Bold"/>
                <w:sz w:val="36"/>
              </w:rPr>
              <w:t>6</w:t>
            </w:r>
          </w:p>
        </w:tc>
        <w:tc>
          <w:tcPr>
            <w:tcW w:w="3179" w:type="dxa"/>
            <w:vAlign w:val="center"/>
          </w:tcPr>
          <w:p w14:paraId="2BAC12F2" w14:textId="77777777" w:rsidR="00FE1DCB" w:rsidRPr="00FE1DCB" w:rsidRDefault="00FE1DCB" w:rsidP="003D3C31">
            <w:pPr>
              <w:rPr>
                <w:rFonts w:ascii="Doubledecker DEMO" w:hAnsi="Doubledecker DEMO"/>
                <w:sz w:val="60"/>
                <w:szCs w:val="60"/>
              </w:rPr>
            </w:pPr>
          </w:p>
        </w:tc>
        <w:tc>
          <w:tcPr>
            <w:tcW w:w="6866" w:type="dxa"/>
            <w:vAlign w:val="center"/>
          </w:tcPr>
          <w:p w14:paraId="035FA49D" w14:textId="77777777" w:rsidR="00FE1DCB" w:rsidRPr="00FE1DCB" w:rsidRDefault="00FE1DCB" w:rsidP="003D3C31">
            <w:pPr>
              <w:rPr>
                <w:rFonts w:ascii="Doubledecker DEMO" w:hAnsi="Doubledecker DEMO"/>
                <w:sz w:val="60"/>
                <w:szCs w:val="60"/>
              </w:rPr>
            </w:pPr>
          </w:p>
        </w:tc>
      </w:tr>
      <w:tr w:rsidR="00FE1DCB" w14:paraId="54682AC3" w14:textId="77777777" w:rsidTr="003D3C31">
        <w:trPr>
          <w:trHeight w:val="507"/>
        </w:trPr>
        <w:tc>
          <w:tcPr>
            <w:tcW w:w="644" w:type="dxa"/>
            <w:vAlign w:val="center"/>
          </w:tcPr>
          <w:p w14:paraId="74ACD94C" w14:textId="77777777" w:rsidR="00FE1DCB" w:rsidRPr="00FE1DCB" w:rsidRDefault="00FE1DCB" w:rsidP="003D3C31">
            <w:pPr>
              <w:rPr>
                <w:rFonts w:ascii="Arial Rounded MT Bold" w:hAnsi="Arial Rounded MT Bold"/>
                <w:sz w:val="36"/>
              </w:rPr>
            </w:pPr>
            <w:r>
              <w:rPr>
                <w:rFonts w:ascii="Arial Rounded MT Bold" w:hAnsi="Arial Rounded MT Bold"/>
                <w:sz w:val="36"/>
              </w:rPr>
              <w:t>2</w:t>
            </w:r>
            <w:r w:rsidRPr="00FE1DCB">
              <w:rPr>
                <w:rFonts w:ascii="Arial Rounded MT Bold" w:hAnsi="Arial Rounded MT Bold"/>
                <w:sz w:val="36"/>
              </w:rPr>
              <w:t>7</w:t>
            </w:r>
          </w:p>
        </w:tc>
        <w:tc>
          <w:tcPr>
            <w:tcW w:w="3179" w:type="dxa"/>
            <w:vAlign w:val="center"/>
          </w:tcPr>
          <w:p w14:paraId="26191E4A" w14:textId="77777777" w:rsidR="00FE1DCB" w:rsidRPr="00FE1DCB" w:rsidRDefault="00FE1DCB" w:rsidP="003D3C31">
            <w:pPr>
              <w:rPr>
                <w:rFonts w:ascii="Doubledecker DEMO" w:hAnsi="Doubledecker DEMO"/>
                <w:sz w:val="60"/>
                <w:szCs w:val="60"/>
              </w:rPr>
            </w:pPr>
          </w:p>
        </w:tc>
        <w:tc>
          <w:tcPr>
            <w:tcW w:w="6866" w:type="dxa"/>
            <w:vAlign w:val="center"/>
          </w:tcPr>
          <w:p w14:paraId="2CABC318" w14:textId="77777777" w:rsidR="00FE1DCB" w:rsidRPr="00FE1DCB" w:rsidRDefault="00FE1DCB" w:rsidP="003D3C31">
            <w:pPr>
              <w:rPr>
                <w:rFonts w:ascii="Doubledecker DEMO" w:hAnsi="Doubledecker DEMO"/>
                <w:sz w:val="60"/>
                <w:szCs w:val="60"/>
              </w:rPr>
            </w:pPr>
          </w:p>
        </w:tc>
      </w:tr>
      <w:tr w:rsidR="00FE1DCB" w14:paraId="3C3720CA" w14:textId="77777777" w:rsidTr="003D3C31">
        <w:trPr>
          <w:trHeight w:val="507"/>
        </w:trPr>
        <w:tc>
          <w:tcPr>
            <w:tcW w:w="644" w:type="dxa"/>
            <w:vAlign w:val="center"/>
          </w:tcPr>
          <w:p w14:paraId="3B3D59C6" w14:textId="77777777" w:rsidR="00FE1DCB" w:rsidRPr="00FE1DCB" w:rsidRDefault="00FE1DCB" w:rsidP="003D3C31">
            <w:pPr>
              <w:rPr>
                <w:rFonts w:ascii="Arial Rounded MT Bold" w:hAnsi="Arial Rounded MT Bold"/>
                <w:sz w:val="36"/>
              </w:rPr>
            </w:pPr>
            <w:r>
              <w:rPr>
                <w:rFonts w:ascii="Arial Rounded MT Bold" w:hAnsi="Arial Rounded MT Bold"/>
                <w:sz w:val="36"/>
              </w:rPr>
              <w:t>2</w:t>
            </w:r>
            <w:r w:rsidRPr="00FE1DCB">
              <w:rPr>
                <w:rFonts w:ascii="Arial Rounded MT Bold" w:hAnsi="Arial Rounded MT Bold"/>
                <w:sz w:val="36"/>
              </w:rPr>
              <w:t>8</w:t>
            </w:r>
          </w:p>
        </w:tc>
        <w:tc>
          <w:tcPr>
            <w:tcW w:w="3179" w:type="dxa"/>
            <w:vAlign w:val="center"/>
          </w:tcPr>
          <w:p w14:paraId="3BA9E017" w14:textId="77777777" w:rsidR="00FE1DCB" w:rsidRPr="00FE1DCB" w:rsidRDefault="00FE1DCB" w:rsidP="003D3C31">
            <w:pPr>
              <w:rPr>
                <w:rFonts w:ascii="Doubledecker DEMO" w:hAnsi="Doubledecker DEMO"/>
                <w:sz w:val="60"/>
                <w:szCs w:val="60"/>
              </w:rPr>
            </w:pPr>
          </w:p>
        </w:tc>
        <w:tc>
          <w:tcPr>
            <w:tcW w:w="6866" w:type="dxa"/>
            <w:vAlign w:val="center"/>
          </w:tcPr>
          <w:p w14:paraId="7F06A00D" w14:textId="77777777" w:rsidR="00FE1DCB" w:rsidRPr="00FE1DCB" w:rsidRDefault="00FE1DCB" w:rsidP="003D3C31">
            <w:pPr>
              <w:rPr>
                <w:rFonts w:ascii="Doubledecker DEMO" w:hAnsi="Doubledecker DEMO"/>
                <w:sz w:val="60"/>
                <w:szCs w:val="60"/>
              </w:rPr>
            </w:pPr>
          </w:p>
        </w:tc>
      </w:tr>
      <w:tr w:rsidR="00FE1DCB" w14:paraId="4843C073" w14:textId="77777777" w:rsidTr="003D3C31">
        <w:trPr>
          <w:trHeight w:val="507"/>
        </w:trPr>
        <w:tc>
          <w:tcPr>
            <w:tcW w:w="644" w:type="dxa"/>
            <w:vAlign w:val="center"/>
          </w:tcPr>
          <w:p w14:paraId="29F1A7D9" w14:textId="77777777" w:rsidR="00FE1DCB" w:rsidRPr="00FE1DCB" w:rsidRDefault="00FE1DCB" w:rsidP="003D3C31">
            <w:pPr>
              <w:rPr>
                <w:rFonts w:ascii="Arial Rounded MT Bold" w:hAnsi="Arial Rounded MT Bold"/>
                <w:sz w:val="36"/>
              </w:rPr>
            </w:pPr>
            <w:r>
              <w:rPr>
                <w:rFonts w:ascii="Arial Rounded MT Bold" w:hAnsi="Arial Rounded MT Bold"/>
                <w:sz w:val="36"/>
              </w:rPr>
              <w:t>2</w:t>
            </w:r>
            <w:r w:rsidRPr="00FE1DCB">
              <w:rPr>
                <w:rFonts w:ascii="Arial Rounded MT Bold" w:hAnsi="Arial Rounded MT Bold"/>
                <w:sz w:val="36"/>
              </w:rPr>
              <w:t>9</w:t>
            </w:r>
          </w:p>
        </w:tc>
        <w:tc>
          <w:tcPr>
            <w:tcW w:w="3179" w:type="dxa"/>
            <w:vAlign w:val="center"/>
          </w:tcPr>
          <w:p w14:paraId="36C0E7BB" w14:textId="77777777" w:rsidR="00FE1DCB" w:rsidRPr="00FE1DCB" w:rsidRDefault="00FE1DCB" w:rsidP="003D3C31">
            <w:pPr>
              <w:rPr>
                <w:rFonts w:ascii="Doubledecker DEMO" w:hAnsi="Doubledecker DEMO"/>
                <w:sz w:val="60"/>
                <w:szCs w:val="60"/>
              </w:rPr>
            </w:pPr>
          </w:p>
        </w:tc>
        <w:tc>
          <w:tcPr>
            <w:tcW w:w="6866" w:type="dxa"/>
            <w:vAlign w:val="center"/>
          </w:tcPr>
          <w:p w14:paraId="2186B7BE" w14:textId="77777777" w:rsidR="00FE1DCB" w:rsidRPr="00FE1DCB" w:rsidRDefault="00FE1DCB" w:rsidP="003D3C31">
            <w:pPr>
              <w:rPr>
                <w:rFonts w:ascii="Doubledecker DEMO" w:hAnsi="Doubledecker DEMO"/>
                <w:sz w:val="60"/>
                <w:szCs w:val="60"/>
              </w:rPr>
            </w:pPr>
          </w:p>
        </w:tc>
      </w:tr>
      <w:tr w:rsidR="00FE1DCB" w14:paraId="272CB426" w14:textId="77777777" w:rsidTr="003D3C31">
        <w:trPr>
          <w:trHeight w:val="527"/>
        </w:trPr>
        <w:tc>
          <w:tcPr>
            <w:tcW w:w="644" w:type="dxa"/>
            <w:vAlign w:val="center"/>
          </w:tcPr>
          <w:p w14:paraId="6A3AE01B" w14:textId="77777777" w:rsidR="00FE1DCB" w:rsidRPr="00FE1DCB" w:rsidRDefault="00FE1DCB" w:rsidP="003D3C31">
            <w:pPr>
              <w:rPr>
                <w:rFonts w:ascii="Arial Rounded MT Bold" w:hAnsi="Arial Rounded MT Bold"/>
                <w:sz w:val="36"/>
              </w:rPr>
            </w:pPr>
            <w:r>
              <w:rPr>
                <w:rFonts w:ascii="Arial Rounded MT Bold" w:hAnsi="Arial Rounded MT Bold"/>
                <w:sz w:val="36"/>
              </w:rPr>
              <w:t>3</w:t>
            </w:r>
            <w:r w:rsidRPr="00FE1DCB">
              <w:rPr>
                <w:rFonts w:ascii="Arial Rounded MT Bold" w:hAnsi="Arial Rounded MT Bold"/>
                <w:sz w:val="36"/>
              </w:rPr>
              <w:t>0</w:t>
            </w:r>
          </w:p>
        </w:tc>
        <w:tc>
          <w:tcPr>
            <w:tcW w:w="3179" w:type="dxa"/>
            <w:vAlign w:val="center"/>
          </w:tcPr>
          <w:p w14:paraId="6FB44DF6" w14:textId="77777777" w:rsidR="00FE1DCB" w:rsidRPr="00FE1DCB" w:rsidRDefault="00FE1DCB" w:rsidP="003D3C31">
            <w:pPr>
              <w:rPr>
                <w:rFonts w:ascii="Doubledecker DEMO" w:hAnsi="Doubledecker DEMO"/>
                <w:sz w:val="60"/>
                <w:szCs w:val="60"/>
              </w:rPr>
            </w:pPr>
          </w:p>
        </w:tc>
        <w:tc>
          <w:tcPr>
            <w:tcW w:w="6866" w:type="dxa"/>
            <w:vAlign w:val="center"/>
          </w:tcPr>
          <w:p w14:paraId="731FD49E" w14:textId="77777777" w:rsidR="00FE1DCB" w:rsidRPr="00FE1DCB" w:rsidRDefault="00FE1DCB" w:rsidP="003D3C31">
            <w:pPr>
              <w:rPr>
                <w:rFonts w:ascii="Doubledecker DEMO" w:hAnsi="Doubledecker DEMO"/>
                <w:sz w:val="60"/>
                <w:szCs w:val="60"/>
              </w:rPr>
            </w:pPr>
          </w:p>
        </w:tc>
      </w:tr>
      <w:tr w:rsidR="00FE1DCB" w14:paraId="6C2F2E2C" w14:textId="77777777" w:rsidTr="003D3C31">
        <w:trPr>
          <w:trHeight w:val="507"/>
        </w:trPr>
        <w:tc>
          <w:tcPr>
            <w:tcW w:w="644" w:type="dxa"/>
            <w:vAlign w:val="center"/>
          </w:tcPr>
          <w:p w14:paraId="7907EE4B" w14:textId="77777777" w:rsidR="00FE1DCB" w:rsidRPr="00FE1DCB" w:rsidRDefault="00FE1DCB" w:rsidP="003D3C31">
            <w:pPr>
              <w:rPr>
                <w:rFonts w:ascii="Arial Rounded MT Bold" w:hAnsi="Arial Rounded MT Bold"/>
                <w:sz w:val="36"/>
              </w:rPr>
            </w:pPr>
            <w:r>
              <w:rPr>
                <w:rFonts w:ascii="Arial Rounded MT Bold" w:hAnsi="Arial Rounded MT Bold"/>
                <w:sz w:val="36"/>
              </w:rPr>
              <w:t>3</w:t>
            </w:r>
            <w:r w:rsidRPr="00FE1DCB">
              <w:rPr>
                <w:rFonts w:ascii="Arial Rounded MT Bold" w:hAnsi="Arial Rounded MT Bold"/>
                <w:sz w:val="36"/>
              </w:rPr>
              <w:t>1</w:t>
            </w:r>
          </w:p>
        </w:tc>
        <w:tc>
          <w:tcPr>
            <w:tcW w:w="3179" w:type="dxa"/>
            <w:vAlign w:val="center"/>
          </w:tcPr>
          <w:p w14:paraId="404DA0F1" w14:textId="77777777" w:rsidR="00FE1DCB" w:rsidRPr="00FE1DCB" w:rsidRDefault="00FE1DCB" w:rsidP="003D3C31">
            <w:pPr>
              <w:rPr>
                <w:rFonts w:ascii="Doubledecker DEMO" w:hAnsi="Doubledecker DEMO"/>
                <w:sz w:val="60"/>
                <w:szCs w:val="60"/>
              </w:rPr>
            </w:pPr>
          </w:p>
        </w:tc>
        <w:tc>
          <w:tcPr>
            <w:tcW w:w="6866" w:type="dxa"/>
            <w:vAlign w:val="center"/>
          </w:tcPr>
          <w:p w14:paraId="7D241464" w14:textId="77777777" w:rsidR="00FE1DCB" w:rsidRPr="00FE1DCB" w:rsidRDefault="00FE1DCB" w:rsidP="003D3C31">
            <w:pPr>
              <w:rPr>
                <w:rFonts w:ascii="Doubledecker DEMO" w:hAnsi="Doubledecker DEMO"/>
                <w:sz w:val="60"/>
                <w:szCs w:val="60"/>
              </w:rPr>
            </w:pPr>
          </w:p>
        </w:tc>
      </w:tr>
      <w:tr w:rsidR="00FE1DCB" w14:paraId="27CFA2C6" w14:textId="77777777" w:rsidTr="003D3C31">
        <w:trPr>
          <w:trHeight w:val="507"/>
        </w:trPr>
        <w:tc>
          <w:tcPr>
            <w:tcW w:w="644" w:type="dxa"/>
            <w:vAlign w:val="center"/>
          </w:tcPr>
          <w:p w14:paraId="690B32E9" w14:textId="77777777" w:rsidR="00FE1DCB" w:rsidRPr="00FE1DCB" w:rsidRDefault="00FE1DCB" w:rsidP="003D3C31">
            <w:pPr>
              <w:rPr>
                <w:rFonts w:ascii="Arial Rounded MT Bold" w:hAnsi="Arial Rounded MT Bold"/>
                <w:sz w:val="36"/>
              </w:rPr>
            </w:pPr>
            <w:r>
              <w:rPr>
                <w:rFonts w:ascii="Arial Rounded MT Bold" w:hAnsi="Arial Rounded MT Bold"/>
                <w:sz w:val="36"/>
              </w:rPr>
              <w:t>3</w:t>
            </w:r>
            <w:r w:rsidRPr="00FE1DCB">
              <w:rPr>
                <w:rFonts w:ascii="Arial Rounded MT Bold" w:hAnsi="Arial Rounded MT Bold"/>
                <w:sz w:val="36"/>
              </w:rPr>
              <w:t>2</w:t>
            </w:r>
          </w:p>
        </w:tc>
        <w:tc>
          <w:tcPr>
            <w:tcW w:w="3179" w:type="dxa"/>
            <w:vAlign w:val="center"/>
          </w:tcPr>
          <w:p w14:paraId="6DAD0842" w14:textId="77777777" w:rsidR="00FE1DCB" w:rsidRPr="00FE1DCB" w:rsidRDefault="00FE1DCB" w:rsidP="003D3C31">
            <w:pPr>
              <w:rPr>
                <w:rFonts w:ascii="Doubledecker DEMO" w:hAnsi="Doubledecker DEMO"/>
                <w:sz w:val="60"/>
                <w:szCs w:val="60"/>
              </w:rPr>
            </w:pPr>
          </w:p>
        </w:tc>
        <w:tc>
          <w:tcPr>
            <w:tcW w:w="6866" w:type="dxa"/>
            <w:vAlign w:val="center"/>
          </w:tcPr>
          <w:p w14:paraId="2222B03C" w14:textId="77777777" w:rsidR="00FE1DCB" w:rsidRPr="00FE1DCB" w:rsidRDefault="00FE1DCB" w:rsidP="003D3C31">
            <w:pPr>
              <w:rPr>
                <w:rFonts w:ascii="Doubledecker DEMO" w:hAnsi="Doubledecker DEMO"/>
                <w:sz w:val="60"/>
                <w:szCs w:val="60"/>
              </w:rPr>
            </w:pPr>
          </w:p>
        </w:tc>
      </w:tr>
      <w:tr w:rsidR="00FE1DCB" w14:paraId="0B0AF63B" w14:textId="77777777" w:rsidTr="003D3C31">
        <w:trPr>
          <w:trHeight w:val="507"/>
        </w:trPr>
        <w:tc>
          <w:tcPr>
            <w:tcW w:w="644" w:type="dxa"/>
            <w:vAlign w:val="center"/>
          </w:tcPr>
          <w:p w14:paraId="63A44983" w14:textId="77777777" w:rsidR="00FE1DCB" w:rsidRPr="00FE1DCB" w:rsidRDefault="00FE1DCB" w:rsidP="003D3C31">
            <w:pPr>
              <w:rPr>
                <w:rFonts w:ascii="Arial Rounded MT Bold" w:hAnsi="Arial Rounded MT Bold"/>
                <w:sz w:val="36"/>
              </w:rPr>
            </w:pPr>
            <w:r>
              <w:rPr>
                <w:rFonts w:ascii="Arial Rounded MT Bold" w:hAnsi="Arial Rounded MT Bold"/>
                <w:sz w:val="36"/>
              </w:rPr>
              <w:t>3</w:t>
            </w:r>
            <w:r w:rsidRPr="00FE1DCB">
              <w:rPr>
                <w:rFonts w:ascii="Arial Rounded MT Bold" w:hAnsi="Arial Rounded MT Bold"/>
                <w:sz w:val="36"/>
              </w:rPr>
              <w:t>3</w:t>
            </w:r>
          </w:p>
        </w:tc>
        <w:tc>
          <w:tcPr>
            <w:tcW w:w="3179" w:type="dxa"/>
            <w:vAlign w:val="center"/>
          </w:tcPr>
          <w:p w14:paraId="30A520A6" w14:textId="77777777" w:rsidR="00FE1DCB" w:rsidRPr="00FE1DCB" w:rsidRDefault="00FE1DCB" w:rsidP="003D3C31">
            <w:pPr>
              <w:rPr>
                <w:rFonts w:ascii="Doubledecker DEMO" w:hAnsi="Doubledecker DEMO"/>
                <w:sz w:val="60"/>
                <w:szCs w:val="60"/>
              </w:rPr>
            </w:pPr>
          </w:p>
        </w:tc>
        <w:tc>
          <w:tcPr>
            <w:tcW w:w="6866" w:type="dxa"/>
            <w:vAlign w:val="center"/>
          </w:tcPr>
          <w:p w14:paraId="49E25606" w14:textId="77777777" w:rsidR="00FE1DCB" w:rsidRPr="00FE1DCB" w:rsidRDefault="00FE1DCB" w:rsidP="003D3C31">
            <w:pPr>
              <w:rPr>
                <w:rFonts w:ascii="Doubledecker DEMO" w:hAnsi="Doubledecker DEMO"/>
                <w:sz w:val="60"/>
                <w:szCs w:val="60"/>
              </w:rPr>
            </w:pPr>
          </w:p>
        </w:tc>
      </w:tr>
      <w:tr w:rsidR="00FE1DCB" w14:paraId="1A4A3568" w14:textId="77777777" w:rsidTr="003D3C31">
        <w:trPr>
          <w:trHeight w:val="507"/>
        </w:trPr>
        <w:tc>
          <w:tcPr>
            <w:tcW w:w="644" w:type="dxa"/>
            <w:vAlign w:val="center"/>
          </w:tcPr>
          <w:p w14:paraId="3E94E4F0" w14:textId="77777777" w:rsidR="00FE1DCB" w:rsidRPr="00FE1DCB" w:rsidRDefault="00FE1DCB" w:rsidP="003D3C31">
            <w:pPr>
              <w:rPr>
                <w:rFonts w:ascii="Arial Rounded MT Bold" w:hAnsi="Arial Rounded MT Bold"/>
                <w:sz w:val="36"/>
              </w:rPr>
            </w:pPr>
            <w:r>
              <w:rPr>
                <w:rFonts w:ascii="Arial Rounded MT Bold" w:hAnsi="Arial Rounded MT Bold"/>
                <w:sz w:val="36"/>
              </w:rPr>
              <w:t>3</w:t>
            </w:r>
            <w:r w:rsidRPr="00FE1DCB">
              <w:rPr>
                <w:rFonts w:ascii="Arial Rounded MT Bold" w:hAnsi="Arial Rounded MT Bold"/>
                <w:sz w:val="36"/>
              </w:rPr>
              <w:t>4</w:t>
            </w:r>
          </w:p>
        </w:tc>
        <w:tc>
          <w:tcPr>
            <w:tcW w:w="3179" w:type="dxa"/>
            <w:vAlign w:val="center"/>
          </w:tcPr>
          <w:p w14:paraId="711FAB2B" w14:textId="77777777" w:rsidR="00FE1DCB" w:rsidRPr="00FE1DCB" w:rsidRDefault="00FE1DCB" w:rsidP="003D3C31">
            <w:pPr>
              <w:rPr>
                <w:rFonts w:ascii="Doubledecker DEMO" w:hAnsi="Doubledecker DEMO"/>
                <w:sz w:val="60"/>
                <w:szCs w:val="60"/>
              </w:rPr>
            </w:pPr>
          </w:p>
        </w:tc>
        <w:tc>
          <w:tcPr>
            <w:tcW w:w="6866" w:type="dxa"/>
            <w:vAlign w:val="center"/>
          </w:tcPr>
          <w:p w14:paraId="66F6849C" w14:textId="77777777" w:rsidR="00FE1DCB" w:rsidRPr="00FE1DCB" w:rsidRDefault="00FE1DCB" w:rsidP="003D3C31">
            <w:pPr>
              <w:rPr>
                <w:rFonts w:ascii="Doubledecker DEMO" w:hAnsi="Doubledecker DEMO"/>
                <w:sz w:val="60"/>
                <w:szCs w:val="60"/>
              </w:rPr>
            </w:pPr>
          </w:p>
        </w:tc>
      </w:tr>
      <w:tr w:rsidR="00FE1DCB" w14:paraId="2B486299" w14:textId="77777777" w:rsidTr="003D3C31">
        <w:trPr>
          <w:trHeight w:val="507"/>
        </w:trPr>
        <w:tc>
          <w:tcPr>
            <w:tcW w:w="644" w:type="dxa"/>
            <w:vAlign w:val="center"/>
          </w:tcPr>
          <w:p w14:paraId="2BEF9D5E" w14:textId="77777777" w:rsidR="00FE1DCB" w:rsidRPr="00FE1DCB" w:rsidRDefault="00FE1DCB" w:rsidP="003D3C31">
            <w:pPr>
              <w:rPr>
                <w:rFonts w:ascii="Arial Rounded MT Bold" w:hAnsi="Arial Rounded MT Bold"/>
                <w:sz w:val="36"/>
              </w:rPr>
            </w:pPr>
            <w:r>
              <w:rPr>
                <w:rFonts w:ascii="Arial Rounded MT Bold" w:hAnsi="Arial Rounded MT Bold"/>
                <w:sz w:val="36"/>
              </w:rPr>
              <w:t>3</w:t>
            </w:r>
            <w:r w:rsidRPr="00FE1DCB">
              <w:rPr>
                <w:rFonts w:ascii="Arial Rounded MT Bold" w:hAnsi="Arial Rounded MT Bold"/>
                <w:sz w:val="36"/>
              </w:rPr>
              <w:t>5</w:t>
            </w:r>
          </w:p>
        </w:tc>
        <w:tc>
          <w:tcPr>
            <w:tcW w:w="3179" w:type="dxa"/>
            <w:vAlign w:val="center"/>
          </w:tcPr>
          <w:p w14:paraId="2274D6AC" w14:textId="77777777" w:rsidR="00FE1DCB" w:rsidRPr="00FE1DCB" w:rsidRDefault="00FE1DCB" w:rsidP="003D3C31">
            <w:pPr>
              <w:rPr>
                <w:rFonts w:ascii="Doubledecker DEMO" w:hAnsi="Doubledecker DEMO"/>
                <w:sz w:val="60"/>
                <w:szCs w:val="60"/>
              </w:rPr>
            </w:pPr>
          </w:p>
        </w:tc>
        <w:tc>
          <w:tcPr>
            <w:tcW w:w="6866" w:type="dxa"/>
            <w:vAlign w:val="center"/>
          </w:tcPr>
          <w:p w14:paraId="775C4ECF" w14:textId="77777777" w:rsidR="00FE1DCB" w:rsidRPr="00FE1DCB" w:rsidRDefault="00FE1DCB" w:rsidP="003D3C31">
            <w:pPr>
              <w:rPr>
                <w:rFonts w:ascii="Doubledecker DEMO" w:hAnsi="Doubledecker DEMO"/>
                <w:sz w:val="60"/>
                <w:szCs w:val="60"/>
              </w:rPr>
            </w:pPr>
          </w:p>
        </w:tc>
      </w:tr>
      <w:tr w:rsidR="00FE1DCB" w14:paraId="5B2A726A" w14:textId="77777777" w:rsidTr="003D3C31">
        <w:trPr>
          <w:trHeight w:val="527"/>
        </w:trPr>
        <w:tc>
          <w:tcPr>
            <w:tcW w:w="644" w:type="dxa"/>
            <w:vAlign w:val="center"/>
          </w:tcPr>
          <w:p w14:paraId="12FB43C1" w14:textId="77777777" w:rsidR="00FE1DCB" w:rsidRPr="00FE1DCB" w:rsidRDefault="00FE1DCB" w:rsidP="003D3C31">
            <w:pPr>
              <w:rPr>
                <w:rFonts w:ascii="Arial Rounded MT Bold" w:hAnsi="Arial Rounded MT Bold"/>
                <w:sz w:val="36"/>
              </w:rPr>
            </w:pPr>
            <w:r>
              <w:rPr>
                <w:rFonts w:ascii="Arial Rounded MT Bold" w:hAnsi="Arial Rounded MT Bold"/>
                <w:sz w:val="36"/>
              </w:rPr>
              <w:t>3</w:t>
            </w:r>
            <w:r w:rsidRPr="00FE1DCB">
              <w:rPr>
                <w:rFonts w:ascii="Arial Rounded MT Bold" w:hAnsi="Arial Rounded MT Bold"/>
                <w:sz w:val="36"/>
              </w:rPr>
              <w:t>6</w:t>
            </w:r>
          </w:p>
        </w:tc>
        <w:tc>
          <w:tcPr>
            <w:tcW w:w="3179" w:type="dxa"/>
            <w:vAlign w:val="center"/>
          </w:tcPr>
          <w:p w14:paraId="4C62F11E" w14:textId="77777777" w:rsidR="00FE1DCB" w:rsidRPr="00FE1DCB" w:rsidRDefault="00FE1DCB" w:rsidP="003D3C31">
            <w:pPr>
              <w:rPr>
                <w:rFonts w:ascii="Doubledecker DEMO" w:hAnsi="Doubledecker DEMO"/>
                <w:sz w:val="60"/>
                <w:szCs w:val="60"/>
              </w:rPr>
            </w:pPr>
          </w:p>
        </w:tc>
        <w:tc>
          <w:tcPr>
            <w:tcW w:w="6866" w:type="dxa"/>
            <w:vAlign w:val="center"/>
          </w:tcPr>
          <w:p w14:paraId="0AC8F9F9" w14:textId="77777777" w:rsidR="00FE1DCB" w:rsidRPr="00FE1DCB" w:rsidRDefault="00FE1DCB" w:rsidP="003D3C31">
            <w:pPr>
              <w:rPr>
                <w:rFonts w:ascii="Doubledecker DEMO" w:hAnsi="Doubledecker DEMO"/>
                <w:sz w:val="60"/>
                <w:szCs w:val="60"/>
              </w:rPr>
            </w:pPr>
          </w:p>
        </w:tc>
      </w:tr>
      <w:tr w:rsidR="00FE1DCB" w14:paraId="616001B7" w14:textId="77777777" w:rsidTr="003D3C31">
        <w:trPr>
          <w:trHeight w:val="507"/>
        </w:trPr>
        <w:tc>
          <w:tcPr>
            <w:tcW w:w="644" w:type="dxa"/>
            <w:vAlign w:val="center"/>
          </w:tcPr>
          <w:p w14:paraId="067425C0" w14:textId="77777777" w:rsidR="00FE1DCB" w:rsidRPr="00FE1DCB" w:rsidRDefault="00FE1DCB" w:rsidP="003D3C31">
            <w:pPr>
              <w:rPr>
                <w:rFonts w:ascii="Arial Rounded MT Bold" w:hAnsi="Arial Rounded MT Bold"/>
                <w:sz w:val="36"/>
              </w:rPr>
            </w:pPr>
            <w:r>
              <w:rPr>
                <w:rFonts w:ascii="Arial Rounded MT Bold" w:hAnsi="Arial Rounded MT Bold"/>
                <w:sz w:val="36"/>
              </w:rPr>
              <w:t>3</w:t>
            </w:r>
            <w:r w:rsidRPr="00FE1DCB">
              <w:rPr>
                <w:rFonts w:ascii="Arial Rounded MT Bold" w:hAnsi="Arial Rounded MT Bold"/>
                <w:sz w:val="36"/>
              </w:rPr>
              <w:t>7</w:t>
            </w:r>
          </w:p>
        </w:tc>
        <w:tc>
          <w:tcPr>
            <w:tcW w:w="3179" w:type="dxa"/>
            <w:vAlign w:val="center"/>
          </w:tcPr>
          <w:p w14:paraId="30D8F70A" w14:textId="77777777" w:rsidR="00FE1DCB" w:rsidRPr="00FE1DCB" w:rsidRDefault="00FE1DCB" w:rsidP="003D3C31">
            <w:pPr>
              <w:rPr>
                <w:rFonts w:ascii="Doubledecker DEMO" w:hAnsi="Doubledecker DEMO"/>
                <w:sz w:val="60"/>
                <w:szCs w:val="60"/>
              </w:rPr>
            </w:pPr>
          </w:p>
        </w:tc>
        <w:tc>
          <w:tcPr>
            <w:tcW w:w="6866" w:type="dxa"/>
            <w:vAlign w:val="center"/>
          </w:tcPr>
          <w:p w14:paraId="0E8A0EA1" w14:textId="77777777" w:rsidR="00FE1DCB" w:rsidRPr="00FE1DCB" w:rsidRDefault="00FE1DCB" w:rsidP="003D3C31">
            <w:pPr>
              <w:rPr>
                <w:rFonts w:ascii="Doubledecker DEMO" w:hAnsi="Doubledecker DEMO"/>
                <w:sz w:val="60"/>
                <w:szCs w:val="60"/>
              </w:rPr>
            </w:pPr>
          </w:p>
        </w:tc>
      </w:tr>
      <w:tr w:rsidR="00FE1DCB" w14:paraId="4E4F6252" w14:textId="77777777" w:rsidTr="003D3C31">
        <w:trPr>
          <w:trHeight w:val="507"/>
        </w:trPr>
        <w:tc>
          <w:tcPr>
            <w:tcW w:w="644" w:type="dxa"/>
            <w:vAlign w:val="center"/>
          </w:tcPr>
          <w:p w14:paraId="3B2EB168" w14:textId="77777777" w:rsidR="00FE1DCB" w:rsidRPr="00FE1DCB" w:rsidRDefault="00FE1DCB" w:rsidP="003D3C31">
            <w:pPr>
              <w:rPr>
                <w:rFonts w:ascii="Arial Rounded MT Bold" w:hAnsi="Arial Rounded MT Bold"/>
                <w:sz w:val="36"/>
              </w:rPr>
            </w:pPr>
            <w:r>
              <w:rPr>
                <w:rFonts w:ascii="Arial Rounded MT Bold" w:hAnsi="Arial Rounded MT Bold"/>
                <w:sz w:val="36"/>
              </w:rPr>
              <w:t>3</w:t>
            </w:r>
            <w:r w:rsidRPr="00FE1DCB">
              <w:rPr>
                <w:rFonts w:ascii="Arial Rounded MT Bold" w:hAnsi="Arial Rounded MT Bold"/>
                <w:sz w:val="36"/>
              </w:rPr>
              <w:t>8</w:t>
            </w:r>
          </w:p>
        </w:tc>
        <w:tc>
          <w:tcPr>
            <w:tcW w:w="3179" w:type="dxa"/>
            <w:vAlign w:val="center"/>
          </w:tcPr>
          <w:p w14:paraId="0958BA27" w14:textId="77777777" w:rsidR="00FE1DCB" w:rsidRPr="00FE1DCB" w:rsidRDefault="00FE1DCB" w:rsidP="003D3C31">
            <w:pPr>
              <w:rPr>
                <w:rFonts w:ascii="Doubledecker DEMO" w:hAnsi="Doubledecker DEMO"/>
                <w:sz w:val="60"/>
                <w:szCs w:val="60"/>
              </w:rPr>
            </w:pPr>
          </w:p>
        </w:tc>
        <w:tc>
          <w:tcPr>
            <w:tcW w:w="6866" w:type="dxa"/>
            <w:vAlign w:val="center"/>
          </w:tcPr>
          <w:p w14:paraId="2BEA15B4" w14:textId="77777777" w:rsidR="00FE1DCB" w:rsidRPr="00FE1DCB" w:rsidRDefault="00FE1DCB" w:rsidP="003D3C31">
            <w:pPr>
              <w:rPr>
                <w:rFonts w:ascii="Doubledecker DEMO" w:hAnsi="Doubledecker DEMO"/>
                <w:sz w:val="60"/>
                <w:szCs w:val="60"/>
              </w:rPr>
            </w:pPr>
          </w:p>
        </w:tc>
      </w:tr>
      <w:tr w:rsidR="00FE1DCB" w14:paraId="03ACDEAE" w14:textId="77777777" w:rsidTr="003D3C31">
        <w:trPr>
          <w:trHeight w:val="507"/>
        </w:trPr>
        <w:tc>
          <w:tcPr>
            <w:tcW w:w="644" w:type="dxa"/>
            <w:vAlign w:val="center"/>
          </w:tcPr>
          <w:p w14:paraId="567BCC03" w14:textId="77777777" w:rsidR="00FE1DCB" w:rsidRPr="00FE1DCB" w:rsidRDefault="00FE1DCB" w:rsidP="003D3C31">
            <w:pPr>
              <w:rPr>
                <w:rFonts w:ascii="Arial Rounded MT Bold" w:hAnsi="Arial Rounded MT Bold"/>
                <w:sz w:val="36"/>
              </w:rPr>
            </w:pPr>
            <w:r>
              <w:rPr>
                <w:rFonts w:ascii="Arial Rounded MT Bold" w:hAnsi="Arial Rounded MT Bold"/>
                <w:sz w:val="36"/>
              </w:rPr>
              <w:t>3</w:t>
            </w:r>
            <w:r w:rsidRPr="00FE1DCB">
              <w:rPr>
                <w:rFonts w:ascii="Arial Rounded MT Bold" w:hAnsi="Arial Rounded MT Bold"/>
                <w:sz w:val="36"/>
              </w:rPr>
              <w:t>9</w:t>
            </w:r>
          </w:p>
        </w:tc>
        <w:tc>
          <w:tcPr>
            <w:tcW w:w="3179" w:type="dxa"/>
            <w:vAlign w:val="center"/>
          </w:tcPr>
          <w:p w14:paraId="664E8254" w14:textId="77777777" w:rsidR="00FE1DCB" w:rsidRPr="00FE1DCB" w:rsidRDefault="00FE1DCB" w:rsidP="003D3C31">
            <w:pPr>
              <w:rPr>
                <w:rFonts w:ascii="Doubledecker DEMO" w:hAnsi="Doubledecker DEMO"/>
                <w:sz w:val="60"/>
                <w:szCs w:val="60"/>
              </w:rPr>
            </w:pPr>
          </w:p>
        </w:tc>
        <w:tc>
          <w:tcPr>
            <w:tcW w:w="6866" w:type="dxa"/>
            <w:vAlign w:val="center"/>
          </w:tcPr>
          <w:p w14:paraId="6CEAB84A" w14:textId="77777777" w:rsidR="00FE1DCB" w:rsidRPr="00FE1DCB" w:rsidRDefault="00FE1DCB" w:rsidP="003D3C31">
            <w:pPr>
              <w:rPr>
                <w:rFonts w:ascii="Doubledecker DEMO" w:hAnsi="Doubledecker DEMO"/>
                <w:sz w:val="60"/>
                <w:szCs w:val="60"/>
              </w:rPr>
            </w:pPr>
          </w:p>
        </w:tc>
      </w:tr>
      <w:tr w:rsidR="00FE1DCB" w14:paraId="06DD1BDA" w14:textId="77777777" w:rsidTr="003D3C31">
        <w:trPr>
          <w:trHeight w:val="507"/>
        </w:trPr>
        <w:tc>
          <w:tcPr>
            <w:tcW w:w="644" w:type="dxa"/>
            <w:vAlign w:val="center"/>
          </w:tcPr>
          <w:p w14:paraId="19E76CFD" w14:textId="77777777" w:rsidR="00FE1DCB" w:rsidRPr="00FE1DCB" w:rsidRDefault="00FE1DCB" w:rsidP="003D3C31">
            <w:pPr>
              <w:rPr>
                <w:rFonts w:ascii="Arial Rounded MT Bold" w:hAnsi="Arial Rounded MT Bold"/>
                <w:sz w:val="36"/>
              </w:rPr>
            </w:pPr>
            <w:r>
              <w:rPr>
                <w:rFonts w:ascii="Arial Rounded MT Bold" w:hAnsi="Arial Rounded MT Bold"/>
                <w:sz w:val="36"/>
              </w:rPr>
              <w:t>4</w:t>
            </w:r>
            <w:r w:rsidRPr="00FE1DCB">
              <w:rPr>
                <w:rFonts w:ascii="Arial Rounded MT Bold" w:hAnsi="Arial Rounded MT Bold"/>
                <w:sz w:val="36"/>
              </w:rPr>
              <w:t>0</w:t>
            </w:r>
          </w:p>
        </w:tc>
        <w:tc>
          <w:tcPr>
            <w:tcW w:w="3179" w:type="dxa"/>
            <w:vAlign w:val="center"/>
          </w:tcPr>
          <w:p w14:paraId="5E4CED17" w14:textId="77777777" w:rsidR="00FE1DCB" w:rsidRPr="00FE1DCB" w:rsidRDefault="00FE1DCB" w:rsidP="003D3C31">
            <w:pPr>
              <w:rPr>
                <w:rFonts w:ascii="Doubledecker DEMO" w:hAnsi="Doubledecker DEMO"/>
                <w:sz w:val="60"/>
                <w:szCs w:val="60"/>
              </w:rPr>
            </w:pPr>
          </w:p>
        </w:tc>
        <w:tc>
          <w:tcPr>
            <w:tcW w:w="6866" w:type="dxa"/>
            <w:vAlign w:val="center"/>
          </w:tcPr>
          <w:p w14:paraId="48307AA0" w14:textId="77777777" w:rsidR="00FE1DCB" w:rsidRPr="00FE1DCB" w:rsidRDefault="00FE1DCB" w:rsidP="003D3C31">
            <w:pPr>
              <w:rPr>
                <w:rFonts w:ascii="Doubledecker DEMO" w:hAnsi="Doubledecker DEMO"/>
                <w:sz w:val="60"/>
                <w:szCs w:val="60"/>
              </w:rPr>
            </w:pPr>
          </w:p>
        </w:tc>
      </w:tr>
    </w:tbl>
    <w:p w14:paraId="6B8237DC" w14:textId="42C0BA35" w:rsidR="004B08C0" w:rsidRDefault="004B08C0" w:rsidP="008F4EAA">
      <w:pPr>
        <w:rPr>
          <w:rFonts w:ascii="Doubledecker DEMO" w:hAnsi="Doubledecker DEMO"/>
          <w:sz w:val="32"/>
        </w:rPr>
      </w:pPr>
    </w:p>
    <w:p w14:paraId="46D1C57E" w14:textId="1A317A2B" w:rsidR="00C77C62" w:rsidRDefault="00C77C62" w:rsidP="008F4EAA">
      <w:pPr>
        <w:rPr>
          <w:rFonts w:ascii="Doubledecker DEMO" w:hAnsi="Doubledecker DEMO"/>
          <w:sz w:val="32"/>
        </w:rPr>
      </w:pPr>
      <w:bookmarkStart w:id="0" w:name="_GoBack"/>
      <w:bookmarkEnd w:id="0"/>
      <w:r>
        <w:rPr>
          <w:rFonts w:ascii="Doubledecker DEMO" w:hAnsi="Doubledecker DEMO"/>
          <w:noProof/>
          <w:sz w:val="32"/>
          <w:lang w:eastAsia="en-AU"/>
        </w:rPr>
        <w:lastRenderedPageBreak/>
        <w:drawing>
          <wp:anchor distT="0" distB="0" distL="114300" distR="114300" simplePos="0" relativeHeight="251704320" behindDoc="0" locked="0" layoutInCell="1" allowOverlap="1" wp14:anchorId="3CF229EE" wp14:editId="4F48B1B5">
            <wp:simplePos x="0" y="0"/>
            <wp:positionH relativeFrom="margin">
              <wp:align>left</wp:align>
            </wp:positionH>
            <wp:positionV relativeFrom="paragraph">
              <wp:posOffset>293858</wp:posOffset>
            </wp:positionV>
            <wp:extent cx="6708140" cy="89954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ilding a question with lad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0112" cy="8997531"/>
                    </a:xfrm>
                    <a:prstGeom prst="rect">
                      <a:avLst/>
                    </a:prstGeom>
                  </pic:spPr>
                </pic:pic>
              </a:graphicData>
            </a:graphic>
            <wp14:sizeRelH relativeFrom="margin">
              <wp14:pctWidth>0</wp14:pctWidth>
            </wp14:sizeRelH>
          </wp:anchor>
        </w:drawing>
      </w:r>
      <w:r>
        <w:rPr>
          <w:rFonts w:ascii="Doubledecker DEMO" w:hAnsi="Doubledecker DEMO"/>
          <w:sz w:val="32"/>
        </w:rPr>
        <w:t>16 What do you need to build a question?</w:t>
      </w:r>
    </w:p>
    <w:p w14:paraId="5F7EA633" w14:textId="6A6A58A2" w:rsidR="00FE1DCB" w:rsidRDefault="008F4EAA" w:rsidP="008F4EAA">
      <w:pPr>
        <w:rPr>
          <w:rFonts w:ascii="Doubledecker DEMO" w:hAnsi="Doubledecker DEMO"/>
          <w:sz w:val="32"/>
        </w:rPr>
      </w:pPr>
      <w:r>
        <w:rPr>
          <w:rFonts w:ascii="Doubledecker DEMO" w:hAnsi="Doubledecker DEMO"/>
          <w:sz w:val="32"/>
        </w:rPr>
        <w:t xml:space="preserve">17 </w:t>
      </w:r>
      <w:r w:rsidRPr="008F4EAA">
        <w:rPr>
          <w:rFonts w:ascii="Doubledecker DEMO" w:hAnsi="Doubledecker DEMO"/>
          <w:sz w:val="32"/>
        </w:rPr>
        <w:t>What questions do I have about the concept?</w:t>
      </w:r>
      <w:r>
        <w:rPr>
          <w:rFonts w:ascii="Doubledecker DEMO" w:hAnsi="Doubledecker DEMO"/>
          <w:sz w:val="32"/>
        </w:rPr>
        <w:t xml:space="preserve"> </w:t>
      </w:r>
      <w:r w:rsidR="00FE1DCB">
        <w:rPr>
          <w:rFonts w:ascii="Doubledecker DEMO" w:hAnsi="Doubledecker DEMO"/>
          <w:sz w:val="32"/>
        </w:rPr>
        <w:t>(Question prompts)</w:t>
      </w:r>
      <w:r w:rsidR="00FE1DCB">
        <w:rPr>
          <w:rFonts w:ascii="Doubledecker DEMO" w:hAnsi="Doubledecker DEMO"/>
          <w:sz w:val="32"/>
        </w:rPr>
        <w:br/>
      </w:r>
    </w:p>
    <w:tbl>
      <w:tblPr>
        <w:tblStyle w:val="TableGrid"/>
        <w:tblW w:w="10627" w:type="dxa"/>
        <w:tblLook w:val="04A0" w:firstRow="1" w:lastRow="0" w:firstColumn="1" w:lastColumn="0" w:noHBand="0" w:noVBand="1"/>
      </w:tblPr>
      <w:tblGrid>
        <w:gridCol w:w="701"/>
        <w:gridCol w:w="1302"/>
        <w:gridCol w:w="8624"/>
      </w:tblGrid>
      <w:tr w:rsidR="00FE1DCB" w14:paraId="2E9551FE" w14:textId="77777777" w:rsidTr="00FE1DCB">
        <w:trPr>
          <w:trHeight w:val="1208"/>
        </w:trPr>
        <w:tc>
          <w:tcPr>
            <w:tcW w:w="701" w:type="dxa"/>
          </w:tcPr>
          <w:p w14:paraId="18BADB5B" w14:textId="77777777" w:rsidR="00FE1DCB" w:rsidRPr="00861696" w:rsidRDefault="00FE1DCB" w:rsidP="00FE1DCB">
            <w:pPr>
              <w:rPr>
                <w:rFonts w:ascii="Doubledecker DEMO" w:hAnsi="Doubledecker DEMO"/>
                <w:sz w:val="32"/>
              </w:rPr>
            </w:pPr>
          </w:p>
        </w:tc>
        <w:tc>
          <w:tcPr>
            <w:tcW w:w="1302" w:type="dxa"/>
            <w:vAlign w:val="center"/>
          </w:tcPr>
          <w:p w14:paraId="537DE9F4" w14:textId="77777777" w:rsidR="00FE1DCB" w:rsidRDefault="00FE1DCB" w:rsidP="00FE1DCB">
            <w:r w:rsidRPr="00861696">
              <w:rPr>
                <w:rFonts w:ascii="Doubledecker DEMO" w:hAnsi="Doubledecker DEMO"/>
                <w:sz w:val="32"/>
              </w:rPr>
              <w:t>Would?</w:t>
            </w:r>
          </w:p>
        </w:tc>
        <w:tc>
          <w:tcPr>
            <w:tcW w:w="8624" w:type="dxa"/>
          </w:tcPr>
          <w:p w14:paraId="208522D0" w14:textId="77777777" w:rsidR="00FE1DCB" w:rsidRDefault="00FE1DCB" w:rsidP="00FE1DCB">
            <w:pPr>
              <w:rPr>
                <w:rFonts w:ascii="Doubledecker DEMO" w:hAnsi="Doubledecker DEMO"/>
                <w:sz w:val="32"/>
              </w:rPr>
            </w:pPr>
          </w:p>
        </w:tc>
      </w:tr>
      <w:tr w:rsidR="00FE1DCB" w14:paraId="67930BBC" w14:textId="77777777" w:rsidTr="00FE1DCB">
        <w:trPr>
          <w:trHeight w:val="1208"/>
        </w:trPr>
        <w:tc>
          <w:tcPr>
            <w:tcW w:w="701" w:type="dxa"/>
          </w:tcPr>
          <w:p w14:paraId="31773B3E" w14:textId="77777777" w:rsidR="00FE1DCB" w:rsidRPr="00861696" w:rsidRDefault="00FE1DCB" w:rsidP="00FE1DCB">
            <w:pPr>
              <w:rPr>
                <w:rFonts w:ascii="Doubledecker DEMO" w:hAnsi="Doubledecker DEMO"/>
                <w:sz w:val="32"/>
              </w:rPr>
            </w:pPr>
          </w:p>
        </w:tc>
        <w:tc>
          <w:tcPr>
            <w:tcW w:w="1302" w:type="dxa"/>
            <w:vAlign w:val="center"/>
          </w:tcPr>
          <w:p w14:paraId="46287551" w14:textId="77777777" w:rsidR="00FE1DCB" w:rsidRDefault="00FE1DCB" w:rsidP="00FE1DCB">
            <w:r w:rsidRPr="00861696">
              <w:rPr>
                <w:rFonts w:ascii="Doubledecker DEMO" w:hAnsi="Doubledecker DEMO"/>
                <w:sz w:val="32"/>
              </w:rPr>
              <w:t xml:space="preserve">What? </w:t>
            </w:r>
          </w:p>
        </w:tc>
        <w:tc>
          <w:tcPr>
            <w:tcW w:w="8624" w:type="dxa"/>
          </w:tcPr>
          <w:p w14:paraId="19297C52" w14:textId="77777777" w:rsidR="00FE1DCB" w:rsidRDefault="00FE1DCB" w:rsidP="00FE1DCB">
            <w:pPr>
              <w:rPr>
                <w:rFonts w:ascii="Doubledecker DEMO" w:hAnsi="Doubledecker DEMO"/>
                <w:sz w:val="32"/>
              </w:rPr>
            </w:pPr>
          </w:p>
        </w:tc>
      </w:tr>
      <w:tr w:rsidR="00FE1DCB" w14:paraId="5D54FE64" w14:textId="77777777" w:rsidTr="00FE1DCB">
        <w:trPr>
          <w:trHeight w:val="1208"/>
        </w:trPr>
        <w:tc>
          <w:tcPr>
            <w:tcW w:w="701" w:type="dxa"/>
          </w:tcPr>
          <w:p w14:paraId="0F36231C" w14:textId="77777777" w:rsidR="00FE1DCB" w:rsidRPr="00861696" w:rsidRDefault="00FE1DCB" w:rsidP="00FE1DCB">
            <w:pPr>
              <w:rPr>
                <w:rFonts w:ascii="Doubledecker DEMO" w:hAnsi="Doubledecker DEMO"/>
                <w:sz w:val="32"/>
              </w:rPr>
            </w:pPr>
          </w:p>
        </w:tc>
        <w:tc>
          <w:tcPr>
            <w:tcW w:w="1302" w:type="dxa"/>
            <w:vAlign w:val="center"/>
          </w:tcPr>
          <w:p w14:paraId="2AEDADA8" w14:textId="77777777" w:rsidR="00FE1DCB" w:rsidRDefault="00FE1DCB" w:rsidP="00FE1DCB">
            <w:r w:rsidRPr="00861696">
              <w:rPr>
                <w:rFonts w:ascii="Doubledecker DEMO" w:hAnsi="Doubledecker DEMO"/>
                <w:sz w:val="32"/>
              </w:rPr>
              <w:t xml:space="preserve">Who? </w:t>
            </w:r>
          </w:p>
        </w:tc>
        <w:tc>
          <w:tcPr>
            <w:tcW w:w="8624" w:type="dxa"/>
          </w:tcPr>
          <w:p w14:paraId="7B2BE09E" w14:textId="77777777" w:rsidR="00FE1DCB" w:rsidRDefault="00FE1DCB" w:rsidP="00FE1DCB">
            <w:pPr>
              <w:rPr>
                <w:rFonts w:ascii="Doubledecker DEMO" w:hAnsi="Doubledecker DEMO"/>
                <w:sz w:val="32"/>
              </w:rPr>
            </w:pPr>
          </w:p>
        </w:tc>
      </w:tr>
      <w:tr w:rsidR="00FE1DCB" w14:paraId="39F29785" w14:textId="77777777" w:rsidTr="00FE1DCB">
        <w:trPr>
          <w:trHeight w:val="1256"/>
        </w:trPr>
        <w:tc>
          <w:tcPr>
            <w:tcW w:w="701" w:type="dxa"/>
          </w:tcPr>
          <w:p w14:paraId="20B018DF" w14:textId="77777777" w:rsidR="00FE1DCB" w:rsidRPr="00861696" w:rsidRDefault="00FE1DCB" w:rsidP="00FE1DCB">
            <w:pPr>
              <w:rPr>
                <w:rFonts w:ascii="Doubledecker DEMO" w:hAnsi="Doubledecker DEMO"/>
                <w:sz w:val="32"/>
              </w:rPr>
            </w:pPr>
          </w:p>
        </w:tc>
        <w:tc>
          <w:tcPr>
            <w:tcW w:w="1302" w:type="dxa"/>
            <w:vAlign w:val="center"/>
          </w:tcPr>
          <w:p w14:paraId="1EB6F4FC" w14:textId="77777777" w:rsidR="00FE1DCB" w:rsidRDefault="00FE1DCB" w:rsidP="00FE1DCB">
            <w:r w:rsidRPr="00861696">
              <w:rPr>
                <w:rFonts w:ascii="Doubledecker DEMO" w:hAnsi="Doubledecker DEMO"/>
                <w:sz w:val="32"/>
              </w:rPr>
              <w:t>Where?</w:t>
            </w:r>
          </w:p>
        </w:tc>
        <w:tc>
          <w:tcPr>
            <w:tcW w:w="8624" w:type="dxa"/>
          </w:tcPr>
          <w:p w14:paraId="6BE13672" w14:textId="77777777" w:rsidR="00FE1DCB" w:rsidRDefault="00FE1DCB" w:rsidP="00FE1DCB">
            <w:pPr>
              <w:rPr>
                <w:rFonts w:ascii="Doubledecker DEMO" w:hAnsi="Doubledecker DEMO"/>
                <w:sz w:val="32"/>
              </w:rPr>
            </w:pPr>
          </w:p>
        </w:tc>
      </w:tr>
      <w:tr w:rsidR="00FE1DCB" w14:paraId="72E20950" w14:textId="77777777" w:rsidTr="00FE1DCB">
        <w:trPr>
          <w:trHeight w:val="1208"/>
        </w:trPr>
        <w:tc>
          <w:tcPr>
            <w:tcW w:w="701" w:type="dxa"/>
          </w:tcPr>
          <w:p w14:paraId="2AAB9692" w14:textId="77777777" w:rsidR="00FE1DCB" w:rsidRPr="00861696" w:rsidRDefault="00FE1DCB" w:rsidP="00FE1DCB">
            <w:pPr>
              <w:rPr>
                <w:rFonts w:ascii="Doubledecker DEMO" w:hAnsi="Doubledecker DEMO"/>
                <w:sz w:val="32"/>
              </w:rPr>
            </w:pPr>
          </w:p>
        </w:tc>
        <w:tc>
          <w:tcPr>
            <w:tcW w:w="1302" w:type="dxa"/>
            <w:vAlign w:val="center"/>
          </w:tcPr>
          <w:p w14:paraId="13BC1CEF" w14:textId="77777777" w:rsidR="00FE1DCB" w:rsidRDefault="00FE1DCB" w:rsidP="00FE1DCB">
            <w:r w:rsidRPr="00861696">
              <w:rPr>
                <w:rFonts w:ascii="Doubledecker DEMO" w:hAnsi="Doubledecker DEMO"/>
                <w:sz w:val="32"/>
              </w:rPr>
              <w:t>When?</w:t>
            </w:r>
          </w:p>
        </w:tc>
        <w:tc>
          <w:tcPr>
            <w:tcW w:w="8624" w:type="dxa"/>
          </w:tcPr>
          <w:p w14:paraId="32AEB1A6" w14:textId="77777777" w:rsidR="00FE1DCB" w:rsidRDefault="00FE1DCB" w:rsidP="00FE1DCB">
            <w:pPr>
              <w:rPr>
                <w:rFonts w:ascii="Doubledecker DEMO" w:hAnsi="Doubledecker DEMO"/>
                <w:sz w:val="32"/>
              </w:rPr>
            </w:pPr>
          </w:p>
        </w:tc>
      </w:tr>
      <w:tr w:rsidR="00FE1DCB" w14:paraId="795AD6A5" w14:textId="77777777" w:rsidTr="00FE1DCB">
        <w:trPr>
          <w:trHeight w:val="1208"/>
        </w:trPr>
        <w:tc>
          <w:tcPr>
            <w:tcW w:w="701" w:type="dxa"/>
          </w:tcPr>
          <w:p w14:paraId="648C445C" w14:textId="77777777" w:rsidR="00FE1DCB" w:rsidRPr="00861696" w:rsidRDefault="00FE1DCB" w:rsidP="00FE1DCB">
            <w:pPr>
              <w:rPr>
                <w:rFonts w:ascii="Doubledecker DEMO" w:hAnsi="Doubledecker DEMO"/>
                <w:sz w:val="32"/>
              </w:rPr>
            </w:pPr>
          </w:p>
        </w:tc>
        <w:tc>
          <w:tcPr>
            <w:tcW w:w="1302" w:type="dxa"/>
            <w:vAlign w:val="center"/>
          </w:tcPr>
          <w:p w14:paraId="742778D3" w14:textId="77777777" w:rsidR="00FE1DCB" w:rsidRDefault="00FE1DCB" w:rsidP="00FE1DCB">
            <w:r w:rsidRPr="00861696">
              <w:rPr>
                <w:rFonts w:ascii="Doubledecker DEMO" w:hAnsi="Doubledecker DEMO"/>
                <w:sz w:val="32"/>
              </w:rPr>
              <w:t>How?</w:t>
            </w:r>
          </w:p>
        </w:tc>
        <w:tc>
          <w:tcPr>
            <w:tcW w:w="8624" w:type="dxa"/>
          </w:tcPr>
          <w:p w14:paraId="29533D13" w14:textId="77777777" w:rsidR="00FE1DCB" w:rsidRDefault="00FE1DCB" w:rsidP="00FE1DCB">
            <w:pPr>
              <w:rPr>
                <w:rFonts w:ascii="Doubledecker DEMO" w:hAnsi="Doubledecker DEMO"/>
                <w:sz w:val="32"/>
              </w:rPr>
            </w:pPr>
          </w:p>
        </w:tc>
      </w:tr>
      <w:tr w:rsidR="00FE1DCB" w14:paraId="027EC582" w14:textId="77777777" w:rsidTr="00FE1DCB">
        <w:trPr>
          <w:trHeight w:val="1208"/>
        </w:trPr>
        <w:tc>
          <w:tcPr>
            <w:tcW w:w="701" w:type="dxa"/>
          </w:tcPr>
          <w:p w14:paraId="2CE9627E" w14:textId="77777777" w:rsidR="00FE1DCB" w:rsidRPr="00861696" w:rsidRDefault="00FE1DCB" w:rsidP="00FE1DCB">
            <w:pPr>
              <w:rPr>
                <w:rFonts w:ascii="Doubledecker DEMO" w:hAnsi="Doubledecker DEMO"/>
                <w:sz w:val="32"/>
              </w:rPr>
            </w:pPr>
          </w:p>
        </w:tc>
        <w:tc>
          <w:tcPr>
            <w:tcW w:w="1302" w:type="dxa"/>
            <w:vAlign w:val="center"/>
          </w:tcPr>
          <w:p w14:paraId="10743AA4" w14:textId="77777777" w:rsidR="00FE1DCB" w:rsidRDefault="00FE1DCB" w:rsidP="00FE1DCB">
            <w:r w:rsidRPr="00861696">
              <w:rPr>
                <w:rFonts w:ascii="Doubledecker DEMO" w:hAnsi="Doubledecker DEMO"/>
                <w:sz w:val="32"/>
              </w:rPr>
              <w:t>Should?</w:t>
            </w:r>
          </w:p>
        </w:tc>
        <w:tc>
          <w:tcPr>
            <w:tcW w:w="8624" w:type="dxa"/>
          </w:tcPr>
          <w:p w14:paraId="55FA6843" w14:textId="77777777" w:rsidR="00FE1DCB" w:rsidRDefault="00FE1DCB" w:rsidP="00FE1DCB">
            <w:pPr>
              <w:rPr>
                <w:rFonts w:ascii="Doubledecker DEMO" w:hAnsi="Doubledecker DEMO"/>
                <w:sz w:val="32"/>
              </w:rPr>
            </w:pPr>
          </w:p>
        </w:tc>
      </w:tr>
      <w:tr w:rsidR="00FE1DCB" w14:paraId="51943545" w14:textId="77777777" w:rsidTr="00FE1DCB">
        <w:trPr>
          <w:trHeight w:val="1208"/>
        </w:trPr>
        <w:tc>
          <w:tcPr>
            <w:tcW w:w="701" w:type="dxa"/>
            <w:vMerge w:val="restart"/>
            <w:textDirection w:val="btLr"/>
            <w:vAlign w:val="center"/>
          </w:tcPr>
          <w:p w14:paraId="546BC6AB" w14:textId="77777777" w:rsidR="00FE1DCB" w:rsidRPr="00FE1DCB" w:rsidRDefault="00FE1DCB" w:rsidP="00FE1DCB">
            <w:pPr>
              <w:ind w:left="113" w:right="113"/>
              <w:jc w:val="center"/>
              <w:rPr>
                <w:rFonts w:ascii="Doubledecker DEMO" w:hAnsi="Doubledecker DEMO"/>
                <w:sz w:val="40"/>
              </w:rPr>
            </w:pPr>
            <w:r w:rsidRPr="00FE1DCB">
              <w:rPr>
                <w:rFonts w:ascii="Doubledecker DEMO" w:hAnsi="Doubledecker DEMO"/>
                <w:sz w:val="40"/>
              </w:rPr>
              <w:t>FIVE WHYS?</w:t>
            </w:r>
          </w:p>
        </w:tc>
        <w:tc>
          <w:tcPr>
            <w:tcW w:w="1302" w:type="dxa"/>
            <w:vAlign w:val="center"/>
          </w:tcPr>
          <w:p w14:paraId="45B1820A" w14:textId="77777777" w:rsidR="00FE1DCB" w:rsidRPr="00861696" w:rsidRDefault="00FE1DCB" w:rsidP="00FE1DCB">
            <w:pPr>
              <w:rPr>
                <w:rFonts w:ascii="Doubledecker DEMO" w:hAnsi="Doubledecker DEMO"/>
                <w:sz w:val="32"/>
              </w:rPr>
            </w:pPr>
            <w:r>
              <w:rPr>
                <w:rFonts w:ascii="Doubledecker DEMO" w:hAnsi="Doubledecker DEMO"/>
                <w:sz w:val="32"/>
              </w:rPr>
              <w:t>WHY?</w:t>
            </w:r>
          </w:p>
        </w:tc>
        <w:tc>
          <w:tcPr>
            <w:tcW w:w="8624" w:type="dxa"/>
          </w:tcPr>
          <w:p w14:paraId="45D68409" w14:textId="77777777" w:rsidR="00FE1DCB" w:rsidRDefault="00FE1DCB" w:rsidP="00FE1DCB">
            <w:pPr>
              <w:rPr>
                <w:rFonts w:ascii="Doubledecker DEMO" w:hAnsi="Doubledecker DEMO"/>
                <w:sz w:val="32"/>
              </w:rPr>
            </w:pPr>
          </w:p>
        </w:tc>
      </w:tr>
      <w:tr w:rsidR="00FE1DCB" w14:paraId="4C43814C" w14:textId="77777777" w:rsidTr="00FE1DCB">
        <w:trPr>
          <w:trHeight w:val="1208"/>
        </w:trPr>
        <w:tc>
          <w:tcPr>
            <w:tcW w:w="701" w:type="dxa"/>
            <w:vMerge/>
          </w:tcPr>
          <w:p w14:paraId="3DCC7667" w14:textId="77777777" w:rsidR="00FE1DCB" w:rsidRDefault="00FE1DCB" w:rsidP="00FE1DCB">
            <w:pPr>
              <w:rPr>
                <w:rFonts w:ascii="Doubledecker DEMO" w:hAnsi="Doubledecker DEMO"/>
                <w:sz w:val="32"/>
              </w:rPr>
            </w:pPr>
          </w:p>
        </w:tc>
        <w:tc>
          <w:tcPr>
            <w:tcW w:w="1302" w:type="dxa"/>
            <w:vAlign w:val="center"/>
          </w:tcPr>
          <w:p w14:paraId="67E71B31" w14:textId="77777777" w:rsidR="00FE1DCB" w:rsidRDefault="00FE1DCB" w:rsidP="00FE1DCB">
            <w:pPr>
              <w:rPr>
                <w:rFonts w:ascii="Doubledecker DEMO" w:hAnsi="Doubledecker DEMO"/>
                <w:sz w:val="32"/>
              </w:rPr>
            </w:pPr>
            <w:r>
              <w:rPr>
                <w:rFonts w:ascii="Doubledecker DEMO" w:hAnsi="Doubledecker DEMO"/>
                <w:sz w:val="32"/>
              </w:rPr>
              <w:t>WHY?</w:t>
            </w:r>
          </w:p>
        </w:tc>
        <w:tc>
          <w:tcPr>
            <w:tcW w:w="8624" w:type="dxa"/>
          </w:tcPr>
          <w:p w14:paraId="280B1579" w14:textId="77777777" w:rsidR="00FE1DCB" w:rsidRDefault="00FE1DCB" w:rsidP="00FE1DCB">
            <w:pPr>
              <w:rPr>
                <w:rFonts w:ascii="Doubledecker DEMO" w:hAnsi="Doubledecker DEMO"/>
                <w:sz w:val="32"/>
              </w:rPr>
            </w:pPr>
          </w:p>
        </w:tc>
      </w:tr>
      <w:tr w:rsidR="00FE1DCB" w14:paraId="3688A4D4" w14:textId="77777777" w:rsidTr="00FE1DCB">
        <w:trPr>
          <w:trHeight w:val="1256"/>
        </w:trPr>
        <w:tc>
          <w:tcPr>
            <w:tcW w:w="701" w:type="dxa"/>
            <w:vMerge/>
          </w:tcPr>
          <w:p w14:paraId="54C41F3E" w14:textId="77777777" w:rsidR="00FE1DCB" w:rsidRDefault="00FE1DCB" w:rsidP="00FE1DCB">
            <w:pPr>
              <w:rPr>
                <w:rFonts w:ascii="Doubledecker DEMO" w:hAnsi="Doubledecker DEMO"/>
                <w:sz w:val="32"/>
              </w:rPr>
            </w:pPr>
          </w:p>
        </w:tc>
        <w:tc>
          <w:tcPr>
            <w:tcW w:w="1302" w:type="dxa"/>
            <w:vAlign w:val="center"/>
          </w:tcPr>
          <w:p w14:paraId="02EF772D" w14:textId="77777777" w:rsidR="00FE1DCB" w:rsidRDefault="00FE1DCB" w:rsidP="00FE1DCB">
            <w:pPr>
              <w:rPr>
                <w:rFonts w:ascii="Doubledecker DEMO" w:hAnsi="Doubledecker DEMO"/>
                <w:sz w:val="32"/>
              </w:rPr>
            </w:pPr>
            <w:r>
              <w:rPr>
                <w:rFonts w:ascii="Doubledecker DEMO" w:hAnsi="Doubledecker DEMO"/>
                <w:sz w:val="32"/>
              </w:rPr>
              <w:t>WHY?</w:t>
            </w:r>
          </w:p>
        </w:tc>
        <w:tc>
          <w:tcPr>
            <w:tcW w:w="8624" w:type="dxa"/>
          </w:tcPr>
          <w:p w14:paraId="37BBB12C" w14:textId="77777777" w:rsidR="00FE1DCB" w:rsidRDefault="00FE1DCB" w:rsidP="00FE1DCB">
            <w:pPr>
              <w:rPr>
                <w:rFonts w:ascii="Doubledecker DEMO" w:hAnsi="Doubledecker DEMO"/>
                <w:sz w:val="32"/>
              </w:rPr>
            </w:pPr>
          </w:p>
        </w:tc>
      </w:tr>
      <w:tr w:rsidR="00FE1DCB" w14:paraId="2F1F3F2B" w14:textId="77777777" w:rsidTr="00FE1DCB">
        <w:trPr>
          <w:trHeight w:val="1208"/>
        </w:trPr>
        <w:tc>
          <w:tcPr>
            <w:tcW w:w="701" w:type="dxa"/>
            <w:vMerge/>
          </w:tcPr>
          <w:p w14:paraId="33281A34" w14:textId="77777777" w:rsidR="00FE1DCB" w:rsidRDefault="00FE1DCB" w:rsidP="00FE1DCB">
            <w:pPr>
              <w:rPr>
                <w:rFonts w:ascii="Doubledecker DEMO" w:hAnsi="Doubledecker DEMO"/>
                <w:sz w:val="32"/>
              </w:rPr>
            </w:pPr>
          </w:p>
        </w:tc>
        <w:tc>
          <w:tcPr>
            <w:tcW w:w="1302" w:type="dxa"/>
            <w:vAlign w:val="center"/>
          </w:tcPr>
          <w:p w14:paraId="248217C8" w14:textId="77777777" w:rsidR="00FE1DCB" w:rsidRDefault="00FE1DCB" w:rsidP="00FE1DCB">
            <w:pPr>
              <w:rPr>
                <w:rFonts w:ascii="Doubledecker DEMO" w:hAnsi="Doubledecker DEMO"/>
                <w:sz w:val="32"/>
              </w:rPr>
            </w:pPr>
            <w:r>
              <w:rPr>
                <w:rFonts w:ascii="Doubledecker DEMO" w:hAnsi="Doubledecker DEMO"/>
                <w:sz w:val="32"/>
              </w:rPr>
              <w:t>WHY?</w:t>
            </w:r>
          </w:p>
        </w:tc>
        <w:tc>
          <w:tcPr>
            <w:tcW w:w="8624" w:type="dxa"/>
          </w:tcPr>
          <w:p w14:paraId="2DD713CC" w14:textId="77777777" w:rsidR="00FE1DCB" w:rsidRDefault="00FE1DCB" w:rsidP="00FE1DCB">
            <w:pPr>
              <w:rPr>
                <w:rFonts w:ascii="Doubledecker DEMO" w:hAnsi="Doubledecker DEMO"/>
                <w:sz w:val="32"/>
              </w:rPr>
            </w:pPr>
          </w:p>
        </w:tc>
      </w:tr>
      <w:tr w:rsidR="00FE1DCB" w14:paraId="7D48B2AB" w14:textId="77777777" w:rsidTr="00FE1DCB">
        <w:trPr>
          <w:trHeight w:val="1208"/>
        </w:trPr>
        <w:tc>
          <w:tcPr>
            <w:tcW w:w="701" w:type="dxa"/>
            <w:vMerge/>
          </w:tcPr>
          <w:p w14:paraId="5CC72817" w14:textId="77777777" w:rsidR="00FE1DCB" w:rsidRDefault="00FE1DCB" w:rsidP="00FE1DCB">
            <w:pPr>
              <w:rPr>
                <w:rFonts w:ascii="Doubledecker DEMO" w:hAnsi="Doubledecker DEMO"/>
                <w:sz w:val="32"/>
              </w:rPr>
            </w:pPr>
          </w:p>
        </w:tc>
        <w:tc>
          <w:tcPr>
            <w:tcW w:w="1302" w:type="dxa"/>
            <w:vAlign w:val="center"/>
          </w:tcPr>
          <w:p w14:paraId="5F59E188" w14:textId="77777777" w:rsidR="00FE1DCB" w:rsidRDefault="00FE1DCB" w:rsidP="00FE1DCB">
            <w:pPr>
              <w:rPr>
                <w:rFonts w:ascii="Doubledecker DEMO" w:hAnsi="Doubledecker DEMO"/>
                <w:sz w:val="32"/>
              </w:rPr>
            </w:pPr>
            <w:r>
              <w:rPr>
                <w:rFonts w:ascii="Doubledecker DEMO" w:hAnsi="Doubledecker DEMO"/>
                <w:sz w:val="32"/>
              </w:rPr>
              <w:t>WHY?</w:t>
            </w:r>
          </w:p>
        </w:tc>
        <w:tc>
          <w:tcPr>
            <w:tcW w:w="8624" w:type="dxa"/>
          </w:tcPr>
          <w:p w14:paraId="162DFCD2" w14:textId="77777777" w:rsidR="00FE1DCB" w:rsidRDefault="00FE1DCB" w:rsidP="00FE1DCB">
            <w:pPr>
              <w:rPr>
                <w:rFonts w:ascii="Doubledecker DEMO" w:hAnsi="Doubledecker DEMO"/>
                <w:sz w:val="32"/>
              </w:rPr>
            </w:pPr>
          </w:p>
        </w:tc>
      </w:tr>
    </w:tbl>
    <w:p w14:paraId="68FB34AB" w14:textId="77777777" w:rsidR="00FE1DCB" w:rsidRPr="008F4EAA" w:rsidRDefault="008F4EAA" w:rsidP="008F4EAA">
      <w:pPr>
        <w:rPr>
          <w:rFonts w:ascii="Doubledecker DEMO" w:hAnsi="Doubledecker DEMO"/>
          <w:sz w:val="32"/>
        </w:rPr>
      </w:pPr>
      <w:r>
        <w:rPr>
          <w:rFonts w:ascii="Doubledecker DEMO" w:hAnsi="Doubledecker DEMO"/>
          <w:sz w:val="32"/>
        </w:rPr>
        <w:t xml:space="preserve">17 A </w:t>
      </w:r>
      <w:r w:rsidRPr="008F4EAA">
        <w:rPr>
          <w:rFonts w:ascii="Doubledecker DEMO" w:hAnsi="Doubledecker DEMO"/>
          <w:sz w:val="32"/>
        </w:rPr>
        <w:t>What question frameworks have I used?</w:t>
      </w:r>
      <w:r>
        <w:rPr>
          <w:rFonts w:ascii="Doubledecker DEMO" w:hAnsi="Doubledecker DEMO"/>
          <w:sz w:val="32"/>
        </w:rPr>
        <w:t xml:space="preserve">  </w:t>
      </w:r>
    </w:p>
    <w:tbl>
      <w:tblPr>
        <w:tblStyle w:val="TableGrid"/>
        <w:tblW w:w="10980" w:type="dxa"/>
        <w:tblLook w:val="04A0" w:firstRow="1" w:lastRow="0" w:firstColumn="1" w:lastColumn="0" w:noHBand="0" w:noVBand="1"/>
      </w:tblPr>
      <w:tblGrid>
        <w:gridCol w:w="3660"/>
        <w:gridCol w:w="3660"/>
        <w:gridCol w:w="3660"/>
      </w:tblGrid>
      <w:tr w:rsidR="00FE1DCB" w14:paraId="3748E03A" w14:textId="77777777" w:rsidTr="00FE1DCB">
        <w:trPr>
          <w:trHeight w:val="828"/>
        </w:trPr>
        <w:tc>
          <w:tcPr>
            <w:tcW w:w="3660" w:type="dxa"/>
          </w:tcPr>
          <w:p w14:paraId="0820695A" w14:textId="77777777" w:rsidR="00FE1DCB" w:rsidRPr="00FE1DCB" w:rsidRDefault="00FE1DCB" w:rsidP="00FE1DCB">
            <w:pPr>
              <w:jc w:val="center"/>
              <w:rPr>
                <w:rFonts w:ascii="Doubledecker DEMO" w:hAnsi="Doubledecker DEMO"/>
                <w:sz w:val="32"/>
              </w:rPr>
            </w:pPr>
            <w:r>
              <w:rPr>
                <w:rFonts w:ascii="Doubledecker DEMO" w:hAnsi="Doubledecker DEMO"/>
                <w:sz w:val="32"/>
              </w:rPr>
              <w:lastRenderedPageBreak/>
              <w:t>I Have Used it</w:t>
            </w:r>
          </w:p>
        </w:tc>
        <w:tc>
          <w:tcPr>
            <w:tcW w:w="3660" w:type="dxa"/>
          </w:tcPr>
          <w:p w14:paraId="5E766461" w14:textId="77777777" w:rsidR="00FE1DCB" w:rsidRPr="00FE1DCB" w:rsidRDefault="00FE1DCB" w:rsidP="00FE1DCB">
            <w:pPr>
              <w:jc w:val="center"/>
              <w:rPr>
                <w:rFonts w:ascii="Doubledecker DEMO" w:hAnsi="Doubledecker DEMO"/>
                <w:sz w:val="32"/>
              </w:rPr>
            </w:pPr>
            <w:r>
              <w:rPr>
                <w:rFonts w:ascii="Doubledecker DEMO" w:hAnsi="Doubledecker DEMO"/>
                <w:sz w:val="32"/>
              </w:rPr>
              <w:t>Name</w:t>
            </w:r>
          </w:p>
        </w:tc>
        <w:tc>
          <w:tcPr>
            <w:tcW w:w="3660" w:type="dxa"/>
          </w:tcPr>
          <w:p w14:paraId="7EF5D066" w14:textId="77777777" w:rsidR="00FE1DCB" w:rsidRPr="00FE1DCB" w:rsidRDefault="00FE1DCB" w:rsidP="00FE1DCB">
            <w:pPr>
              <w:jc w:val="center"/>
              <w:rPr>
                <w:rFonts w:ascii="Doubledecker DEMO" w:hAnsi="Doubledecker DEMO"/>
                <w:sz w:val="32"/>
              </w:rPr>
            </w:pPr>
            <w:r>
              <w:rPr>
                <w:rFonts w:ascii="Doubledecker DEMO" w:hAnsi="Doubledecker DEMO"/>
                <w:sz w:val="32"/>
              </w:rPr>
              <w:t>Description</w:t>
            </w:r>
          </w:p>
        </w:tc>
      </w:tr>
      <w:tr w:rsidR="00FE1DCB" w14:paraId="73E58FE6" w14:textId="77777777" w:rsidTr="00FE1DCB">
        <w:trPr>
          <w:trHeight w:val="828"/>
        </w:trPr>
        <w:tc>
          <w:tcPr>
            <w:tcW w:w="3660" w:type="dxa"/>
            <w:vAlign w:val="center"/>
          </w:tcPr>
          <w:p w14:paraId="01CEDEA0" w14:textId="77777777" w:rsidR="00FE1DCB" w:rsidRPr="00FE1DCB" w:rsidRDefault="00FE1DCB" w:rsidP="00FE1DCB">
            <w:pPr>
              <w:jc w:val="center"/>
              <w:rPr>
                <w:rFonts w:ascii="Doubledecker DEMO" w:hAnsi="Doubledecker DEMO"/>
                <w:sz w:val="32"/>
              </w:rPr>
            </w:pPr>
          </w:p>
        </w:tc>
        <w:tc>
          <w:tcPr>
            <w:tcW w:w="3660" w:type="dxa"/>
            <w:vAlign w:val="center"/>
          </w:tcPr>
          <w:p w14:paraId="783F5386" w14:textId="77777777" w:rsidR="00FE1DCB" w:rsidRDefault="00FE1DCB" w:rsidP="00FE1DCB">
            <w:pPr>
              <w:jc w:val="center"/>
              <w:rPr>
                <w:rFonts w:ascii="Doubledecker DEMO" w:hAnsi="Doubledecker DEMO"/>
                <w:sz w:val="32"/>
              </w:rPr>
            </w:pPr>
            <w:r w:rsidRPr="00FE1DCB">
              <w:rPr>
                <w:rFonts w:ascii="Doubledecker DEMO" w:hAnsi="Doubledecker DEMO"/>
                <w:sz w:val="32"/>
              </w:rPr>
              <w:t>Question Generator</w:t>
            </w:r>
          </w:p>
        </w:tc>
        <w:tc>
          <w:tcPr>
            <w:tcW w:w="3660" w:type="dxa"/>
            <w:vAlign w:val="center"/>
          </w:tcPr>
          <w:p w14:paraId="30742CC0" w14:textId="77777777" w:rsidR="00FE1DCB" w:rsidRPr="00FE1DCB" w:rsidRDefault="00FE1DCB" w:rsidP="00FE1DCB">
            <w:pPr>
              <w:jc w:val="center"/>
              <w:rPr>
                <w:rFonts w:ascii="Doubledecker DEMO" w:hAnsi="Doubledecker DEMO"/>
                <w:sz w:val="32"/>
              </w:rPr>
            </w:pPr>
          </w:p>
        </w:tc>
      </w:tr>
      <w:tr w:rsidR="00FE1DCB" w14:paraId="594BAC31" w14:textId="77777777" w:rsidTr="00FE1DCB">
        <w:trPr>
          <w:trHeight w:val="828"/>
        </w:trPr>
        <w:tc>
          <w:tcPr>
            <w:tcW w:w="3660" w:type="dxa"/>
            <w:vAlign w:val="center"/>
          </w:tcPr>
          <w:p w14:paraId="48CE55B4" w14:textId="77777777" w:rsidR="00FE1DCB" w:rsidRPr="00FE1DCB" w:rsidRDefault="00FE1DCB" w:rsidP="00FE1DCB">
            <w:pPr>
              <w:jc w:val="center"/>
              <w:rPr>
                <w:rFonts w:ascii="Doubledecker DEMO" w:hAnsi="Doubledecker DEMO"/>
                <w:sz w:val="32"/>
              </w:rPr>
            </w:pPr>
          </w:p>
        </w:tc>
        <w:tc>
          <w:tcPr>
            <w:tcW w:w="3660" w:type="dxa"/>
            <w:vAlign w:val="center"/>
          </w:tcPr>
          <w:p w14:paraId="2EBAAAA4" w14:textId="77777777" w:rsidR="00FE1DCB" w:rsidRDefault="00FE1DCB" w:rsidP="00FE1DCB">
            <w:pPr>
              <w:jc w:val="center"/>
              <w:rPr>
                <w:rFonts w:ascii="Doubledecker DEMO" w:hAnsi="Doubledecker DEMO"/>
                <w:sz w:val="32"/>
              </w:rPr>
            </w:pPr>
            <w:r w:rsidRPr="00FE1DCB">
              <w:rPr>
                <w:rFonts w:ascii="Doubledecker DEMO" w:hAnsi="Doubledecker DEMO"/>
                <w:sz w:val="32"/>
              </w:rPr>
              <w:t>KWL</w:t>
            </w:r>
          </w:p>
        </w:tc>
        <w:tc>
          <w:tcPr>
            <w:tcW w:w="3660" w:type="dxa"/>
            <w:vAlign w:val="center"/>
          </w:tcPr>
          <w:p w14:paraId="4A311DA9" w14:textId="77777777" w:rsidR="00FE1DCB" w:rsidRPr="00FE1DCB" w:rsidRDefault="00FE1DCB" w:rsidP="00FE1DCB">
            <w:pPr>
              <w:jc w:val="center"/>
              <w:rPr>
                <w:rFonts w:ascii="Doubledecker DEMO" w:hAnsi="Doubledecker DEMO"/>
                <w:sz w:val="32"/>
              </w:rPr>
            </w:pPr>
          </w:p>
        </w:tc>
      </w:tr>
      <w:tr w:rsidR="00FE1DCB" w14:paraId="0AC57E3E" w14:textId="77777777" w:rsidTr="00FE1DCB">
        <w:trPr>
          <w:trHeight w:val="994"/>
        </w:trPr>
        <w:tc>
          <w:tcPr>
            <w:tcW w:w="3660" w:type="dxa"/>
            <w:vAlign w:val="center"/>
          </w:tcPr>
          <w:p w14:paraId="4719BECC" w14:textId="77777777" w:rsidR="00FE1DCB" w:rsidRPr="00FE1DCB" w:rsidRDefault="00FE1DCB" w:rsidP="00FE1DCB">
            <w:pPr>
              <w:jc w:val="center"/>
              <w:rPr>
                <w:rFonts w:ascii="Arial Black" w:hAnsi="Arial Black"/>
                <w:sz w:val="32"/>
              </w:rPr>
            </w:pPr>
          </w:p>
        </w:tc>
        <w:tc>
          <w:tcPr>
            <w:tcW w:w="3660" w:type="dxa"/>
            <w:vAlign w:val="center"/>
          </w:tcPr>
          <w:p w14:paraId="41B980A2" w14:textId="77777777" w:rsidR="00FE1DCB" w:rsidRDefault="00FE1DCB" w:rsidP="00FE1DCB">
            <w:pPr>
              <w:jc w:val="center"/>
              <w:rPr>
                <w:rFonts w:ascii="Doubledecker DEMO" w:hAnsi="Doubledecker DEMO"/>
                <w:sz w:val="32"/>
              </w:rPr>
            </w:pPr>
            <w:r w:rsidRPr="00FE1DCB">
              <w:rPr>
                <w:rFonts w:ascii="Arial Black" w:hAnsi="Arial Black"/>
                <w:sz w:val="32"/>
              </w:rPr>
              <w:t xml:space="preserve">5 </w:t>
            </w:r>
            <w:r w:rsidRPr="00FE1DCB">
              <w:rPr>
                <w:rFonts w:ascii="Doubledecker DEMO" w:hAnsi="Doubledecker DEMO"/>
                <w:sz w:val="32"/>
              </w:rPr>
              <w:t>WHYS</w:t>
            </w:r>
          </w:p>
        </w:tc>
        <w:tc>
          <w:tcPr>
            <w:tcW w:w="3660" w:type="dxa"/>
            <w:vAlign w:val="center"/>
          </w:tcPr>
          <w:p w14:paraId="0488AF9B" w14:textId="77777777" w:rsidR="00FE1DCB" w:rsidRPr="00FE1DCB" w:rsidRDefault="00FE1DCB" w:rsidP="00FE1DCB">
            <w:pPr>
              <w:jc w:val="center"/>
              <w:rPr>
                <w:rFonts w:ascii="Arial Black" w:hAnsi="Arial Black"/>
                <w:sz w:val="32"/>
              </w:rPr>
            </w:pPr>
          </w:p>
        </w:tc>
      </w:tr>
      <w:tr w:rsidR="00FE1DCB" w14:paraId="56A6B766" w14:textId="77777777" w:rsidTr="00FE1DCB">
        <w:trPr>
          <w:trHeight w:val="994"/>
        </w:trPr>
        <w:tc>
          <w:tcPr>
            <w:tcW w:w="3660" w:type="dxa"/>
            <w:vAlign w:val="center"/>
          </w:tcPr>
          <w:p w14:paraId="5588B516" w14:textId="77777777" w:rsidR="00FE1DCB" w:rsidRPr="00FE1DCB" w:rsidRDefault="00FE1DCB" w:rsidP="00FE1DCB">
            <w:pPr>
              <w:jc w:val="center"/>
              <w:rPr>
                <w:rFonts w:ascii="Doubledecker DEMO" w:hAnsi="Doubledecker DEMO"/>
                <w:sz w:val="32"/>
              </w:rPr>
            </w:pPr>
          </w:p>
        </w:tc>
        <w:tc>
          <w:tcPr>
            <w:tcW w:w="3660" w:type="dxa"/>
            <w:vAlign w:val="center"/>
          </w:tcPr>
          <w:p w14:paraId="7897FF68" w14:textId="77777777" w:rsidR="00FE1DCB" w:rsidRPr="00FE1DCB" w:rsidRDefault="00FE1DCB" w:rsidP="00FE1DCB">
            <w:pPr>
              <w:jc w:val="center"/>
              <w:rPr>
                <w:rFonts w:ascii="Doubledecker DEMO" w:hAnsi="Doubledecker DEMO"/>
                <w:sz w:val="32"/>
              </w:rPr>
            </w:pPr>
            <w:r w:rsidRPr="00FE1DCB">
              <w:rPr>
                <w:rFonts w:ascii="Doubledecker DEMO" w:hAnsi="Doubledecker DEMO"/>
                <w:sz w:val="32"/>
              </w:rPr>
              <w:t>6w</w:t>
            </w:r>
            <w:r w:rsidRPr="00FE1DCB">
              <w:rPr>
                <w:rFonts w:ascii="Arial Black" w:hAnsi="Arial Black"/>
                <w:sz w:val="32"/>
              </w:rPr>
              <w:t>&amp;</w:t>
            </w:r>
            <w:r w:rsidRPr="00FE1DCB">
              <w:rPr>
                <w:rFonts w:ascii="Doubledecker DEMO" w:hAnsi="Doubledecker DEMO"/>
                <w:sz w:val="32"/>
              </w:rPr>
              <w:t>H</w:t>
            </w:r>
          </w:p>
        </w:tc>
        <w:tc>
          <w:tcPr>
            <w:tcW w:w="3660" w:type="dxa"/>
            <w:vAlign w:val="center"/>
          </w:tcPr>
          <w:p w14:paraId="7A2E20A1" w14:textId="77777777" w:rsidR="00FE1DCB" w:rsidRPr="00FE1DCB" w:rsidRDefault="00FE1DCB" w:rsidP="00FE1DCB">
            <w:pPr>
              <w:jc w:val="center"/>
              <w:rPr>
                <w:rFonts w:ascii="Doubledecker DEMO" w:hAnsi="Doubledecker DEMO"/>
                <w:sz w:val="32"/>
              </w:rPr>
            </w:pPr>
          </w:p>
        </w:tc>
      </w:tr>
      <w:tr w:rsidR="00FE1DCB" w14:paraId="4A02D4A6" w14:textId="77777777" w:rsidTr="00FE1DCB">
        <w:trPr>
          <w:trHeight w:val="828"/>
        </w:trPr>
        <w:tc>
          <w:tcPr>
            <w:tcW w:w="3660" w:type="dxa"/>
            <w:vAlign w:val="center"/>
          </w:tcPr>
          <w:p w14:paraId="54D6A815" w14:textId="77777777" w:rsidR="00FE1DCB" w:rsidRPr="00FE1DCB" w:rsidRDefault="00FE1DCB" w:rsidP="00FE1DCB">
            <w:pPr>
              <w:jc w:val="center"/>
              <w:rPr>
                <w:rFonts w:ascii="Doubledecker DEMO" w:hAnsi="Doubledecker DEMO"/>
                <w:sz w:val="32"/>
              </w:rPr>
            </w:pPr>
          </w:p>
        </w:tc>
        <w:tc>
          <w:tcPr>
            <w:tcW w:w="3660" w:type="dxa"/>
            <w:vAlign w:val="center"/>
          </w:tcPr>
          <w:p w14:paraId="49FB1A46" w14:textId="77777777" w:rsidR="00FE1DCB" w:rsidRDefault="00FE1DCB" w:rsidP="00FE1DCB">
            <w:pPr>
              <w:jc w:val="center"/>
              <w:rPr>
                <w:rFonts w:ascii="Doubledecker DEMO" w:hAnsi="Doubledecker DEMO"/>
                <w:sz w:val="32"/>
              </w:rPr>
            </w:pPr>
            <w:r w:rsidRPr="00FE1DCB">
              <w:rPr>
                <w:rFonts w:ascii="Doubledecker DEMO" w:hAnsi="Doubledecker DEMO"/>
                <w:sz w:val="32"/>
              </w:rPr>
              <w:t>Question Quadrant</w:t>
            </w:r>
          </w:p>
        </w:tc>
        <w:tc>
          <w:tcPr>
            <w:tcW w:w="3660" w:type="dxa"/>
            <w:vAlign w:val="center"/>
          </w:tcPr>
          <w:p w14:paraId="412BD7CE" w14:textId="77777777" w:rsidR="00FE1DCB" w:rsidRPr="00FE1DCB" w:rsidRDefault="00FE1DCB" w:rsidP="00FE1DCB">
            <w:pPr>
              <w:jc w:val="center"/>
              <w:rPr>
                <w:rFonts w:ascii="Doubledecker DEMO" w:hAnsi="Doubledecker DEMO"/>
                <w:sz w:val="32"/>
              </w:rPr>
            </w:pPr>
          </w:p>
        </w:tc>
      </w:tr>
    </w:tbl>
    <w:p w14:paraId="69A4C3D6" w14:textId="77777777" w:rsidR="007D58EB" w:rsidRDefault="007D58EB" w:rsidP="008F4EAA">
      <w:pPr>
        <w:rPr>
          <w:rFonts w:ascii="Doubledecker DEMO" w:hAnsi="Doubledecker DEMO"/>
          <w:sz w:val="32"/>
        </w:rPr>
      </w:pPr>
    </w:p>
    <w:p w14:paraId="70F9D948" w14:textId="77777777" w:rsidR="008F4EAA" w:rsidRDefault="008F4EAA" w:rsidP="008F4EAA">
      <w:pPr>
        <w:rPr>
          <w:rFonts w:ascii="Doubledecker DEMO" w:hAnsi="Doubledecker DEMO"/>
          <w:sz w:val="32"/>
        </w:rPr>
      </w:pPr>
      <w:r>
        <w:rPr>
          <w:rFonts w:ascii="Doubledecker DEMO" w:hAnsi="Doubledecker DEMO"/>
          <w:sz w:val="32"/>
        </w:rPr>
        <w:t xml:space="preserve">18 </w:t>
      </w:r>
      <w:r w:rsidRPr="008F4EAA">
        <w:rPr>
          <w:rFonts w:ascii="Doubledecker DEMO" w:hAnsi="Doubledecker DEMO"/>
          <w:sz w:val="32"/>
        </w:rPr>
        <w:t>What are the small question that will make up my big question?</w:t>
      </w:r>
    </w:p>
    <w:tbl>
      <w:tblPr>
        <w:tblStyle w:val="TableGrid"/>
        <w:tblW w:w="0" w:type="auto"/>
        <w:tblLook w:val="04A0" w:firstRow="1" w:lastRow="0" w:firstColumn="1" w:lastColumn="0" w:noHBand="0" w:noVBand="1"/>
      </w:tblPr>
      <w:tblGrid>
        <w:gridCol w:w="10762"/>
      </w:tblGrid>
      <w:tr w:rsidR="000750A4" w14:paraId="0A18A9D0" w14:textId="77777777" w:rsidTr="000750A4">
        <w:tc>
          <w:tcPr>
            <w:tcW w:w="10762" w:type="dxa"/>
            <w:shd w:val="clear" w:color="auto" w:fill="000000" w:themeFill="text1"/>
          </w:tcPr>
          <w:p w14:paraId="3C11989E" w14:textId="77777777" w:rsidR="000750A4" w:rsidRDefault="000750A4" w:rsidP="008F4EAA">
            <w:pPr>
              <w:rPr>
                <w:rFonts w:ascii="Doubledecker DEMO" w:hAnsi="Doubledecker DEMO"/>
                <w:sz w:val="32"/>
              </w:rPr>
            </w:pPr>
            <w:r w:rsidRPr="000750A4">
              <w:rPr>
                <w:rFonts w:ascii="Corbel" w:hAnsi="Corbel"/>
                <w:b/>
                <w:sz w:val="44"/>
              </w:rPr>
              <w:t>Question Starter + Content Words  = Small Question</w:t>
            </w:r>
          </w:p>
        </w:tc>
      </w:tr>
    </w:tbl>
    <w:p w14:paraId="6F373DD1" w14:textId="77777777" w:rsidR="000750A4" w:rsidRPr="000750A4" w:rsidRDefault="000750A4" w:rsidP="008F4EAA">
      <w:pPr>
        <w:rPr>
          <w:rFonts w:ascii="Doubledecker DEMO" w:hAnsi="Doubledecker DEMO"/>
          <w:sz w:val="2"/>
        </w:rPr>
      </w:pPr>
    </w:p>
    <w:p w14:paraId="354B700A" w14:textId="58B7DFBE" w:rsidR="000750A4" w:rsidRPr="000750A4" w:rsidRDefault="00434414" w:rsidP="004B08C0">
      <w:pPr>
        <w:jc w:val="center"/>
        <w:rPr>
          <w:rFonts w:ascii="Corbel" w:hAnsi="Corbel"/>
          <w:b/>
          <w:sz w:val="12"/>
        </w:rPr>
      </w:pPr>
      <w:r w:rsidRPr="000750A4">
        <w:rPr>
          <w:rFonts w:ascii="Corbel" w:hAnsi="Corbel"/>
          <w:b/>
          <w:noProof/>
          <w:sz w:val="40"/>
          <w:lang w:eastAsia="en-AU"/>
        </w:rPr>
        <w:drawing>
          <wp:anchor distT="0" distB="0" distL="114300" distR="114300" simplePos="0" relativeHeight="251686912" behindDoc="0" locked="0" layoutInCell="1" allowOverlap="1" wp14:anchorId="68E85E72" wp14:editId="1F1197C1">
            <wp:simplePos x="0" y="0"/>
            <wp:positionH relativeFrom="column">
              <wp:posOffset>55245</wp:posOffset>
            </wp:positionH>
            <wp:positionV relativeFrom="paragraph">
              <wp:posOffset>405765</wp:posOffset>
            </wp:positionV>
            <wp:extent cx="6779260" cy="4431030"/>
            <wp:effectExtent l="0" t="0" r="254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ple ques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9260" cy="4431030"/>
                    </a:xfrm>
                    <a:prstGeom prst="rect">
                      <a:avLst/>
                    </a:prstGeom>
                  </pic:spPr>
                </pic:pic>
              </a:graphicData>
            </a:graphic>
            <wp14:sizeRelH relativeFrom="margin">
              <wp14:pctWidth>0</wp14:pctWidth>
            </wp14:sizeRelH>
            <wp14:sizeRelV relativeFrom="margin">
              <wp14:pctHeight>0</wp14:pctHeight>
            </wp14:sizeRelV>
          </wp:anchor>
        </w:drawing>
      </w:r>
      <w:r w:rsidR="000750A4" w:rsidRPr="004B08C0">
        <w:rPr>
          <w:rFonts w:ascii="Doubledecker DEMO" w:hAnsi="Doubledecker DEMO"/>
          <w:sz w:val="28"/>
        </w:rPr>
        <w:t>Question Starters:  Where? Should? How? Why? Would? Who? What? When?</w:t>
      </w:r>
      <w:r w:rsidR="000750A4">
        <w:rPr>
          <w:rFonts w:ascii="Doubledecker DEMO" w:hAnsi="Doubledecker DEMO"/>
          <w:sz w:val="28"/>
        </w:rPr>
        <w:br/>
      </w:r>
    </w:p>
    <w:p w14:paraId="2A1605E0" w14:textId="1FF6C387" w:rsidR="00FE1DCB" w:rsidRDefault="00FE1DCB" w:rsidP="00FE1DCB">
      <w:pPr>
        <w:rPr>
          <w:rFonts w:ascii="Arial Black" w:hAnsi="Arial Black"/>
          <w:sz w:val="32"/>
        </w:rPr>
      </w:pPr>
    </w:p>
    <w:p w14:paraId="29EC3ED7" w14:textId="125219E5" w:rsidR="004B08C0" w:rsidRDefault="004B08C0" w:rsidP="004B08C0">
      <w:pPr>
        <w:rPr>
          <w:rFonts w:ascii="Doubledecker DEMO" w:hAnsi="Doubledecker DEMO"/>
          <w:sz w:val="32"/>
        </w:rPr>
      </w:pPr>
      <w:r>
        <w:rPr>
          <w:rFonts w:ascii="Doubledecker DEMO" w:hAnsi="Doubledecker DEMO"/>
          <w:sz w:val="32"/>
        </w:rPr>
        <w:t>1</w:t>
      </w:r>
      <w:r w:rsidR="00434414">
        <w:rPr>
          <w:rFonts w:ascii="Doubledecker DEMO" w:hAnsi="Doubledecker DEMO"/>
          <w:sz w:val="32"/>
        </w:rPr>
        <w:t>9</w:t>
      </w:r>
      <w:r>
        <w:rPr>
          <w:rFonts w:ascii="Doubledecker DEMO" w:hAnsi="Doubledecker DEMO"/>
          <w:sz w:val="32"/>
        </w:rPr>
        <w:t xml:space="preserve"> </w:t>
      </w:r>
      <w:r w:rsidRPr="008F4EAA">
        <w:rPr>
          <w:rFonts w:ascii="Doubledecker DEMO" w:hAnsi="Doubledecker DEMO"/>
          <w:sz w:val="32"/>
        </w:rPr>
        <w:t xml:space="preserve">What are the </w:t>
      </w:r>
      <w:r w:rsidR="00177633">
        <w:rPr>
          <w:rFonts w:ascii="Doubledecker DEMO" w:hAnsi="Doubledecker DEMO"/>
          <w:sz w:val="32"/>
        </w:rPr>
        <w:t>compound</w:t>
      </w:r>
      <w:r w:rsidRPr="008F4EAA">
        <w:rPr>
          <w:rFonts w:ascii="Doubledecker DEMO" w:hAnsi="Doubledecker DEMO"/>
          <w:sz w:val="32"/>
        </w:rPr>
        <w:t xml:space="preserve"> question that will make up my big question?</w:t>
      </w:r>
    </w:p>
    <w:tbl>
      <w:tblPr>
        <w:tblStyle w:val="TableGrid"/>
        <w:tblW w:w="0" w:type="auto"/>
        <w:tblLook w:val="04A0" w:firstRow="1" w:lastRow="0" w:firstColumn="1" w:lastColumn="0" w:noHBand="0" w:noVBand="1"/>
      </w:tblPr>
      <w:tblGrid>
        <w:gridCol w:w="10762"/>
      </w:tblGrid>
      <w:tr w:rsidR="000750A4" w14:paraId="3C6DE93B" w14:textId="77777777" w:rsidTr="000750A4">
        <w:tc>
          <w:tcPr>
            <w:tcW w:w="10762" w:type="dxa"/>
            <w:shd w:val="clear" w:color="auto" w:fill="000000" w:themeFill="text1"/>
          </w:tcPr>
          <w:p w14:paraId="67337720" w14:textId="77777777" w:rsidR="000750A4" w:rsidRDefault="00F56889" w:rsidP="00F56889">
            <w:pPr>
              <w:jc w:val="center"/>
              <w:rPr>
                <w:rFonts w:ascii="Doubledecker DEMO" w:hAnsi="Doubledecker DEMO"/>
                <w:sz w:val="32"/>
              </w:rPr>
            </w:pPr>
            <w:r>
              <w:rPr>
                <w:rFonts w:ascii="Corbel" w:hAnsi="Corbel"/>
                <w:b/>
                <w:sz w:val="36"/>
                <w:szCs w:val="32"/>
              </w:rPr>
              <w:lastRenderedPageBreak/>
              <w:t xml:space="preserve">Two </w:t>
            </w:r>
            <w:r w:rsidR="000750A4" w:rsidRPr="000750A4">
              <w:rPr>
                <w:rFonts w:ascii="Corbel" w:hAnsi="Corbel"/>
                <w:b/>
                <w:sz w:val="36"/>
                <w:szCs w:val="32"/>
              </w:rPr>
              <w:t xml:space="preserve">Small Questions + </w:t>
            </w:r>
            <w:r>
              <w:rPr>
                <w:rFonts w:ascii="Corbel" w:hAnsi="Corbel"/>
                <w:b/>
                <w:sz w:val="36"/>
                <w:szCs w:val="32"/>
              </w:rPr>
              <w:t xml:space="preserve"> </w:t>
            </w:r>
            <w:r w:rsidR="000750A4" w:rsidRPr="000750A4">
              <w:rPr>
                <w:rFonts w:ascii="Corbel" w:hAnsi="Corbel"/>
                <w:b/>
                <w:sz w:val="36"/>
                <w:szCs w:val="32"/>
              </w:rPr>
              <w:t>Conjunction Word  = Compound Question</w:t>
            </w:r>
          </w:p>
        </w:tc>
      </w:tr>
    </w:tbl>
    <w:p w14:paraId="5F9957C5" w14:textId="77777777" w:rsidR="00D62583" w:rsidRPr="00DB0901" w:rsidRDefault="00D62583" w:rsidP="00D62583">
      <w:pPr>
        <w:jc w:val="center"/>
        <w:rPr>
          <w:rFonts w:ascii="Corbel" w:hAnsi="Corbel"/>
          <w:sz w:val="24"/>
        </w:rPr>
      </w:pPr>
      <w:r>
        <w:rPr>
          <w:rFonts w:ascii="Corbel" w:hAnsi="Corbel"/>
        </w:rPr>
        <w:br/>
      </w:r>
      <w:r w:rsidR="00177633" w:rsidRPr="00DB0901">
        <w:rPr>
          <w:rFonts w:ascii="Doubledecker DEMO" w:hAnsi="Doubledecker DEMO"/>
          <w:sz w:val="24"/>
        </w:rPr>
        <w:t>Coordinating Conjunctions</w:t>
      </w:r>
      <w:r w:rsidRPr="00DB0901">
        <w:rPr>
          <w:rFonts w:ascii="Doubledecker DEMO" w:hAnsi="Doubledecker DEMO"/>
          <w:sz w:val="24"/>
        </w:rPr>
        <w:t>:</w:t>
      </w:r>
      <w:r w:rsidR="00177633" w:rsidRPr="00DB0901">
        <w:rPr>
          <w:rFonts w:ascii="Doubledecker DEMO" w:hAnsi="Doubledecker DEMO"/>
          <w:sz w:val="24"/>
        </w:rPr>
        <w:t xml:space="preserve"> </w:t>
      </w:r>
      <w:r w:rsidR="00177633" w:rsidRPr="00DB0901">
        <w:rPr>
          <w:rFonts w:ascii="Corbel" w:hAnsi="Corbel"/>
          <w:sz w:val="24"/>
        </w:rPr>
        <w:t xml:space="preserve"> </w:t>
      </w:r>
      <w:r w:rsidRPr="00DB0901">
        <w:rPr>
          <w:rFonts w:ascii="Corbel" w:hAnsi="Corbel"/>
          <w:sz w:val="28"/>
        </w:rPr>
        <w:t>And, Or, But, Nor, So, For, Yet</w:t>
      </w:r>
      <w:r w:rsidRPr="00DB0901">
        <w:rPr>
          <w:sz w:val="28"/>
        </w:rPr>
        <w:t xml:space="preserve"> </w:t>
      </w:r>
      <w:r w:rsidR="00DB0901">
        <w:rPr>
          <w:sz w:val="28"/>
        </w:rPr>
        <w:br/>
      </w:r>
      <w:r w:rsidRPr="00DB0901">
        <w:rPr>
          <w:sz w:val="28"/>
        </w:rPr>
        <w:br/>
      </w:r>
      <w:r w:rsidR="00177633" w:rsidRPr="00DB0901">
        <w:rPr>
          <w:rFonts w:ascii="Doubledecker DEMO" w:hAnsi="Doubledecker DEMO"/>
          <w:sz w:val="24"/>
        </w:rPr>
        <w:t>Subordinating Conjunctions</w:t>
      </w:r>
      <w:r w:rsidRPr="00DB0901">
        <w:rPr>
          <w:rFonts w:ascii="Doubledecker DEMO" w:hAnsi="Doubledecker DEMO"/>
          <w:sz w:val="24"/>
        </w:rPr>
        <w:t>:</w:t>
      </w:r>
      <w:r w:rsidR="00177633" w:rsidRPr="00DB0901">
        <w:rPr>
          <w:rFonts w:ascii="Corbel" w:hAnsi="Corbel"/>
          <w:sz w:val="24"/>
        </w:rPr>
        <w:t xml:space="preserve"> </w:t>
      </w:r>
      <w:r w:rsidRPr="00DB0901">
        <w:rPr>
          <w:rFonts w:ascii="Corbel" w:hAnsi="Corbel"/>
          <w:sz w:val="28"/>
        </w:rPr>
        <w:t>After, Although, As</w:t>
      </w:r>
      <w:r w:rsidR="00582A68" w:rsidRPr="00DB0901">
        <w:rPr>
          <w:rFonts w:ascii="Corbel" w:hAnsi="Corbel"/>
          <w:sz w:val="28"/>
        </w:rPr>
        <w:t>,</w:t>
      </w:r>
      <w:r w:rsidRPr="00DB0901">
        <w:rPr>
          <w:rFonts w:ascii="Corbel" w:hAnsi="Corbel"/>
          <w:sz w:val="28"/>
        </w:rPr>
        <w:t xml:space="preserve"> As If</w:t>
      </w:r>
      <w:r w:rsidR="00582A68" w:rsidRPr="00DB0901">
        <w:rPr>
          <w:rFonts w:ascii="Corbel" w:hAnsi="Corbel"/>
          <w:sz w:val="28"/>
        </w:rPr>
        <w:t>,</w:t>
      </w:r>
      <w:r w:rsidRPr="00DB0901">
        <w:rPr>
          <w:rFonts w:ascii="Corbel" w:hAnsi="Corbel"/>
          <w:sz w:val="28"/>
        </w:rPr>
        <w:t xml:space="preserve"> As Long As</w:t>
      </w:r>
      <w:r w:rsidR="00582A68" w:rsidRPr="00DB0901">
        <w:rPr>
          <w:rFonts w:ascii="Corbel" w:hAnsi="Corbel"/>
          <w:sz w:val="28"/>
        </w:rPr>
        <w:t>,</w:t>
      </w:r>
      <w:r w:rsidRPr="00DB0901">
        <w:rPr>
          <w:rFonts w:ascii="Corbel" w:hAnsi="Corbel"/>
          <w:sz w:val="28"/>
        </w:rPr>
        <w:t xml:space="preserve"> Because</w:t>
      </w:r>
      <w:r w:rsidR="00582A68" w:rsidRPr="00DB0901">
        <w:rPr>
          <w:rFonts w:ascii="Corbel" w:hAnsi="Corbel"/>
          <w:sz w:val="28"/>
        </w:rPr>
        <w:t>,</w:t>
      </w:r>
      <w:r w:rsidRPr="00DB0901">
        <w:rPr>
          <w:rFonts w:ascii="Corbel" w:hAnsi="Corbel"/>
          <w:sz w:val="28"/>
        </w:rPr>
        <w:t xml:space="preserve"> Before</w:t>
      </w:r>
      <w:r w:rsidR="00582A68" w:rsidRPr="00DB0901">
        <w:rPr>
          <w:rFonts w:ascii="Corbel" w:hAnsi="Corbel"/>
          <w:sz w:val="28"/>
        </w:rPr>
        <w:t>,</w:t>
      </w:r>
      <w:r w:rsidRPr="00DB0901">
        <w:rPr>
          <w:rFonts w:ascii="Corbel" w:hAnsi="Corbel"/>
          <w:sz w:val="28"/>
        </w:rPr>
        <w:t xml:space="preserve"> Even If</w:t>
      </w:r>
      <w:r w:rsidR="00582A68" w:rsidRPr="00DB0901">
        <w:rPr>
          <w:rFonts w:ascii="Corbel" w:hAnsi="Corbel"/>
          <w:sz w:val="28"/>
        </w:rPr>
        <w:t>,</w:t>
      </w:r>
      <w:r w:rsidRPr="00DB0901">
        <w:rPr>
          <w:rFonts w:ascii="Corbel" w:hAnsi="Corbel"/>
          <w:sz w:val="28"/>
        </w:rPr>
        <w:t xml:space="preserve"> Even Though</w:t>
      </w:r>
      <w:r w:rsidR="00582A68" w:rsidRPr="00DB0901">
        <w:rPr>
          <w:rFonts w:ascii="Corbel" w:hAnsi="Corbel"/>
          <w:sz w:val="28"/>
        </w:rPr>
        <w:t>,</w:t>
      </w:r>
      <w:r w:rsidRPr="00DB0901">
        <w:rPr>
          <w:rFonts w:ascii="Corbel" w:hAnsi="Corbel"/>
          <w:sz w:val="28"/>
        </w:rPr>
        <w:t xml:space="preserve"> If</w:t>
      </w:r>
      <w:r w:rsidR="00582A68" w:rsidRPr="00DB0901">
        <w:rPr>
          <w:rFonts w:ascii="Corbel" w:hAnsi="Corbel"/>
          <w:sz w:val="28"/>
        </w:rPr>
        <w:t>,</w:t>
      </w:r>
      <w:r w:rsidRPr="00DB0901">
        <w:rPr>
          <w:rFonts w:ascii="Corbel" w:hAnsi="Corbel"/>
          <w:sz w:val="28"/>
        </w:rPr>
        <w:t xml:space="preserve"> Once Provided</w:t>
      </w:r>
      <w:r w:rsidR="00582A68" w:rsidRPr="00DB0901">
        <w:rPr>
          <w:rFonts w:ascii="Corbel" w:hAnsi="Corbel"/>
          <w:sz w:val="28"/>
        </w:rPr>
        <w:t>,</w:t>
      </w:r>
      <w:r w:rsidRPr="00DB0901">
        <w:rPr>
          <w:rFonts w:ascii="Corbel" w:hAnsi="Corbel"/>
          <w:sz w:val="28"/>
        </w:rPr>
        <w:t xml:space="preserve"> Since</w:t>
      </w:r>
      <w:r w:rsidR="00582A68" w:rsidRPr="00DB0901">
        <w:rPr>
          <w:rFonts w:ascii="Corbel" w:hAnsi="Corbel"/>
          <w:sz w:val="28"/>
        </w:rPr>
        <w:t>,</w:t>
      </w:r>
      <w:r w:rsidRPr="00DB0901">
        <w:rPr>
          <w:rFonts w:ascii="Corbel" w:hAnsi="Corbel"/>
          <w:sz w:val="28"/>
        </w:rPr>
        <w:t xml:space="preserve"> So That</w:t>
      </w:r>
      <w:r w:rsidR="00582A68" w:rsidRPr="00DB0901">
        <w:rPr>
          <w:rFonts w:ascii="Corbel" w:hAnsi="Corbel"/>
          <w:sz w:val="28"/>
        </w:rPr>
        <w:t>,</w:t>
      </w:r>
      <w:r w:rsidRPr="00DB0901">
        <w:rPr>
          <w:rFonts w:ascii="Corbel" w:hAnsi="Corbel"/>
          <w:sz w:val="28"/>
        </w:rPr>
        <w:t xml:space="preserve"> That</w:t>
      </w:r>
      <w:r w:rsidR="00582A68" w:rsidRPr="00DB0901">
        <w:rPr>
          <w:rFonts w:ascii="Corbel" w:hAnsi="Corbel"/>
          <w:sz w:val="28"/>
        </w:rPr>
        <w:t>,</w:t>
      </w:r>
      <w:r w:rsidRPr="00DB0901">
        <w:rPr>
          <w:rFonts w:ascii="Corbel" w:hAnsi="Corbel"/>
          <w:sz w:val="28"/>
        </w:rPr>
        <w:t xml:space="preserve"> Though</w:t>
      </w:r>
      <w:r w:rsidR="00582A68" w:rsidRPr="00DB0901">
        <w:rPr>
          <w:rFonts w:ascii="Corbel" w:hAnsi="Corbel"/>
          <w:sz w:val="28"/>
        </w:rPr>
        <w:t>,</w:t>
      </w:r>
      <w:r w:rsidRPr="00DB0901">
        <w:rPr>
          <w:rFonts w:ascii="Corbel" w:hAnsi="Corbel"/>
          <w:sz w:val="28"/>
        </w:rPr>
        <w:t xml:space="preserve"> Till</w:t>
      </w:r>
      <w:r w:rsidR="00582A68" w:rsidRPr="00DB0901">
        <w:rPr>
          <w:rFonts w:ascii="Corbel" w:hAnsi="Corbel"/>
          <w:sz w:val="28"/>
        </w:rPr>
        <w:t>,</w:t>
      </w:r>
      <w:r w:rsidRPr="00DB0901">
        <w:rPr>
          <w:rFonts w:ascii="Corbel" w:hAnsi="Corbel"/>
          <w:sz w:val="28"/>
        </w:rPr>
        <w:t xml:space="preserve"> Unless</w:t>
      </w:r>
      <w:r w:rsidR="00582A68" w:rsidRPr="00DB0901">
        <w:rPr>
          <w:rFonts w:ascii="Corbel" w:hAnsi="Corbel"/>
          <w:sz w:val="28"/>
        </w:rPr>
        <w:t>,</w:t>
      </w:r>
      <w:r w:rsidRPr="00DB0901">
        <w:rPr>
          <w:rFonts w:ascii="Corbel" w:hAnsi="Corbel"/>
          <w:sz w:val="28"/>
        </w:rPr>
        <w:t xml:space="preserve"> Until</w:t>
      </w:r>
      <w:r w:rsidR="00582A68" w:rsidRPr="00DB0901">
        <w:rPr>
          <w:rFonts w:ascii="Corbel" w:hAnsi="Corbel"/>
          <w:sz w:val="28"/>
        </w:rPr>
        <w:t>,</w:t>
      </w:r>
      <w:r w:rsidRPr="00DB0901">
        <w:rPr>
          <w:rFonts w:ascii="Corbel" w:hAnsi="Corbel"/>
          <w:sz w:val="28"/>
        </w:rPr>
        <w:t xml:space="preserve"> What</w:t>
      </w:r>
      <w:r w:rsidR="00582A68" w:rsidRPr="00DB0901">
        <w:rPr>
          <w:rFonts w:ascii="Corbel" w:hAnsi="Corbel"/>
          <w:sz w:val="28"/>
        </w:rPr>
        <w:t>,</w:t>
      </w:r>
      <w:r w:rsidRPr="00DB0901">
        <w:rPr>
          <w:rFonts w:ascii="Corbel" w:hAnsi="Corbel"/>
          <w:sz w:val="28"/>
        </w:rPr>
        <w:t xml:space="preserve"> When</w:t>
      </w:r>
      <w:r w:rsidR="00582A68" w:rsidRPr="00DB0901">
        <w:rPr>
          <w:rFonts w:ascii="Corbel" w:hAnsi="Corbel"/>
          <w:sz w:val="28"/>
        </w:rPr>
        <w:t>,</w:t>
      </w:r>
      <w:r w:rsidRPr="00DB0901">
        <w:rPr>
          <w:rFonts w:ascii="Corbel" w:hAnsi="Corbel"/>
          <w:sz w:val="28"/>
        </w:rPr>
        <w:t xml:space="preserve"> Whenever</w:t>
      </w:r>
      <w:r w:rsidR="00582A68" w:rsidRPr="00DB0901">
        <w:rPr>
          <w:rFonts w:ascii="Corbel" w:hAnsi="Corbel"/>
          <w:sz w:val="28"/>
        </w:rPr>
        <w:t>,</w:t>
      </w:r>
      <w:r w:rsidRPr="00DB0901">
        <w:rPr>
          <w:rFonts w:ascii="Corbel" w:hAnsi="Corbel"/>
          <w:sz w:val="28"/>
        </w:rPr>
        <w:t xml:space="preserve"> Wherever</w:t>
      </w:r>
      <w:r w:rsidR="00582A68" w:rsidRPr="00DB0901">
        <w:rPr>
          <w:rFonts w:ascii="Corbel" w:hAnsi="Corbel"/>
          <w:sz w:val="28"/>
        </w:rPr>
        <w:t>,</w:t>
      </w:r>
      <w:r w:rsidRPr="00DB0901">
        <w:rPr>
          <w:rFonts w:ascii="Corbel" w:hAnsi="Corbel"/>
          <w:sz w:val="28"/>
        </w:rPr>
        <w:t xml:space="preserve"> Whether</w:t>
      </w:r>
      <w:r w:rsidR="00582A68" w:rsidRPr="00DB0901">
        <w:rPr>
          <w:rFonts w:ascii="Corbel" w:hAnsi="Corbel"/>
          <w:sz w:val="28"/>
        </w:rPr>
        <w:t>,</w:t>
      </w:r>
      <w:r w:rsidRPr="00DB0901">
        <w:rPr>
          <w:rFonts w:ascii="Corbel" w:hAnsi="Corbel"/>
          <w:sz w:val="28"/>
        </w:rPr>
        <w:t xml:space="preserve"> While</w:t>
      </w:r>
    </w:p>
    <w:p w14:paraId="18C90A85" w14:textId="3B51887C" w:rsidR="00177633" w:rsidRDefault="007619B5" w:rsidP="00177633">
      <w:pPr>
        <w:jc w:val="center"/>
        <w:rPr>
          <w:rFonts w:ascii="Corbel" w:hAnsi="Corbel"/>
          <w:sz w:val="36"/>
          <w:szCs w:val="32"/>
        </w:rPr>
      </w:pPr>
      <w:r>
        <w:rPr>
          <w:rFonts w:ascii="Corbel" w:hAnsi="Corbel"/>
          <w:noProof/>
          <w:sz w:val="36"/>
          <w:szCs w:val="32"/>
          <w:lang w:eastAsia="en-AU"/>
        </w:rPr>
        <w:drawing>
          <wp:inline distT="0" distB="0" distL="0" distR="0" wp14:anchorId="7536C58C" wp14:editId="5E3C7E69">
            <wp:extent cx="6840220" cy="76287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mpound question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6951" cy="7636216"/>
                    </a:xfrm>
                    <a:prstGeom prst="rect">
                      <a:avLst/>
                    </a:prstGeom>
                  </pic:spPr>
                </pic:pic>
              </a:graphicData>
            </a:graphic>
          </wp:inline>
        </w:drawing>
      </w:r>
      <w:r w:rsidR="00DB0901">
        <w:rPr>
          <w:rFonts w:ascii="Corbel" w:hAnsi="Corbel"/>
          <w:sz w:val="36"/>
          <w:szCs w:val="32"/>
        </w:rPr>
        <w:br/>
      </w:r>
    </w:p>
    <w:p w14:paraId="3A570783" w14:textId="23D43591" w:rsidR="00C86410" w:rsidRDefault="00434414" w:rsidP="007D58EB">
      <w:pPr>
        <w:rPr>
          <w:rFonts w:ascii="Doubledecker DEMO" w:hAnsi="Doubledecker DEMO"/>
          <w:sz w:val="32"/>
        </w:rPr>
      </w:pPr>
      <w:r>
        <w:rPr>
          <w:rFonts w:ascii="Doubledecker DEMO" w:hAnsi="Doubledecker DEMO"/>
          <w:sz w:val="32"/>
        </w:rPr>
        <w:t xml:space="preserve">20 </w:t>
      </w:r>
      <w:r w:rsidR="00C86410">
        <w:rPr>
          <w:rFonts w:ascii="Doubledecker DEMO" w:hAnsi="Doubledecker DEMO"/>
          <w:sz w:val="32"/>
        </w:rPr>
        <w:t>What Knowledge and assumption do you bring to your questions?</w:t>
      </w:r>
    </w:p>
    <w:p w14:paraId="4D5102F8" w14:textId="6D0EED3B" w:rsidR="00C86410" w:rsidRDefault="00C86410" w:rsidP="00C86410">
      <w:pPr>
        <w:pStyle w:val="Default"/>
        <w:rPr>
          <w:rFonts w:ascii="Doubledecker DEMO" w:hAnsi="Doubledecker DEMO"/>
          <w:color w:val="221E1F"/>
          <w:sz w:val="34"/>
          <w:szCs w:val="34"/>
        </w:rPr>
      </w:pPr>
      <w:r w:rsidRPr="00C86410">
        <w:rPr>
          <w:rFonts w:ascii="Doubledecker DEMO" w:hAnsi="Doubledecker DEMO"/>
          <w:i/>
          <w:iCs/>
          <w:noProof/>
          <w:color w:val="221E1F"/>
          <w:sz w:val="28"/>
          <w:szCs w:val="30"/>
          <w:lang w:eastAsia="en-AU"/>
        </w:rPr>
        <w:lastRenderedPageBreak/>
        <mc:AlternateContent>
          <mc:Choice Requires="wps">
            <w:drawing>
              <wp:anchor distT="0" distB="0" distL="114300" distR="114300" simplePos="0" relativeHeight="251701248" behindDoc="0" locked="0" layoutInCell="1" allowOverlap="1" wp14:anchorId="58CC6222" wp14:editId="6A14EA73">
                <wp:simplePos x="0" y="0"/>
                <wp:positionH relativeFrom="margin">
                  <wp:align>center</wp:align>
                </wp:positionH>
                <wp:positionV relativeFrom="paragraph">
                  <wp:posOffset>196157</wp:posOffset>
                </wp:positionV>
                <wp:extent cx="7218045" cy="4599305"/>
                <wp:effectExtent l="19050" t="19050" r="20955" b="10795"/>
                <wp:wrapNone/>
                <wp:docPr id="29" name="Rectangle: Rounded Corners 29"/>
                <wp:cNvGraphicFramePr/>
                <a:graphic xmlns:a="http://schemas.openxmlformats.org/drawingml/2006/main">
                  <a:graphicData uri="http://schemas.microsoft.com/office/word/2010/wordprocessingShape">
                    <wps:wsp>
                      <wps:cNvSpPr/>
                      <wps:spPr>
                        <a:xfrm>
                          <a:off x="0" y="0"/>
                          <a:ext cx="7218045" cy="4599305"/>
                        </a:xfrm>
                        <a:prstGeom prst="roundRect">
                          <a:avLst>
                            <a:gd name="adj" fmla="val 4618"/>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A4B558E" id="Rectangle: Rounded Corners 29" o:spid="_x0000_s1026" style="position:absolute;margin-left:0;margin-top:15.45pt;width:568.35pt;height:362.15pt;z-index:251701248;visibility:visible;mso-wrap-style:square;mso-wrap-distance-left:9pt;mso-wrap-distance-top:0;mso-wrap-distance-right:9pt;mso-wrap-distance-bottom:0;mso-position-horizontal:center;mso-position-horizontal-relative:margin;mso-position-vertical:absolute;mso-position-vertical-relative:text;v-text-anchor:middle"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" filled="f" strokecolor="black [3213]" strokeweight="3pt">
                <v:stroke joinstyle="miter"/>
                <w10:wrap anchorx="margin"/>
              </v:roundrect>
            </w:pict>
          </mc:Fallback>
        </mc:AlternateContent>
      </w:r>
      <w:r w:rsidRPr="00C86410">
        <w:rPr>
          <w:rFonts w:ascii="Doubledecker DEMO" w:hAnsi="Doubledecker DEMO"/>
          <w:i/>
          <w:iCs/>
          <w:color w:val="221E1F"/>
          <w:sz w:val="28"/>
          <w:szCs w:val="30"/>
        </w:rPr>
        <w:t xml:space="preserve">This is a really Trick question try to think about all the different answers  </w:t>
      </w:r>
      <w:r w:rsidRPr="00C86410">
        <w:rPr>
          <w:rFonts w:ascii="Doubledecker DEMO" w:hAnsi="Doubledecker DEMO"/>
          <w:i/>
          <w:iCs/>
          <w:color w:val="221E1F"/>
          <w:sz w:val="34"/>
          <w:szCs w:val="34"/>
        </w:rPr>
        <w:br/>
      </w:r>
      <w:r>
        <w:rPr>
          <w:rFonts w:ascii="Doubledecker DEMO" w:hAnsi="Doubledecker DEMO"/>
          <w:color w:val="221E1F"/>
          <w:sz w:val="34"/>
          <w:szCs w:val="34"/>
        </w:rPr>
        <w:t xml:space="preserve">Compound question: </w:t>
      </w:r>
      <w:r w:rsidRPr="00A203DB">
        <w:rPr>
          <w:b/>
          <w:sz w:val="36"/>
        </w:rPr>
        <w:t>_______________________________________________________________________________________________________________________________________________________________________</w:t>
      </w:r>
      <w:r>
        <w:rPr>
          <w:b/>
          <w:sz w:val="36"/>
        </w:rPr>
        <w:t>_____________</w:t>
      </w:r>
    </w:p>
    <w:p w14:paraId="0857FEAC" w14:textId="70B4E95B" w:rsidR="00C86410" w:rsidRDefault="00C86410" w:rsidP="00C86410">
      <w:pPr>
        <w:pStyle w:val="Default"/>
        <w:rPr>
          <w:rFonts w:ascii="Corbel" w:hAnsi="Corbel" w:cs="USPIZJ+Corbel"/>
          <w:color w:val="221E1F"/>
          <w:sz w:val="27"/>
          <w:szCs w:val="27"/>
        </w:rPr>
      </w:pPr>
      <w:r w:rsidRPr="00C86410">
        <w:rPr>
          <w:rFonts w:ascii="Doubledecker DEMO" w:hAnsi="Doubledecker DEMO"/>
          <w:color w:val="221E1F"/>
          <w:sz w:val="34"/>
          <w:szCs w:val="34"/>
        </w:rPr>
        <w:t>knowledge:</w:t>
      </w:r>
      <w:r>
        <w:rPr>
          <w:color w:val="221E1F"/>
          <w:sz w:val="34"/>
          <w:szCs w:val="34"/>
        </w:rPr>
        <w:t xml:space="preserve"> </w:t>
      </w:r>
      <w:r w:rsidRPr="00C86410">
        <w:rPr>
          <w:rFonts w:ascii="Corbel" w:hAnsi="Corbel" w:cs="USPIZJ+Corbel"/>
          <w:color w:val="221E1F"/>
          <w:sz w:val="27"/>
          <w:szCs w:val="27"/>
        </w:rPr>
        <w:t>Facts, information, and skills acquired through experience or education</w:t>
      </w:r>
    </w:p>
    <w:p w14:paraId="35A0FC50" w14:textId="3916CBB5" w:rsidR="00C86410" w:rsidRDefault="00C86410" w:rsidP="00C86410">
      <w:pPr>
        <w:pStyle w:val="Default"/>
        <w:rPr>
          <w:rFonts w:ascii="Corbel" w:hAnsi="Corbel" w:cs="USPIZJ+Corbel"/>
          <w:color w:val="221E1F"/>
          <w:sz w:val="27"/>
          <w:szCs w:val="27"/>
        </w:rPr>
      </w:pPr>
      <w:r w:rsidRPr="00A203DB">
        <w:rPr>
          <w:b/>
          <w:sz w:val="36"/>
        </w:rPr>
        <w:t>________________________________________________________________________________________________________________________________________________________________________</w:t>
      </w:r>
      <w:r>
        <w:rPr>
          <w:b/>
          <w:sz w:val="36"/>
        </w:rPr>
        <w:t>____________</w:t>
      </w:r>
    </w:p>
    <w:p w14:paraId="1C14CD79" w14:textId="72527548" w:rsidR="00C86410" w:rsidRDefault="00C86410" w:rsidP="00C86410">
      <w:pPr>
        <w:pStyle w:val="Default"/>
        <w:rPr>
          <w:rFonts w:ascii="Corbel" w:hAnsi="Corbel" w:cs="USPIZJ+Corbel"/>
          <w:color w:val="221E1F"/>
          <w:sz w:val="27"/>
          <w:szCs w:val="27"/>
        </w:rPr>
      </w:pPr>
      <w:r w:rsidRPr="00A203DB">
        <w:rPr>
          <w:b/>
          <w:sz w:val="36"/>
        </w:rPr>
        <w:t>________________________________________________________________________________________________________________________</w:t>
      </w:r>
    </w:p>
    <w:p w14:paraId="004A4826" w14:textId="0A4F3610" w:rsidR="00C86410" w:rsidRPr="00C86410" w:rsidRDefault="00C86410" w:rsidP="00C86410">
      <w:pPr>
        <w:pStyle w:val="Default"/>
        <w:rPr>
          <w:rFonts w:ascii="Corbel" w:hAnsi="Corbel"/>
          <w:sz w:val="34"/>
          <w:szCs w:val="34"/>
        </w:rPr>
      </w:pPr>
      <w:r w:rsidRPr="00C86410">
        <w:rPr>
          <w:rFonts w:ascii="Doubledecker DEMO" w:hAnsi="Doubledecker DEMO"/>
          <w:color w:val="221E1F"/>
          <w:sz w:val="34"/>
          <w:szCs w:val="34"/>
        </w:rPr>
        <w:t>Assumptions:</w:t>
      </w:r>
      <w:r w:rsidRPr="00C86410">
        <w:rPr>
          <w:rFonts w:ascii="Corbel" w:hAnsi="Corbel"/>
          <w:color w:val="221E1F"/>
          <w:sz w:val="34"/>
          <w:szCs w:val="34"/>
        </w:rPr>
        <w:t xml:space="preserve"> </w:t>
      </w:r>
      <w:r w:rsidRPr="00C86410">
        <w:rPr>
          <w:rFonts w:ascii="Corbel" w:hAnsi="Corbel" w:cs="USPIZJ+Corbel"/>
          <w:color w:val="221E1F"/>
          <w:sz w:val="27"/>
          <w:szCs w:val="27"/>
        </w:rPr>
        <w:t>A thing that is accepted as true or as certain to happen, without proof</w:t>
      </w:r>
      <w:r>
        <w:rPr>
          <w:rFonts w:ascii="Corbel" w:hAnsi="Corbel" w:cs="USPIZJ+Corbel"/>
          <w:color w:val="221E1F"/>
          <w:sz w:val="27"/>
          <w:szCs w:val="27"/>
        </w:rPr>
        <w:t xml:space="preserve">  </w:t>
      </w:r>
    </w:p>
    <w:p w14:paraId="0E808916" w14:textId="41FA0B23" w:rsidR="00C86410" w:rsidRPr="00C86410" w:rsidRDefault="00C86410" w:rsidP="007D58EB">
      <w:pPr>
        <w:rPr>
          <w:rFonts w:ascii="Corbel" w:hAnsi="Corbel"/>
          <w:sz w:val="32"/>
        </w:rPr>
      </w:pPr>
      <w:r w:rsidRPr="00A203DB">
        <w:rPr>
          <w:b/>
          <w:sz w:val="36"/>
        </w:rPr>
        <w:t>________________________________________________________________________________________________________________________________________________________________________</w:t>
      </w:r>
      <w:r>
        <w:rPr>
          <w:b/>
          <w:sz w:val="36"/>
        </w:rPr>
        <w:t>____________</w:t>
      </w:r>
      <w:r w:rsidRPr="00A203DB">
        <w:rPr>
          <w:b/>
          <w:sz w:val="36"/>
        </w:rPr>
        <w:t>________________________________________________________________________________________________________________________</w:t>
      </w:r>
    </w:p>
    <w:p w14:paraId="051D3841" w14:textId="4CFEE1D2" w:rsidR="00C86410" w:rsidRDefault="00C86410" w:rsidP="00C86410">
      <w:pPr>
        <w:rPr>
          <w:rFonts w:ascii="Doubledecker DEMO" w:hAnsi="Doubledecker DEMO"/>
          <w:color w:val="221E1F"/>
          <w:sz w:val="34"/>
          <w:szCs w:val="34"/>
        </w:rPr>
      </w:pPr>
      <w:r w:rsidRPr="00C86410">
        <w:rPr>
          <w:rFonts w:ascii="Doubledecker DEMO" w:hAnsi="Doubledecker DEMO"/>
          <w:i/>
          <w:iCs/>
          <w:noProof/>
          <w:color w:val="221E1F"/>
          <w:sz w:val="14"/>
          <w:szCs w:val="16"/>
          <w:lang w:eastAsia="en-AU"/>
        </w:rPr>
        <mc:AlternateContent>
          <mc:Choice Requires="wps">
            <w:drawing>
              <wp:anchor distT="0" distB="0" distL="114300" distR="114300" simplePos="0" relativeHeight="251703296" behindDoc="0" locked="0" layoutInCell="1" allowOverlap="1" wp14:anchorId="2A82DED7" wp14:editId="0E47D57D">
                <wp:simplePos x="0" y="0"/>
                <wp:positionH relativeFrom="margin">
                  <wp:posOffset>-182765</wp:posOffset>
                </wp:positionH>
                <wp:positionV relativeFrom="paragraph">
                  <wp:posOffset>106045</wp:posOffset>
                </wp:positionV>
                <wp:extent cx="7218045" cy="4599305"/>
                <wp:effectExtent l="19050" t="19050" r="20955" b="10795"/>
                <wp:wrapNone/>
                <wp:docPr id="30" name="Rectangle: Rounded Corners 30"/>
                <wp:cNvGraphicFramePr/>
                <a:graphic xmlns:a="http://schemas.openxmlformats.org/drawingml/2006/main">
                  <a:graphicData uri="http://schemas.microsoft.com/office/word/2010/wordprocessingShape">
                    <wps:wsp>
                      <wps:cNvSpPr/>
                      <wps:spPr>
                        <a:xfrm>
                          <a:off x="0" y="0"/>
                          <a:ext cx="7218045" cy="4599305"/>
                        </a:xfrm>
                        <a:prstGeom prst="roundRect">
                          <a:avLst>
                            <a:gd name="adj" fmla="val 4618"/>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BE3E0A" id="Rectangle: Rounded Corners 30" o:spid="_x0000_s1026" style="position:absolute;margin-left:-14.4pt;margin-top:8.35pt;width:568.35pt;height:362.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" filled="f" strokecolor="black [3213]" strokeweight="3pt">
                <v:stroke joinstyle="miter"/>
                <w10:wrap anchorx="margin"/>
              </v:roundrect>
            </w:pict>
          </mc:Fallback>
        </mc:AlternateContent>
      </w:r>
      <w:r w:rsidRPr="00C86410">
        <w:rPr>
          <w:rFonts w:ascii="Doubledecker DEMO" w:hAnsi="Doubledecker DEMO"/>
          <w:color w:val="221E1F"/>
          <w:sz w:val="18"/>
          <w:szCs w:val="18"/>
        </w:rPr>
        <w:br/>
      </w:r>
      <w:r>
        <w:rPr>
          <w:rFonts w:ascii="Doubledecker DEMO" w:hAnsi="Doubledecker DEMO"/>
          <w:color w:val="221E1F"/>
          <w:sz w:val="34"/>
          <w:szCs w:val="34"/>
        </w:rPr>
        <w:t xml:space="preserve">Compound question: </w:t>
      </w:r>
    </w:p>
    <w:p w14:paraId="4D03C02C" w14:textId="77777777" w:rsidR="00C86410" w:rsidRDefault="00C86410" w:rsidP="00C86410">
      <w:pPr>
        <w:pStyle w:val="Default"/>
        <w:rPr>
          <w:rFonts w:ascii="Doubledecker DEMO" w:hAnsi="Doubledecker DEMO"/>
          <w:color w:val="221E1F"/>
          <w:sz w:val="34"/>
          <w:szCs w:val="34"/>
        </w:rPr>
      </w:pPr>
      <w:r w:rsidRPr="00A203DB">
        <w:rPr>
          <w:b/>
          <w:sz w:val="36"/>
        </w:rPr>
        <w:t>________________________________________________________________________________________________________________________________________________________________________</w:t>
      </w:r>
      <w:r>
        <w:rPr>
          <w:b/>
          <w:sz w:val="36"/>
        </w:rPr>
        <w:t>____________</w:t>
      </w:r>
    </w:p>
    <w:p w14:paraId="51B131F1" w14:textId="77777777" w:rsidR="00C86410" w:rsidRDefault="00C86410" w:rsidP="00C86410">
      <w:pPr>
        <w:pStyle w:val="Default"/>
        <w:rPr>
          <w:rFonts w:ascii="Corbel" w:hAnsi="Corbel" w:cs="USPIZJ+Corbel"/>
          <w:color w:val="221E1F"/>
          <w:sz w:val="27"/>
          <w:szCs w:val="27"/>
        </w:rPr>
      </w:pPr>
      <w:r w:rsidRPr="00C86410">
        <w:rPr>
          <w:rFonts w:ascii="Doubledecker DEMO" w:hAnsi="Doubledecker DEMO"/>
          <w:color w:val="221E1F"/>
          <w:sz w:val="34"/>
          <w:szCs w:val="34"/>
        </w:rPr>
        <w:t>knowledge:</w:t>
      </w:r>
      <w:r>
        <w:rPr>
          <w:color w:val="221E1F"/>
          <w:sz w:val="34"/>
          <w:szCs w:val="34"/>
        </w:rPr>
        <w:t xml:space="preserve"> </w:t>
      </w:r>
      <w:r w:rsidRPr="00C86410">
        <w:rPr>
          <w:rFonts w:ascii="Corbel" w:hAnsi="Corbel" w:cs="USPIZJ+Corbel"/>
          <w:color w:val="221E1F"/>
          <w:sz w:val="27"/>
          <w:szCs w:val="27"/>
        </w:rPr>
        <w:t>Facts, information, and skills acquired through experience or education</w:t>
      </w:r>
    </w:p>
    <w:p w14:paraId="15D5D8EC" w14:textId="77777777" w:rsidR="00C86410" w:rsidRDefault="00C86410" w:rsidP="00C86410">
      <w:pPr>
        <w:pStyle w:val="Default"/>
        <w:rPr>
          <w:rFonts w:ascii="Corbel" w:hAnsi="Corbel" w:cs="USPIZJ+Corbel"/>
          <w:color w:val="221E1F"/>
          <w:sz w:val="27"/>
          <w:szCs w:val="27"/>
        </w:rPr>
      </w:pPr>
      <w:r w:rsidRPr="00A203DB">
        <w:rPr>
          <w:b/>
          <w:sz w:val="36"/>
        </w:rPr>
        <w:t>________________________________________________________________________________________________________________________________________________________________________</w:t>
      </w:r>
      <w:r>
        <w:rPr>
          <w:b/>
          <w:sz w:val="36"/>
        </w:rPr>
        <w:t>____________</w:t>
      </w:r>
    </w:p>
    <w:p w14:paraId="47EF9E91" w14:textId="77777777" w:rsidR="00C86410" w:rsidRDefault="00C86410" w:rsidP="00C86410">
      <w:pPr>
        <w:pStyle w:val="Default"/>
        <w:rPr>
          <w:rFonts w:ascii="Corbel" w:hAnsi="Corbel" w:cs="USPIZJ+Corbel"/>
          <w:color w:val="221E1F"/>
          <w:sz w:val="27"/>
          <w:szCs w:val="27"/>
        </w:rPr>
      </w:pPr>
      <w:r w:rsidRPr="00A203DB">
        <w:rPr>
          <w:b/>
          <w:sz w:val="36"/>
        </w:rPr>
        <w:t>________________________________________________________________________________________________________________________</w:t>
      </w:r>
    </w:p>
    <w:p w14:paraId="4EA2E96E" w14:textId="5F258409" w:rsidR="00C86410" w:rsidRPr="00C86410" w:rsidRDefault="00C86410" w:rsidP="00C86410">
      <w:pPr>
        <w:pStyle w:val="Default"/>
        <w:rPr>
          <w:rFonts w:ascii="Corbel" w:hAnsi="Corbel"/>
          <w:sz w:val="34"/>
          <w:szCs w:val="34"/>
        </w:rPr>
      </w:pPr>
      <w:r w:rsidRPr="00C86410">
        <w:rPr>
          <w:rFonts w:ascii="Doubledecker DEMO" w:hAnsi="Doubledecker DEMO"/>
          <w:color w:val="221E1F"/>
          <w:sz w:val="34"/>
          <w:szCs w:val="34"/>
        </w:rPr>
        <w:t>Assumptions:</w:t>
      </w:r>
      <w:r w:rsidRPr="00C86410">
        <w:rPr>
          <w:rFonts w:ascii="Corbel" w:hAnsi="Corbel"/>
          <w:color w:val="221E1F"/>
          <w:sz w:val="34"/>
          <w:szCs w:val="34"/>
        </w:rPr>
        <w:t xml:space="preserve"> </w:t>
      </w:r>
      <w:r w:rsidRPr="00C86410">
        <w:rPr>
          <w:rFonts w:ascii="Corbel" w:hAnsi="Corbel" w:cs="USPIZJ+Corbel"/>
          <w:color w:val="221E1F"/>
          <w:sz w:val="27"/>
          <w:szCs w:val="27"/>
        </w:rPr>
        <w:t>A thing that is accepted as true or as certain to happen, without proof</w:t>
      </w:r>
      <w:r>
        <w:rPr>
          <w:rFonts w:ascii="Corbel" w:hAnsi="Corbel" w:cs="USPIZJ+Corbel"/>
          <w:color w:val="221E1F"/>
          <w:sz w:val="27"/>
          <w:szCs w:val="27"/>
        </w:rPr>
        <w:t xml:space="preserve">  </w:t>
      </w:r>
    </w:p>
    <w:p w14:paraId="497B8292" w14:textId="5AE2091C" w:rsidR="00C86410" w:rsidRDefault="00C86410" w:rsidP="00C86410">
      <w:pPr>
        <w:rPr>
          <w:rFonts w:ascii="Doubledecker DEMO" w:hAnsi="Doubledecker DEMO"/>
          <w:sz w:val="32"/>
        </w:rPr>
      </w:pPr>
      <w:r w:rsidRPr="00A203DB">
        <w:rPr>
          <w:b/>
          <w:sz w:val="36"/>
        </w:rPr>
        <w:t>________________________________________________________________________________________________________________________________________________________________________</w:t>
      </w:r>
      <w:r>
        <w:rPr>
          <w:b/>
          <w:sz w:val="36"/>
        </w:rPr>
        <w:t>____________</w:t>
      </w:r>
      <w:r w:rsidRPr="00A203DB">
        <w:rPr>
          <w:b/>
          <w:sz w:val="36"/>
        </w:rPr>
        <w:t>________________________________________________________________________________________________________________________</w:t>
      </w:r>
    </w:p>
    <w:p w14:paraId="73A53DA5" w14:textId="40F78003" w:rsidR="007D58EB" w:rsidRDefault="00434414" w:rsidP="007D58EB">
      <w:pPr>
        <w:rPr>
          <w:rFonts w:ascii="Doubledecker DEMO" w:hAnsi="Doubledecker DEMO"/>
          <w:sz w:val="32"/>
        </w:rPr>
      </w:pPr>
      <w:r>
        <w:rPr>
          <w:rFonts w:ascii="Doubledecker DEMO" w:hAnsi="Doubledecker DEMO"/>
          <w:sz w:val="32"/>
        </w:rPr>
        <w:t>21</w:t>
      </w:r>
      <w:r w:rsidR="007D58EB">
        <w:rPr>
          <w:rFonts w:ascii="Doubledecker DEMO" w:hAnsi="Doubledecker DEMO"/>
          <w:sz w:val="32"/>
        </w:rPr>
        <w:t xml:space="preserve"> </w:t>
      </w:r>
      <w:r w:rsidR="007D58EB" w:rsidRPr="008F4EAA">
        <w:rPr>
          <w:rFonts w:ascii="Doubledecker DEMO" w:hAnsi="Doubledecker DEMO"/>
          <w:sz w:val="32"/>
        </w:rPr>
        <w:t>What are the</w:t>
      </w:r>
      <w:r w:rsidR="007D58EB">
        <w:rPr>
          <w:rFonts w:ascii="Doubledecker DEMO" w:hAnsi="Doubledecker DEMO"/>
          <w:sz w:val="32"/>
        </w:rPr>
        <w:t xml:space="preserve"> concept keys</w:t>
      </w:r>
      <w:r w:rsidR="007D58EB" w:rsidRPr="008F4EAA">
        <w:rPr>
          <w:rFonts w:ascii="Doubledecker DEMO" w:hAnsi="Doubledecker DEMO"/>
          <w:sz w:val="32"/>
        </w:rPr>
        <w:t xml:space="preserve"> you are going to use?</w:t>
      </w:r>
    </w:p>
    <w:tbl>
      <w:tblPr>
        <w:tblStyle w:val="TableGrid"/>
        <w:tblW w:w="10788" w:type="dxa"/>
        <w:tblLook w:val="04A0" w:firstRow="1" w:lastRow="0" w:firstColumn="1" w:lastColumn="0" w:noHBand="0" w:noVBand="1"/>
      </w:tblPr>
      <w:tblGrid>
        <w:gridCol w:w="559"/>
        <w:gridCol w:w="4691"/>
        <w:gridCol w:w="5538"/>
      </w:tblGrid>
      <w:tr w:rsidR="007D58EB" w14:paraId="4FE2582C" w14:textId="77777777" w:rsidTr="00A03E2C">
        <w:trPr>
          <w:trHeight w:val="119"/>
        </w:trPr>
        <w:tc>
          <w:tcPr>
            <w:tcW w:w="559" w:type="dxa"/>
            <w:vAlign w:val="center"/>
          </w:tcPr>
          <w:p w14:paraId="253ADF06" w14:textId="77777777" w:rsidR="007D58EB" w:rsidRPr="00FE1DCB" w:rsidRDefault="007D58EB" w:rsidP="00A03E2C">
            <w:pPr>
              <w:jc w:val="center"/>
              <w:rPr>
                <w:rFonts w:ascii="Arial Rounded MT Bold" w:hAnsi="Arial Rounded MT Bold"/>
                <w:sz w:val="24"/>
              </w:rPr>
            </w:pPr>
          </w:p>
        </w:tc>
        <w:tc>
          <w:tcPr>
            <w:tcW w:w="4691" w:type="dxa"/>
            <w:vAlign w:val="center"/>
          </w:tcPr>
          <w:p w14:paraId="5E8ABB3A" w14:textId="77777777" w:rsidR="007D58EB" w:rsidRPr="00FE1DCB" w:rsidRDefault="007D58EB" w:rsidP="00A03E2C">
            <w:pPr>
              <w:jc w:val="center"/>
              <w:rPr>
                <w:rFonts w:ascii="Doubledecker DEMO" w:hAnsi="Doubledecker DEMO"/>
                <w:sz w:val="32"/>
              </w:rPr>
            </w:pPr>
            <w:r>
              <w:rPr>
                <w:rFonts w:ascii="Doubledecker DEMO" w:hAnsi="Doubledecker DEMO"/>
                <w:sz w:val="32"/>
              </w:rPr>
              <w:t>Concept Key</w:t>
            </w:r>
          </w:p>
        </w:tc>
        <w:tc>
          <w:tcPr>
            <w:tcW w:w="5538" w:type="dxa"/>
            <w:vAlign w:val="center"/>
          </w:tcPr>
          <w:p w14:paraId="0B3D75F1" w14:textId="77777777" w:rsidR="007D58EB" w:rsidRPr="00FE1DCB" w:rsidRDefault="007D58EB" w:rsidP="00A03E2C">
            <w:pPr>
              <w:jc w:val="center"/>
              <w:rPr>
                <w:rFonts w:ascii="Doubledecker DEMO" w:hAnsi="Doubledecker DEMO"/>
                <w:sz w:val="32"/>
              </w:rPr>
            </w:pPr>
            <w:r>
              <w:rPr>
                <w:rFonts w:ascii="Doubledecker DEMO" w:hAnsi="Doubledecker DEMO"/>
                <w:sz w:val="32"/>
              </w:rPr>
              <w:t>Example</w:t>
            </w:r>
          </w:p>
        </w:tc>
      </w:tr>
      <w:tr w:rsidR="007D58EB" w14:paraId="72FF13AB" w14:textId="77777777" w:rsidTr="00A03E2C">
        <w:trPr>
          <w:trHeight w:val="938"/>
        </w:trPr>
        <w:tc>
          <w:tcPr>
            <w:tcW w:w="559" w:type="dxa"/>
            <w:vAlign w:val="center"/>
          </w:tcPr>
          <w:p w14:paraId="395D5D9C"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1</w:t>
            </w:r>
          </w:p>
        </w:tc>
        <w:tc>
          <w:tcPr>
            <w:tcW w:w="4691" w:type="dxa"/>
            <w:vAlign w:val="center"/>
          </w:tcPr>
          <w:p w14:paraId="4DDD0A67" w14:textId="77777777" w:rsidR="007D58EB" w:rsidRDefault="007D58EB" w:rsidP="00A03E2C">
            <w:pPr>
              <w:rPr>
                <w:rFonts w:ascii="Doubledecker DEMO" w:hAnsi="Doubledecker DEMO"/>
                <w:sz w:val="32"/>
              </w:rPr>
            </w:pPr>
            <w:r w:rsidRPr="00FE1DCB">
              <w:rPr>
                <w:rFonts w:ascii="Doubledecker DEMO" w:hAnsi="Doubledecker DEMO"/>
                <w:sz w:val="32"/>
              </w:rPr>
              <w:t xml:space="preserve">Adaptations: </w:t>
            </w:r>
            <w:r w:rsidRPr="00FE1DCB">
              <w:rPr>
                <w:rFonts w:ascii="Arial Rounded MT Bold" w:hAnsi="Arial Rounded MT Bold"/>
                <w:sz w:val="24"/>
              </w:rPr>
              <w:t>The process of change to become better suited to an environment.</w:t>
            </w:r>
            <w:r w:rsidRPr="00FE1DCB">
              <w:rPr>
                <w:rFonts w:ascii="Doubledecker DEMO" w:hAnsi="Doubledecker DEMO"/>
                <w:sz w:val="24"/>
              </w:rPr>
              <w:t xml:space="preserve">  </w:t>
            </w:r>
          </w:p>
        </w:tc>
        <w:tc>
          <w:tcPr>
            <w:tcW w:w="5538" w:type="dxa"/>
            <w:vAlign w:val="center"/>
          </w:tcPr>
          <w:p w14:paraId="33E4FE5D" w14:textId="77777777" w:rsidR="007D58EB" w:rsidRPr="00FE1DCB" w:rsidRDefault="007D58EB" w:rsidP="00A03E2C">
            <w:pPr>
              <w:rPr>
                <w:rFonts w:ascii="Doubledecker DEMO" w:hAnsi="Doubledecker DEMO"/>
                <w:sz w:val="32"/>
              </w:rPr>
            </w:pPr>
          </w:p>
        </w:tc>
      </w:tr>
      <w:tr w:rsidR="007D58EB" w14:paraId="4BC6DE66" w14:textId="77777777" w:rsidTr="00A03E2C">
        <w:trPr>
          <w:trHeight w:val="938"/>
        </w:trPr>
        <w:tc>
          <w:tcPr>
            <w:tcW w:w="559" w:type="dxa"/>
            <w:vAlign w:val="center"/>
          </w:tcPr>
          <w:p w14:paraId="3EA277D0"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2</w:t>
            </w:r>
          </w:p>
        </w:tc>
        <w:tc>
          <w:tcPr>
            <w:tcW w:w="4691" w:type="dxa"/>
            <w:vAlign w:val="center"/>
          </w:tcPr>
          <w:p w14:paraId="79DB4797" w14:textId="77777777" w:rsidR="007D58EB" w:rsidRDefault="007D58EB" w:rsidP="00A03E2C">
            <w:pPr>
              <w:rPr>
                <w:rFonts w:ascii="Doubledecker DEMO" w:hAnsi="Doubledecker DEMO"/>
                <w:sz w:val="32"/>
              </w:rPr>
            </w:pPr>
            <w:r w:rsidRPr="00FE1DCB">
              <w:rPr>
                <w:rFonts w:ascii="Doubledecker DEMO" w:hAnsi="Doubledecker DEMO"/>
                <w:sz w:val="32"/>
              </w:rPr>
              <w:t xml:space="preserve">Causes: </w:t>
            </w:r>
            <w:r w:rsidRPr="00FE1DCB">
              <w:rPr>
                <w:rFonts w:ascii="Arial Rounded MT Bold" w:hAnsi="Arial Rounded MT Bold"/>
                <w:sz w:val="24"/>
              </w:rPr>
              <w:t xml:space="preserve">Something that brings about an effect or a result. </w:t>
            </w:r>
          </w:p>
        </w:tc>
        <w:tc>
          <w:tcPr>
            <w:tcW w:w="5538" w:type="dxa"/>
            <w:vAlign w:val="center"/>
          </w:tcPr>
          <w:p w14:paraId="6C5674AC" w14:textId="77777777" w:rsidR="007D58EB" w:rsidRPr="00FE1DCB" w:rsidRDefault="007D58EB" w:rsidP="00A03E2C">
            <w:pPr>
              <w:rPr>
                <w:rFonts w:ascii="Doubledecker DEMO" w:hAnsi="Doubledecker DEMO"/>
                <w:sz w:val="32"/>
              </w:rPr>
            </w:pPr>
          </w:p>
        </w:tc>
      </w:tr>
      <w:tr w:rsidR="007D58EB" w14:paraId="78691012" w14:textId="77777777" w:rsidTr="00A03E2C">
        <w:trPr>
          <w:trHeight w:val="938"/>
        </w:trPr>
        <w:tc>
          <w:tcPr>
            <w:tcW w:w="559" w:type="dxa"/>
            <w:vAlign w:val="center"/>
          </w:tcPr>
          <w:p w14:paraId="274EC8E5"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3</w:t>
            </w:r>
          </w:p>
        </w:tc>
        <w:tc>
          <w:tcPr>
            <w:tcW w:w="4691" w:type="dxa"/>
            <w:vAlign w:val="center"/>
          </w:tcPr>
          <w:p w14:paraId="147DCADE" w14:textId="77777777" w:rsidR="007D58EB" w:rsidRDefault="007D58EB" w:rsidP="00A03E2C">
            <w:pPr>
              <w:rPr>
                <w:rFonts w:ascii="Doubledecker DEMO" w:hAnsi="Doubledecker DEMO"/>
                <w:sz w:val="32"/>
              </w:rPr>
            </w:pPr>
            <w:r w:rsidRPr="00FE1DCB">
              <w:rPr>
                <w:rFonts w:ascii="Doubledecker DEMO" w:hAnsi="Doubledecker DEMO"/>
                <w:sz w:val="32"/>
              </w:rPr>
              <w:t xml:space="preserve">Changes: </w:t>
            </w:r>
            <w:r w:rsidRPr="00FE1DCB">
              <w:rPr>
                <w:rFonts w:ascii="Arial Rounded MT Bold" w:hAnsi="Arial Rounded MT Bold"/>
                <w:sz w:val="24"/>
              </w:rPr>
              <w:t>Makes or becomes different.</w:t>
            </w:r>
            <w:r w:rsidRPr="00FE1DCB">
              <w:rPr>
                <w:rFonts w:ascii="Doubledecker DEMO" w:hAnsi="Doubledecker DEMO"/>
                <w:sz w:val="24"/>
              </w:rPr>
              <w:t xml:space="preserve">  </w:t>
            </w:r>
          </w:p>
        </w:tc>
        <w:tc>
          <w:tcPr>
            <w:tcW w:w="5538" w:type="dxa"/>
            <w:vAlign w:val="center"/>
          </w:tcPr>
          <w:p w14:paraId="38DC59AD" w14:textId="77777777" w:rsidR="007D58EB" w:rsidRPr="00FE1DCB" w:rsidRDefault="007D58EB" w:rsidP="00A03E2C">
            <w:pPr>
              <w:rPr>
                <w:rFonts w:ascii="Doubledecker DEMO" w:hAnsi="Doubledecker DEMO"/>
                <w:sz w:val="32"/>
              </w:rPr>
            </w:pPr>
          </w:p>
        </w:tc>
      </w:tr>
      <w:tr w:rsidR="007D58EB" w14:paraId="712E9CF3" w14:textId="77777777" w:rsidTr="00A03E2C">
        <w:trPr>
          <w:trHeight w:val="938"/>
        </w:trPr>
        <w:tc>
          <w:tcPr>
            <w:tcW w:w="559" w:type="dxa"/>
            <w:vAlign w:val="center"/>
          </w:tcPr>
          <w:p w14:paraId="719A74A7" w14:textId="77777777" w:rsidR="007D58EB" w:rsidRPr="00FE1DCB" w:rsidRDefault="007D58EB" w:rsidP="00A03E2C">
            <w:pPr>
              <w:rPr>
                <w:rFonts w:ascii="Arial Rounded MT Bold" w:hAnsi="Arial Rounded MT Bold" w:cs="Calibri"/>
                <w:sz w:val="24"/>
              </w:rPr>
            </w:pPr>
            <w:r w:rsidRPr="00FE1DCB">
              <w:rPr>
                <w:rFonts w:ascii="Arial Rounded MT Bold" w:hAnsi="Arial Rounded MT Bold" w:cs="Calibri"/>
                <w:sz w:val="24"/>
              </w:rPr>
              <w:t>4</w:t>
            </w:r>
          </w:p>
        </w:tc>
        <w:tc>
          <w:tcPr>
            <w:tcW w:w="4691" w:type="dxa"/>
            <w:vAlign w:val="center"/>
          </w:tcPr>
          <w:p w14:paraId="4D7A1D15" w14:textId="77777777" w:rsidR="007D58EB" w:rsidRDefault="007D58EB" w:rsidP="00A03E2C">
            <w:pPr>
              <w:rPr>
                <w:rFonts w:ascii="Doubledecker DEMO" w:hAnsi="Doubledecker DEMO"/>
                <w:sz w:val="32"/>
              </w:rPr>
            </w:pPr>
            <w:r w:rsidRPr="00FE1DCB">
              <w:rPr>
                <w:rFonts w:ascii="Doubledecker DEMO" w:hAnsi="Doubledecker DEMO"/>
                <w:sz w:val="32"/>
              </w:rPr>
              <w:t xml:space="preserve">Characteristics: </w:t>
            </w:r>
            <w:r w:rsidRPr="00FE1DCB">
              <w:rPr>
                <w:rFonts w:ascii="Arial Rounded MT Bold" w:hAnsi="Arial Rounded MT Bold"/>
                <w:sz w:val="24"/>
              </w:rPr>
              <w:t>A feature or quality belonging typically to a person</w:t>
            </w:r>
            <w:r>
              <w:rPr>
                <w:rFonts w:ascii="Arial Rounded MT Bold" w:hAnsi="Arial Rounded MT Bold"/>
                <w:sz w:val="24"/>
              </w:rPr>
              <w:t xml:space="preserve">, </w:t>
            </w:r>
            <w:r w:rsidRPr="00FE1DCB">
              <w:rPr>
                <w:rFonts w:ascii="Arial Rounded MT Bold" w:hAnsi="Arial Rounded MT Bold"/>
                <w:sz w:val="24"/>
              </w:rPr>
              <w:t xml:space="preserve">place or thing. </w:t>
            </w:r>
          </w:p>
        </w:tc>
        <w:tc>
          <w:tcPr>
            <w:tcW w:w="5538" w:type="dxa"/>
            <w:vAlign w:val="center"/>
          </w:tcPr>
          <w:p w14:paraId="60BA968E" w14:textId="77777777" w:rsidR="007D58EB" w:rsidRPr="00FE1DCB" w:rsidRDefault="007D58EB" w:rsidP="00A03E2C">
            <w:pPr>
              <w:rPr>
                <w:rFonts w:ascii="Doubledecker DEMO" w:hAnsi="Doubledecker DEMO"/>
                <w:sz w:val="32"/>
              </w:rPr>
            </w:pPr>
          </w:p>
        </w:tc>
      </w:tr>
      <w:tr w:rsidR="007D58EB" w14:paraId="3933F867" w14:textId="77777777" w:rsidTr="00A03E2C">
        <w:trPr>
          <w:trHeight w:val="938"/>
        </w:trPr>
        <w:tc>
          <w:tcPr>
            <w:tcW w:w="559" w:type="dxa"/>
            <w:vAlign w:val="center"/>
          </w:tcPr>
          <w:p w14:paraId="24480E8A" w14:textId="77777777" w:rsidR="007D58EB" w:rsidRPr="00FE1DCB" w:rsidRDefault="007D58EB" w:rsidP="00A03E2C">
            <w:pPr>
              <w:rPr>
                <w:rFonts w:ascii="Arial Rounded MT Bold" w:hAnsi="Arial Rounded MT Bold" w:cs="Calibri"/>
                <w:sz w:val="24"/>
              </w:rPr>
            </w:pPr>
            <w:r w:rsidRPr="00FE1DCB">
              <w:rPr>
                <w:rFonts w:ascii="Arial Rounded MT Bold" w:hAnsi="Arial Rounded MT Bold" w:cs="Calibri"/>
                <w:sz w:val="24"/>
              </w:rPr>
              <w:t>5</w:t>
            </w:r>
          </w:p>
        </w:tc>
        <w:tc>
          <w:tcPr>
            <w:tcW w:w="4691" w:type="dxa"/>
            <w:vAlign w:val="center"/>
          </w:tcPr>
          <w:p w14:paraId="7B628C23" w14:textId="77777777" w:rsidR="007D58EB" w:rsidRDefault="007D58EB" w:rsidP="00A03E2C">
            <w:pPr>
              <w:rPr>
                <w:rFonts w:ascii="Doubledecker DEMO" w:hAnsi="Doubledecker DEMO"/>
                <w:sz w:val="32"/>
              </w:rPr>
            </w:pPr>
            <w:r w:rsidRPr="00FE1DCB">
              <w:rPr>
                <w:rFonts w:ascii="Doubledecker DEMO" w:hAnsi="Doubledecker DEMO"/>
                <w:sz w:val="32"/>
              </w:rPr>
              <w:t xml:space="preserve">Communicate: </w:t>
            </w:r>
            <w:r w:rsidRPr="00FE1DCB">
              <w:rPr>
                <w:rFonts w:ascii="Arial Rounded MT Bold" w:hAnsi="Arial Rounded MT Bold"/>
                <w:sz w:val="24"/>
              </w:rPr>
              <w:t>Share or exchange information</w:t>
            </w:r>
            <w:r>
              <w:rPr>
                <w:rFonts w:ascii="Arial Rounded MT Bold" w:hAnsi="Arial Rounded MT Bold"/>
                <w:sz w:val="24"/>
              </w:rPr>
              <w:t xml:space="preserve">, </w:t>
            </w:r>
            <w:r w:rsidRPr="00FE1DCB">
              <w:rPr>
                <w:rFonts w:ascii="Arial Rounded MT Bold" w:hAnsi="Arial Rounded MT Bold"/>
                <w:sz w:val="24"/>
              </w:rPr>
              <w:t>news or ideas.</w:t>
            </w:r>
            <w:r w:rsidRPr="00FE1DCB">
              <w:rPr>
                <w:rFonts w:ascii="Doubledecker DEMO" w:hAnsi="Doubledecker DEMO"/>
                <w:sz w:val="24"/>
              </w:rPr>
              <w:t xml:space="preserve"> </w:t>
            </w:r>
          </w:p>
        </w:tc>
        <w:tc>
          <w:tcPr>
            <w:tcW w:w="5538" w:type="dxa"/>
            <w:vAlign w:val="center"/>
          </w:tcPr>
          <w:p w14:paraId="0EA709E9" w14:textId="77777777" w:rsidR="007D58EB" w:rsidRPr="00FE1DCB" w:rsidRDefault="007D58EB" w:rsidP="00A03E2C">
            <w:pPr>
              <w:rPr>
                <w:rFonts w:ascii="Doubledecker DEMO" w:hAnsi="Doubledecker DEMO"/>
                <w:sz w:val="32"/>
              </w:rPr>
            </w:pPr>
          </w:p>
        </w:tc>
      </w:tr>
      <w:tr w:rsidR="007D58EB" w:rsidRPr="00FE1DCB" w14:paraId="69E120CD" w14:textId="77777777" w:rsidTr="00A03E2C">
        <w:trPr>
          <w:trHeight w:val="938"/>
        </w:trPr>
        <w:tc>
          <w:tcPr>
            <w:tcW w:w="559" w:type="dxa"/>
            <w:vAlign w:val="center"/>
          </w:tcPr>
          <w:p w14:paraId="19CD4935"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6</w:t>
            </w:r>
          </w:p>
        </w:tc>
        <w:tc>
          <w:tcPr>
            <w:tcW w:w="4691" w:type="dxa"/>
            <w:vAlign w:val="center"/>
          </w:tcPr>
          <w:p w14:paraId="737E3C29" w14:textId="77777777" w:rsidR="007D58EB" w:rsidRPr="00FE1DCB" w:rsidRDefault="007D58EB" w:rsidP="00A03E2C">
            <w:pPr>
              <w:rPr>
                <w:rFonts w:ascii="Doubledecker DEMO" w:hAnsi="Doubledecker DEMO"/>
                <w:sz w:val="32"/>
              </w:rPr>
            </w:pPr>
            <w:r w:rsidRPr="00FE1DCB">
              <w:rPr>
                <w:rFonts w:ascii="Doubledecker DEMO" w:hAnsi="Doubledecker DEMO"/>
                <w:sz w:val="32"/>
              </w:rPr>
              <w:t xml:space="preserve">Compare: </w:t>
            </w:r>
            <w:r w:rsidRPr="00FE1DCB">
              <w:rPr>
                <w:rFonts w:ascii="Arial Rounded MT Bold" w:hAnsi="Arial Rounded MT Bold"/>
                <w:sz w:val="24"/>
              </w:rPr>
              <w:t>Estimate</w:t>
            </w:r>
            <w:r>
              <w:rPr>
                <w:rFonts w:ascii="Arial Rounded MT Bold" w:hAnsi="Arial Rounded MT Bold"/>
                <w:sz w:val="24"/>
              </w:rPr>
              <w:t xml:space="preserve">, </w:t>
            </w:r>
            <w:r w:rsidRPr="00FE1DCB">
              <w:rPr>
                <w:rFonts w:ascii="Arial Rounded MT Bold" w:hAnsi="Arial Rounded MT Bold"/>
                <w:sz w:val="24"/>
              </w:rPr>
              <w:t>measure</w:t>
            </w:r>
            <w:r>
              <w:rPr>
                <w:rFonts w:ascii="Arial Rounded MT Bold" w:hAnsi="Arial Rounded MT Bold"/>
                <w:sz w:val="24"/>
              </w:rPr>
              <w:t xml:space="preserve">, </w:t>
            </w:r>
            <w:r w:rsidRPr="00FE1DCB">
              <w:rPr>
                <w:rFonts w:ascii="Arial Rounded MT Bold" w:hAnsi="Arial Rounded MT Bold"/>
                <w:sz w:val="24"/>
              </w:rPr>
              <w:t>or note the similarity or differences between.</w:t>
            </w:r>
          </w:p>
        </w:tc>
        <w:tc>
          <w:tcPr>
            <w:tcW w:w="5538" w:type="dxa"/>
            <w:vAlign w:val="center"/>
          </w:tcPr>
          <w:p w14:paraId="4CD6DCCA" w14:textId="77777777" w:rsidR="007D58EB" w:rsidRPr="00FE1DCB" w:rsidRDefault="007D58EB" w:rsidP="00A03E2C">
            <w:pPr>
              <w:rPr>
                <w:rFonts w:ascii="Doubledecker DEMO" w:hAnsi="Doubledecker DEMO"/>
                <w:sz w:val="32"/>
              </w:rPr>
            </w:pPr>
          </w:p>
        </w:tc>
      </w:tr>
      <w:tr w:rsidR="007D58EB" w14:paraId="6D27915F" w14:textId="77777777" w:rsidTr="00A03E2C">
        <w:trPr>
          <w:trHeight w:val="938"/>
        </w:trPr>
        <w:tc>
          <w:tcPr>
            <w:tcW w:w="559" w:type="dxa"/>
            <w:vAlign w:val="center"/>
          </w:tcPr>
          <w:p w14:paraId="7CB43621"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7</w:t>
            </w:r>
          </w:p>
        </w:tc>
        <w:tc>
          <w:tcPr>
            <w:tcW w:w="4691" w:type="dxa"/>
            <w:vAlign w:val="center"/>
          </w:tcPr>
          <w:p w14:paraId="288D9224" w14:textId="77777777" w:rsidR="007D58EB" w:rsidRDefault="007D58EB" w:rsidP="00A03E2C">
            <w:pPr>
              <w:rPr>
                <w:rFonts w:ascii="Doubledecker DEMO" w:hAnsi="Doubledecker DEMO"/>
                <w:sz w:val="32"/>
              </w:rPr>
            </w:pPr>
            <w:r w:rsidRPr="00FE1DCB">
              <w:rPr>
                <w:rFonts w:ascii="Doubledecker DEMO" w:hAnsi="Doubledecker DEMO"/>
                <w:sz w:val="32"/>
              </w:rPr>
              <w:t xml:space="preserve">Conditions: </w:t>
            </w:r>
            <w:r w:rsidRPr="00FE1DCB">
              <w:rPr>
                <w:rFonts w:ascii="Arial Rounded MT Bold" w:hAnsi="Arial Rounded MT Bold"/>
                <w:sz w:val="24"/>
              </w:rPr>
              <w:t>Factors affecting the way in which people and animals live.</w:t>
            </w:r>
          </w:p>
        </w:tc>
        <w:tc>
          <w:tcPr>
            <w:tcW w:w="5538" w:type="dxa"/>
            <w:vAlign w:val="center"/>
          </w:tcPr>
          <w:p w14:paraId="5A2C362F" w14:textId="77777777" w:rsidR="007D58EB" w:rsidRPr="00FE1DCB" w:rsidRDefault="007D58EB" w:rsidP="00A03E2C">
            <w:pPr>
              <w:rPr>
                <w:rFonts w:ascii="Doubledecker DEMO" w:hAnsi="Doubledecker DEMO"/>
                <w:sz w:val="32"/>
              </w:rPr>
            </w:pPr>
          </w:p>
        </w:tc>
      </w:tr>
      <w:tr w:rsidR="007D58EB" w14:paraId="530B1DD8" w14:textId="77777777" w:rsidTr="00A03E2C">
        <w:trPr>
          <w:trHeight w:val="938"/>
        </w:trPr>
        <w:tc>
          <w:tcPr>
            <w:tcW w:w="559" w:type="dxa"/>
            <w:vAlign w:val="center"/>
          </w:tcPr>
          <w:p w14:paraId="2200E3B9"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8</w:t>
            </w:r>
          </w:p>
        </w:tc>
        <w:tc>
          <w:tcPr>
            <w:tcW w:w="4691" w:type="dxa"/>
            <w:vAlign w:val="center"/>
          </w:tcPr>
          <w:p w14:paraId="172CED93" w14:textId="77777777" w:rsidR="007D58EB" w:rsidRDefault="007D58EB" w:rsidP="00A03E2C">
            <w:pPr>
              <w:rPr>
                <w:rFonts w:ascii="Doubledecker DEMO" w:hAnsi="Doubledecker DEMO"/>
                <w:sz w:val="32"/>
              </w:rPr>
            </w:pPr>
            <w:r w:rsidRPr="00FE1DCB">
              <w:rPr>
                <w:rFonts w:ascii="Doubledecker DEMO" w:hAnsi="Doubledecker DEMO"/>
                <w:sz w:val="32"/>
              </w:rPr>
              <w:t xml:space="preserve">Connections: </w:t>
            </w:r>
            <w:r w:rsidRPr="00FE1DCB">
              <w:rPr>
                <w:rFonts w:ascii="Arial Rounded MT Bold" w:hAnsi="Arial Rounded MT Bold"/>
                <w:sz w:val="24"/>
              </w:rPr>
              <w:t>The state of being connected or linked.</w:t>
            </w:r>
            <w:r w:rsidRPr="00FE1DCB">
              <w:rPr>
                <w:rFonts w:ascii="Doubledecker DEMO" w:hAnsi="Doubledecker DEMO"/>
                <w:sz w:val="24"/>
              </w:rPr>
              <w:t xml:space="preserve"> </w:t>
            </w:r>
          </w:p>
        </w:tc>
        <w:tc>
          <w:tcPr>
            <w:tcW w:w="5538" w:type="dxa"/>
            <w:vAlign w:val="center"/>
          </w:tcPr>
          <w:p w14:paraId="31A2F12D" w14:textId="77777777" w:rsidR="007D58EB" w:rsidRPr="00FE1DCB" w:rsidRDefault="007D58EB" w:rsidP="00A03E2C">
            <w:pPr>
              <w:rPr>
                <w:rFonts w:ascii="Doubledecker DEMO" w:hAnsi="Doubledecker DEMO"/>
                <w:sz w:val="32"/>
              </w:rPr>
            </w:pPr>
          </w:p>
        </w:tc>
      </w:tr>
      <w:tr w:rsidR="007D58EB" w:rsidRPr="00FE1DCB" w14:paraId="1CD46899" w14:textId="77777777" w:rsidTr="00A03E2C">
        <w:trPr>
          <w:trHeight w:val="938"/>
        </w:trPr>
        <w:tc>
          <w:tcPr>
            <w:tcW w:w="559" w:type="dxa"/>
            <w:vAlign w:val="center"/>
          </w:tcPr>
          <w:p w14:paraId="6C84C0C8"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9</w:t>
            </w:r>
          </w:p>
        </w:tc>
        <w:tc>
          <w:tcPr>
            <w:tcW w:w="4691" w:type="dxa"/>
            <w:vAlign w:val="center"/>
          </w:tcPr>
          <w:p w14:paraId="3BE4A647" w14:textId="77777777" w:rsidR="007D58EB" w:rsidRPr="00FE1DCB" w:rsidRDefault="007D58EB" w:rsidP="00A03E2C">
            <w:pPr>
              <w:rPr>
                <w:rFonts w:ascii="Arial Rounded MT Bold" w:hAnsi="Arial Rounded MT Bold"/>
                <w:sz w:val="24"/>
              </w:rPr>
            </w:pPr>
            <w:r w:rsidRPr="00FE1DCB">
              <w:rPr>
                <w:rFonts w:ascii="Doubledecker DEMO" w:hAnsi="Doubledecker DEMO"/>
                <w:sz w:val="32"/>
              </w:rPr>
              <w:t xml:space="preserve">Consequences: </w:t>
            </w:r>
            <w:r w:rsidRPr="00FE1DCB">
              <w:rPr>
                <w:rFonts w:ascii="Arial Rounded MT Bold" w:hAnsi="Arial Rounded MT Bold"/>
                <w:sz w:val="24"/>
              </w:rPr>
              <w:t>The effect</w:t>
            </w:r>
            <w:r>
              <w:rPr>
                <w:rFonts w:ascii="Arial Rounded MT Bold" w:hAnsi="Arial Rounded MT Bold"/>
                <w:sz w:val="24"/>
              </w:rPr>
              <w:t xml:space="preserve">, </w:t>
            </w:r>
            <w:r w:rsidRPr="00FE1DCB">
              <w:rPr>
                <w:rFonts w:ascii="Arial Rounded MT Bold" w:hAnsi="Arial Rounded MT Bold"/>
                <w:sz w:val="24"/>
              </w:rPr>
              <w:t>result</w:t>
            </w:r>
            <w:r>
              <w:rPr>
                <w:rFonts w:ascii="Arial Rounded MT Bold" w:hAnsi="Arial Rounded MT Bold"/>
                <w:sz w:val="24"/>
              </w:rPr>
              <w:t xml:space="preserve">, </w:t>
            </w:r>
            <w:r w:rsidRPr="00FE1DCB">
              <w:rPr>
                <w:rFonts w:ascii="Arial Rounded MT Bold" w:hAnsi="Arial Rounded MT Bold"/>
                <w:sz w:val="24"/>
              </w:rPr>
              <w:t xml:space="preserve">or outcome of something that occurred earlier. </w:t>
            </w:r>
          </w:p>
        </w:tc>
        <w:tc>
          <w:tcPr>
            <w:tcW w:w="5538" w:type="dxa"/>
            <w:vAlign w:val="center"/>
          </w:tcPr>
          <w:p w14:paraId="4DCBC1BE" w14:textId="77777777" w:rsidR="007D58EB" w:rsidRPr="00FE1DCB" w:rsidRDefault="007D58EB" w:rsidP="00A03E2C">
            <w:pPr>
              <w:rPr>
                <w:rFonts w:ascii="Doubledecker DEMO" w:hAnsi="Doubledecker DEMO"/>
                <w:sz w:val="32"/>
              </w:rPr>
            </w:pPr>
          </w:p>
        </w:tc>
      </w:tr>
      <w:tr w:rsidR="007D58EB" w14:paraId="41F3F255" w14:textId="77777777" w:rsidTr="00A03E2C">
        <w:trPr>
          <w:trHeight w:val="938"/>
        </w:trPr>
        <w:tc>
          <w:tcPr>
            <w:tcW w:w="559" w:type="dxa"/>
            <w:vAlign w:val="center"/>
          </w:tcPr>
          <w:p w14:paraId="1BBD6F81"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10</w:t>
            </w:r>
          </w:p>
        </w:tc>
        <w:tc>
          <w:tcPr>
            <w:tcW w:w="4691" w:type="dxa"/>
            <w:vAlign w:val="center"/>
          </w:tcPr>
          <w:p w14:paraId="4D6B6B00" w14:textId="77777777" w:rsidR="007D58EB" w:rsidRDefault="007D58EB" w:rsidP="00A03E2C">
            <w:pPr>
              <w:rPr>
                <w:rFonts w:ascii="Doubledecker DEMO" w:hAnsi="Doubledecker DEMO"/>
                <w:sz w:val="32"/>
              </w:rPr>
            </w:pPr>
            <w:r w:rsidRPr="00FE1DCB">
              <w:rPr>
                <w:rFonts w:ascii="Doubledecker DEMO" w:hAnsi="Doubledecker DEMO"/>
                <w:sz w:val="32"/>
              </w:rPr>
              <w:t xml:space="preserve">Effects/Results: </w:t>
            </w:r>
            <w:r w:rsidRPr="00FE1DCB">
              <w:rPr>
                <w:rFonts w:ascii="Arial Rounded MT Bold" w:hAnsi="Arial Rounded MT Bold" w:cstheme="minorHAnsi"/>
                <w:sz w:val="24"/>
              </w:rPr>
              <w:t>A thing that is caused or produced by something else.</w:t>
            </w:r>
          </w:p>
        </w:tc>
        <w:tc>
          <w:tcPr>
            <w:tcW w:w="5538" w:type="dxa"/>
            <w:vAlign w:val="center"/>
          </w:tcPr>
          <w:p w14:paraId="2CF4AF40" w14:textId="77777777" w:rsidR="007D58EB" w:rsidRPr="00FE1DCB" w:rsidRDefault="007D58EB" w:rsidP="00A03E2C">
            <w:pPr>
              <w:rPr>
                <w:rFonts w:ascii="Doubledecker DEMO" w:hAnsi="Doubledecker DEMO"/>
                <w:sz w:val="32"/>
              </w:rPr>
            </w:pPr>
          </w:p>
        </w:tc>
      </w:tr>
      <w:tr w:rsidR="007D58EB" w:rsidRPr="00FE1DCB" w14:paraId="39A98406" w14:textId="77777777" w:rsidTr="00A03E2C">
        <w:trPr>
          <w:trHeight w:val="741"/>
        </w:trPr>
        <w:tc>
          <w:tcPr>
            <w:tcW w:w="559" w:type="dxa"/>
            <w:vAlign w:val="center"/>
          </w:tcPr>
          <w:p w14:paraId="46A476AD"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11</w:t>
            </w:r>
          </w:p>
        </w:tc>
        <w:tc>
          <w:tcPr>
            <w:tcW w:w="4691" w:type="dxa"/>
            <w:vAlign w:val="center"/>
          </w:tcPr>
          <w:p w14:paraId="2E69B5D9" w14:textId="77777777" w:rsidR="007D58EB" w:rsidRPr="00FE1DCB" w:rsidRDefault="007D58EB" w:rsidP="00A03E2C">
            <w:pPr>
              <w:rPr>
                <w:rFonts w:ascii="Arial Rounded MT Bold" w:hAnsi="Arial Rounded MT Bold"/>
                <w:sz w:val="24"/>
              </w:rPr>
            </w:pPr>
            <w:r w:rsidRPr="00FE1DCB">
              <w:rPr>
                <w:rFonts w:ascii="Doubledecker DEMO" w:hAnsi="Doubledecker DEMO"/>
                <w:sz w:val="32"/>
              </w:rPr>
              <w:t xml:space="preserve">Importance: </w:t>
            </w:r>
            <w:r w:rsidRPr="00FE1DCB">
              <w:rPr>
                <w:rFonts w:ascii="Arial Rounded MT Bold" w:hAnsi="Arial Rounded MT Bold"/>
                <w:sz w:val="24"/>
              </w:rPr>
              <w:t>The significance of a person</w:t>
            </w:r>
            <w:r>
              <w:rPr>
                <w:rFonts w:ascii="Arial Rounded MT Bold" w:hAnsi="Arial Rounded MT Bold"/>
                <w:sz w:val="24"/>
              </w:rPr>
              <w:t xml:space="preserve">, </w:t>
            </w:r>
            <w:r w:rsidRPr="00FE1DCB">
              <w:rPr>
                <w:rFonts w:ascii="Arial Rounded MT Bold" w:hAnsi="Arial Rounded MT Bold"/>
                <w:sz w:val="24"/>
              </w:rPr>
              <w:t xml:space="preserve">thing or idea. </w:t>
            </w:r>
          </w:p>
        </w:tc>
        <w:tc>
          <w:tcPr>
            <w:tcW w:w="5538" w:type="dxa"/>
            <w:vAlign w:val="center"/>
          </w:tcPr>
          <w:p w14:paraId="287207FF" w14:textId="77777777" w:rsidR="007D58EB" w:rsidRPr="00FE1DCB" w:rsidRDefault="007D58EB" w:rsidP="00A03E2C">
            <w:pPr>
              <w:rPr>
                <w:rFonts w:ascii="Doubledecker DEMO" w:hAnsi="Doubledecker DEMO"/>
                <w:sz w:val="32"/>
              </w:rPr>
            </w:pPr>
          </w:p>
        </w:tc>
      </w:tr>
      <w:tr w:rsidR="007D58EB" w14:paraId="72F300CD" w14:textId="77777777" w:rsidTr="00A03E2C">
        <w:trPr>
          <w:trHeight w:val="938"/>
        </w:trPr>
        <w:tc>
          <w:tcPr>
            <w:tcW w:w="559" w:type="dxa"/>
            <w:vAlign w:val="center"/>
          </w:tcPr>
          <w:p w14:paraId="373AB179"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12</w:t>
            </w:r>
          </w:p>
        </w:tc>
        <w:tc>
          <w:tcPr>
            <w:tcW w:w="4691" w:type="dxa"/>
            <w:vAlign w:val="center"/>
          </w:tcPr>
          <w:p w14:paraId="61B739E2" w14:textId="77777777" w:rsidR="007D58EB" w:rsidRDefault="007D58EB" w:rsidP="00A03E2C">
            <w:pPr>
              <w:rPr>
                <w:rFonts w:ascii="Doubledecker DEMO" w:hAnsi="Doubledecker DEMO"/>
                <w:sz w:val="32"/>
              </w:rPr>
            </w:pPr>
            <w:r w:rsidRPr="00FE1DCB">
              <w:rPr>
                <w:rFonts w:ascii="Doubledecker DEMO" w:hAnsi="Doubledecker DEMO"/>
                <w:sz w:val="32"/>
              </w:rPr>
              <w:t xml:space="preserve">Relationship: </w:t>
            </w:r>
            <w:r w:rsidRPr="00FE1DCB">
              <w:rPr>
                <w:rFonts w:ascii="Arial Rounded MT Bold" w:hAnsi="Arial Rounded MT Bold"/>
                <w:sz w:val="24"/>
              </w:rPr>
              <w:t>The way in which two or more people or things are connected.</w:t>
            </w:r>
            <w:r w:rsidRPr="00FE1DCB">
              <w:rPr>
                <w:rFonts w:ascii="Doubledecker DEMO" w:hAnsi="Doubledecker DEMO"/>
                <w:sz w:val="24"/>
              </w:rPr>
              <w:t xml:space="preserve"> </w:t>
            </w:r>
          </w:p>
        </w:tc>
        <w:tc>
          <w:tcPr>
            <w:tcW w:w="5538" w:type="dxa"/>
            <w:vAlign w:val="center"/>
          </w:tcPr>
          <w:p w14:paraId="4D348584" w14:textId="77777777" w:rsidR="007D58EB" w:rsidRPr="00FE1DCB" w:rsidRDefault="007D58EB" w:rsidP="00A03E2C">
            <w:pPr>
              <w:rPr>
                <w:rFonts w:ascii="Doubledecker DEMO" w:hAnsi="Doubledecker DEMO"/>
                <w:sz w:val="32"/>
              </w:rPr>
            </w:pPr>
          </w:p>
        </w:tc>
      </w:tr>
      <w:tr w:rsidR="007D58EB" w14:paraId="4502CF31" w14:textId="77777777" w:rsidTr="00A03E2C">
        <w:trPr>
          <w:trHeight w:val="938"/>
        </w:trPr>
        <w:tc>
          <w:tcPr>
            <w:tcW w:w="559" w:type="dxa"/>
            <w:vAlign w:val="center"/>
          </w:tcPr>
          <w:p w14:paraId="6F72AF3B"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13</w:t>
            </w:r>
          </w:p>
        </w:tc>
        <w:tc>
          <w:tcPr>
            <w:tcW w:w="4691" w:type="dxa"/>
            <w:vAlign w:val="center"/>
          </w:tcPr>
          <w:p w14:paraId="1DB966E4" w14:textId="77777777" w:rsidR="007D58EB" w:rsidRDefault="007D58EB" w:rsidP="00A03E2C">
            <w:pPr>
              <w:rPr>
                <w:rFonts w:ascii="Doubledecker DEMO" w:hAnsi="Doubledecker DEMO"/>
                <w:sz w:val="32"/>
              </w:rPr>
            </w:pPr>
            <w:r w:rsidRPr="00FE1DCB">
              <w:rPr>
                <w:rFonts w:ascii="Doubledecker DEMO" w:hAnsi="Doubledecker DEMO"/>
                <w:sz w:val="32"/>
              </w:rPr>
              <w:t xml:space="preserve">Roles: </w:t>
            </w:r>
            <w:r w:rsidRPr="00FE1DCB">
              <w:rPr>
                <w:rFonts w:ascii="Arial Rounded MT Bold" w:hAnsi="Arial Rounded MT Bold"/>
                <w:sz w:val="24"/>
              </w:rPr>
              <w:t>The position or purpose that someone or something has in a situation.</w:t>
            </w:r>
            <w:r w:rsidRPr="00FE1DCB">
              <w:rPr>
                <w:rFonts w:ascii="Doubledecker DEMO" w:hAnsi="Doubledecker DEMO"/>
                <w:sz w:val="24"/>
              </w:rPr>
              <w:t xml:space="preserve"> </w:t>
            </w:r>
          </w:p>
        </w:tc>
        <w:tc>
          <w:tcPr>
            <w:tcW w:w="5538" w:type="dxa"/>
            <w:vAlign w:val="center"/>
          </w:tcPr>
          <w:p w14:paraId="6CAD076D" w14:textId="77777777" w:rsidR="007D58EB" w:rsidRPr="00FE1DCB" w:rsidRDefault="007D58EB" w:rsidP="00A03E2C">
            <w:pPr>
              <w:rPr>
                <w:rFonts w:ascii="Doubledecker DEMO" w:hAnsi="Doubledecker DEMO"/>
                <w:sz w:val="32"/>
              </w:rPr>
            </w:pPr>
          </w:p>
        </w:tc>
      </w:tr>
      <w:tr w:rsidR="007D58EB" w14:paraId="429A9D59" w14:textId="77777777" w:rsidTr="00A03E2C">
        <w:trPr>
          <w:trHeight w:val="938"/>
        </w:trPr>
        <w:tc>
          <w:tcPr>
            <w:tcW w:w="559" w:type="dxa"/>
            <w:vAlign w:val="center"/>
          </w:tcPr>
          <w:p w14:paraId="17D3688A"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14</w:t>
            </w:r>
          </w:p>
        </w:tc>
        <w:tc>
          <w:tcPr>
            <w:tcW w:w="4691" w:type="dxa"/>
            <w:vAlign w:val="center"/>
          </w:tcPr>
          <w:p w14:paraId="245E3287" w14:textId="77777777" w:rsidR="007D58EB" w:rsidRDefault="007D58EB" w:rsidP="00A03E2C">
            <w:pPr>
              <w:rPr>
                <w:rFonts w:ascii="Doubledecker DEMO" w:hAnsi="Doubledecker DEMO"/>
                <w:sz w:val="32"/>
              </w:rPr>
            </w:pPr>
            <w:r w:rsidRPr="00FE1DCB">
              <w:rPr>
                <w:rFonts w:ascii="Doubledecker DEMO" w:hAnsi="Doubledecker DEMO"/>
                <w:sz w:val="32"/>
              </w:rPr>
              <w:t xml:space="preserve">Structure: </w:t>
            </w:r>
            <w:r w:rsidRPr="00FE1DCB">
              <w:rPr>
                <w:rFonts w:ascii="Arial Rounded MT Bold" w:hAnsi="Arial Rounded MT Bold"/>
                <w:sz w:val="24"/>
              </w:rPr>
              <w:t xml:space="preserve">To establish the relationship between the components of something. </w:t>
            </w:r>
          </w:p>
        </w:tc>
        <w:tc>
          <w:tcPr>
            <w:tcW w:w="5538" w:type="dxa"/>
            <w:vAlign w:val="center"/>
          </w:tcPr>
          <w:p w14:paraId="4CC527F4" w14:textId="77777777" w:rsidR="007D58EB" w:rsidRPr="00FE1DCB" w:rsidRDefault="007D58EB" w:rsidP="00A03E2C">
            <w:pPr>
              <w:rPr>
                <w:rFonts w:ascii="Doubledecker DEMO" w:hAnsi="Doubledecker DEMO"/>
                <w:sz w:val="32"/>
              </w:rPr>
            </w:pPr>
          </w:p>
        </w:tc>
      </w:tr>
      <w:tr w:rsidR="007D58EB" w14:paraId="5F852ADC" w14:textId="77777777" w:rsidTr="00A03E2C">
        <w:trPr>
          <w:trHeight w:val="938"/>
        </w:trPr>
        <w:tc>
          <w:tcPr>
            <w:tcW w:w="559" w:type="dxa"/>
            <w:vAlign w:val="center"/>
          </w:tcPr>
          <w:p w14:paraId="409333C7"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15</w:t>
            </w:r>
          </w:p>
        </w:tc>
        <w:tc>
          <w:tcPr>
            <w:tcW w:w="4691" w:type="dxa"/>
            <w:vAlign w:val="center"/>
          </w:tcPr>
          <w:p w14:paraId="6A3627F7" w14:textId="77777777" w:rsidR="007D58EB" w:rsidRDefault="007D58EB" w:rsidP="00A03E2C">
            <w:pPr>
              <w:rPr>
                <w:rFonts w:ascii="Doubledecker DEMO" w:hAnsi="Doubledecker DEMO"/>
                <w:sz w:val="32"/>
              </w:rPr>
            </w:pPr>
            <w:r w:rsidRPr="00FE1DCB">
              <w:rPr>
                <w:rFonts w:ascii="Doubledecker DEMO" w:hAnsi="Doubledecker DEMO"/>
                <w:sz w:val="32"/>
              </w:rPr>
              <w:t xml:space="preserve">Lifestyle: </w:t>
            </w:r>
            <w:r w:rsidRPr="00FE1DCB">
              <w:rPr>
                <w:rFonts w:ascii="Arial Rounded MT Bold" w:hAnsi="Arial Rounded MT Bold"/>
                <w:sz w:val="24"/>
              </w:rPr>
              <w:t xml:space="preserve">The way in which a person or animal lives. </w:t>
            </w:r>
          </w:p>
        </w:tc>
        <w:tc>
          <w:tcPr>
            <w:tcW w:w="5538" w:type="dxa"/>
            <w:vAlign w:val="center"/>
          </w:tcPr>
          <w:p w14:paraId="3AA8244B" w14:textId="77777777" w:rsidR="007D58EB" w:rsidRPr="00FE1DCB" w:rsidRDefault="007D58EB" w:rsidP="00A03E2C">
            <w:pPr>
              <w:rPr>
                <w:rFonts w:ascii="Doubledecker DEMO" w:hAnsi="Doubledecker DEMO"/>
                <w:sz w:val="32"/>
              </w:rPr>
            </w:pPr>
          </w:p>
        </w:tc>
      </w:tr>
      <w:tr w:rsidR="007D58EB" w:rsidRPr="00FE1DCB" w14:paraId="1A3FCFA1" w14:textId="77777777" w:rsidTr="00A03E2C">
        <w:trPr>
          <w:trHeight w:val="938"/>
        </w:trPr>
        <w:tc>
          <w:tcPr>
            <w:tcW w:w="559" w:type="dxa"/>
            <w:vAlign w:val="center"/>
          </w:tcPr>
          <w:p w14:paraId="12CA1D0E" w14:textId="77777777" w:rsidR="007D58EB" w:rsidRPr="00FE1DCB" w:rsidRDefault="007D58EB" w:rsidP="00A03E2C">
            <w:pPr>
              <w:rPr>
                <w:rFonts w:ascii="Arial Rounded MT Bold" w:hAnsi="Arial Rounded MT Bold"/>
                <w:sz w:val="24"/>
              </w:rPr>
            </w:pPr>
            <w:r w:rsidRPr="00FE1DCB">
              <w:rPr>
                <w:rFonts w:ascii="Arial Rounded MT Bold" w:hAnsi="Arial Rounded MT Bold"/>
                <w:sz w:val="24"/>
              </w:rPr>
              <w:t>16</w:t>
            </w:r>
          </w:p>
        </w:tc>
        <w:tc>
          <w:tcPr>
            <w:tcW w:w="4691" w:type="dxa"/>
            <w:vAlign w:val="center"/>
          </w:tcPr>
          <w:p w14:paraId="6EC96179" w14:textId="77777777" w:rsidR="007D58EB" w:rsidRPr="00FE1DCB" w:rsidRDefault="007D58EB" w:rsidP="00A03E2C">
            <w:pPr>
              <w:rPr>
                <w:rFonts w:ascii="Doubledecker DEMO" w:hAnsi="Doubledecker DEMO"/>
                <w:sz w:val="32"/>
              </w:rPr>
            </w:pPr>
            <w:r w:rsidRPr="00FE1DCB">
              <w:rPr>
                <w:rFonts w:ascii="Doubledecker DEMO" w:hAnsi="Doubledecker DEMO"/>
                <w:sz w:val="32"/>
              </w:rPr>
              <w:t xml:space="preserve">Survival/Defence: </w:t>
            </w:r>
            <w:r w:rsidRPr="00FE1DCB">
              <w:rPr>
                <w:rFonts w:ascii="Arial Rounded MT Bold" w:hAnsi="Arial Rounded MT Bold"/>
                <w:sz w:val="24"/>
              </w:rPr>
              <w:t>The process of staying alive in the presence of or despite difficult conditions.</w:t>
            </w:r>
          </w:p>
        </w:tc>
        <w:tc>
          <w:tcPr>
            <w:tcW w:w="5538" w:type="dxa"/>
            <w:vAlign w:val="center"/>
          </w:tcPr>
          <w:p w14:paraId="3EAD526C" w14:textId="77777777" w:rsidR="007D58EB" w:rsidRPr="00FE1DCB" w:rsidRDefault="007D58EB" w:rsidP="00A03E2C">
            <w:pPr>
              <w:rPr>
                <w:rFonts w:ascii="Doubledecker DEMO" w:hAnsi="Doubledecker DEMO"/>
                <w:sz w:val="32"/>
              </w:rPr>
            </w:pPr>
          </w:p>
        </w:tc>
      </w:tr>
    </w:tbl>
    <w:p w14:paraId="1D0D1787" w14:textId="0DAC7BC8" w:rsidR="0097016C" w:rsidRDefault="007619B5" w:rsidP="008F4EAA">
      <w:pPr>
        <w:rPr>
          <w:rFonts w:ascii="Doubledecker DEMO" w:hAnsi="Doubledecker DEMO"/>
          <w:sz w:val="32"/>
        </w:rPr>
      </w:pPr>
      <w:r>
        <w:rPr>
          <w:rFonts w:ascii="Doubledecker DEMO" w:hAnsi="Doubledecker DEMO"/>
          <w:noProof/>
          <w:sz w:val="32"/>
          <w:lang w:eastAsia="en-AU"/>
        </w:rPr>
        <w:lastRenderedPageBreak/>
        <w:drawing>
          <wp:anchor distT="0" distB="0" distL="114300" distR="114300" simplePos="0" relativeHeight="251700224" behindDoc="0" locked="0" layoutInCell="1" allowOverlap="1" wp14:anchorId="74856EB2" wp14:editId="3DF4A364">
            <wp:simplePos x="0" y="0"/>
            <wp:positionH relativeFrom="column">
              <wp:posOffset>5715</wp:posOffset>
            </wp:positionH>
            <wp:positionV relativeFrom="paragraph">
              <wp:posOffset>919752</wp:posOffset>
            </wp:positionV>
            <wp:extent cx="6840220" cy="8699863"/>
            <wp:effectExtent l="0" t="0" r="0" b="635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ig question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220" cy="8699863"/>
                    </a:xfrm>
                    <a:prstGeom prst="rect">
                      <a:avLst/>
                    </a:prstGeom>
                  </pic:spPr>
                </pic:pic>
              </a:graphicData>
            </a:graphic>
          </wp:anchor>
        </w:drawing>
      </w:r>
      <w:r w:rsidR="00C32EE7">
        <w:rPr>
          <w:rFonts w:ascii="Doubledecker DEMO" w:hAnsi="Doubledecker DEMO"/>
          <w:sz w:val="32"/>
        </w:rPr>
        <w:t>22</w:t>
      </w:r>
      <w:r w:rsidR="008F4EAA">
        <w:rPr>
          <w:rFonts w:ascii="Doubledecker DEMO" w:hAnsi="Doubledecker DEMO"/>
          <w:sz w:val="32"/>
        </w:rPr>
        <w:t xml:space="preserve"> </w:t>
      </w:r>
      <w:r w:rsidR="008F4EAA" w:rsidRPr="008F4EAA">
        <w:rPr>
          <w:rFonts w:ascii="Doubledecker DEMO" w:hAnsi="Doubledecker DEMO"/>
          <w:sz w:val="32"/>
        </w:rPr>
        <w:t>What's your big question?</w:t>
      </w:r>
      <w:r w:rsidR="008F4EAA">
        <w:rPr>
          <w:rFonts w:ascii="Doubledecker DEMO" w:hAnsi="Doubledecker DEMO"/>
          <w:sz w:val="32"/>
        </w:rPr>
        <w:t xml:space="preserve"> </w:t>
      </w:r>
    </w:p>
    <w:tbl>
      <w:tblPr>
        <w:tblStyle w:val="TableGrid"/>
        <w:tblW w:w="0" w:type="auto"/>
        <w:tblLook w:val="04A0" w:firstRow="1" w:lastRow="0" w:firstColumn="1" w:lastColumn="0" w:noHBand="0" w:noVBand="1"/>
      </w:tblPr>
      <w:tblGrid>
        <w:gridCol w:w="10762"/>
      </w:tblGrid>
      <w:tr w:rsidR="007619B5" w14:paraId="7B45C9A4" w14:textId="77777777" w:rsidTr="007619B5">
        <w:tc>
          <w:tcPr>
            <w:tcW w:w="10762" w:type="dxa"/>
            <w:shd w:val="clear" w:color="auto" w:fill="000000" w:themeFill="text1"/>
          </w:tcPr>
          <w:p w14:paraId="1A4C46D3" w14:textId="77777777" w:rsidR="007619B5" w:rsidRDefault="007619B5" w:rsidP="008F4EAA">
            <w:pPr>
              <w:rPr>
                <w:rFonts w:ascii="Doubledecker DEMO" w:hAnsi="Doubledecker DEMO"/>
                <w:sz w:val="32"/>
              </w:rPr>
            </w:pPr>
            <w:r w:rsidRPr="000750A4">
              <w:rPr>
                <w:rFonts w:ascii="Corbel" w:hAnsi="Corbel"/>
                <w:b/>
                <w:sz w:val="36"/>
                <w:szCs w:val="32"/>
              </w:rPr>
              <w:t>Compound Question</w:t>
            </w:r>
            <w:r>
              <w:rPr>
                <w:rFonts w:ascii="Corbel" w:hAnsi="Corbel"/>
                <w:b/>
                <w:sz w:val="36"/>
                <w:szCs w:val="32"/>
              </w:rPr>
              <w:t xml:space="preserve"> + Concept Keys = Big Question  </w:t>
            </w:r>
          </w:p>
        </w:tc>
      </w:tr>
    </w:tbl>
    <w:p w14:paraId="3F55933C" w14:textId="77777777" w:rsidR="007619B5" w:rsidRDefault="007619B5" w:rsidP="008F4EAA">
      <w:pPr>
        <w:rPr>
          <w:rFonts w:ascii="Doubledecker DEMO" w:hAnsi="Doubledecker DEMO"/>
          <w:sz w:val="32"/>
        </w:rPr>
      </w:pPr>
    </w:p>
    <w:p w14:paraId="50FE4BF9" w14:textId="77777777" w:rsidR="00DB0901" w:rsidRDefault="00DB0901" w:rsidP="008F4EAA">
      <w:pPr>
        <w:rPr>
          <w:rFonts w:ascii="Doubledecker DEMO" w:hAnsi="Doubledecker DEMO"/>
          <w:sz w:val="32"/>
        </w:rPr>
      </w:pPr>
    </w:p>
    <w:p w14:paraId="46B56DDE" w14:textId="749BFEFB" w:rsidR="00DB0901" w:rsidRPr="008F4EAA" w:rsidRDefault="00DB0901" w:rsidP="00DB0901">
      <w:pPr>
        <w:rPr>
          <w:rFonts w:ascii="Doubledecker DEMO" w:hAnsi="Doubledecker DEMO"/>
          <w:sz w:val="32"/>
        </w:rPr>
      </w:pPr>
      <w:r>
        <w:rPr>
          <w:rFonts w:ascii="Doubledecker DEMO" w:hAnsi="Doubledecker DEMO"/>
          <w:noProof/>
          <w:sz w:val="32"/>
          <w:lang w:eastAsia="en-AU"/>
        </w:rPr>
        <w:lastRenderedPageBreak/>
        <w:drawing>
          <wp:anchor distT="0" distB="0" distL="114300" distR="114300" simplePos="0" relativeHeight="251692032" behindDoc="0" locked="0" layoutInCell="1" allowOverlap="1" wp14:anchorId="6D2D0F90" wp14:editId="74BAF827">
            <wp:simplePos x="0" y="0"/>
            <wp:positionH relativeFrom="column">
              <wp:posOffset>-88265</wp:posOffset>
            </wp:positionH>
            <wp:positionV relativeFrom="paragraph">
              <wp:posOffset>355532</wp:posOffset>
            </wp:positionV>
            <wp:extent cx="6840220" cy="9177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rify 5 elements of question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9177020"/>
                    </a:xfrm>
                    <a:prstGeom prst="rect">
                      <a:avLst/>
                    </a:prstGeom>
                  </pic:spPr>
                </pic:pic>
              </a:graphicData>
            </a:graphic>
          </wp:anchor>
        </w:drawing>
      </w:r>
      <w:r w:rsidRPr="00FE1DCB">
        <w:rPr>
          <w:rFonts w:ascii="Doubledecker DEMO" w:hAnsi="Doubledecker DEMO"/>
          <w:noProof/>
          <w:sz w:val="32"/>
          <w:lang w:eastAsia="en-AU"/>
        </w:rPr>
        <mc:AlternateContent>
          <mc:Choice Requires="wps">
            <w:drawing>
              <wp:anchor distT="45720" distB="45720" distL="114300" distR="114300" simplePos="0" relativeHeight="251693056" behindDoc="1" locked="0" layoutInCell="1" allowOverlap="1" wp14:anchorId="43CEDF49" wp14:editId="7258DBBE">
                <wp:simplePos x="0" y="0"/>
                <wp:positionH relativeFrom="column">
                  <wp:posOffset>-83820</wp:posOffset>
                </wp:positionH>
                <wp:positionV relativeFrom="paragraph">
                  <wp:posOffset>516255</wp:posOffset>
                </wp:positionV>
                <wp:extent cx="2360930" cy="1404620"/>
                <wp:effectExtent l="0" t="0" r="0" b="0"/>
                <wp:wrapThrough wrapText="bothSides">
                  <wp:wrapPolygon edited="0">
                    <wp:start x="451" y="0"/>
                    <wp:lineTo x="451" y="21153"/>
                    <wp:lineTo x="21054" y="21153"/>
                    <wp:lineTo x="21054" y="0"/>
                    <wp:lineTo x="45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6046BB" w14:textId="77777777" w:rsidR="00DB0901" w:rsidRDefault="00DB0901" w:rsidP="00DB0901">
                            <w:pPr>
                              <w:rPr>
                                <w:rFonts w:ascii="Doubledecker DEMO" w:hAnsi="Doubledecker DEMO"/>
                                <w:sz w:val="32"/>
                              </w:rPr>
                            </w:pPr>
                            <w:r w:rsidRPr="008F4EAA">
                              <w:rPr>
                                <w:rFonts w:ascii="Doubledecker DEMO" w:hAnsi="Doubledecker DEMO"/>
                                <w:sz w:val="32"/>
                              </w:rPr>
                              <w:t>How do they affect you</w:t>
                            </w:r>
                            <w:r>
                              <w:rPr>
                                <w:rFonts w:ascii="Doubledecker DEMO" w:hAnsi="Doubledecker DEMO"/>
                                <w:sz w:val="32"/>
                              </w:rPr>
                              <w:t xml:space="preserve"> asking questions</w:t>
                            </w:r>
                            <w:r w:rsidRPr="008F4EAA">
                              <w:rPr>
                                <w:rFonts w:ascii="Doubledecker DEMO" w:hAnsi="Doubledecker DEMO"/>
                                <w:sz w:val="32"/>
                              </w:rPr>
                              <w:t>?</w:t>
                            </w:r>
                            <w:r>
                              <w:rPr>
                                <w:rFonts w:ascii="Doubledecker DEMO" w:hAnsi="Doubledecker DEMO"/>
                                <w:sz w:val="32"/>
                              </w:rPr>
                              <w:t xml:space="preserve"> </w:t>
                            </w:r>
                          </w:p>
                          <w:p w14:paraId="0A86733E" w14:textId="77777777" w:rsidR="00DB0901" w:rsidRDefault="00DB0901" w:rsidP="00DB09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CEDF49" id="_x0000_s1040" type="#_x0000_t202" style="position:absolute;margin-left:-6.6pt;margin-top:40.65pt;width:185.9pt;height:110.6pt;z-index:-251623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PiEgIAAP0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" filled="f" stroked="f">
                <v:textbox style="mso-fit-shape-to-text:t">
                  <w:txbxContent>
                    <w:p w14:paraId="6A6046BB" w14:textId="77777777" w:rsidR="00DB0901" w:rsidRDefault="00DB0901" w:rsidP="00DB0901">
                      <w:pPr>
                        <w:rPr>
                          <w:rFonts w:ascii="Doubledecker DEMO" w:hAnsi="Doubledecker DEMO"/>
                          <w:sz w:val="32"/>
                        </w:rPr>
                      </w:pPr>
                      <w:r w:rsidRPr="008F4EAA">
                        <w:rPr>
                          <w:rFonts w:ascii="Doubledecker DEMO" w:hAnsi="Doubledecker DEMO"/>
                          <w:sz w:val="32"/>
                        </w:rPr>
                        <w:t>How do they affect you</w:t>
                      </w:r>
                      <w:r>
                        <w:rPr>
                          <w:rFonts w:ascii="Doubledecker DEMO" w:hAnsi="Doubledecker DEMO"/>
                          <w:sz w:val="32"/>
                        </w:rPr>
                        <w:t xml:space="preserve"> asking questions</w:t>
                      </w:r>
                      <w:r w:rsidRPr="008F4EAA">
                        <w:rPr>
                          <w:rFonts w:ascii="Doubledecker DEMO" w:hAnsi="Doubledecker DEMO"/>
                          <w:sz w:val="32"/>
                        </w:rPr>
                        <w:t>?</w:t>
                      </w:r>
                      <w:r>
                        <w:rPr>
                          <w:rFonts w:ascii="Doubledecker DEMO" w:hAnsi="Doubledecker DEMO"/>
                          <w:sz w:val="32"/>
                        </w:rPr>
                        <w:t xml:space="preserve"> </w:t>
                      </w:r>
                    </w:p>
                    <w:p w14:paraId="0A86733E" w14:textId="77777777" w:rsidR="00DB0901" w:rsidRDefault="00DB0901" w:rsidP="00DB0901"/>
                  </w:txbxContent>
                </v:textbox>
                <w10:wrap type="through"/>
              </v:shape>
            </w:pict>
          </mc:Fallback>
        </mc:AlternateContent>
      </w:r>
      <w:r w:rsidR="00C32EE7">
        <w:rPr>
          <w:rFonts w:ascii="Doubledecker DEMO" w:hAnsi="Doubledecker DEMO"/>
          <w:sz w:val="32"/>
        </w:rPr>
        <w:t>22</w:t>
      </w:r>
      <w:r>
        <w:rPr>
          <w:rFonts w:ascii="Doubledecker DEMO" w:hAnsi="Doubledecker DEMO"/>
          <w:sz w:val="32"/>
        </w:rPr>
        <w:t xml:space="preserve"> B </w:t>
      </w:r>
      <w:r w:rsidRPr="008F4EAA">
        <w:rPr>
          <w:rFonts w:ascii="Doubledecker DEMO" w:hAnsi="Doubledecker DEMO"/>
          <w:sz w:val="32"/>
        </w:rPr>
        <w:t>What are the enemies of questioning?</w:t>
      </w:r>
      <w:r>
        <w:rPr>
          <w:rFonts w:ascii="Doubledecker DEMO" w:hAnsi="Doubledecker DEMO"/>
          <w:sz w:val="32"/>
        </w:rPr>
        <w:br/>
      </w:r>
    </w:p>
    <w:p w14:paraId="3AB33FF3" w14:textId="77777777" w:rsidR="00C32EE7" w:rsidRDefault="00C32EE7" w:rsidP="008F4EAA">
      <w:pPr>
        <w:rPr>
          <w:rFonts w:ascii="Doubledecker DEMO" w:hAnsi="Doubledecker DEMO"/>
          <w:sz w:val="32"/>
        </w:rPr>
      </w:pPr>
    </w:p>
    <w:p w14:paraId="3944B265" w14:textId="3B23067E" w:rsidR="008F4EAA" w:rsidRDefault="008F4EAA" w:rsidP="008F4EAA">
      <w:pPr>
        <w:rPr>
          <w:rFonts w:ascii="Doubledecker DEMO" w:hAnsi="Doubledecker DEMO"/>
          <w:sz w:val="32"/>
        </w:rPr>
      </w:pPr>
      <w:r>
        <w:rPr>
          <w:rFonts w:ascii="Doubledecker DEMO" w:hAnsi="Doubledecker DEMO"/>
          <w:sz w:val="32"/>
        </w:rPr>
        <w:lastRenderedPageBreak/>
        <w:t>2</w:t>
      </w:r>
      <w:r w:rsidR="00C32EE7">
        <w:rPr>
          <w:rFonts w:ascii="Doubledecker DEMO" w:hAnsi="Doubledecker DEMO"/>
          <w:sz w:val="32"/>
        </w:rPr>
        <w:t>3</w:t>
      </w:r>
      <w:r>
        <w:rPr>
          <w:rFonts w:ascii="Doubledecker DEMO" w:hAnsi="Doubledecker DEMO"/>
          <w:sz w:val="32"/>
        </w:rPr>
        <w:t xml:space="preserve"> </w:t>
      </w:r>
      <w:r w:rsidRPr="008F4EAA">
        <w:rPr>
          <w:rFonts w:ascii="Doubledecker DEMO" w:hAnsi="Doubledecker DEMO"/>
          <w:sz w:val="32"/>
        </w:rPr>
        <w:t>Wh</w:t>
      </w:r>
      <w:r w:rsidR="0097016C">
        <w:rPr>
          <w:rFonts w:ascii="Doubledecker DEMO" w:hAnsi="Doubledecker DEMO"/>
          <w:sz w:val="32"/>
        </w:rPr>
        <w:t xml:space="preserve">at are the small question that </w:t>
      </w:r>
      <w:r w:rsidRPr="008F4EAA">
        <w:rPr>
          <w:rFonts w:ascii="Doubledecker DEMO" w:hAnsi="Doubledecker DEMO"/>
          <w:sz w:val="32"/>
        </w:rPr>
        <w:t>make up my big question?</w:t>
      </w:r>
    </w:p>
    <w:p w14:paraId="1B7C90E1" w14:textId="77777777" w:rsidR="00464008" w:rsidRDefault="00464008" w:rsidP="008F4EAA">
      <w:pPr>
        <w:rPr>
          <w:rFonts w:ascii="Doubledecker DEMO" w:hAnsi="Doubledecker DEMO"/>
          <w:sz w:val="32"/>
        </w:rPr>
      </w:pPr>
      <w:r w:rsidRPr="00A203DB">
        <w:rPr>
          <w:b/>
          <w:sz w:val="36"/>
        </w:rPr>
        <w:t>________________________________________________________________________________________________________________________________________________________________________</w:t>
      </w:r>
      <w:r>
        <w:rPr>
          <w:b/>
          <w:sz w:val="36"/>
        </w:rPr>
        <w:t>____________</w:t>
      </w:r>
      <w:r w:rsidRPr="00A203DB">
        <w:rPr>
          <w:b/>
          <w:sz w:val="36"/>
        </w:rPr>
        <w:t>________________________________________________________________________________________________________________________________________________________________________</w:t>
      </w:r>
      <w:r>
        <w:rPr>
          <w:b/>
          <w:sz w:val="36"/>
        </w:rPr>
        <w:t>____________</w:t>
      </w:r>
      <w:r w:rsidRPr="00A203DB">
        <w:rPr>
          <w:b/>
          <w:sz w:val="36"/>
        </w:rPr>
        <w:t>________________________________________________________________________________________________________________________________________________________________________</w:t>
      </w:r>
      <w:r>
        <w:rPr>
          <w:b/>
          <w:sz w:val="36"/>
        </w:rPr>
        <w:t>____________</w:t>
      </w:r>
      <w:r w:rsidRPr="00A203DB">
        <w:rPr>
          <w:b/>
          <w:sz w:val="36"/>
        </w:rPr>
        <w:t>________________________________________________________________________________________________________________________________________________________________________</w:t>
      </w:r>
      <w:r>
        <w:rPr>
          <w:b/>
          <w:sz w:val="36"/>
        </w:rPr>
        <w:t>____________</w:t>
      </w:r>
    </w:p>
    <w:p w14:paraId="14CEC675" w14:textId="69EF1E8D" w:rsidR="008F4EAA" w:rsidRDefault="008F4EAA" w:rsidP="008F4EAA">
      <w:pPr>
        <w:rPr>
          <w:rFonts w:ascii="Doubledecker DEMO" w:hAnsi="Doubledecker DEMO"/>
          <w:sz w:val="32"/>
        </w:rPr>
      </w:pPr>
      <w:r>
        <w:rPr>
          <w:rFonts w:ascii="Doubledecker DEMO" w:hAnsi="Doubledecker DEMO"/>
          <w:sz w:val="32"/>
        </w:rPr>
        <w:t>2</w:t>
      </w:r>
      <w:r w:rsidR="00C32EE7" w:rsidRPr="00697F99">
        <w:rPr>
          <w:rFonts w:ascii="Arial Black" w:hAnsi="Arial Black" w:cs="Aharoni"/>
          <w:sz w:val="28"/>
          <w:szCs w:val="20"/>
        </w:rPr>
        <w:t>4</w:t>
      </w:r>
      <w:r w:rsidR="00697F99">
        <w:rPr>
          <w:rFonts w:ascii="Calibri" w:hAnsi="Calibri"/>
          <w:sz w:val="32"/>
        </w:rPr>
        <w:t xml:space="preserve"> </w:t>
      </w:r>
      <w:r w:rsidRPr="008F4EAA">
        <w:rPr>
          <w:rFonts w:ascii="Doubledecker DEMO" w:hAnsi="Doubledecker DEMO"/>
          <w:sz w:val="32"/>
        </w:rPr>
        <w:t xml:space="preserve">What </w:t>
      </w:r>
      <w:r w:rsidR="0097016C" w:rsidRPr="008F4EAA">
        <w:rPr>
          <w:rFonts w:ascii="Doubledecker DEMO" w:hAnsi="Doubledecker DEMO"/>
          <w:sz w:val="32"/>
        </w:rPr>
        <w:t>could an</w:t>
      </w:r>
      <w:r w:rsidRPr="008F4EAA">
        <w:rPr>
          <w:rFonts w:ascii="Doubledecker DEMO" w:hAnsi="Doubledecker DEMO"/>
          <w:sz w:val="32"/>
        </w:rPr>
        <w:t xml:space="preserve"> answer look like?</w:t>
      </w:r>
    </w:p>
    <w:p w14:paraId="5BA02B41" w14:textId="77777777" w:rsidR="00464008" w:rsidRDefault="00464008" w:rsidP="008F4EAA">
      <w:pPr>
        <w:rPr>
          <w:rFonts w:ascii="Doubledecker DEMO" w:hAnsi="Doubledecker DEMO"/>
          <w:sz w:val="32"/>
        </w:rPr>
      </w:pPr>
      <w:r>
        <w:rPr>
          <w:rFonts w:ascii="Doubledecker DEMO" w:hAnsi="Doubledecker DEMO"/>
          <w:noProof/>
          <w:sz w:val="32"/>
          <w:lang w:eastAsia="en-AU"/>
        </w:rPr>
        <w:drawing>
          <wp:inline distT="0" distB="0" distL="0" distR="0" wp14:anchorId="55F2FB43" wp14:editId="659E2143">
            <wp:extent cx="6701790" cy="5217458"/>
            <wp:effectExtent l="0" t="0" r="381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ra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3648" cy="5226690"/>
                    </a:xfrm>
                    <a:prstGeom prst="rect">
                      <a:avLst/>
                    </a:prstGeom>
                  </pic:spPr>
                </pic:pic>
              </a:graphicData>
            </a:graphic>
          </wp:inline>
        </w:drawing>
      </w:r>
    </w:p>
    <w:p w14:paraId="2AA831A9" w14:textId="77777777" w:rsidR="00464008" w:rsidRDefault="00464008" w:rsidP="008F4EAA">
      <w:pPr>
        <w:rPr>
          <w:rFonts w:ascii="Doubledecker DEMO" w:hAnsi="Doubledecker DEMO"/>
          <w:sz w:val="32"/>
        </w:rPr>
      </w:pPr>
    </w:p>
    <w:p w14:paraId="1185DA18" w14:textId="44280350" w:rsidR="008F4EAA" w:rsidRDefault="00464008" w:rsidP="008F4EAA">
      <w:pPr>
        <w:rPr>
          <w:rFonts w:ascii="Doubledecker DEMO" w:hAnsi="Doubledecker DEMO"/>
          <w:sz w:val="32"/>
        </w:rPr>
      </w:pPr>
      <w:r w:rsidRPr="00E873DB">
        <w:rPr>
          <w:rFonts w:ascii="Doubledecker DEMO" w:hAnsi="Doubledecker DEMO"/>
          <w:b/>
          <w:noProof/>
          <w:sz w:val="32"/>
          <w:lang w:eastAsia="en-AU"/>
        </w:rPr>
        <w:lastRenderedPageBreak/>
        <mc:AlternateContent>
          <mc:Choice Requires="wps">
            <w:drawing>
              <wp:anchor distT="45720" distB="45720" distL="114300" distR="114300" simplePos="0" relativeHeight="251697152" behindDoc="0" locked="0" layoutInCell="1" allowOverlap="1" wp14:anchorId="7E6F0511" wp14:editId="04225571">
                <wp:simplePos x="0" y="0"/>
                <wp:positionH relativeFrom="column">
                  <wp:posOffset>4259281</wp:posOffset>
                </wp:positionH>
                <wp:positionV relativeFrom="paragraph">
                  <wp:posOffset>660736</wp:posOffset>
                </wp:positionV>
                <wp:extent cx="2552065" cy="2129790"/>
                <wp:effectExtent l="0" t="0" r="635"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129790"/>
                        </a:xfrm>
                        <a:prstGeom prst="rect">
                          <a:avLst/>
                        </a:prstGeom>
                        <a:solidFill>
                          <a:srgbClr val="FFFFFF"/>
                        </a:solidFill>
                        <a:ln w="9525">
                          <a:noFill/>
                          <a:miter lim="800000"/>
                          <a:headEnd/>
                          <a:tailEnd/>
                        </a:ln>
                      </wps:spPr>
                      <wps:txbx>
                        <w:txbxContent>
                          <w:p w14:paraId="06F39CAC" w14:textId="77777777" w:rsidR="00464008" w:rsidRPr="00A203DB" w:rsidRDefault="00464008" w:rsidP="00464008">
                            <w:pPr>
                              <w:rPr>
                                <w:b/>
                                <w:sz w:val="36"/>
                              </w:rPr>
                            </w:pPr>
                            <w:r w:rsidRPr="00A203DB">
                              <w:rPr>
                                <w:b/>
                                <w:sz w:val="36"/>
                              </w:rPr>
                              <w:t>____________________________________________________________________________________________________________________________________________________________________________________________________________________________________</w:t>
                            </w:r>
                          </w:p>
                          <w:p w14:paraId="4ACE15DA" w14:textId="77777777" w:rsidR="00464008" w:rsidRDefault="00464008" w:rsidP="00464008">
                            <w:pPr>
                              <w:rPr>
                                <w:rFonts w:ascii="Doubledecker DEMO" w:hAnsi="Doubledecker DEMO"/>
                                <w:b/>
                                <w:sz w:val="32"/>
                              </w:rPr>
                            </w:pPr>
                          </w:p>
                          <w:p w14:paraId="5F291BD8" w14:textId="77777777" w:rsidR="00464008" w:rsidRDefault="00464008" w:rsidP="00464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6F0511" id="_x0000_s1041" type="#_x0000_t202" style="position:absolute;margin-left:335.4pt;margin-top:52.05pt;width:200.95pt;height:167.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AJQIAACYEAAAOAAAAZHJzL2Uyb0RvYy54bWysU9uO2yAQfa/Uf0C8N3aseHdj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" stroked="f">
                <v:textbox>
                  <w:txbxContent>
                    <w:p w14:paraId="06F39CAC" w14:textId="77777777" w:rsidR="00464008" w:rsidRPr="00A203DB" w:rsidRDefault="00464008" w:rsidP="00464008">
                      <w:pPr>
                        <w:rPr>
                          <w:b/>
                          <w:sz w:val="36"/>
                        </w:rPr>
                      </w:pPr>
                      <w:r w:rsidRPr="00A203DB">
                        <w:rPr>
                          <w:b/>
                          <w:sz w:val="36"/>
                        </w:rPr>
                        <w:t>____________________________________________________________________________________________________________________________________________________________________________________________________________________________________</w:t>
                      </w:r>
                    </w:p>
                    <w:p w14:paraId="4ACE15DA" w14:textId="77777777" w:rsidR="00464008" w:rsidRDefault="00464008" w:rsidP="00464008">
                      <w:pPr>
                        <w:rPr>
                          <w:rFonts w:ascii="Doubledecker DEMO" w:hAnsi="Doubledecker DEMO"/>
                          <w:b/>
                          <w:sz w:val="32"/>
                        </w:rPr>
                      </w:pPr>
                    </w:p>
                    <w:p w14:paraId="5F291BD8" w14:textId="77777777" w:rsidR="00464008" w:rsidRDefault="00464008" w:rsidP="00464008"/>
                  </w:txbxContent>
                </v:textbox>
                <w10:wrap type="square"/>
              </v:shape>
            </w:pict>
          </mc:Fallback>
        </mc:AlternateContent>
      </w:r>
      <w:r w:rsidR="008F4EAA">
        <w:rPr>
          <w:rFonts w:ascii="Doubledecker DEMO" w:hAnsi="Doubledecker DEMO"/>
          <w:sz w:val="32"/>
        </w:rPr>
        <w:t>2</w:t>
      </w:r>
      <w:r w:rsidR="00697F99" w:rsidRPr="00697F99">
        <w:rPr>
          <w:rFonts w:ascii="Arial Black" w:hAnsi="Arial Black"/>
          <w:sz w:val="28"/>
          <w:szCs w:val="20"/>
        </w:rPr>
        <w:t>5</w:t>
      </w:r>
      <w:r w:rsidR="008F4EAA" w:rsidRPr="00697F99">
        <w:rPr>
          <w:rFonts w:ascii="Arial Black" w:hAnsi="Arial Black"/>
          <w:sz w:val="28"/>
          <w:szCs w:val="20"/>
        </w:rPr>
        <w:t xml:space="preserve"> </w:t>
      </w:r>
      <w:r w:rsidR="008F4EAA" w:rsidRPr="008F4EAA">
        <w:rPr>
          <w:rFonts w:ascii="Doubledecker DEMO" w:hAnsi="Doubledecker DEMO"/>
          <w:sz w:val="32"/>
        </w:rPr>
        <w:t>Wh</w:t>
      </w:r>
      <w:r>
        <w:rPr>
          <w:rFonts w:ascii="Doubledecker DEMO" w:hAnsi="Doubledecker DEMO"/>
          <w:sz w:val="32"/>
        </w:rPr>
        <w:t xml:space="preserve">at am I feeling at this moment </w:t>
      </w:r>
      <w:r w:rsidR="008F4EAA" w:rsidRPr="008F4EAA">
        <w:rPr>
          <w:rFonts w:ascii="Doubledecker DEMO" w:hAnsi="Doubledecker DEMO"/>
          <w:sz w:val="32"/>
        </w:rPr>
        <w:t>about my inquiry?</w:t>
      </w:r>
    </w:p>
    <w:p w14:paraId="570C78F3" w14:textId="77777777" w:rsidR="00464008" w:rsidRDefault="00464008" w:rsidP="008F4EAA">
      <w:pPr>
        <w:rPr>
          <w:rFonts w:ascii="Doubledecker DEMO" w:hAnsi="Doubledecker DEMO"/>
          <w:sz w:val="32"/>
        </w:rPr>
      </w:pPr>
      <w:r>
        <w:rPr>
          <w:rFonts w:ascii="Doubledecker DEMO" w:hAnsi="Doubledecker DEMO"/>
          <w:b/>
          <w:noProof/>
          <w:sz w:val="32"/>
          <w:lang w:eastAsia="en-AU"/>
        </w:rPr>
        <w:drawing>
          <wp:anchor distT="0" distB="0" distL="114300" distR="114300" simplePos="0" relativeHeight="251695104" behindDoc="0" locked="0" layoutInCell="1" allowOverlap="1" wp14:anchorId="343471B2" wp14:editId="5AFA827E">
            <wp:simplePos x="0" y="0"/>
            <wp:positionH relativeFrom="column">
              <wp:posOffset>0</wp:posOffset>
            </wp:positionH>
            <wp:positionV relativeFrom="paragraph">
              <wp:posOffset>74668</wp:posOffset>
            </wp:positionV>
            <wp:extent cx="4058920" cy="2499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dme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8920" cy="2499995"/>
                    </a:xfrm>
                    <a:prstGeom prst="rect">
                      <a:avLst/>
                    </a:prstGeom>
                  </pic:spPr>
                </pic:pic>
              </a:graphicData>
            </a:graphic>
            <wp14:sizeRelH relativeFrom="margin">
              <wp14:pctWidth>0</wp14:pctWidth>
            </wp14:sizeRelH>
            <wp14:sizeRelV relativeFrom="margin">
              <wp14:pctHeight>0</wp14:pctHeight>
            </wp14:sizeRelV>
          </wp:anchor>
        </w:drawing>
      </w:r>
    </w:p>
    <w:p w14:paraId="1488DEE4" w14:textId="77777777" w:rsidR="00464008" w:rsidRDefault="00464008" w:rsidP="008F4EAA">
      <w:pPr>
        <w:rPr>
          <w:rFonts w:ascii="Doubledecker DEMO" w:hAnsi="Doubledecker DEMO"/>
          <w:sz w:val="32"/>
        </w:rPr>
      </w:pPr>
    </w:p>
    <w:p w14:paraId="61DB97C9" w14:textId="5CF9E394" w:rsidR="008F4EAA" w:rsidRDefault="008F4EAA" w:rsidP="008F4EAA">
      <w:pPr>
        <w:rPr>
          <w:rFonts w:ascii="Doubledecker DEMO" w:hAnsi="Doubledecker DEMO"/>
          <w:sz w:val="32"/>
        </w:rPr>
      </w:pPr>
      <w:r>
        <w:rPr>
          <w:rFonts w:ascii="Doubledecker DEMO" w:hAnsi="Doubledecker DEMO"/>
          <w:sz w:val="32"/>
        </w:rPr>
        <w:t>2</w:t>
      </w:r>
      <w:r w:rsidR="00697F99">
        <w:rPr>
          <w:rFonts w:ascii="Doubledecker DEMO" w:hAnsi="Doubledecker DEMO"/>
          <w:sz w:val="32"/>
        </w:rPr>
        <w:t>6</w:t>
      </w:r>
      <w:r>
        <w:rPr>
          <w:rFonts w:ascii="Doubledecker DEMO" w:hAnsi="Doubledecker DEMO"/>
          <w:sz w:val="32"/>
        </w:rPr>
        <w:t xml:space="preserve"> </w:t>
      </w:r>
      <w:r w:rsidRPr="008F4EAA">
        <w:rPr>
          <w:rFonts w:ascii="Doubledecker DEMO" w:hAnsi="Doubledecker DEMO"/>
          <w:sz w:val="32"/>
        </w:rPr>
        <w:t>How can I deal with these feelings in ways that will enhance my learning?</w:t>
      </w:r>
    </w:p>
    <w:p w14:paraId="405AD462" w14:textId="77777777" w:rsidR="00464008" w:rsidRDefault="00464008" w:rsidP="008F4EAA">
      <w:pPr>
        <w:rPr>
          <w:rFonts w:ascii="Doubledecker DEMO" w:hAnsi="Doubledecker DEMO"/>
          <w:sz w:val="32"/>
        </w:rPr>
      </w:pPr>
      <w:r w:rsidRPr="00A203DB">
        <w:rPr>
          <w:b/>
          <w:sz w:val="36"/>
        </w:rPr>
        <w:t>________________________________________________________________________________________________________________________________________________________________________</w:t>
      </w:r>
      <w:r>
        <w:rPr>
          <w:b/>
          <w:sz w:val="36"/>
        </w:rPr>
        <w:t>____________</w:t>
      </w:r>
      <w:r w:rsidRPr="00A203DB">
        <w:rPr>
          <w:b/>
          <w:sz w:val="36"/>
        </w:rPr>
        <w:t>________________________________________________________________________________________________________________________________________________________________________</w:t>
      </w:r>
      <w:r>
        <w:rPr>
          <w:b/>
          <w:sz w:val="36"/>
        </w:rPr>
        <w:t>____________</w:t>
      </w:r>
      <w:r w:rsidRPr="00A203DB">
        <w:rPr>
          <w:b/>
          <w:sz w:val="36"/>
        </w:rPr>
        <w:t>________________________________________________________________________________________________________________________________________________________________________</w:t>
      </w:r>
      <w:r>
        <w:rPr>
          <w:b/>
          <w:sz w:val="36"/>
        </w:rPr>
        <w:t>____________</w:t>
      </w:r>
      <w:r w:rsidRPr="00A203DB">
        <w:rPr>
          <w:b/>
          <w:sz w:val="36"/>
        </w:rPr>
        <w:t>________________________________________________________________________________________________________________________________________________________________________</w:t>
      </w:r>
      <w:r>
        <w:rPr>
          <w:b/>
          <w:sz w:val="36"/>
        </w:rPr>
        <w:t>____________</w:t>
      </w:r>
    </w:p>
    <w:p w14:paraId="77928FAF" w14:textId="77777777" w:rsidR="00464008" w:rsidRDefault="00464008" w:rsidP="008F4EAA">
      <w:pPr>
        <w:rPr>
          <w:rFonts w:ascii="Doubledecker DEMO" w:hAnsi="Doubledecker DEMO"/>
          <w:sz w:val="32"/>
        </w:rPr>
      </w:pPr>
    </w:p>
    <w:p w14:paraId="4C9F35D8" w14:textId="77777777" w:rsidR="00464008" w:rsidRDefault="00464008" w:rsidP="008F4EAA">
      <w:pPr>
        <w:rPr>
          <w:rFonts w:ascii="Doubledecker DEMO" w:hAnsi="Doubledecker DEMO"/>
          <w:sz w:val="32"/>
        </w:rPr>
      </w:pPr>
    </w:p>
    <w:p w14:paraId="6D9EACE3" w14:textId="77777777" w:rsidR="00464008" w:rsidRDefault="00464008" w:rsidP="008F4EAA">
      <w:pPr>
        <w:rPr>
          <w:rFonts w:ascii="Doubledecker DEMO" w:hAnsi="Doubledecker DEMO"/>
          <w:sz w:val="32"/>
        </w:rPr>
      </w:pPr>
    </w:p>
    <w:p w14:paraId="7B5B7C05" w14:textId="77777777" w:rsidR="00464008" w:rsidRDefault="00F66BD5" w:rsidP="008F4EAA">
      <w:pPr>
        <w:rPr>
          <w:rFonts w:ascii="Doubledecker DEMO" w:hAnsi="Doubledecker DEMO"/>
          <w:sz w:val="32"/>
        </w:rPr>
      </w:pPr>
      <w:r>
        <w:rPr>
          <w:b/>
          <w:noProof/>
          <w:sz w:val="24"/>
          <w:lang w:eastAsia="en-AU"/>
        </w:rPr>
        <w:drawing>
          <wp:anchor distT="0" distB="0" distL="114300" distR="114300" simplePos="0" relativeHeight="251699200" behindDoc="1" locked="0" layoutInCell="1" allowOverlap="1" wp14:anchorId="576D0AE4" wp14:editId="0D47B4FB">
            <wp:simplePos x="0" y="0"/>
            <wp:positionH relativeFrom="column">
              <wp:posOffset>1850315</wp:posOffset>
            </wp:positionH>
            <wp:positionV relativeFrom="paragraph">
              <wp:posOffset>169059</wp:posOffset>
            </wp:positionV>
            <wp:extent cx="3329305" cy="568325"/>
            <wp:effectExtent l="0" t="0" r="4445" b="3175"/>
            <wp:wrapTight wrapText="bothSides">
              <wp:wrapPolygon edited="0">
                <wp:start x="494" y="0"/>
                <wp:lineTo x="0" y="2896"/>
                <wp:lineTo x="0" y="20273"/>
                <wp:lineTo x="1854" y="20997"/>
                <wp:lineTo x="10135" y="20997"/>
                <wp:lineTo x="21505" y="19549"/>
                <wp:lineTo x="21505" y="6516"/>
                <wp:lineTo x="14955" y="0"/>
                <wp:lineTo x="494"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the-inquiry-logo_07.png"/>
                    <pic:cNvPicPr/>
                  </pic:nvPicPr>
                  <pic:blipFill>
                    <a:blip r:embed="rId6">
                      <a:extLst>
                        <a:ext uri="{28A0092B-C50C-407E-A947-70E740481C1C}">
                          <a14:useLocalDpi xmlns:a14="http://schemas.microsoft.com/office/drawing/2010/main" val="0"/>
                        </a:ext>
                      </a:extLst>
                    </a:blip>
                    <a:stretch>
                      <a:fillRect/>
                    </a:stretch>
                  </pic:blipFill>
                  <pic:spPr>
                    <a:xfrm>
                      <a:off x="0" y="0"/>
                      <a:ext cx="3329305" cy="568325"/>
                    </a:xfrm>
                    <a:prstGeom prst="rect">
                      <a:avLst/>
                    </a:prstGeom>
                  </pic:spPr>
                </pic:pic>
              </a:graphicData>
            </a:graphic>
          </wp:anchor>
        </w:drawing>
      </w:r>
    </w:p>
    <w:p w14:paraId="7FB1B9E2" w14:textId="77777777" w:rsidR="00464008" w:rsidRDefault="00464008" w:rsidP="008F4EAA">
      <w:pPr>
        <w:rPr>
          <w:rFonts w:ascii="Doubledecker DEMO" w:hAnsi="Doubledecker DEMO"/>
          <w:sz w:val="32"/>
        </w:rPr>
      </w:pPr>
    </w:p>
    <w:p w14:paraId="60350CDC" w14:textId="77777777" w:rsidR="00F72057" w:rsidRPr="008F4EAA" w:rsidRDefault="00F72057" w:rsidP="008F4EAA">
      <w:pPr>
        <w:rPr>
          <w:rFonts w:ascii="Doubledecker DEMO" w:hAnsi="Doubledecker DEMO"/>
          <w:sz w:val="32"/>
        </w:rPr>
      </w:pPr>
    </w:p>
    <w:sectPr w:rsidR="00F72057" w:rsidRPr="008F4EAA" w:rsidSect="00FE1DCB">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VMAP D+ Doubledecker DEMO">
    <w:altName w:val="Calibri"/>
    <w:panose1 w:val="00000000000000000000"/>
    <w:charset w:val="00"/>
    <w:family w:val="swiss"/>
    <w:notTrueType/>
    <w:pitch w:val="default"/>
    <w:sig w:usb0="00000003" w:usb1="00000000" w:usb2="00000000" w:usb3="00000000" w:csb0="00000001" w:csb1="00000000"/>
  </w:font>
  <w:font w:name="Doubledecker DEMO">
    <w:panose1 w:val="00000000000000000000"/>
    <w:charset w:val="00"/>
    <w:family w:val="modern"/>
    <w:notTrueType/>
    <w:pitch w:val="variable"/>
    <w:sig w:usb0="00000007" w:usb1="00000002" w:usb2="00000000" w:usb3="00000000" w:csb0="00000083" w:csb1="00000000"/>
  </w:font>
  <w:font w:name="Corbel">
    <w:panose1 w:val="020B0503020204020204"/>
    <w:charset w:val="00"/>
    <w:family w:val="swiss"/>
    <w:pitch w:val="variable"/>
    <w:sig w:usb0="A00002EF" w:usb1="4000A44B" w:usb2="00000000" w:usb3="00000000" w:csb0="0000019F" w:csb1="00000000"/>
  </w:font>
  <w:font w:name="Permanent Marker">
    <w:panose1 w:val="02000000000000000000"/>
    <w:charset w:val="00"/>
    <w:family w:val="auto"/>
    <w:pitch w:val="variable"/>
    <w:sig w:usb0="80000027" w:usb1="48000042" w:usb2="14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SPIZJ+Corbel">
    <w:altName w:val="Calibri"/>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58"/>
    <w:rsid w:val="00037256"/>
    <w:rsid w:val="000750A4"/>
    <w:rsid w:val="000A71F7"/>
    <w:rsid w:val="00177633"/>
    <w:rsid w:val="00291B25"/>
    <w:rsid w:val="00390D4C"/>
    <w:rsid w:val="00434414"/>
    <w:rsid w:val="00464008"/>
    <w:rsid w:val="00465D2E"/>
    <w:rsid w:val="00465DD4"/>
    <w:rsid w:val="004B08C0"/>
    <w:rsid w:val="00541C05"/>
    <w:rsid w:val="00582A68"/>
    <w:rsid w:val="005F6FE5"/>
    <w:rsid w:val="00697F99"/>
    <w:rsid w:val="007619B5"/>
    <w:rsid w:val="007B0558"/>
    <w:rsid w:val="007D58EB"/>
    <w:rsid w:val="00857E45"/>
    <w:rsid w:val="008F4EAA"/>
    <w:rsid w:val="0097016C"/>
    <w:rsid w:val="00BF163C"/>
    <w:rsid w:val="00C32EE7"/>
    <w:rsid w:val="00C56CD9"/>
    <w:rsid w:val="00C77C62"/>
    <w:rsid w:val="00C86410"/>
    <w:rsid w:val="00CF7DF1"/>
    <w:rsid w:val="00D62583"/>
    <w:rsid w:val="00DB0901"/>
    <w:rsid w:val="00E274DF"/>
    <w:rsid w:val="00F56889"/>
    <w:rsid w:val="00F66BD5"/>
    <w:rsid w:val="00F72057"/>
    <w:rsid w:val="00FE1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90DC"/>
  <w15:chartTrackingRefBased/>
  <w15:docId w15:val="{91EF56DD-431E-47E7-BF7E-C8F22C32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57"/>
    <w:rPr>
      <w:rFonts w:ascii="Segoe UI" w:hAnsi="Segoe UI" w:cs="Segoe UI"/>
      <w:sz w:val="18"/>
      <w:szCs w:val="18"/>
    </w:rPr>
  </w:style>
  <w:style w:type="paragraph" w:styleId="NormalWeb">
    <w:name w:val="Normal (Web)"/>
    <w:basedOn w:val="Normal"/>
    <w:uiPriority w:val="99"/>
    <w:semiHidden/>
    <w:unhideWhenUsed/>
    <w:rsid w:val="007D58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86410"/>
    <w:pPr>
      <w:autoSpaceDE w:val="0"/>
      <w:autoSpaceDN w:val="0"/>
      <w:adjustRightInd w:val="0"/>
      <w:spacing w:after="0" w:line="240" w:lineRule="auto"/>
    </w:pPr>
    <w:rPr>
      <w:rFonts w:ascii="KVMAP D+ Doubledecker DEMO" w:hAnsi="KVMAP D+ Doubledecker DEMO" w:cs="KVMAP D+ Doubledecker DE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1A4A-8BAD-4028-9B1D-B3058EA8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Simon [Vasse Primary School]</dc:creator>
  <cp:keywords/>
  <dc:description/>
  <cp:lastModifiedBy>MANSFIELD Simon [Vasse Primary School]</cp:lastModifiedBy>
  <cp:revision>4</cp:revision>
  <cp:lastPrinted>2020-03-06T04:19:00Z</cp:lastPrinted>
  <dcterms:created xsi:type="dcterms:W3CDTF">2020-03-08T02:33:00Z</dcterms:created>
  <dcterms:modified xsi:type="dcterms:W3CDTF">2020-05-12T02:51:00Z</dcterms:modified>
</cp:coreProperties>
</file>